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7D" w:rsidRDefault="0058237D">
      <w:pPr>
        <w:pStyle w:val="a3"/>
        <w:rPr>
          <w:sz w:val="30"/>
        </w:rPr>
      </w:pPr>
      <w:bookmarkStart w:id="0" w:name="_GoBack"/>
      <w:bookmarkEnd w:id="0"/>
    </w:p>
    <w:p w:rsidR="00766EB9" w:rsidRPr="00766EB9" w:rsidRDefault="00766EB9" w:rsidP="00766EB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66EB9">
        <w:rPr>
          <w:b/>
          <w:noProof/>
          <w:sz w:val="28"/>
          <w:szCs w:val="20"/>
          <w:lang w:eastAsia="ru-RU"/>
        </w:rPr>
        <w:drawing>
          <wp:inline distT="0" distB="0" distL="0" distR="0" wp14:anchorId="11CF45A2" wp14:editId="57AF100C">
            <wp:extent cx="809625" cy="866775"/>
            <wp:effectExtent l="0" t="0" r="0" b="0"/>
            <wp:docPr id="62" name="Рисунок 6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B9" w:rsidRPr="00766EB9" w:rsidRDefault="00766EB9" w:rsidP="00766EB9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766EB9" w:rsidRPr="00766EB9" w:rsidRDefault="00766EB9" w:rsidP="00766EB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66EB9">
        <w:rPr>
          <w:b/>
          <w:sz w:val="28"/>
          <w:szCs w:val="28"/>
          <w:lang w:eastAsia="ru-RU"/>
        </w:rPr>
        <w:t xml:space="preserve">АДМИНИСТРАЦИЯ  МУНИЦИПАЛЬНОГО  ОБРАЗОВАНИЯ </w:t>
      </w:r>
    </w:p>
    <w:p w:rsidR="00766EB9" w:rsidRPr="00766EB9" w:rsidRDefault="00766EB9" w:rsidP="00766EB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66EB9">
        <w:rPr>
          <w:b/>
          <w:sz w:val="28"/>
          <w:szCs w:val="28"/>
          <w:lang w:eastAsia="ru-RU"/>
        </w:rPr>
        <w:t>«ШУМЯЧСКИЙ   РАЙОН» СМОЛЕНСКОЙ  ОБЛАСТИ</w:t>
      </w:r>
    </w:p>
    <w:p w:rsidR="00766EB9" w:rsidRPr="00766EB9" w:rsidRDefault="00766EB9" w:rsidP="00766EB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766EB9" w:rsidRPr="00766EB9" w:rsidRDefault="00766EB9" w:rsidP="00766EB9">
      <w:pPr>
        <w:keepNext/>
        <w:widowControl/>
        <w:tabs>
          <w:tab w:val="left" w:pos="7655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766EB9">
        <w:rPr>
          <w:b/>
          <w:sz w:val="28"/>
          <w:szCs w:val="28"/>
          <w:lang w:eastAsia="ru-RU"/>
        </w:rPr>
        <w:t>ПОСТАНОВЛЕНИЕ</w:t>
      </w:r>
    </w:p>
    <w:p w:rsidR="00766EB9" w:rsidRPr="00766EB9" w:rsidRDefault="00766EB9" w:rsidP="00766EB9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766EB9" w:rsidRPr="00766EB9" w:rsidRDefault="00766EB9" w:rsidP="00766EB9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 w:rsidRPr="00766EB9">
        <w:rPr>
          <w:sz w:val="28"/>
          <w:szCs w:val="28"/>
          <w:lang w:eastAsia="ru-RU"/>
        </w:rPr>
        <w:t>от</w:t>
      </w:r>
      <w:r w:rsidRPr="00766EB9">
        <w:rPr>
          <w:sz w:val="28"/>
          <w:szCs w:val="28"/>
          <w:u w:val="single"/>
          <w:lang w:eastAsia="ru-RU"/>
        </w:rPr>
        <w:t xml:space="preserve"> </w:t>
      </w:r>
      <w:r w:rsidR="00C41AD9">
        <w:rPr>
          <w:sz w:val="28"/>
          <w:szCs w:val="28"/>
          <w:u w:val="single"/>
          <w:lang w:eastAsia="ru-RU"/>
        </w:rPr>
        <w:t>12.04.2023г.</w:t>
      </w:r>
      <w:r w:rsidRPr="00766EB9">
        <w:rPr>
          <w:sz w:val="28"/>
          <w:szCs w:val="28"/>
          <w:u w:val="single"/>
          <w:lang w:eastAsia="ru-RU"/>
        </w:rPr>
        <w:t xml:space="preserve"> </w:t>
      </w:r>
      <w:r w:rsidRPr="00766EB9">
        <w:rPr>
          <w:sz w:val="28"/>
          <w:szCs w:val="28"/>
          <w:lang w:eastAsia="ru-RU"/>
        </w:rPr>
        <w:t>№</w:t>
      </w:r>
      <w:r w:rsidR="00C41AD9">
        <w:rPr>
          <w:sz w:val="28"/>
          <w:szCs w:val="28"/>
          <w:lang w:eastAsia="ru-RU"/>
        </w:rPr>
        <w:t xml:space="preserve"> 142</w:t>
      </w:r>
    </w:p>
    <w:p w:rsidR="00766EB9" w:rsidRPr="00766EB9" w:rsidRDefault="00766EB9" w:rsidP="00766EB9">
      <w:pPr>
        <w:widowControl/>
        <w:tabs>
          <w:tab w:val="left" w:pos="7655"/>
        </w:tabs>
        <w:autoSpaceDE/>
        <w:autoSpaceDN/>
        <w:rPr>
          <w:sz w:val="28"/>
          <w:szCs w:val="20"/>
          <w:lang w:eastAsia="ru-RU"/>
        </w:rPr>
      </w:pPr>
      <w:r w:rsidRPr="00766EB9">
        <w:rPr>
          <w:sz w:val="24"/>
          <w:szCs w:val="20"/>
          <w:lang w:eastAsia="ru-RU"/>
        </w:rPr>
        <w:t xml:space="preserve">          </w:t>
      </w:r>
      <w:r w:rsidRPr="00766EB9">
        <w:rPr>
          <w:sz w:val="28"/>
          <w:szCs w:val="20"/>
          <w:lang w:eastAsia="ru-RU"/>
        </w:rPr>
        <w:t>п. Шумячи</w:t>
      </w:r>
    </w:p>
    <w:p w:rsidR="004E5C51" w:rsidRDefault="004E5C51" w:rsidP="004E5C51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980"/>
      </w:tblGrid>
      <w:tr w:rsidR="004E5C51" w:rsidTr="00766EB9">
        <w:tc>
          <w:tcPr>
            <w:tcW w:w="5210" w:type="dxa"/>
          </w:tcPr>
          <w:p w:rsidR="004E5C51" w:rsidRDefault="004E5C51" w:rsidP="00766EB9">
            <w:pPr>
              <w:pStyle w:val="a6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Административного регламента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4E5C51" w:rsidRDefault="004E5C51" w:rsidP="00766EB9">
            <w:pPr>
              <w:pStyle w:val="a6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4E5C51" w:rsidRDefault="004E5C51" w:rsidP="00766EB9">
            <w:pPr>
              <w:pStyle w:val="a6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4E5C51" w:rsidRDefault="004E5C51" w:rsidP="00766EB9">
            <w:pPr>
              <w:pStyle w:val="a6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4E5C51" w:rsidRPr="00167F41" w:rsidRDefault="004E5C51" w:rsidP="00EF505D">
      <w:pPr>
        <w:ind w:firstLine="567"/>
        <w:jc w:val="both"/>
        <w:outlineLvl w:val="1"/>
        <w:rPr>
          <w:rFonts w:eastAsia="Arial Unicode MS"/>
          <w:sz w:val="28"/>
          <w:szCs w:val="28"/>
        </w:rPr>
      </w:pPr>
      <w:r w:rsidRPr="00167F41">
        <w:rPr>
          <w:sz w:val="28"/>
          <w:szCs w:val="28"/>
        </w:rPr>
        <w:t xml:space="preserve">В соответствии с Федеральным законом от 06.10.2003г. № 131 </w:t>
      </w:r>
      <w:r>
        <w:rPr>
          <w:sz w:val="28"/>
          <w:szCs w:val="28"/>
        </w:rPr>
        <w:t xml:space="preserve">- </w:t>
      </w:r>
      <w:r w:rsidRPr="00167F41">
        <w:rPr>
          <w:sz w:val="28"/>
          <w:szCs w:val="28"/>
        </w:rPr>
        <w:t>ФЗ «Об             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426A7C"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="004C0FCC" w:rsidRPr="00167F41">
        <w:rPr>
          <w:sz w:val="28"/>
          <w:szCs w:val="28"/>
        </w:rPr>
        <w:t>«</w:t>
      </w:r>
      <w:r w:rsidRPr="00426A7C">
        <w:rPr>
          <w:bCs/>
          <w:sz w:val="28"/>
          <w:szCs w:val="28"/>
        </w:rPr>
        <w:t>Градостроительным кодексом Российской Федерации</w:t>
      </w:r>
      <w:r w:rsidR="004C0FCC">
        <w:rPr>
          <w:bCs/>
          <w:sz w:val="28"/>
          <w:szCs w:val="28"/>
        </w:rPr>
        <w:t>»</w:t>
      </w:r>
      <w:r w:rsidRPr="00426A7C">
        <w:rPr>
          <w:bCs/>
          <w:sz w:val="28"/>
          <w:szCs w:val="28"/>
        </w:rPr>
        <w:t xml:space="preserve"> от 29.12.2004 </w:t>
      </w:r>
      <w:r w:rsidR="004C0FCC">
        <w:rPr>
          <w:bCs/>
          <w:sz w:val="28"/>
          <w:szCs w:val="28"/>
        </w:rPr>
        <w:t>№</w:t>
      </w:r>
      <w:r w:rsidRPr="00426A7C">
        <w:rPr>
          <w:bCs/>
          <w:sz w:val="28"/>
          <w:szCs w:val="28"/>
        </w:rPr>
        <w:t xml:space="preserve"> 190-ФЗ (ред. от 19.12.2022) (с изм. и доп., вступ. в силу с </w:t>
      </w:r>
      <w:r>
        <w:rPr>
          <w:bCs/>
          <w:sz w:val="28"/>
          <w:szCs w:val="28"/>
        </w:rPr>
        <w:t>03</w:t>
      </w:r>
      <w:r w:rsidRPr="00426A7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426A7C">
        <w:rPr>
          <w:bCs/>
          <w:sz w:val="28"/>
          <w:szCs w:val="28"/>
        </w:rPr>
        <w:t>.2023)</w:t>
      </w:r>
      <w:r w:rsidRPr="00426A7C">
        <w:rPr>
          <w:color w:val="000000" w:themeColor="text1"/>
        </w:rPr>
        <w:t>,</w:t>
      </w:r>
      <w:r w:rsidRPr="00542EA9">
        <w:rPr>
          <w:color w:val="000000" w:themeColor="text1"/>
        </w:rPr>
        <w:t xml:space="preserve"> </w:t>
      </w:r>
      <w:r>
        <w:rPr>
          <w:sz w:val="28"/>
        </w:rPr>
        <w:t>Федеральным</w:t>
      </w:r>
      <w:r w:rsidRPr="00542EA9">
        <w:rPr>
          <w:sz w:val="28"/>
        </w:rPr>
        <w:t xml:space="preserve"> закон</w:t>
      </w:r>
      <w:r>
        <w:rPr>
          <w:sz w:val="28"/>
        </w:rPr>
        <w:t>ом</w:t>
      </w:r>
      <w:r w:rsidRPr="00542EA9">
        <w:rPr>
          <w:sz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</w:rPr>
        <w:t>,</w:t>
      </w:r>
      <w:r w:rsidRPr="00167F41">
        <w:rPr>
          <w:sz w:val="28"/>
          <w:szCs w:val="28"/>
        </w:rPr>
        <w:t xml:space="preserve"> Администрация </w:t>
      </w:r>
      <w:r w:rsidRPr="00167F41">
        <w:rPr>
          <w:rFonts w:eastAsia="Arial Unicode MS"/>
          <w:sz w:val="28"/>
          <w:szCs w:val="28"/>
        </w:rPr>
        <w:t>муниципального образования «Шумячск</w:t>
      </w:r>
      <w:r>
        <w:rPr>
          <w:rFonts w:eastAsia="Arial Unicode MS"/>
          <w:sz w:val="28"/>
          <w:szCs w:val="28"/>
        </w:rPr>
        <w:t xml:space="preserve">ий район» Смоленской </w:t>
      </w:r>
      <w:r w:rsidRPr="00167F41">
        <w:rPr>
          <w:rFonts w:eastAsia="Arial Unicode MS"/>
          <w:sz w:val="28"/>
          <w:szCs w:val="28"/>
        </w:rPr>
        <w:t>области</w:t>
      </w:r>
    </w:p>
    <w:p w:rsidR="004E5C51" w:rsidRPr="00167F41" w:rsidRDefault="004E5C51" w:rsidP="004E5C51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4E5C51" w:rsidRDefault="004E5C51" w:rsidP="00EF505D">
      <w:pPr>
        <w:suppressAutoHyphens/>
        <w:ind w:firstLine="567"/>
        <w:rPr>
          <w:rFonts w:eastAsia="Arial Unicode MS"/>
          <w:sz w:val="28"/>
          <w:szCs w:val="28"/>
          <w:lang w:eastAsia="ar-SA"/>
        </w:rPr>
      </w:pPr>
      <w:r w:rsidRPr="00167F41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4E5C51" w:rsidRPr="00EE2C6E" w:rsidRDefault="004E5C51" w:rsidP="004E5C51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4E5C51" w:rsidRPr="00D136FB" w:rsidRDefault="004E5C51" w:rsidP="00450A14">
      <w:pPr>
        <w:pStyle w:val="20"/>
        <w:ind w:left="40" w:right="-14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5C51">
        <w:rPr>
          <w:rFonts w:eastAsia="Arial Unicode MS"/>
          <w:bCs/>
          <w:sz w:val="28"/>
          <w:szCs w:val="28"/>
          <w:lang w:val="ru-RU" w:eastAsia="ar-SA"/>
        </w:rPr>
        <w:t xml:space="preserve">        </w:t>
      </w:r>
      <w:r w:rsidRPr="00D136FB">
        <w:rPr>
          <w:rFonts w:ascii="Times New Roman" w:eastAsia="Arial Unicode MS" w:hAnsi="Times New Roman" w:cs="Times New Roman"/>
          <w:bCs/>
          <w:sz w:val="28"/>
          <w:szCs w:val="28"/>
          <w:lang w:val="ru-RU" w:eastAsia="ar-SA"/>
        </w:rPr>
        <w:t>1.</w:t>
      </w:r>
      <w:r w:rsidR="004C0FCC">
        <w:rPr>
          <w:rFonts w:ascii="Times New Roman" w:eastAsia="Arial Unicode MS" w:hAnsi="Times New Roman" w:cs="Times New Roman"/>
          <w:bCs/>
          <w:sz w:val="28"/>
          <w:szCs w:val="28"/>
          <w:lang w:val="ru-RU" w:eastAsia="ar-SA"/>
        </w:rPr>
        <w:t xml:space="preserve"> </w:t>
      </w:r>
      <w:r w:rsidRPr="00D136FB">
        <w:rPr>
          <w:rFonts w:ascii="Times New Roman" w:eastAsia="Arial Unicode MS" w:hAnsi="Times New Roman" w:cs="Times New Roman"/>
          <w:bCs/>
          <w:sz w:val="28"/>
          <w:szCs w:val="28"/>
          <w:lang w:val="ru-RU" w:eastAsia="ar-SA"/>
        </w:rPr>
        <w:t xml:space="preserve">Утвердить прилагаемый </w:t>
      </w:r>
      <w:r w:rsidRPr="00D136F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Pr="00D136FB">
        <w:rPr>
          <w:rFonts w:ascii="Times New Roman" w:hAnsi="Times New Roman" w:cs="Times New Roman"/>
          <w:sz w:val="28"/>
          <w:lang w:val="ru-RU"/>
        </w:rPr>
        <w:t>«Предварительное согласование предоставления земельного участка» на территории муниципального образования «Шумячский район» Смоленской области</w:t>
      </w:r>
      <w:r w:rsidRPr="00D136F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E5C51" w:rsidRPr="00540D7F" w:rsidRDefault="004E5C51" w:rsidP="00450A1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67F41">
        <w:rPr>
          <w:sz w:val="28"/>
          <w:szCs w:val="28"/>
        </w:rPr>
        <w:t>2.</w:t>
      </w:r>
      <w:r w:rsidR="00450A1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    муниципального образования «Шумячский район» Смоленской области от</w:t>
      </w:r>
      <w:r w:rsidRPr="00BA13BD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BA13B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A13BD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BA13BD">
        <w:rPr>
          <w:sz w:val="28"/>
          <w:szCs w:val="28"/>
        </w:rPr>
        <w:t xml:space="preserve">г.  № </w:t>
      </w:r>
      <w:r>
        <w:rPr>
          <w:sz w:val="28"/>
          <w:szCs w:val="28"/>
        </w:rPr>
        <w:t xml:space="preserve">468 (в редакции постановления Администрации муниципального образования «Шумячский район» Смоленской области от 22.09.2020г.№ 446) </w:t>
      </w:r>
      <w:r w:rsidR="00450A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</w:t>
      </w:r>
      <w:r w:rsidRPr="00B621E9">
        <w:rPr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редварительном согласовании предоставления земельного участка»</w:t>
      </w:r>
      <w:r>
        <w:rPr>
          <w:sz w:val="28"/>
          <w:szCs w:val="28"/>
        </w:rPr>
        <w:t xml:space="preserve"> </w:t>
      </w:r>
      <w:r w:rsidRPr="00540D7F">
        <w:rPr>
          <w:sz w:val="28"/>
          <w:szCs w:val="28"/>
        </w:rPr>
        <w:t xml:space="preserve"> </w:t>
      </w:r>
    </w:p>
    <w:p w:rsidR="004E5C51" w:rsidRDefault="004E5C51" w:rsidP="004E5C51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</w:t>
      </w:r>
      <w:r w:rsidRPr="00167F41">
        <w:rPr>
          <w:sz w:val="28"/>
          <w:szCs w:val="28"/>
        </w:rPr>
        <w:t xml:space="preserve">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муниципального образования «Шумячский район» Смоленской области Н.М. Елисеенко</w:t>
      </w:r>
      <w:r w:rsidRPr="00167F41">
        <w:rPr>
          <w:sz w:val="28"/>
          <w:szCs w:val="28"/>
        </w:rPr>
        <w:t>.</w:t>
      </w:r>
    </w:p>
    <w:p w:rsidR="004E5C51" w:rsidRDefault="004E5C51" w:rsidP="004E5C51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</w:rPr>
      </w:pPr>
    </w:p>
    <w:p w:rsidR="004E5C51" w:rsidRDefault="004E5C51" w:rsidP="004E5C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167F41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4E5C51" w:rsidRPr="00167F41" w:rsidRDefault="004E5C51" w:rsidP="004E5C51">
      <w:pPr>
        <w:ind w:firstLine="708"/>
        <w:contextualSpacing/>
        <w:jc w:val="both"/>
        <w:rPr>
          <w:sz w:val="28"/>
          <w:szCs w:val="28"/>
        </w:rPr>
      </w:pPr>
    </w:p>
    <w:p w:rsidR="004E5C51" w:rsidRPr="00167F41" w:rsidRDefault="004E5C51" w:rsidP="004E5C51">
      <w:pPr>
        <w:spacing w:line="360" w:lineRule="auto"/>
        <w:ind w:left="142"/>
        <w:contextualSpacing/>
        <w:jc w:val="both"/>
        <w:rPr>
          <w:sz w:val="28"/>
          <w:szCs w:val="28"/>
        </w:rPr>
      </w:pPr>
    </w:p>
    <w:p w:rsidR="004E5C51" w:rsidRPr="00167F41" w:rsidRDefault="004E5C51" w:rsidP="004E5C51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а</w:t>
      </w:r>
      <w:r w:rsidRPr="00167F41">
        <w:rPr>
          <w:sz w:val="28"/>
          <w:szCs w:val="28"/>
          <w:lang w:eastAsia="ar-SA"/>
        </w:rPr>
        <w:t xml:space="preserve"> муниципального образования</w:t>
      </w:r>
    </w:p>
    <w:p w:rsidR="004E5C51" w:rsidRDefault="004E5C51" w:rsidP="004E5C51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«Шумячский район» Смоленской обл</w:t>
      </w:r>
      <w:r>
        <w:rPr>
          <w:sz w:val="28"/>
          <w:szCs w:val="28"/>
          <w:lang w:eastAsia="ar-SA"/>
        </w:rPr>
        <w:t xml:space="preserve">асти                </w:t>
      </w:r>
      <w:r w:rsidR="00450A14">
        <w:rPr>
          <w:sz w:val="28"/>
          <w:szCs w:val="28"/>
          <w:lang w:eastAsia="ar-SA"/>
        </w:rPr>
        <w:t xml:space="preserve">                   </w:t>
      </w:r>
      <w:r>
        <w:rPr>
          <w:sz w:val="28"/>
          <w:szCs w:val="28"/>
          <w:lang w:eastAsia="ar-SA"/>
        </w:rPr>
        <w:t xml:space="preserve">           А</w:t>
      </w:r>
      <w:r w:rsidRPr="00167F41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Н.</w:t>
      </w:r>
      <w:r w:rsidRPr="00167F41">
        <w:rPr>
          <w:sz w:val="28"/>
          <w:szCs w:val="28"/>
          <w:lang w:eastAsia="ar-SA"/>
        </w:rPr>
        <w:t xml:space="preserve"> Ва</w:t>
      </w:r>
      <w:r>
        <w:rPr>
          <w:sz w:val="28"/>
          <w:szCs w:val="28"/>
          <w:lang w:eastAsia="ar-SA"/>
        </w:rPr>
        <w:t>сильев</w:t>
      </w:r>
    </w:p>
    <w:p w:rsidR="004E5C51" w:rsidRDefault="004E5C51" w:rsidP="004E5C51">
      <w:pPr>
        <w:suppressAutoHyphens/>
        <w:jc w:val="both"/>
        <w:rPr>
          <w:sz w:val="28"/>
          <w:szCs w:val="28"/>
          <w:lang w:eastAsia="ar-SA"/>
        </w:rPr>
      </w:pPr>
    </w:p>
    <w:p w:rsidR="004E5C51" w:rsidRDefault="004E5C51" w:rsidP="004E5C51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4E5C51" w:rsidRDefault="004E5C51" w:rsidP="004E5C51">
      <w:pPr>
        <w:ind w:left="4395" w:hanging="142"/>
        <w:rPr>
          <w:b/>
          <w:sz w:val="28"/>
        </w:rPr>
      </w:pPr>
    </w:p>
    <w:p w:rsidR="004E5C51" w:rsidRDefault="004E5C51" w:rsidP="004E5C51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                       </w:t>
      </w:r>
    </w:p>
    <w:p w:rsidR="004E5C51" w:rsidRDefault="004E5C51" w:rsidP="004E5C51">
      <w:pPr>
        <w:ind w:left="4395" w:hanging="142"/>
        <w:jc w:val="center"/>
        <w:rPr>
          <w:b/>
          <w:sz w:val="28"/>
        </w:rPr>
      </w:pPr>
    </w:p>
    <w:p w:rsidR="004E5C51" w:rsidRDefault="004E5C51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4E5C51" w:rsidRDefault="004E5C51" w:rsidP="004E5C51">
      <w:pPr>
        <w:ind w:left="4395" w:hanging="142"/>
        <w:jc w:val="center"/>
        <w:rPr>
          <w:b/>
          <w:sz w:val="28"/>
        </w:rPr>
      </w:pPr>
    </w:p>
    <w:p w:rsidR="00450A14" w:rsidRDefault="004E5C51" w:rsidP="004E5C51">
      <w:pPr>
        <w:ind w:left="4395" w:hanging="142"/>
        <w:jc w:val="center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03329B" w:rsidRDefault="00450A14" w:rsidP="00450A14">
      <w:pPr>
        <w:ind w:left="4395" w:hanging="142"/>
        <w:jc w:val="center"/>
        <w:rPr>
          <w:b/>
          <w:sz w:val="28"/>
        </w:rPr>
      </w:pPr>
      <w:r>
        <w:rPr>
          <w:b/>
          <w:sz w:val="28"/>
        </w:rPr>
        <w:t xml:space="preserve">               </w:t>
      </w:r>
    </w:p>
    <w:p w:rsidR="004E5C51" w:rsidRDefault="0003329B" w:rsidP="00450A14">
      <w:pPr>
        <w:ind w:left="4395" w:hanging="142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</w:t>
      </w:r>
      <w:r w:rsidR="004E5C51">
        <w:rPr>
          <w:b/>
          <w:sz w:val="28"/>
        </w:rPr>
        <w:t>УТВЕРЖДЕН</w:t>
      </w:r>
    </w:p>
    <w:p w:rsidR="00450A14" w:rsidRDefault="004E5C51" w:rsidP="0003329B">
      <w:pPr>
        <w:ind w:left="5529"/>
        <w:jc w:val="both"/>
        <w:rPr>
          <w:sz w:val="28"/>
          <w:szCs w:val="28"/>
        </w:rPr>
      </w:pPr>
      <w:r>
        <w:rPr>
          <w:sz w:val="28"/>
        </w:rPr>
        <w:t>постановлением Администрации</w:t>
      </w:r>
      <w:r w:rsidR="00450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Шумячский район» Смоленской области </w:t>
      </w:r>
    </w:p>
    <w:p w:rsidR="004E5C51" w:rsidRDefault="0003329B" w:rsidP="00450A1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C51">
        <w:rPr>
          <w:sz w:val="28"/>
          <w:szCs w:val="28"/>
        </w:rPr>
        <w:t>от</w:t>
      </w:r>
      <w:r w:rsidR="00C41AD9">
        <w:rPr>
          <w:sz w:val="28"/>
          <w:szCs w:val="28"/>
        </w:rPr>
        <w:t xml:space="preserve"> </w:t>
      </w:r>
      <w:r w:rsidR="00C41AD9" w:rsidRPr="00C41AD9">
        <w:rPr>
          <w:sz w:val="28"/>
          <w:szCs w:val="28"/>
          <w:u w:val="single"/>
        </w:rPr>
        <w:t>12.04.2023г</w:t>
      </w:r>
      <w:r w:rsidR="00C41AD9">
        <w:rPr>
          <w:sz w:val="28"/>
          <w:szCs w:val="28"/>
        </w:rPr>
        <w:t xml:space="preserve">. </w:t>
      </w:r>
      <w:r w:rsidR="004E5C51">
        <w:rPr>
          <w:sz w:val="28"/>
          <w:szCs w:val="28"/>
        </w:rPr>
        <w:t xml:space="preserve">№ </w:t>
      </w:r>
      <w:r w:rsidR="00C41AD9">
        <w:rPr>
          <w:sz w:val="28"/>
          <w:szCs w:val="28"/>
        </w:rPr>
        <w:t>142</w:t>
      </w:r>
    </w:p>
    <w:p w:rsidR="004E5C51" w:rsidRDefault="004E5C51" w:rsidP="004E5C51">
      <w:pPr>
        <w:ind w:left="5529" w:hanging="284"/>
        <w:jc w:val="both"/>
        <w:rPr>
          <w:sz w:val="28"/>
          <w:szCs w:val="28"/>
        </w:rPr>
      </w:pPr>
    </w:p>
    <w:p w:rsidR="0058237D" w:rsidRDefault="0058237D">
      <w:pPr>
        <w:pStyle w:val="a3"/>
        <w:spacing w:before="5"/>
        <w:rPr>
          <w:sz w:val="24"/>
        </w:rPr>
      </w:pPr>
    </w:p>
    <w:p w:rsidR="0058237D" w:rsidRDefault="00C8537A">
      <w:pPr>
        <w:pStyle w:val="1"/>
        <w:spacing w:line="322" w:lineRule="exact"/>
        <w:ind w:right="340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AB6EC2" w:rsidRDefault="00C8537A">
      <w:pPr>
        <w:ind w:left="314" w:right="343"/>
        <w:jc w:val="center"/>
        <w:rPr>
          <w:b/>
          <w:spacing w:val="-67"/>
          <w:sz w:val="28"/>
        </w:rPr>
      </w:pPr>
      <w:r>
        <w:rPr>
          <w:b/>
          <w:sz w:val="28"/>
        </w:rPr>
        <w:t>муниципальной услуги «Предварительное согласование</w:t>
      </w:r>
      <w:r>
        <w:rPr>
          <w:b/>
          <w:spacing w:val="-67"/>
          <w:sz w:val="28"/>
        </w:rPr>
        <w:t xml:space="preserve"> </w:t>
      </w:r>
      <w:r w:rsidR="00AB6EC2">
        <w:rPr>
          <w:b/>
          <w:spacing w:val="-67"/>
          <w:sz w:val="28"/>
        </w:rPr>
        <w:t xml:space="preserve">   </w:t>
      </w:r>
    </w:p>
    <w:p w:rsidR="0058237D" w:rsidRDefault="00C8537A">
      <w:pPr>
        <w:ind w:left="314" w:right="343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а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</w:t>
      </w:r>
      <w:r w:rsidR="00EA60DF">
        <w:rPr>
          <w:b/>
          <w:sz w:val="28"/>
        </w:rPr>
        <w:t xml:space="preserve"> </w:t>
      </w:r>
      <w:r w:rsidR="00EA60DF" w:rsidRPr="00EA60DF">
        <w:rPr>
          <w:b/>
          <w:sz w:val="28"/>
        </w:rPr>
        <w:t>муниципального образования «Шумячский район» Смоленской области</w:t>
      </w:r>
    </w:p>
    <w:p w:rsidR="0058237D" w:rsidRDefault="0058237D">
      <w:pPr>
        <w:pStyle w:val="a3"/>
        <w:spacing w:before="6"/>
        <w:rPr>
          <w:i/>
          <w:sz w:val="16"/>
        </w:rPr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4158"/>
        </w:tabs>
        <w:spacing w:before="8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8237D" w:rsidRDefault="0058237D">
      <w:pPr>
        <w:pStyle w:val="a3"/>
        <w:spacing w:before="10"/>
        <w:rPr>
          <w:b/>
          <w:sz w:val="23"/>
        </w:rPr>
      </w:pPr>
    </w:p>
    <w:p w:rsidR="0058237D" w:rsidRDefault="00C8537A">
      <w:pPr>
        <w:ind w:left="314" w:right="34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8237D" w:rsidRDefault="0058237D">
      <w:pPr>
        <w:pStyle w:val="a3"/>
        <w:spacing w:before="10"/>
        <w:rPr>
          <w:b/>
          <w:sz w:val="30"/>
        </w:rPr>
      </w:pPr>
    </w:p>
    <w:p w:rsidR="00056D11" w:rsidRPr="00056D11" w:rsidRDefault="00C8537A" w:rsidP="00056D11">
      <w:pPr>
        <w:pStyle w:val="a5"/>
        <w:numPr>
          <w:ilvl w:val="1"/>
          <w:numId w:val="119"/>
        </w:numPr>
        <w:tabs>
          <w:tab w:val="left" w:pos="1635"/>
        </w:tabs>
        <w:ind w:firstLine="720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B6E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полномочий по предварительному согласованию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="00056D11">
        <w:rPr>
          <w:sz w:val="28"/>
        </w:rPr>
        <w:t xml:space="preserve">   </w:t>
      </w:r>
      <w:r w:rsidR="00056D11" w:rsidRPr="00056D11">
        <w:rPr>
          <w:sz w:val="28"/>
        </w:rPr>
        <w:t>муниципальном образовании «Шумячский район» Смоленской области.</w:t>
      </w:r>
      <w:r w:rsidR="00056D11" w:rsidRPr="00056D11">
        <w:rPr>
          <w:i/>
          <w:sz w:val="28"/>
        </w:rPr>
        <w:t xml:space="preserve"> </w:t>
      </w:r>
    </w:p>
    <w:p w:rsidR="0058237D" w:rsidRDefault="00C8537A">
      <w:pPr>
        <w:pStyle w:val="a3"/>
        <w:spacing w:line="322" w:lineRule="exact"/>
        <w:ind w:left="85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spacing w:before="2"/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аренду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есс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58237D" w:rsidRDefault="00C8537A" w:rsidP="00E67C7C">
      <w:pPr>
        <w:pStyle w:val="a3"/>
        <w:ind w:left="137" w:right="164" w:firstLine="720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редварительного согласования предоставления земельного участка, находящегося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муниципальной</w:t>
      </w:r>
      <w:r>
        <w:rPr>
          <w:spacing w:val="36"/>
        </w:rPr>
        <w:t xml:space="preserve"> </w:t>
      </w:r>
      <w:r>
        <w:t>собственности,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татьей</w:t>
      </w:r>
      <w:r w:rsidR="00E67C7C">
        <w:t xml:space="preserve"> </w:t>
      </w:r>
      <w:r>
        <w:t>39.18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58237D" w:rsidRDefault="0058237D">
      <w:pPr>
        <w:spacing w:line="321" w:lineRule="exact"/>
        <w:jc w:val="both"/>
        <w:sectPr w:rsidR="0058237D" w:rsidSect="00C41AD9">
          <w:headerReference w:type="default" r:id="rId9"/>
          <w:headerReference w:type="first" r:id="rId10"/>
          <w:type w:val="continuous"/>
          <w:pgSz w:w="11910" w:h="16840"/>
          <w:pgMar w:top="992" w:right="709" w:bottom="1134" w:left="1134" w:header="425" w:footer="720" w:gutter="0"/>
          <w:pgNumType w:start="1"/>
          <w:cols w:space="720"/>
          <w:titlePg/>
          <w:docGrid w:linePitch="299"/>
        </w:sectPr>
      </w:pPr>
    </w:p>
    <w:p w:rsidR="0058237D" w:rsidRDefault="00C8537A">
      <w:pPr>
        <w:pStyle w:val="1"/>
        <w:spacing w:before="83"/>
        <w:ind w:right="337"/>
      </w:pPr>
      <w:r>
        <w:lastRenderedPageBreak/>
        <w:t>Круг</w:t>
      </w:r>
      <w:r>
        <w:rPr>
          <w:spacing w:val="-2"/>
        </w:rPr>
        <w:t xml:space="preserve"> </w:t>
      </w:r>
      <w:r>
        <w:t>Заявителей</w:t>
      </w:r>
    </w:p>
    <w:p w:rsidR="0058237D" w:rsidRDefault="0058237D">
      <w:pPr>
        <w:pStyle w:val="a3"/>
        <w:spacing w:before="1"/>
        <w:rPr>
          <w:b/>
          <w:sz w:val="31"/>
        </w:rPr>
      </w:pPr>
    </w:p>
    <w:p w:rsidR="0058237D" w:rsidRDefault="00C8537A">
      <w:pPr>
        <w:pStyle w:val="a5"/>
        <w:numPr>
          <w:ilvl w:val="1"/>
          <w:numId w:val="119"/>
        </w:numPr>
        <w:tabs>
          <w:tab w:val="left" w:pos="1582"/>
        </w:tabs>
        <w:ind w:right="16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58237D" w:rsidRDefault="00C8537A">
      <w:pPr>
        <w:pStyle w:val="a5"/>
        <w:numPr>
          <w:ilvl w:val="1"/>
          <w:numId w:val="119"/>
        </w:numPr>
        <w:tabs>
          <w:tab w:val="left" w:pos="1582"/>
        </w:tabs>
        <w:ind w:firstLine="88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58237D" w:rsidRDefault="0058237D">
      <w:pPr>
        <w:pStyle w:val="a3"/>
        <w:spacing w:before="5"/>
      </w:pPr>
    </w:p>
    <w:p w:rsidR="0058237D" w:rsidRDefault="00C8537A" w:rsidP="00934DDC">
      <w:pPr>
        <w:pStyle w:val="1"/>
        <w:ind w:left="780" w:right="215" w:hanging="180"/>
        <w:rPr>
          <w:b w:val="0"/>
        </w:rPr>
      </w:pPr>
      <w:r>
        <w:t>Требования предоставления заявителю муниципальной</w:t>
      </w:r>
      <w:r w:rsidR="00D328F3">
        <w:t xml:space="preserve"> </w:t>
      </w:r>
      <w:r>
        <w:t>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</w:t>
      </w:r>
      <w:r w:rsidR="005A56F8">
        <w:t xml:space="preserve"> </w:t>
      </w:r>
      <w:r>
        <w:t>предоставляющим услугу (далее - профилирование), а также результата, за</w:t>
      </w:r>
      <w:r w:rsidR="005A56F8">
        <w:t xml:space="preserve">  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братился</w:t>
      </w:r>
      <w:r>
        <w:rPr>
          <w:spacing w:val="-2"/>
        </w:rPr>
        <w:t xml:space="preserve"> </w:t>
      </w:r>
      <w:r>
        <w:t>заявитель</w:t>
      </w:r>
    </w:p>
    <w:p w:rsidR="0058237D" w:rsidRDefault="0058237D" w:rsidP="005A56F8">
      <w:pPr>
        <w:pStyle w:val="a3"/>
        <w:jc w:val="both"/>
        <w:rPr>
          <w:b/>
          <w:sz w:val="30"/>
        </w:rPr>
      </w:pPr>
    </w:p>
    <w:p w:rsidR="0058237D" w:rsidRDefault="00472324">
      <w:pPr>
        <w:pStyle w:val="a5"/>
        <w:numPr>
          <w:ilvl w:val="1"/>
          <w:numId w:val="119"/>
        </w:numPr>
        <w:tabs>
          <w:tab w:val="left" w:pos="1582"/>
        </w:tabs>
        <w:spacing w:before="185"/>
        <w:ind w:firstLine="880"/>
        <w:jc w:val="both"/>
        <w:rPr>
          <w:sz w:val="28"/>
        </w:rPr>
      </w:pPr>
      <w:r>
        <w:rPr>
          <w:sz w:val="28"/>
        </w:rPr>
        <w:t>М</w:t>
      </w:r>
      <w:r w:rsidR="00C8537A">
        <w:rPr>
          <w:sz w:val="28"/>
        </w:rPr>
        <w:t>униципальная услуга должна быть предоставлена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Заявителю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оответстви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ариантом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предоставлени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муниципальной услуг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(далее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– вариант).</w:t>
      </w:r>
    </w:p>
    <w:p w:rsidR="0058237D" w:rsidRDefault="00C8537A">
      <w:pPr>
        <w:pStyle w:val="a5"/>
        <w:numPr>
          <w:ilvl w:val="1"/>
          <w:numId w:val="119"/>
        </w:numPr>
        <w:tabs>
          <w:tab w:val="left" w:pos="1582"/>
        </w:tabs>
        <w:ind w:right="16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B33C75" w:rsidRDefault="00B33C75" w:rsidP="00B33C75">
      <w:pPr>
        <w:pStyle w:val="a5"/>
        <w:tabs>
          <w:tab w:val="left" w:pos="1582"/>
        </w:tabs>
        <w:ind w:left="1017" w:right="160" w:firstLine="0"/>
        <w:rPr>
          <w:sz w:val="28"/>
        </w:rPr>
      </w:pPr>
    </w:p>
    <w:p w:rsidR="00034BD8" w:rsidRPr="00034BD8" w:rsidRDefault="00C8537A" w:rsidP="00FF43B0">
      <w:pPr>
        <w:pStyle w:val="1"/>
        <w:numPr>
          <w:ilvl w:val="0"/>
          <w:numId w:val="120"/>
        </w:numPr>
        <w:tabs>
          <w:tab w:val="left" w:pos="1011"/>
        </w:tabs>
        <w:ind w:left="1519" w:right="607" w:hanging="936"/>
        <w:jc w:val="center"/>
      </w:pPr>
      <w:r>
        <w:t>Стандарт предоставления муниципальной услуги</w:t>
      </w:r>
    </w:p>
    <w:p w:rsidR="0058237D" w:rsidRDefault="00C8537A" w:rsidP="00FF43B0">
      <w:pPr>
        <w:pStyle w:val="1"/>
        <w:tabs>
          <w:tab w:val="left" w:pos="1011"/>
        </w:tabs>
        <w:ind w:left="583" w:right="607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8237D" w:rsidRDefault="001D3ECB">
      <w:pPr>
        <w:pStyle w:val="a5"/>
        <w:numPr>
          <w:ilvl w:val="1"/>
          <w:numId w:val="117"/>
        </w:numPr>
        <w:tabs>
          <w:tab w:val="left" w:pos="1542"/>
        </w:tabs>
        <w:spacing w:before="133"/>
        <w:ind w:right="162" w:firstLine="720"/>
        <w:rPr>
          <w:sz w:val="28"/>
        </w:rPr>
      </w:pPr>
      <w:r>
        <w:rPr>
          <w:sz w:val="28"/>
        </w:rPr>
        <w:t>М</w:t>
      </w:r>
      <w:r w:rsidR="00C8537A">
        <w:rPr>
          <w:sz w:val="28"/>
        </w:rPr>
        <w:t>униципальна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слуга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«Предварительно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огласование</w:t>
      </w:r>
      <w:r w:rsidR="00C8537A">
        <w:rPr>
          <w:spacing w:val="-4"/>
          <w:sz w:val="28"/>
        </w:rPr>
        <w:t xml:space="preserve"> </w:t>
      </w:r>
      <w:r w:rsidR="00C8537A">
        <w:rPr>
          <w:sz w:val="28"/>
        </w:rPr>
        <w:t>предоставления земельного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частка».</w:t>
      </w:r>
    </w:p>
    <w:p w:rsidR="0058237D" w:rsidRDefault="00C8537A">
      <w:pPr>
        <w:pStyle w:val="1"/>
        <w:spacing w:before="244" w:line="322" w:lineRule="exact"/>
        <w:ind w:right="344"/>
      </w:pPr>
      <w:r>
        <w:t>Наименование</w:t>
      </w:r>
      <w:r>
        <w:rPr>
          <w:spacing w:val="-5"/>
        </w:rPr>
        <w:t xml:space="preserve"> </w:t>
      </w:r>
      <w:r w:rsidR="00FF26BB">
        <w:t>органа</w:t>
      </w:r>
      <w:r w:rsidR="00FF26BB">
        <w:rPr>
          <w:spacing w:val="-3"/>
        </w:rPr>
        <w:t xml:space="preserve"> </w:t>
      </w:r>
      <w:r w:rsidR="00FF26BB">
        <w:rPr>
          <w:spacing w:val="-7"/>
        </w:rPr>
        <w:t>местного</w:t>
      </w:r>
    </w:p>
    <w:p w:rsidR="0058237D" w:rsidRDefault="00C8537A">
      <w:pPr>
        <w:spacing w:line="242" w:lineRule="auto"/>
        <w:ind w:left="314" w:right="339"/>
        <w:jc w:val="center"/>
        <w:rPr>
          <w:b/>
          <w:sz w:val="28"/>
        </w:rPr>
      </w:pPr>
      <w:r>
        <w:rPr>
          <w:b/>
          <w:sz w:val="28"/>
        </w:rPr>
        <w:t>самоуправления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58237D" w:rsidRDefault="0058237D">
      <w:pPr>
        <w:pStyle w:val="a3"/>
        <w:spacing w:before="2"/>
        <w:rPr>
          <w:b/>
          <w:sz w:val="32"/>
        </w:rPr>
      </w:pPr>
    </w:p>
    <w:p w:rsidR="0058237D" w:rsidRDefault="004828EA">
      <w:pPr>
        <w:pStyle w:val="a5"/>
        <w:numPr>
          <w:ilvl w:val="1"/>
          <w:numId w:val="117"/>
        </w:numPr>
        <w:tabs>
          <w:tab w:val="left" w:pos="1794"/>
          <w:tab w:val="left" w:pos="10263"/>
        </w:tabs>
        <w:ind w:right="100" w:firstLine="720"/>
        <w:rPr>
          <w:sz w:val="28"/>
        </w:rPr>
      </w:pPr>
      <w:r>
        <w:rPr>
          <w:sz w:val="28"/>
        </w:rPr>
        <w:t>М</w:t>
      </w:r>
      <w:r w:rsidR="00C8537A">
        <w:rPr>
          <w:sz w:val="28"/>
        </w:rPr>
        <w:t>униципальна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слуга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предоставляетс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полномоченным</w:t>
      </w:r>
      <w:r w:rsidR="00C8537A">
        <w:rPr>
          <w:spacing w:val="50"/>
          <w:sz w:val="28"/>
        </w:rPr>
        <w:t xml:space="preserve"> </w:t>
      </w:r>
      <w:r w:rsidR="00C8537A">
        <w:rPr>
          <w:sz w:val="28"/>
        </w:rPr>
        <w:t>органом</w:t>
      </w:r>
      <w:r w:rsidR="00C8537A">
        <w:rPr>
          <w:spacing w:val="54"/>
          <w:sz w:val="28"/>
        </w:rPr>
        <w:t xml:space="preserve"> </w:t>
      </w:r>
      <w:r w:rsidR="00C8537A">
        <w:rPr>
          <w:sz w:val="28"/>
        </w:rPr>
        <w:t xml:space="preserve">- </w:t>
      </w:r>
      <w:r w:rsidR="00C8537A">
        <w:rPr>
          <w:spacing w:val="-16"/>
          <w:sz w:val="28"/>
        </w:rPr>
        <w:t xml:space="preserve"> </w:t>
      </w:r>
      <w:r w:rsidR="00C8537A">
        <w:rPr>
          <w:sz w:val="28"/>
          <w:u w:val="single"/>
        </w:rPr>
        <w:t xml:space="preserve"> </w:t>
      </w:r>
    </w:p>
    <w:p w:rsidR="004828EA" w:rsidRPr="004828EA" w:rsidRDefault="004828EA" w:rsidP="004828EA">
      <w:pPr>
        <w:spacing w:after="3" w:line="248" w:lineRule="auto"/>
        <w:ind w:left="-15" w:right="58"/>
        <w:rPr>
          <w:sz w:val="28"/>
          <w:szCs w:val="28"/>
        </w:rPr>
      </w:pPr>
      <w:r w:rsidRPr="004828EA">
        <w:rPr>
          <w:sz w:val="28"/>
          <w:szCs w:val="28"/>
        </w:rPr>
        <w:t>Администрацией муниципального образования «Шумячский район» Смоленской области.</w:t>
      </w:r>
    </w:p>
    <w:p w:rsidR="0058237D" w:rsidRPr="00546F13" w:rsidRDefault="00C8537A" w:rsidP="00AD4D75">
      <w:pPr>
        <w:pStyle w:val="a5"/>
        <w:numPr>
          <w:ilvl w:val="1"/>
          <w:numId w:val="117"/>
        </w:numPr>
        <w:tabs>
          <w:tab w:val="left" w:pos="1594"/>
          <w:tab w:val="left" w:pos="9274"/>
        </w:tabs>
        <w:ind w:right="163" w:firstLine="708"/>
        <w:rPr>
          <w:sz w:val="20"/>
        </w:rPr>
      </w:pPr>
      <w:r w:rsidRPr="00546F13">
        <w:rPr>
          <w:sz w:val="28"/>
        </w:rPr>
        <w:t>В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предоставлении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муниципальной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услуги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принимают</w:t>
      </w:r>
      <w:r w:rsidRPr="00546F13">
        <w:rPr>
          <w:sz w:val="28"/>
        </w:rPr>
        <w:tab/>
        <w:t>участие</w:t>
      </w:r>
    </w:p>
    <w:p w:rsidR="00546F13" w:rsidRPr="00546F13" w:rsidRDefault="00546F13" w:rsidP="00546F13">
      <w:pPr>
        <w:widowControl/>
        <w:autoSpaceDE/>
        <w:autoSpaceDN/>
        <w:spacing w:after="4" w:line="247" w:lineRule="auto"/>
        <w:ind w:left="-15" w:right="65" w:firstLine="710"/>
        <w:jc w:val="both"/>
        <w:rPr>
          <w:color w:val="000000"/>
          <w:sz w:val="28"/>
          <w:lang w:eastAsia="ru-RU"/>
        </w:rPr>
      </w:pPr>
      <w:r w:rsidRPr="00546F13">
        <w:rPr>
          <w:color w:val="000000"/>
          <w:sz w:val="28"/>
          <w:lang w:eastAsia="ru-RU"/>
        </w:rPr>
        <w:t xml:space="preserve">Администрация муниципального образования «Шумячский район» Смоленской области, многофункциональный центр предоставления государственных и муниципальных услуг. </w:t>
      </w:r>
    </w:p>
    <w:p w:rsidR="00546F13" w:rsidRDefault="00546F13">
      <w:pPr>
        <w:rPr>
          <w:sz w:val="20"/>
        </w:rPr>
        <w:sectPr w:rsidR="00546F13">
          <w:headerReference w:type="default" r:id="rId11"/>
          <w:pgSz w:w="11910" w:h="16840"/>
          <w:pgMar w:top="1040" w:right="400" w:bottom="280" w:left="1140" w:header="429" w:footer="0" w:gutter="0"/>
          <w:pgNumType w:start="2"/>
          <w:cols w:space="720"/>
        </w:sectPr>
      </w:pPr>
    </w:p>
    <w:p w:rsidR="0058237D" w:rsidRDefault="00C8537A">
      <w:pPr>
        <w:pStyle w:val="a3"/>
        <w:ind w:left="137" w:right="163" w:firstLine="72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8" w:firstLine="720"/>
        <w:rPr>
          <w:sz w:val="28"/>
        </w:rPr>
      </w:pPr>
      <w:r>
        <w:rPr>
          <w:sz w:val="28"/>
        </w:rPr>
        <w:t>Федеральной</w:t>
      </w:r>
      <w:r>
        <w:rPr>
          <w:spacing w:val="118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20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част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8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 индивидуальных предпринимателей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5" w:firstLine="720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лужбой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50"/>
          <w:sz w:val="28"/>
        </w:rPr>
        <w:t xml:space="preserve"> </w:t>
      </w:r>
      <w:r w:rsidR="00782C7D">
        <w:rPr>
          <w:sz w:val="28"/>
        </w:rPr>
        <w:t xml:space="preserve">регистрации, </w:t>
      </w:r>
      <w:r>
        <w:rPr>
          <w:sz w:val="28"/>
        </w:rPr>
        <w:t>кадастра</w:t>
      </w:r>
      <w:r w:rsidR="00782C7D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782C7D"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0" w:firstLine="720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 земельного участка на кадастровом плане территории (далее – схема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)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3" w:firstLine="720"/>
        <w:rPr>
          <w:sz w:val="28"/>
        </w:rPr>
      </w:pPr>
      <w:r>
        <w:rPr>
          <w:sz w:val="28"/>
        </w:rPr>
        <w:t>Иными органами государственной 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594"/>
          <w:tab w:val="left" w:pos="8549"/>
        </w:tabs>
        <w:spacing w:before="1"/>
        <w:ind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z w:val="28"/>
        </w:rPr>
        <w:tab/>
        <w:t>заключенным</w:t>
      </w:r>
    </w:p>
    <w:p w:rsidR="0058237D" w:rsidRDefault="00C8537A">
      <w:pPr>
        <w:pStyle w:val="a3"/>
        <w:spacing w:line="242" w:lineRule="auto"/>
        <w:ind w:left="137" w:right="167"/>
        <w:jc w:val="both"/>
      </w:pPr>
      <w:r>
        <w:t xml:space="preserve">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>с    постановлением    Правительства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 797 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глашение о</w:t>
      </w:r>
      <w:r>
        <w:rPr>
          <w:spacing w:val="-1"/>
        </w:rPr>
        <w:t xml:space="preserve"> </w:t>
      </w:r>
      <w:r>
        <w:t>взаимодействии).</w:t>
      </w:r>
    </w:p>
    <w:p w:rsidR="0058237D" w:rsidRDefault="00C8537A">
      <w:pPr>
        <w:pStyle w:val="a3"/>
        <w:ind w:left="137" w:right="160" w:firstLine="708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ее</w:t>
      </w:r>
      <w:r>
        <w:rPr>
          <w:spacing w:val="-4"/>
        </w:rPr>
        <w:t xml:space="preserve"> </w:t>
      </w:r>
      <w:r>
        <w:t>предоставления.</w:t>
      </w:r>
    </w:p>
    <w:p w:rsidR="0058237D" w:rsidRDefault="0058237D">
      <w:pPr>
        <w:pStyle w:val="a3"/>
        <w:spacing w:before="8"/>
        <w:rPr>
          <w:sz w:val="27"/>
        </w:rPr>
      </w:pPr>
    </w:p>
    <w:p w:rsidR="0058237D" w:rsidRDefault="00C8537A" w:rsidP="00CD3419">
      <w:pPr>
        <w:pStyle w:val="1"/>
        <w:ind w:left="773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58237D" w:rsidRDefault="0058237D">
      <w:pPr>
        <w:pStyle w:val="a3"/>
        <w:spacing w:before="10"/>
        <w:rPr>
          <w:b/>
          <w:sz w:val="30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24"/>
        </w:tabs>
        <w:ind w:right="162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spacing w:before="1"/>
        <w:ind w:right="162" w:firstLine="720"/>
        <w:rPr>
          <w:sz w:val="28"/>
        </w:rPr>
      </w:pPr>
      <w:r>
        <w:rPr>
          <w:sz w:val="28"/>
        </w:rPr>
        <w:t>решение о предварительном согласовании предоставл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по форме согласно приложению № 2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spacing w:line="242" w:lineRule="auto"/>
        <w:ind w:right="163" w:firstLine="72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у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24"/>
        </w:tabs>
        <w:ind w:right="168" w:firstLine="720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6A506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 w:rsidR="008F342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58237D" w:rsidRDefault="00C8537A" w:rsidP="009B0D6B">
      <w:pPr>
        <w:pStyle w:val="a5"/>
        <w:numPr>
          <w:ilvl w:val="1"/>
          <w:numId w:val="117"/>
        </w:numPr>
        <w:tabs>
          <w:tab w:val="left" w:pos="1424"/>
        </w:tabs>
        <w:spacing w:before="79"/>
        <w:ind w:firstLine="714"/>
      </w:pPr>
      <w:r>
        <w:rPr>
          <w:sz w:val="28"/>
        </w:rPr>
        <w:t xml:space="preserve">Результаты  </w:t>
      </w:r>
      <w:r w:rsidRPr="00C30200">
        <w:rPr>
          <w:spacing w:val="13"/>
          <w:sz w:val="28"/>
        </w:rPr>
        <w:t xml:space="preserve"> </w:t>
      </w:r>
      <w:r>
        <w:rPr>
          <w:sz w:val="28"/>
        </w:rPr>
        <w:t xml:space="preserve">муниципальной   </w:t>
      </w:r>
      <w:r w:rsidR="008B183B">
        <w:rPr>
          <w:sz w:val="28"/>
        </w:rPr>
        <w:t xml:space="preserve">услуги, </w:t>
      </w:r>
      <w:r>
        <w:rPr>
          <w:sz w:val="28"/>
        </w:rPr>
        <w:t>указанные</w:t>
      </w:r>
      <w:r w:rsidR="00C30200">
        <w:rPr>
          <w:sz w:val="28"/>
        </w:rPr>
        <w:t xml:space="preserve"> </w:t>
      </w:r>
      <w:r w:rsidR="00C30200" w:rsidRPr="00C30200">
        <w:rPr>
          <w:sz w:val="28"/>
          <w:szCs w:val="28"/>
        </w:rPr>
        <w:t>п</w:t>
      </w:r>
      <w:r w:rsidRPr="00C30200">
        <w:rPr>
          <w:sz w:val="28"/>
          <w:szCs w:val="28"/>
        </w:rPr>
        <w:t>ункте 2.5 настоящего Административного регламента, могут быть получены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посредством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федерально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государственно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информационно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системы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«Едины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портал</w:t>
      </w:r>
      <w:r w:rsidRPr="00C30200">
        <w:rPr>
          <w:spacing w:val="-8"/>
          <w:sz w:val="28"/>
          <w:szCs w:val="28"/>
        </w:rPr>
        <w:t xml:space="preserve"> </w:t>
      </w:r>
      <w:r w:rsidRPr="00C30200">
        <w:rPr>
          <w:sz w:val="28"/>
          <w:szCs w:val="28"/>
        </w:rPr>
        <w:t>государственных</w:t>
      </w:r>
      <w:r w:rsidRPr="00C30200">
        <w:rPr>
          <w:spacing w:val="-5"/>
          <w:sz w:val="28"/>
          <w:szCs w:val="28"/>
        </w:rPr>
        <w:t xml:space="preserve"> </w:t>
      </w:r>
      <w:r w:rsidRPr="00C30200">
        <w:rPr>
          <w:sz w:val="28"/>
          <w:szCs w:val="28"/>
        </w:rPr>
        <w:t>и</w:t>
      </w:r>
      <w:r w:rsidRPr="00C30200">
        <w:rPr>
          <w:spacing w:val="-6"/>
          <w:sz w:val="28"/>
          <w:szCs w:val="28"/>
        </w:rPr>
        <w:t xml:space="preserve"> </w:t>
      </w:r>
      <w:r w:rsidRPr="00C30200">
        <w:rPr>
          <w:sz w:val="28"/>
          <w:szCs w:val="28"/>
        </w:rPr>
        <w:t>муниципальных</w:t>
      </w:r>
      <w:r w:rsidRPr="00C30200">
        <w:rPr>
          <w:spacing w:val="-5"/>
          <w:sz w:val="28"/>
          <w:szCs w:val="28"/>
        </w:rPr>
        <w:t xml:space="preserve"> </w:t>
      </w:r>
      <w:r w:rsidRPr="00C30200">
        <w:rPr>
          <w:sz w:val="28"/>
          <w:szCs w:val="28"/>
        </w:rPr>
        <w:t>услуг</w:t>
      </w:r>
      <w:r w:rsidRPr="00C30200">
        <w:rPr>
          <w:spacing w:val="-4"/>
          <w:sz w:val="28"/>
          <w:szCs w:val="28"/>
        </w:rPr>
        <w:t xml:space="preserve"> </w:t>
      </w:r>
      <w:r w:rsidRPr="00C30200">
        <w:rPr>
          <w:sz w:val="28"/>
          <w:szCs w:val="28"/>
        </w:rPr>
        <w:t>(функций)»</w:t>
      </w:r>
      <w:r w:rsidRPr="00C30200">
        <w:rPr>
          <w:spacing w:val="-8"/>
          <w:sz w:val="28"/>
          <w:szCs w:val="28"/>
        </w:rPr>
        <w:t xml:space="preserve"> </w:t>
      </w:r>
      <w:r w:rsidRPr="00C30200">
        <w:rPr>
          <w:sz w:val="28"/>
          <w:szCs w:val="28"/>
        </w:rPr>
        <w:t>в</w:t>
      </w:r>
      <w:r w:rsidRPr="00C30200">
        <w:rPr>
          <w:spacing w:val="-4"/>
          <w:sz w:val="28"/>
          <w:szCs w:val="28"/>
        </w:rPr>
        <w:t xml:space="preserve"> </w:t>
      </w:r>
      <w:r w:rsidRPr="00C30200">
        <w:rPr>
          <w:sz w:val="28"/>
          <w:szCs w:val="28"/>
        </w:rPr>
        <w:t>форме</w:t>
      </w:r>
      <w:r w:rsidRPr="00C30200">
        <w:rPr>
          <w:spacing w:val="-6"/>
          <w:sz w:val="28"/>
          <w:szCs w:val="28"/>
        </w:rPr>
        <w:t xml:space="preserve"> </w:t>
      </w:r>
      <w:r w:rsidR="00E11BC4" w:rsidRPr="00C30200">
        <w:rPr>
          <w:sz w:val="28"/>
          <w:szCs w:val="28"/>
        </w:rPr>
        <w:t>электронного</w:t>
      </w:r>
      <w:r w:rsidR="00E11BC4">
        <w:rPr>
          <w:sz w:val="28"/>
          <w:szCs w:val="28"/>
        </w:rPr>
        <w:t xml:space="preserve"> документа,</w:t>
      </w:r>
      <w:r w:rsidR="00AB1EA2" w:rsidRPr="00AB1EA2">
        <w:rPr>
          <w:sz w:val="28"/>
          <w:szCs w:val="28"/>
        </w:rPr>
        <w:t xml:space="preserve"> </w:t>
      </w:r>
      <w:r w:rsidRPr="00C30200">
        <w:rPr>
          <w:sz w:val="28"/>
          <w:szCs w:val="28"/>
        </w:rPr>
        <w:t>подписанного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усиленной квалифицированной электронной подписью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принятие</w:t>
      </w:r>
      <w:r w:rsidRPr="00C30200">
        <w:rPr>
          <w:spacing w:val="-4"/>
          <w:sz w:val="28"/>
          <w:szCs w:val="28"/>
        </w:rPr>
        <w:t xml:space="preserve"> </w:t>
      </w:r>
      <w:r w:rsidRPr="00C30200">
        <w:rPr>
          <w:sz w:val="28"/>
          <w:szCs w:val="28"/>
        </w:rPr>
        <w:t>решения.</w:t>
      </w:r>
    </w:p>
    <w:p w:rsidR="0058237D" w:rsidRDefault="0058237D">
      <w:pPr>
        <w:pStyle w:val="a3"/>
        <w:spacing w:before="7"/>
      </w:pPr>
    </w:p>
    <w:p w:rsidR="008D11C8" w:rsidRDefault="008D11C8">
      <w:pPr>
        <w:pStyle w:val="a3"/>
        <w:spacing w:before="7"/>
      </w:pPr>
    </w:p>
    <w:p w:rsidR="0058237D" w:rsidRDefault="00C8537A">
      <w:pPr>
        <w:pStyle w:val="1"/>
        <w:ind w:right="340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24"/>
        </w:tabs>
        <w:ind w:right="171" w:firstLine="72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8237D" w:rsidRDefault="00C8537A">
      <w:pPr>
        <w:pStyle w:val="a3"/>
        <w:ind w:left="137" w:right="159" w:firstLine="720"/>
        <w:jc w:val="both"/>
      </w:pPr>
      <w:r>
        <w:t xml:space="preserve">Органом местного самоуправления может быть предусмотрено оказание </w:t>
      </w:r>
      <w:r w:rsidR="0040084C">
        <w:t>муниципальной</w:t>
      </w:r>
      <w:r>
        <w:t xml:space="preserve">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58237D" w:rsidRDefault="0058237D">
      <w:pPr>
        <w:pStyle w:val="a3"/>
        <w:rPr>
          <w:sz w:val="30"/>
        </w:rPr>
      </w:pPr>
    </w:p>
    <w:p w:rsidR="0058237D" w:rsidRDefault="00C8537A">
      <w:pPr>
        <w:pStyle w:val="1"/>
        <w:spacing w:before="220"/>
        <w:ind w:right="343"/>
      </w:pPr>
      <w:r>
        <w:t>Правовые основания для предоставления муниципальной</w:t>
      </w:r>
      <w:r>
        <w:rPr>
          <w:spacing w:val="-4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30"/>
        </w:rPr>
      </w:pPr>
    </w:p>
    <w:p w:rsidR="0058237D" w:rsidRPr="0060751B" w:rsidRDefault="00C8537A" w:rsidP="00150B08">
      <w:pPr>
        <w:pStyle w:val="a5"/>
        <w:numPr>
          <w:ilvl w:val="1"/>
          <w:numId w:val="117"/>
        </w:numPr>
        <w:tabs>
          <w:tab w:val="left" w:pos="1424"/>
        </w:tabs>
        <w:spacing w:before="6"/>
        <w:ind w:firstLine="714"/>
        <w:rPr>
          <w:i/>
        </w:rPr>
      </w:pPr>
      <w:r>
        <w:rPr>
          <w:sz w:val="28"/>
        </w:rPr>
        <w:t>Перечень нормативных правовых актов, регулирующих предоставление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60751B"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 w:rsidRPr="0060751B">
        <w:rPr>
          <w:spacing w:val="-6"/>
          <w:sz w:val="28"/>
        </w:rPr>
        <w:t xml:space="preserve"> </w:t>
      </w:r>
      <w:r>
        <w:rPr>
          <w:sz w:val="28"/>
        </w:rPr>
        <w:t>(с</w:t>
      </w:r>
      <w:r w:rsidRPr="0060751B"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 w:rsidRPr="0060751B">
        <w:rPr>
          <w:spacing w:val="-9"/>
          <w:sz w:val="28"/>
        </w:rPr>
        <w:t xml:space="preserve"> </w:t>
      </w:r>
      <w:r>
        <w:rPr>
          <w:sz w:val="28"/>
        </w:rPr>
        <w:t>их</w:t>
      </w:r>
      <w:r w:rsidRPr="0060751B">
        <w:rPr>
          <w:spacing w:val="-7"/>
          <w:sz w:val="28"/>
        </w:rPr>
        <w:t xml:space="preserve"> </w:t>
      </w:r>
      <w:r>
        <w:rPr>
          <w:sz w:val="28"/>
        </w:rPr>
        <w:t>реквизитов</w:t>
      </w:r>
      <w:r w:rsidRPr="0060751B">
        <w:rPr>
          <w:spacing w:val="-9"/>
          <w:sz w:val="28"/>
        </w:rPr>
        <w:t xml:space="preserve"> </w:t>
      </w:r>
      <w:r>
        <w:rPr>
          <w:sz w:val="28"/>
        </w:rPr>
        <w:t>и</w:t>
      </w:r>
      <w:r w:rsidRPr="0060751B"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 w:rsidRPr="0060751B">
        <w:rPr>
          <w:spacing w:val="-67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 w:rsidR="00404DB2">
        <w:rPr>
          <w:sz w:val="28"/>
        </w:rPr>
        <w:t xml:space="preserve"> </w:t>
      </w:r>
      <w:r w:rsidRPr="0060751B">
        <w:rPr>
          <w:spacing w:val="-67"/>
          <w:sz w:val="28"/>
        </w:rPr>
        <w:t xml:space="preserve"> </w:t>
      </w:r>
      <w:r>
        <w:rPr>
          <w:sz w:val="28"/>
        </w:rPr>
        <w:t>обжалования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лиц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60751B">
        <w:rPr>
          <w:sz w:val="28"/>
        </w:rPr>
        <w:t xml:space="preserve">, </w:t>
      </w:r>
      <w:r w:rsidR="0060751B" w:rsidRPr="0060751B">
        <w:rPr>
          <w:sz w:val="28"/>
        </w:rPr>
        <w:t>а также на официальном сайте Уполномоченного органа shumichi@admin-smolensk.ru.</w:t>
      </w:r>
      <w:r>
        <w:rPr>
          <w:sz w:val="28"/>
        </w:rPr>
        <w:t xml:space="preserve"> </w:t>
      </w:r>
    </w:p>
    <w:p w:rsidR="0060751B" w:rsidRDefault="0060751B" w:rsidP="0060751B">
      <w:pPr>
        <w:pStyle w:val="a5"/>
        <w:tabs>
          <w:tab w:val="left" w:pos="1424"/>
        </w:tabs>
        <w:spacing w:before="6"/>
        <w:ind w:firstLine="0"/>
        <w:rPr>
          <w:sz w:val="28"/>
        </w:rPr>
      </w:pPr>
    </w:p>
    <w:p w:rsidR="0060751B" w:rsidRPr="0060751B" w:rsidRDefault="0060751B" w:rsidP="0060751B">
      <w:pPr>
        <w:pStyle w:val="a5"/>
        <w:tabs>
          <w:tab w:val="left" w:pos="1424"/>
        </w:tabs>
        <w:spacing w:before="6"/>
        <w:ind w:firstLine="0"/>
        <w:rPr>
          <w:i/>
        </w:rPr>
      </w:pPr>
    </w:p>
    <w:p w:rsidR="0058237D" w:rsidRDefault="00C8537A">
      <w:pPr>
        <w:pStyle w:val="1"/>
        <w:ind w:right="34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о форме согласно Приложению № 5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39"/>
        </w:tabs>
        <w:spacing w:before="1" w:line="322" w:lineRule="exact"/>
        <w:ind w:left="1838" w:right="0" w:hanging="99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58237D" w:rsidRDefault="00C8537A" w:rsidP="00AD4D75">
      <w:pPr>
        <w:pStyle w:val="a3"/>
        <w:tabs>
          <w:tab w:val="left" w:pos="3119"/>
          <w:tab w:val="left" w:pos="6150"/>
        </w:tabs>
        <w:ind w:left="137" w:right="161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>
        <w:tab/>
        <w:t>обеспечивающей</w:t>
      </w:r>
      <w:r>
        <w:tab/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информационных</w:t>
      </w:r>
      <w:r>
        <w:rPr>
          <w:spacing w:val="9"/>
        </w:rPr>
        <w:t xml:space="preserve"> </w:t>
      </w:r>
      <w:r>
        <w:t>систем,</w:t>
      </w:r>
      <w:r>
        <w:rPr>
          <w:spacing w:val="8"/>
        </w:rPr>
        <w:t xml:space="preserve"> </w:t>
      </w:r>
      <w:r>
        <w:t>используемых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едоставления</w:t>
      </w:r>
      <w:r w:rsidR="00AD4D75">
        <w:t xml:space="preserve"> </w:t>
      </w:r>
      <w:r w:rsidR="00AD4D75">
        <w:rPr>
          <w:spacing w:val="-1"/>
        </w:rPr>
        <w:t>г</w:t>
      </w:r>
      <w:r>
        <w:rPr>
          <w:spacing w:val="-1"/>
        </w:rPr>
        <w:t>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 w:rsidR="00B47290">
        <w:t xml:space="preserve"> 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 w:rsidR="00B8558F">
        <w:t xml:space="preserve"> 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58237D" w:rsidRDefault="00C8537A">
      <w:pPr>
        <w:pStyle w:val="a3"/>
        <w:spacing w:before="2"/>
        <w:ind w:left="137" w:right="16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lastRenderedPageBreak/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39"/>
        </w:tabs>
        <w:ind w:right="159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38"/>
          <w:sz w:val="28"/>
        </w:rPr>
        <w:t xml:space="preserve"> </w:t>
      </w:r>
      <w:r w:rsidR="0073411D">
        <w:rPr>
          <w:sz w:val="28"/>
        </w:rPr>
        <w:t xml:space="preserve">обращения </w:t>
      </w:r>
      <w:r w:rsidR="0073411D">
        <w:rPr>
          <w:spacing w:val="-68"/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 w:rsidR="00B725D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725D8">
        <w:rPr>
          <w:spacing w:val="-67"/>
          <w:sz w:val="28"/>
        </w:rPr>
        <w:t xml:space="preserve">  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   отправления   с</w:t>
      </w:r>
      <w:r>
        <w:rPr>
          <w:spacing w:val="70"/>
          <w:sz w:val="28"/>
        </w:rPr>
        <w:t xml:space="preserve"> </w:t>
      </w:r>
      <w:r w:rsidR="00B725D8">
        <w:rPr>
          <w:sz w:val="28"/>
        </w:rPr>
        <w:t xml:space="preserve">уведомлением </w:t>
      </w:r>
      <w:r w:rsidR="00B725D8">
        <w:rPr>
          <w:spacing w:val="-67"/>
          <w:sz w:val="28"/>
        </w:rPr>
        <w:t>о</w:t>
      </w:r>
      <w:r>
        <w:rPr>
          <w:sz w:val="28"/>
        </w:rPr>
        <w:t xml:space="preserve"> вручении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spacing w:before="1"/>
        <w:ind w:right="15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5571E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55"/>
        </w:tabs>
        <w:ind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 w:rsidR="00581DA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317E4C">
        <w:rPr>
          <w:sz w:val="28"/>
        </w:rPr>
        <w:t xml:space="preserve">соответствии </w:t>
      </w:r>
      <w:r w:rsidR="00317E4C">
        <w:rPr>
          <w:spacing w:val="-68"/>
          <w:sz w:val="28"/>
        </w:rPr>
        <w:t xml:space="preserve">с </w:t>
      </w:r>
      <w:r>
        <w:rPr>
          <w:spacing w:val="1"/>
          <w:sz w:val="28"/>
        </w:rPr>
        <w:t xml:space="preserve"> </w:t>
      </w:r>
      <w:r w:rsidR="00317E4C"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 w:rsidR="00581DA5">
        <w:rPr>
          <w:spacing w:val="-67"/>
          <w:sz w:val="28"/>
        </w:rPr>
        <w:t xml:space="preserve">                                           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58237D" w:rsidRDefault="00C8537A" w:rsidP="00766EB9">
      <w:pPr>
        <w:pStyle w:val="a5"/>
        <w:numPr>
          <w:ilvl w:val="0"/>
          <w:numId w:val="116"/>
        </w:numPr>
        <w:tabs>
          <w:tab w:val="left" w:pos="1179"/>
        </w:tabs>
        <w:ind w:right="167" w:firstLine="739"/>
        <w:rPr>
          <w:sz w:val="28"/>
        </w:rPr>
      </w:pPr>
      <w:r w:rsidRPr="00FD0360">
        <w:rPr>
          <w:sz w:val="28"/>
        </w:rPr>
        <w:t>документ,</w:t>
      </w:r>
      <w:r w:rsidRPr="00FD0360">
        <w:rPr>
          <w:spacing w:val="-8"/>
          <w:sz w:val="28"/>
        </w:rPr>
        <w:t xml:space="preserve"> </w:t>
      </w:r>
      <w:r w:rsidRPr="00FD0360">
        <w:rPr>
          <w:sz w:val="28"/>
        </w:rPr>
        <w:t>удостоверяющего</w:t>
      </w:r>
      <w:r w:rsidRPr="00FD0360">
        <w:rPr>
          <w:spacing w:val="-6"/>
          <w:sz w:val="28"/>
        </w:rPr>
        <w:t xml:space="preserve"> </w:t>
      </w:r>
      <w:r w:rsidRPr="00FD0360">
        <w:rPr>
          <w:sz w:val="28"/>
        </w:rPr>
        <w:t>личность</w:t>
      </w:r>
      <w:r w:rsidRPr="00FD0360">
        <w:rPr>
          <w:spacing w:val="-4"/>
          <w:sz w:val="28"/>
        </w:rPr>
        <w:t xml:space="preserve"> </w:t>
      </w:r>
      <w:r w:rsidRPr="00FD0360">
        <w:rPr>
          <w:sz w:val="28"/>
        </w:rPr>
        <w:t>Заявителя</w:t>
      </w:r>
      <w:r w:rsidRPr="00FD0360">
        <w:rPr>
          <w:spacing w:val="-6"/>
          <w:sz w:val="28"/>
        </w:rPr>
        <w:t xml:space="preserve"> </w:t>
      </w:r>
      <w:r w:rsidRPr="00FD0360">
        <w:rPr>
          <w:sz w:val="28"/>
        </w:rPr>
        <w:t>(предоставляется</w:t>
      </w:r>
      <w:r w:rsidRPr="00FD0360">
        <w:rPr>
          <w:spacing w:val="-7"/>
          <w:sz w:val="28"/>
        </w:rPr>
        <w:t xml:space="preserve"> </w:t>
      </w:r>
      <w:r w:rsidRPr="00FD0360">
        <w:rPr>
          <w:sz w:val="28"/>
        </w:rPr>
        <w:t>в</w:t>
      </w:r>
      <w:r w:rsidRPr="00FD0360">
        <w:rPr>
          <w:spacing w:val="-7"/>
          <w:sz w:val="28"/>
        </w:rPr>
        <w:t xml:space="preserve"> </w:t>
      </w:r>
      <w:r w:rsidRPr="00FD0360">
        <w:rPr>
          <w:sz w:val="28"/>
        </w:rPr>
        <w:t>случае</w:t>
      </w:r>
      <w:r w:rsidRPr="00FD0360">
        <w:rPr>
          <w:spacing w:val="-68"/>
          <w:sz w:val="28"/>
        </w:rPr>
        <w:t xml:space="preserve"> </w:t>
      </w:r>
      <w:r w:rsidRPr="00FD0360">
        <w:rPr>
          <w:sz w:val="28"/>
        </w:rPr>
        <w:t>личного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обращения</w:t>
      </w:r>
      <w:r w:rsidRPr="00FD0360">
        <w:rPr>
          <w:spacing w:val="28"/>
          <w:sz w:val="28"/>
        </w:rPr>
        <w:t xml:space="preserve"> </w:t>
      </w:r>
      <w:r w:rsidRPr="00FD0360">
        <w:rPr>
          <w:sz w:val="28"/>
        </w:rPr>
        <w:t>в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Уполномоченный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орган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либо</w:t>
      </w:r>
      <w:r w:rsidRPr="00FD0360">
        <w:rPr>
          <w:spacing w:val="31"/>
          <w:sz w:val="28"/>
        </w:rPr>
        <w:t xml:space="preserve"> </w:t>
      </w:r>
      <w:r w:rsidRPr="00FD0360">
        <w:rPr>
          <w:sz w:val="28"/>
        </w:rPr>
        <w:t>МФЦ).</w:t>
      </w:r>
      <w:r w:rsidRPr="00FD0360">
        <w:rPr>
          <w:spacing w:val="29"/>
          <w:sz w:val="28"/>
        </w:rPr>
        <w:t xml:space="preserve"> </w:t>
      </w:r>
      <w:r w:rsidRPr="00FD0360">
        <w:rPr>
          <w:sz w:val="28"/>
        </w:rPr>
        <w:t>В</w:t>
      </w:r>
      <w:r w:rsidRPr="00FD0360">
        <w:rPr>
          <w:spacing w:val="29"/>
          <w:sz w:val="28"/>
        </w:rPr>
        <w:t xml:space="preserve"> </w:t>
      </w:r>
      <w:r w:rsidRPr="00FD0360">
        <w:rPr>
          <w:sz w:val="28"/>
        </w:rPr>
        <w:t>случае</w:t>
      </w:r>
      <w:r w:rsidRPr="00FD0360">
        <w:rPr>
          <w:spacing w:val="31"/>
          <w:sz w:val="28"/>
        </w:rPr>
        <w:t xml:space="preserve"> </w:t>
      </w:r>
      <w:r w:rsidRPr="00FD0360">
        <w:rPr>
          <w:sz w:val="28"/>
        </w:rPr>
        <w:t>направления</w:t>
      </w:r>
    </w:p>
    <w:p w:rsidR="0058237D" w:rsidRDefault="00C8537A">
      <w:pPr>
        <w:pStyle w:val="a3"/>
        <w:spacing w:before="79"/>
        <w:ind w:left="137" w:right="158"/>
        <w:jc w:val="both"/>
      </w:pPr>
      <w:r>
        <w:t>Заявления посредством ЕПГУ сведения из документа, удостоверяющего личность</w:t>
      </w:r>
      <w:r>
        <w:rPr>
          <w:spacing w:val="1"/>
        </w:rPr>
        <w:t xml:space="preserve"> </w:t>
      </w:r>
      <w:r>
        <w:t>Заинтересованного лица формируются при подтверждении учетной записи в ЕСИА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межведомственного</w:t>
      </w:r>
      <w:r>
        <w:rPr>
          <w:spacing w:val="1"/>
        </w:rPr>
        <w:t xml:space="preserve"> </w:t>
      </w:r>
      <w:r>
        <w:t>электронного 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МЭВ)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37"/>
        </w:tabs>
        <w:spacing w:line="242" w:lineRule="auto"/>
        <w:ind w:right="17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58237D" w:rsidRDefault="00C8537A">
      <w:pPr>
        <w:pStyle w:val="a3"/>
        <w:ind w:left="137" w:right="163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58237D" w:rsidRDefault="00C8537A">
      <w:pPr>
        <w:pStyle w:val="a3"/>
        <w:spacing w:line="322" w:lineRule="exact"/>
        <w:ind w:left="876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58237D" w:rsidRDefault="00C8537A">
      <w:pPr>
        <w:pStyle w:val="a3"/>
        <w:ind w:left="137" w:right="16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lastRenderedPageBreak/>
        <w:t>организации;</w:t>
      </w:r>
    </w:p>
    <w:p w:rsidR="00D9771F" w:rsidRDefault="00D9771F">
      <w:pPr>
        <w:pStyle w:val="a3"/>
        <w:ind w:left="137" w:right="168" w:firstLine="739"/>
        <w:jc w:val="both"/>
      </w:pPr>
    </w:p>
    <w:p w:rsidR="0058237D" w:rsidRDefault="00C8537A">
      <w:pPr>
        <w:pStyle w:val="a3"/>
        <w:ind w:left="137" w:right="16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29"/>
        </w:tabs>
        <w:ind w:right="162" w:firstLine="739"/>
        <w:rPr>
          <w:sz w:val="28"/>
        </w:rPr>
      </w:pPr>
      <w:r>
        <w:rPr>
          <w:sz w:val="28"/>
        </w:rPr>
        <w:t>схема расположения земельного участка в случае, если 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188"/>
        </w:tabs>
        <w:ind w:right="166" w:firstLine="739"/>
        <w:rPr>
          <w:sz w:val="28"/>
        </w:rPr>
      </w:pPr>
      <w:r>
        <w:rPr>
          <w:sz w:val="28"/>
        </w:rPr>
        <w:t>проектная документация лесных участков в случае, если подано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варительном согласовании предоставления лесного участка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с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85"/>
        </w:tabs>
        <w:ind w:right="16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87"/>
        </w:tabs>
        <w:ind w:right="163" w:firstLine="73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 реестр членов такого товарищества в случае, если подано 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75"/>
        </w:tabs>
        <w:ind w:right="165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41"/>
        </w:tabs>
        <w:ind w:right="165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 w:rsidP="00766EB9">
      <w:pPr>
        <w:pStyle w:val="a5"/>
        <w:numPr>
          <w:ilvl w:val="0"/>
          <w:numId w:val="116"/>
        </w:numPr>
        <w:tabs>
          <w:tab w:val="left" w:pos="1385"/>
        </w:tabs>
        <w:spacing w:before="79"/>
        <w:ind w:right="160" w:firstLine="739"/>
      </w:pPr>
      <w:r>
        <w:rPr>
          <w:sz w:val="28"/>
        </w:rPr>
        <w:t>сообщение заявителя, содержащее перечень всех зданий, сооружений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(при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участке, с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указанием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кадастровых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(условных,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инвентарных)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номеров</w:t>
      </w:r>
      <w:r w:rsidRPr="00A749E3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A749E3">
        <w:rPr>
          <w:spacing w:val="58"/>
          <w:sz w:val="28"/>
        </w:rPr>
        <w:t xml:space="preserve"> </w:t>
      </w:r>
      <w:r>
        <w:rPr>
          <w:sz w:val="28"/>
        </w:rPr>
        <w:t>(при</w:t>
      </w:r>
      <w:r w:rsidRPr="00A749E3">
        <w:rPr>
          <w:spacing w:val="59"/>
          <w:sz w:val="28"/>
        </w:rPr>
        <w:t xml:space="preserve"> </w:t>
      </w:r>
      <w:r>
        <w:rPr>
          <w:sz w:val="28"/>
        </w:rPr>
        <w:t>наличии),</w:t>
      </w:r>
      <w:r w:rsidRPr="00A749E3">
        <w:rPr>
          <w:spacing w:val="61"/>
          <w:sz w:val="28"/>
        </w:rPr>
        <w:t xml:space="preserve"> </w:t>
      </w:r>
      <w:r>
        <w:rPr>
          <w:sz w:val="28"/>
        </w:rPr>
        <w:t>принадлежащих</w:t>
      </w:r>
      <w:r w:rsidRPr="00A749E3">
        <w:rPr>
          <w:spacing w:val="59"/>
          <w:sz w:val="28"/>
        </w:rPr>
        <w:t xml:space="preserve"> </w:t>
      </w:r>
      <w:r>
        <w:rPr>
          <w:sz w:val="28"/>
        </w:rPr>
        <w:t>на</w:t>
      </w:r>
      <w:r w:rsidRPr="00A749E3">
        <w:rPr>
          <w:spacing w:val="59"/>
          <w:sz w:val="28"/>
        </w:rPr>
        <w:t xml:space="preserve"> </w:t>
      </w:r>
      <w:r>
        <w:rPr>
          <w:sz w:val="28"/>
        </w:rPr>
        <w:t>соответствующем</w:t>
      </w:r>
      <w:r w:rsidRPr="00A749E3">
        <w:rPr>
          <w:spacing w:val="58"/>
          <w:sz w:val="28"/>
        </w:rPr>
        <w:t xml:space="preserve"> </w:t>
      </w:r>
      <w:r>
        <w:rPr>
          <w:sz w:val="28"/>
        </w:rPr>
        <w:t>праве</w:t>
      </w:r>
      <w:r w:rsidR="00A749E3">
        <w:rPr>
          <w:sz w:val="28"/>
        </w:rPr>
        <w:t xml:space="preserve"> </w:t>
      </w:r>
      <w:r w:rsidRPr="00A749E3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A749E3">
        <w:rPr>
          <w:spacing w:val="-67"/>
          <w:sz w:val="28"/>
          <w:szCs w:val="28"/>
        </w:rPr>
        <w:t xml:space="preserve"> </w:t>
      </w:r>
      <w:r w:rsidRPr="00A749E3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A749E3">
        <w:rPr>
          <w:spacing w:val="-67"/>
          <w:sz w:val="28"/>
          <w:szCs w:val="28"/>
        </w:rPr>
        <w:t xml:space="preserve"> </w:t>
      </w:r>
      <w:r w:rsidRPr="00A749E3">
        <w:rPr>
          <w:sz w:val="28"/>
          <w:szCs w:val="28"/>
        </w:rPr>
        <w:t>обращаются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религиозная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организация,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которой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н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аве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безвозмездного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объект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незавершенного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троительства;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бственник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здания,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оружения,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хозяйственного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ведения</w:t>
      </w:r>
      <w:r w:rsidRPr="00A749E3">
        <w:rPr>
          <w:spacing w:val="-15"/>
          <w:sz w:val="28"/>
          <w:szCs w:val="28"/>
        </w:rPr>
        <w:t xml:space="preserve"> </w:t>
      </w:r>
      <w:r w:rsidRPr="00A749E3">
        <w:rPr>
          <w:sz w:val="28"/>
          <w:szCs w:val="28"/>
        </w:rPr>
        <w:t>или</w:t>
      </w:r>
      <w:r w:rsidRPr="00A749E3">
        <w:rPr>
          <w:spacing w:val="-13"/>
          <w:sz w:val="28"/>
          <w:szCs w:val="28"/>
        </w:rPr>
        <w:t xml:space="preserve"> </w:t>
      </w:r>
      <w:r w:rsidRPr="00A749E3">
        <w:rPr>
          <w:sz w:val="28"/>
          <w:szCs w:val="28"/>
        </w:rPr>
        <w:t>на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аве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оперативного</w:t>
      </w:r>
      <w:r w:rsidRPr="00A749E3">
        <w:rPr>
          <w:spacing w:val="-13"/>
          <w:sz w:val="28"/>
          <w:szCs w:val="28"/>
        </w:rPr>
        <w:t xml:space="preserve"> </w:t>
      </w:r>
      <w:r w:rsidRPr="00A749E3">
        <w:rPr>
          <w:sz w:val="28"/>
          <w:szCs w:val="28"/>
        </w:rPr>
        <w:t>управления,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за</w:t>
      </w:r>
      <w:r w:rsidRPr="00A749E3">
        <w:rPr>
          <w:spacing w:val="-16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едоставлением</w:t>
      </w:r>
      <w:r w:rsidRPr="00A749E3">
        <w:rPr>
          <w:spacing w:val="-68"/>
          <w:sz w:val="28"/>
          <w:szCs w:val="28"/>
        </w:rPr>
        <w:t xml:space="preserve"> </w:t>
      </w:r>
      <w:r w:rsidRPr="00A749E3">
        <w:rPr>
          <w:sz w:val="28"/>
          <w:szCs w:val="28"/>
        </w:rPr>
        <w:t>в аренду, или если обращается религиозная организация – собственник здания или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оружения</w:t>
      </w:r>
      <w:r w:rsidRPr="00A749E3">
        <w:rPr>
          <w:spacing w:val="-1"/>
          <w:sz w:val="28"/>
          <w:szCs w:val="28"/>
        </w:rPr>
        <w:t xml:space="preserve"> </w:t>
      </w:r>
      <w:r w:rsidRPr="00A749E3">
        <w:rPr>
          <w:sz w:val="28"/>
          <w:szCs w:val="28"/>
        </w:rPr>
        <w:t>за</w:t>
      </w:r>
      <w:r w:rsidRPr="00A749E3">
        <w:rPr>
          <w:spacing w:val="-1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едоставлением</w:t>
      </w:r>
      <w:r w:rsidRPr="00A749E3">
        <w:rPr>
          <w:spacing w:val="-1"/>
          <w:sz w:val="28"/>
          <w:szCs w:val="28"/>
        </w:rPr>
        <w:t xml:space="preserve"> </w:t>
      </w:r>
      <w:r w:rsidRPr="00A749E3">
        <w:rPr>
          <w:sz w:val="28"/>
          <w:szCs w:val="28"/>
        </w:rPr>
        <w:t>в</w:t>
      </w:r>
      <w:r w:rsidRPr="00A749E3">
        <w:rPr>
          <w:spacing w:val="-2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бственность</w:t>
      </w:r>
      <w:r w:rsidRPr="00A749E3">
        <w:rPr>
          <w:spacing w:val="-2"/>
          <w:sz w:val="28"/>
          <w:szCs w:val="28"/>
        </w:rPr>
        <w:t xml:space="preserve"> </w:t>
      </w:r>
      <w:r w:rsidRPr="00A749E3">
        <w:rPr>
          <w:sz w:val="28"/>
          <w:szCs w:val="28"/>
        </w:rPr>
        <w:t>бесплатно</w:t>
      </w:r>
      <w:r>
        <w:t>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26"/>
        </w:tabs>
        <w:spacing w:before="1"/>
        <w:ind w:right="160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за предоставлением в безвозмездное пользование или собственн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сплатно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-14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их,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или на праве оперативного управления, за предоставлением в аренду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на такое здание, сооружение либо помещение не зарегистрировано 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ЕГРН)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28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81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в здании, сооружении, юридическое лицо, использующее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обственник</w:t>
      </w:r>
      <w:r>
        <w:rPr>
          <w:spacing w:val="-1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право на такой земельный участок не зарегистрировано в ЕГРН 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 земельный участок)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ind w:right="166" w:firstLine="739"/>
        <w:rPr>
          <w:sz w:val="28"/>
        </w:rPr>
      </w:pPr>
      <w:r>
        <w:rPr>
          <w:sz w:val="28"/>
        </w:rPr>
        <w:t>договор о комплексном освоении территории, если обращается аренд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но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территории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30"/>
        </w:tabs>
        <w:spacing w:before="79"/>
        <w:ind w:right="164" w:firstLine="739"/>
        <w:rPr>
          <w:sz w:val="28"/>
        </w:rPr>
      </w:pPr>
      <w:r>
        <w:rPr>
          <w:sz w:val="28"/>
        </w:rPr>
        <w:t>соглашение о создании крестьянского (фермерского) хозяйства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рестьянское</w:t>
      </w:r>
      <w:r>
        <w:rPr>
          <w:spacing w:val="-10"/>
          <w:sz w:val="28"/>
        </w:rPr>
        <w:t xml:space="preserve"> </w:t>
      </w:r>
      <w:r>
        <w:rPr>
          <w:sz w:val="28"/>
        </w:rPr>
        <w:t>(фермерское)</w:t>
      </w:r>
      <w:r w:rsidR="00B9347E">
        <w:rPr>
          <w:sz w:val="28"/>
        </w:rPr>
        <w:t xml:space="preserve"> </w:t>
      </w:r>
      <w:r>
        <w:rPr>
          <w:sz w:val="28"/>
        </w:rPr>
        <w:t>хозяйство,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97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74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18"/>
        </w:tabs>
        <w:spacing w:before="1"/>
        <w:ind w:firstLine="73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ециаль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6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ем в собственность бесплатно или в безвозмездное пользование,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0"/>
        </w:tabs>
        <w:ind w:right="165" w:firstLine="739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26"/>
        </w:tabs>
        <w:ind w:right="162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7"/>
        </w:tabs>
        <w:ind w:right="162" w:firstLine="739"/>
        <w:rPr>
          <w:sz w:val="28"/>
        </w:rPr>
      </w:pPr>
      <w:r>
        <w:rPr>
          <w:sz w:val="28"/>
        </w:rPr>
        <w:t>решение суда, на основании которого изъят земельный участок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04"/>
        </w:tabs>
        <w:ind w:right="162" w:firstLine="739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Pr="00795ABB" w:rsidRDefault="00C8537A" w:rsidP="00766EB9">
      <w:pPr>
        <w:pStyle w:val="a5"/>
        <w:numPr>
          <w:ilvl w:val="0"/>
          <w:numId w:val="116"/>
        </w:numPr>
        <w:tabs>
          <w:tab w:val="left" w:pos="1373"/>
        </w:tabs>
        <w:ind w:right="163" w:firstLine="739"/>
        <w:rPr>
          <w:sz w:val="28"/>
        </w:rPr>
      </w:pPr>
      <w:r w:rsidRPr="00795ABB">
        <w:rPr>
          <w:sz w:val="28"/>
        </w:rPr>
        <w:t>решение общего собрания членов товарищества о приобретении права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безвозмездного пользования земельным участком, предназначенным для ведения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гражданами садоводства или огородничества для собственных нужд, в случае, если</w:t>
      </w:r>
      <w:r w:rsidRPr="00795ABB">
        <w:rPr>
          <w:spacing w:val="-67"/>
          <w:sz w:val="28"/>
        </w:rPr>
        <w:t xml:space="preserve"> </w:t>
      </w:r>
      <w:r w:rsidRPr="00795ABB">
        <w:rPr>
          <w:sz w:val="28"/>
        </w:rPr>
        <w:t>обращается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садовое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или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огородническое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некоммерческое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товарищество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за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предоставлением</w:t>
      </w:r>
      <w:r w:rsidRPr="00795ABB">
        <w:rPr>
          <w:spacing w:val="-1"/>
          <w:sz w:val="28"/>
        </w:rPr>
        <w:t xml:space="preserve"> </w:t>
      </w:r>
      <w:r w:rsidRPr="00795ABB">
        <w:rPr>
          <w:sz w:val="28"/>
        </w:rPr>
        <w:t>в</w:t>
      </w:r>
      <w:r w:rsidRPr="00795ABB">
        <w:rPr>
          <w:spacing w:val="-2"/>
          <w:sz w:val="28"/>
        </w:rPr>
        <w:t xml:space="preserve"> </w:t>
      </w:r>
      <w:r w:rsidRPr="00795ABB"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49"/>
        </w:tabs>
        <w:spacing w:before="79"/>
        <w:ind w:right="169" w:firstLine="73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="00B53547">
        <w:rPr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62" w:firstLine="739"/>
        <w:rPr>
          <w:sz w:val="28"/>
        </w:rPr>
      </w:pPr>
      <w:r>
        <w:rPr>
          <w:sz w:val="28"/>
        </w:rPr>
        <w:t>решение субъекта Российской Федерации о создании 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лучае, если обращается некоммерческая организация, 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65" w:firstLine="739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474F00" w:rsidRPr="009C73E2" w:rsidRDefault="00C8537A" w:rsidP="00474F00">
      <w:pPr>
        <w:pStyle w:val="a5"/>
        <w:numPr>
          <w:ilvl w:val="0"/>
          <w:numId w:val="116"/>
        </w:numPr>
        <w:tabs>
          <w:tab w:val="left" w:pos="1361"/>
        </w:tabs>
        <w:ind w:right="160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 за предоставлением в аренду или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о, </w:t>
      </w:r>
      <w:r>
        <w:rPr>
          <w:sz w:val="28"/>
        </w:rPr>
        <w:lastRenderedPageBreak/>
        <w:t>уполномоченное на подачу заявления решением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94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510"/>
        </w:tabs>
        <w:ind w:right="164" w:firstLine="73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517"/>
        </w:tabs>
        <w:ind w:right="163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04"/>
        </w:tabs>
        <w:spacing w:line="242" w:lineRule="auto"/>
        <w:ind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илу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1</w:t>
      </w:r>
      <w:r>
        <w:rPr>
          <w:spacing w:val="16"/>
          <w:sz w:val="28"/>
        </w:rPr>
        <w:t xml:space="preserve"> </w:t>
      </w:r>
      <w:r>
        <w:rPr>
          <w:sz w:val="28"/>
        </w:rPr>
        <w:t>июля</w:t>
      </w:r>
      <w:r>
        <w:rPr>
          <w:spacing w:val="15"/>
          <w:sz w:val="28"/>
        </w:rPr>
        <w:t xml:space="preserve"> </w:t>
      </w:r>
      <w:r>
        <w:rPr>
          <w:sz w:val="28"/>
        </w:rPr>
        <w:t>1997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  <w:r>
        <w:rPr>
          <w:spacing w:val="14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122-ФЗ</w:t>
      </w:r>
    </w:p>
    <w:p w:rsidR="0058237D" w:rsidRDefault="00C8537A">
      <w:pPr>
        <w:pStyle w:val="a3"/>
        <w:ind w:left="137" w:right="161"/>
        <w:jc w:val="both"/>
      </w:pPr>
      <w:r>
        <w:t>«О государственной регистрации прав на недвижимое имущество и сделок с ним»,</w:t>
      </w:r>
      <w:r>
        <w:rPr>
          <w:spacing w:val="1"/>
        </w:rPr>
        <w:t xml:space="preserve"> </w:t>
      </w:r>
      <w:r>
        <w:t>если обращается арендатор такого земельного участка за предоставлением в аренду</w:t>
      </w:r>
      <w:r>
        <w:rPr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образованн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арендованного</w:t>
      </w:r>
      <w:r>
        <w:rPr>
          <w:spacing w:val="-4"/>
        </w:rPr>
        <w:t xml:space="preserve"> </w:t>
      </w:r>
      <w:r>
        <w:t>земельного участка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51"/>
        </w:tabs>
        <w:ind w:right="166" w:firstLine="739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32"/>
        </w:tabs>
        <w:ind w:right="167" w:firstLine="739"/>
        <w:rPr>
          <w:sz w:val="28"/>
        </w:rPr>
      </w:pPr>
      <w:r>
        <w:rPr>
          <w:sz w:val="28"/>
        </w:rPr>
        <w:t>концессионное соглашение, если обращается лицо, с которым 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Pr="00724629" w:rsidRDefault="00C8537A" w:rsidP="00766EB9">
      <w:pPr>
        <w:pStyle w:val="a5"/>
        <w:numPr>
          <w:ilvl w:val="0"/>
          <w:numId w:val="116"/>
        </w:numPr>
        <w:tabs>
          <w:tab w:val="left" w:pos="1353"/>
        </w:tabs>
        <w:spacing w:before="79" w:line="242" w:lineRule="auto"/>
        <w:ind w:right="172" w:firstLine="739"/>
        <w:rPr>
          <w:sz w:val="28"/>
          <w:szCs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 w:rsidRPr="00724629">
        <w:rPr>
          <w:spacing w:val="1"/>
          <w:sz w:val="28"/>
        </w:rPr>
        <w:t xml:space="preserve"> </w:t>
      </w:r>
      <w:r>
        <w:rPr>
          <w:sz w:val="28"/>
        </w:rPr>
        <w:t>наемного дома коммерческого использования,</w:t>
      </w:r>
      <w:r w:rsidRPr="00724629">
        <w:rPr>
          <w:spacing w:val="-1"/>
          <w:sz w:val="28"/>
        </w:rPr>
        <w:t xml:space="preserve"> </w:t>
      </w:r>
      <w:r>
        <w:rPr>
          <w:sz w:val="28"/>
        </w:rPr>
        <w:t>если обращается лицо,</w:t>
      </w:r>
      <w:r w:rsidRPr="00724629">
        <w:rPr>
          <w:spacing w:val="-1"/>
          <w:sz w:val="28"/>
        </w:rPr>
        <w:t xml:space="preserve"> </w:t>
      </w:r>
      <w:r>
        <w:rPr>
          <w:sz w:val="28"/>
        </w:rPr>
        <w:t>заключившее</w:t>
      </w:r>
      <w:r w:rsidR="00724629">
        <w:rPr>
          <w:sz w:val="28"/>
        </w:rPr>
        <w:t xml:space="preserve"> </w:t>
      </w:r>
      <w:r w:rsidRPr="00724629">
        <w:rPr>
          <w:sz w:val="28"/>
          <w:szCs w:val="28"/>
        </w:rPr>
        <w:t>договор об освоении территории в целях строительства и эксплуатации наемного</w:t>
      </w:r>
      <w:r w:rsidRPr="00724629">
        <w:rPr>
          <w:spacing w:val="1"/>
          <w:sz w:val="28"/>
          <w:szCs w:val="28"/>
        </w:rPr>
        <w:t xml:space="preserve"> </w:t>
      </w:r>
      <w:r w:rsidRPr="00724629">
        <w:rPr>
          <w:sz w:val="28"/>
          <w:szCs w:val="28"/>
        </w:rPr>
        <w:t>дома,</w:t>
      </w:r>
      <w:r w:rsidRPr="00724629">
        <w:rPr>
          <w:spacing w:val="-2"/>
          <w:sz w:val="28"/>
          <w:szCs w:val="28"/>
        </w:rPr>
        <w:t xml:space="preserve"> </w:t>
      </w:r>
      <w:r w:rsidRPr="00724629">
        <w:rPr>
          <w:sz w:val="28"/>
          <w:szCs w:val="28"/>
        </w:rPr>
        <w:t>за</w:t>
      </w:r>
      <w:r w:rsidRPr="00724629">
        <w:rPr>
          <w:spacing w:val="-1"/>
          <w:sz w:val="28"/>
          <w:szCs w:val="28"/>
        </w:rPr>
        <w:t xml:space="preserve"> </w:t>
      </w:r>
      <w:r w:rsidRPr="00724629">
        <w:rPr>
          <w:sz w:val="28"/>
          <w:szCs w:val="28"/>
        </w:rPr>
        <w:t>предоставлением в</w:t>
      </w:r>
      <w:r w:rsidRPr="00724629">
        <w:rPr>
          <w:spacing w:val="-1"/>
          <w:sz w:val="28"/>
          <w:szCs w:val="28"/>
        </w:rPr>
        <w:t xml:space="preserve"> </w:t>
      </w:r>
      <w:r w:rsidRPr="00724629">
        <w:rPr>
          <w:sz w:val="28"/>
          <w:szCs w:val="28"/>
        </w:rPr>
        <w:t>аренду;</w:t>
      </w:r>
    </w:p>
    <w:p w:rsidR="0058237D" w:rsidRDefault="00E76636">
      <w:pPr>
        <w:pStyle w:val="a5"/>
        <w:numPr>
          <w:ilvl w:val="0"/>
          <w:numId w:val="116"/>
        </w:numPr>
        <w:tabs>
          <w:tab w:val="left" w:pos="1457"/>
        </w:tabs>
        <w:ind w:right="163" w:firstLine="739"/>
        <w:rPr>
          <w:sz w:val="28"/>
        </w:rPr>
      </w:pPr>
      <w:r>
        <w:rPr>
          <w:sz w:val="28"/>
        </w:rPr>
        <w:t>охот хозяйственно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оглашение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есл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обращаетс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лицо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которым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 xml:space="preserve">заключено </w:t>
      </w:r>
      <w:r>
        <w:rPr>
          <w:sz w:val="28"/>
        </w:rPr>
        <w:t>охот хозяйственное</w:t>
      </w:r>
      <w:r w:rsidR="00C8537A">
        <w:rPr>
          <w:spacing w:val="-1"/>
          <w:sz w:val="28"/>
        </w:rPr>
        <w:t xml:space="preserve"> </w:t>
      </w:r>
      <w:r w:rsidR="00C8537A">
        <w:rPr>
          <w:sz w:val="28"/>
        </w:rPr>
        <w:t>соглашение,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за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предоставлением</w:t>
      </w:r>
      <w:r w:rsidR="00C8537A">
        <w:rPr>
          <w:spacing w:val="-1"/>
          <w:sz w:val="28"/>
        </w:rPr>
        <w:t xml:space="preserve"> </w:t>
      </w:r>
      <w:r w:rsidR="00C8537A">
        <w:rPr>
          <w:sz w:val="28"/>
        </w:rPr>
        <w:t>в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601"/>
        </w:tabs>
        <w:ind w:right="166" w:firstLine="739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01"/>
        </w:tabs>
        <w:ind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участник свободной экономической зоны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 Республики Крым и города федерального значения Севастоп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3568C1" w:rsidRPr="009C73E2" w:rsidRDefault="00C8537A" w:rsidP="003568C1">
      <w:pPr>
        <w:pStyle w:val="a5"/>
        <w:numPr>
          <w:ilvl w:val="0"/>
          <w:numId w:val="116"/>
        </w:numPr>
        <w:tabs>
          <w:tab w:val="left" w:pos="1321"/>
        </w:tabs>
        <w:ind w:right="160" w:firstLine="739"/>
        <w:rPr>
          <w:sz w:val="28"/>
        </w:rPr>
      </w:pPr>
      <w:r>
        <w:rPr>
          <w:sz w:val="28"/>
        </w:rPr>
        <w:t>проектная документация на выполнение работ, связанных с 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о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46"/>
        </w:tabs>
        <w:ind w:right="163" w:firstLine="739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15"/>
        </w:tabs>
        <w:ind w:right="163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ой.</w:t>
      </w:r>
      <w:r>
        <w:rPr>
          <w:spacing w:val="-8"/>
          <w:sz w:val="28"/>
        </w:rPr>
        <w:t xml:space="preserve"> </w:t>
      </w:r>
      <w:r>
        <w:rPr>
          <w:sz w:val="28"/>
        </w:rPr>
        <w:t>з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46"/>
        </w:tabs>
        <w:ind w:firstLine="73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53"/>
        </w:tabs>
        <w:ind w:right="168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,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58"/>
        </w:tabs>
        <w:ind w:right="163" w:firstLine="739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Pr="005A2320" w:rsidRDefault="00C8537A" w:rsidP="00766EB9">
      <w:pPr>
        <w:pStyle w:val="a5"/>
        <w:numPr>
          <w:ilvl w:val="0"/>
          <w:numId w:val="116"/>
        </w:numPr>
        <w:tabs>
          <w:tab w:val="left" w:pos="1308"/>
        </w:tabs>
        <w:ind w:right="159" w:firstLine="739"/>
        <w:rPr>
          <w:sz w:val="28"/>
        </w:rPr>
      </w:pPr>
      <w:r w:rsidRPr="005A2320">
        <w:rPr>
          <w:sz w:val="28"/>
        </w:rPr>
        <w:t>специальный</w:t>
      </w:r>
      <w:r w:rsidRPr="005A2320">
        <w:rPr>
          <w:spacing w:val="-18"/>
          <w:sz w:val="28"/>
        </w:rPr>
        <w:t xml:space="preserve"> </w:t>
      </w:r>
      <w:r w:rsidRPr="005A2320">
        <w:rPr>
          <w:sz w:val="28"/>
        </w:rPr>
        <w:t>инвестиционный</w:t>
      </w:r>
      <w:r w:rsidRPr="005A2320">
        <w:rPr>
          <w:spacing w:val="-14"/>
          <w:sz w:val="28"/>
        </w:rPr>
        <w:t xml:space="preserve"> </w:t>
      </w:r>
      <w:r w:rsidRPr="005A2320">
        <w:rPr>
          <w:sz w:val="28"/>
        </w:rPr>
        <w:t>контракт,</w:t>
      </w:r>
      <w:r w:rsidRPr="005A2320">
        <w:rPr>
          <w:spacing w:val="-15"/>
          <w:sz w:val="28"/>
        </w:rPr>
        <w:t xml:space="preserve"> </w:t>
      </w:r>
      <w:r w:rsidRPr="005A2320">
        <w:rPr>
          <w:sz w:val="28"/>
        </w:rPr>
        <w:t>если</w:t>
      </w:r>
      <w:r w:rsidRPr="005A2320">
        <w:rPr>
          <w:spacing w:val="-17"/>
          <w:sz w:val="28"/>
        </w:rPr>
        <w:t xml:space="preserve"> </w:t>
      </w:r>
      <w:r w:rsidRPr="005A2320">
        <w:rPr>
          <w:sz w:val="28"/>
        </w:rPr>
        <w:t>обращается</w:t>
      </w:r>
      <w:r w:rsidRPr="005A2320">
        <w:rPr>
          <w:spacing w:val="-14"/>
          <w:sz w:val="28"/>
        </w:rPr>
        <w:t xml:space="preserve"> </w:t>
      </w:r>
      <w:r w:rsidRPr="005A2320">
        <w:rPr>
          <w:sz w:val="28"/>
        </w:rPr>
        <w:t>лицо,</w:t>
      </w:r>
      <w:r w:rsidRPr="005A2320">
        <w:rPr>
          <w:spacing w:val="-16"/>
          <w:sz w:val="28"/>
        </w:rPr>
        <w:t xml:space="preserve"> </w:t>
      </w:r>
      <w:r w:rsidRPr="005A2320">
        <w:rPr>
          <w:sz w:val="28"/>
        </w:rPr>
        <w:t>с</w:t>
      </w:r>
      <w:r w:rsidRPr="005A2320">
        <w:rPr>
          <w:spacing w:val="-17"/>
          <w:sz w:val="28"/>
        </w:rPr>
        <w:t xml:space="preserve"> </w:t>
      </w:r>
      <w:r w:rsidRPr="005A2320">
        <w:rPr>
          <w:sz w:val="28"/>
        </w:rPr>
        <w:t>которым</w:t>
      </w:r>
      <w:r w:rsidRPr="005A2320">
        <w:rPr>
          <w:spacing w:val="-67"/>
          <w:sz w:val="28"/>
        </w:rPr>
        <w:t xml:space="preserve"> </w:t>
      </w:r>
      <w:r w:rsidRPr="005A2320">
        <w:rPr>
          <w:sz w:val="28"/>
        </w:rPr>
        <w:t>заключен</w:t>
      </w:r>
      <w:r w:rsidRPr="005A2320">
        <w:rPr>
          <w:spacing w:val="-2"/>
          <w:sz w:val="28"/>
        </w:rPr>
        <w:t xml:space="preserve"> </w:t>
      </w:r>
      <w:r w:rsidRPr="005A2320">
        <w:rPr>
          <w:sz w:val="28"/>
        </w:rPr>
        <w:t>специальный</w:t>
      </w:r>
      <w:r w:rsidRPr="005A2320">
        <w:rPr>
          <w:spacing w:val="-4"/>
          <w:sz w:val="28"/>
        </w:rPr>
        <w:t xml:space="preserve"> </w:t>
      </w:r>
      <w:r w:rsidRPr="005A2320">
        <w:rPr>
          <w:sz w:val="28"/>
        </w:rPr>
        <w:t>инвестиционный</w:t>
      </w:r>
      <w:r w:rsidRPr="005A2320">
        <w:rPr>
          <w:spacing w:val="-4"/>
          <w:sz w:val="28"/>
        </w:rPr>
        <w:t xml:space="preserve"> </w:t>
      </w:r>
      <w:r w:rsidRPr="005A2320">
        <w:rPr>
          <w:sz w:val="28"/>
        </w:rPr>
        <w:t>контракт,</w:t>
      </w:r>
      <w:r w:rsidRPr="005A2320">
        <w:rPr>
          <w:spacing w:val="-3"/>
          <w:sz w:val="28"/>
        </w:rPr>
        <w:t xml:space="preserve"> </w:t>
      </w:r>
      <w:r w:rsidRPr="005A2320">
        <w:rPr>
          <w:sz w:val="28"/>
        </w:rPr>
        <w:t>за</w:t>
      </w:r>
      <w:r w:rsidRPr="005A2320">
        <w:rPr>
          <w:spacing w:val="-3"/>
          <w:sz w:val="28"/>
        </w:rPr>
        <w:t xml:space="preserve"> </w:t>
      </w:r>
      <w:r w:rsidRPr="005A2320">
        <w:rPr>
          <w:sz w:val="28"/>
        </w:rPr>
        <w:t>предоставлением</w:t>
      </w:r>
      <w:r w:rsidRPr="005A2320">
        <w:rPr>
          <w:spacing w:val="-2"/>
          <w:sz w:val="28"/>
        </w:rPr>
        <w:t xml:space="preserve"> </w:t>
      </w:r>
      <w:r w:rsidRPr="005A2320">
        <w:rPr>
          <w:sz w:val="28"/>
        </w:rPr>
        <w:t>в</w:t>
      </w:r>
      <w:r w:rsidRPr="005A2320">
        <w:rPr>
          <w:spacing w:val="-4"/>
          <w:sz w:val="28"/>
        </w:rPr>
        <w:t xml:space="preserve"> </w:t>
      </w:r>
      <w:r w:rsidRPr="005A2320">
        <w:rPr>
          <w:sz w:val="28"/>
        </w:rPr>
        <w:t>аренду;</w:t>
      </w:r>
    </w:p>
    <w:p w:rsidR="0058237D" w:rsidRDefault="005A2320">
      <w:pPr>
        <w:pStyle w:val="a5"/>
        <w:numPr>
          <w:ilvl w:val="0"/>
          <w:numId w:val="116"/>
        </w:numPr>
        <w:tabs>
          <w:tab w:val="left" w:pos="1709"/>
        </w:tabs>
        <w:spacing w:before="79"/>
        <w:ind w:right="166" w:firstLine="739"/>
        <w:rPr>
          <w:sz w:val="28"/>
        </w:rPr>
      </w:pPr>
      <w:r>
        <w:rPr>
          <w:sz w:val="28"/>
        </w:rPr>
        <w:t>д</w:t>
      </w:r>
      <w:r w:rsidR="00C8537A">
        <w:rPr>
          <w:sz w:val="28"/>
        </w:rPr>
        <w:t>окумент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предусматривающий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ыполнени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международных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обязательств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есл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обращаетс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лицо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испрашивающе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часток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дл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ыполнени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международных обязательств,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за</w:t>
      </w:r>
      <w:r w:rsidR="00C8537A">
        <w:rPr>
          <w:spacing w:val="-1"/>
          <w:sz w:val="28"/>
        </w:rPr>
        <w:t xml:space="preserve"> </w:t>
      </w:r>
      <w:r w:rsidR="00C8537A">
        <w:rPr>
          <w:sz w:val="28"/>
        </w:rPr>
        <w:t>предоставлением в 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88"/>
        </w:tabs>
        <w:spacing w:before="1"/>
        <w:ind w:right="164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не</w:t>
      </w:r>
      <w:r>
        <w:rPr>
          <w:spacing w:val="-4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514"/>
        </w:tabs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в соответствии с законодательством субъектов Российской Федер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ращения граждан, имеющих трех и более детей за предостав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ind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 законом субъекта Российской Федерации или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в случае обращения граждан, относящихся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spacing w:before="1"/>
        <w:ind w:right="163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3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 w:rsidR="00216176">
        <w:rPr>
          <w:spacing w:val="-67"/>
          <w:sz w:val="28"/>
        </w:rPr>
        <w:t xml:space="preserve">   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7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58237D" w:rsidRDefault="00C8537A" w:rsidP="00766EB9">
      <w:pPr>
        <w:pStyle w:val="a5"/>
        <w:numPr>
          <w:ilvl w:val="0"/>
          <w:numId w:val="115"/>
        </w:numPr>
        <w:tabs>
          <w:tab w:val="left" w:pos="1270"/>
        </w:tabs>
        <w:spacing w:before="79"/>
        <w:ind w:right="159" w:firstLine="708"/>
      </w:pPr>
      <w:r>
        <w:rPr>
          <w:sz w:val="28"/>
        </w:rPr>
        <w:t>документ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2E0F84">
        <w:rPr>
          <w:spacing w:val="1"/>
          <w:sz w:val="28"/>
        </w:rPr>
        <w:t xml:space="preserve"> </w:t>
      </w:r>
      <w:r w:rsidR="002E0F84" w:rsidRPr="002E0F84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 w:rsidRPr="002E0F84"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ЕГРН),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есл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член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собственность за плату или в аренду; есл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 w:rsidRPr="002E0F84">
        <w:rPr>
          <w:spacing w:val="-6"/>
          <w:sz w:val="28"/>
        </w:rPr>
        <w:t xml:space="preserve"> </w:t>
      </w:r>
      <w:r>
        <w:rPr>
          <w:sz w:val="28"/>
        </w:rPr>
        <w:t>лицо,</w:t>
      </w:r>
      <w:r w:rsidRPr="002E0F84"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 w:rsidRPr="002E0F84">
        <w:rPr>
          <w:spacing w:val="-6"/>
          <w:sz w:val="28"/>
        </w:rPr>
        <w:t xml:space="preserve"> </w:t>
      </w:r>
      <w:r>
        <w:rPr>
          <w:sz w:val="28"/>
        </w:rPr>
        <w:t>на</w:t>
      </w:r>
      <w:r w:rsidRPr="002E0F84"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 w:rsidRPr="002E0F84"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 w:rsidRPr="002E0F84"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 w:rsidRPr="002E0F84"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 w:rsidRPr="002E0F84"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 w:rsidRPr="002E0F84"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 w:rsidRPr="002E0F84">
        <w:rPr>
          <w:spacing w:val="21"/>
          <w:sz w:val="28"/>
        </w:rPr>
        <w:t xml:space="preserve"> </w:t>
      </w:r>
      <w:r>
        <w:rPr>
          <w:sz w:val="28"/>
        </w:rPr>
        <w:t>такого</w:t>
      </w:r>
      <w:r w:rsidRPr="002E0F84">
        <w:rPr>
          <w:spacing w:val="23"/>
          <w:sz w:val="28"/>
        </w:rPr>
        <w:t xml:space="preserve"> </w:t>
      </w:r>
      <w:r>
        <w:rPr>
          <w:sz w:val="28"/>
        </w:rPr>
        <w:t>товарищества</w:t>
      </w:r>
      <w:r w:rsidRPr="002E0F84">
        <w:rPr>
          <w:spacing w:val="21"/>
          <w:sz w:val="28"/>
        </w:rPr>
        <w:t xml:space="preserve"> </w:t>
      </w:r>
      <w:r>
        <w:rPr>
          <w:sz w:val="28"/>
        </w:rPr>
        <w:t>за</w:t>
      </w:r>
      <w:r w:rsidRPr="002E0F84">
        <w:rPr>
          <w:spacing w:val="19"/>
          <w:sz w:val="28"/>
        </w:rPr>
        <w:t xml:space="preserve"> </w:t>
      </w:r>
      <w:r>
        <w:rPr>
          <w:sz w:val="28"/>
        </w:rPr>
        <w:t>предоставлением</w:t>
      </w:r>
      <w:r w:rsidRPr="002E0F84">
        <w:rPr>
          <w:spacing w:val="22"/>
          <w:sz w:val="28"/>
        </w:rPr>
        <w:t xml:space="preserve"> </w:t>
      </w:r>
      <w:r>
        <w:rPr>
          <w:sz w:val="28"/>
        </w:rPr>
        <w:t>в</w:t>
      </w:r>
      <w:r w:rsidRPr="002E0F84">
        <w:rPr>
          <w:spacing w:val="22"/>
          <w:sz w:val="28"/>
        </w:rPr>
        <w:t xml:space="preserve"> </w:t>
      </w:r>
      <w:r>
        <w:rPr>
          <w:sz w:val="28"/>
        </w:rPr>
        <w:t>собственность</w:t>
      </w:r>
      <w:r w:rsidRPr="002E0F84">
        <w:rPr>
          <w:spacing w:val="19"/>
          <w:sz w:val="28"/>
        </w:rPr>
        <w:t xml:space="preserve"> </w:t>
      </w:r>
      <w:r>
        <w:rPr>
          <w:sz w:val="28"/>
        </w:rPr>
        <w:t>бесплатно</w:t>
      </w:r>
      <w:r w:rsidRPr="002E0F84">
        <w:rPr>
          <w:spacing w:val="23"/>
          <w:sz w:val="28"/>
        </w:rPr>
        <w:t xml:space="preserve"> </w:t>
      </w:r>
      <w:r>
        <w:rPr>
          <w:sz w:val="28"/>
        </w:rPr>
        <w:t>или</w:t>
      </w:r>
      <w:r w:rsidRPr="002E0F84">
        <w:rPr>
          <w:spacing w:val="23"/>
          <w:sz w:val="28"/>
        </w:rPr>
        <w:t xml:space="preserve"> </w:t>
      </w:r>
      <w:r>
        <w:rPr>
          <w:sz w:val="28"/>
        </w:rPr>
        <w:t>в</w:t>
      </w:r>
      <w:r w:rsidR="002E0F84">
        <w:rPr>
          <w:sz w:val="28"/>
        </w:rPr>
        <w:t xml:space="preserve"> </w:t>
      </w:r>
      <w:r w:rsidRPr="002E0F84">
        <w:rPr>
          <w:sz w:val="28"/>
          <w:szCs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2"/>
        <w:ind w:right="159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в аренду; если обращается арендатор земельного участка, предоставлен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лицо, с которым заключен договор о развитии 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D3624E" w:rsidRPr="009C73E2" w:rsidRDefault="00C8537A" w:rsidP="00D3624E">
      <w:pPr>
        <w:pStyle w:val="a5"/>
        <w:numPr>
          <w:ilvl w:val="0"/>
          <w:numId w:val="115"/>
        </w:numPr>
        <w:tabs>
          <w:tab w:val="left" w:pos="1270"/>
        </w:tabs>
        <w:ind w:right="159" w:firstLine="708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бственность бесплатно, или если обращается арендатор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 для комплексного освоения территории, из которого 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лицо, с которы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лицо, заключившее договор об освоении терри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строительства и эксплуатации наемного дома коммерческого 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6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3" w:firstLine="708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firstLine="708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79"/>
        <w:ind w:right="164" w:firstLine="708"/>
        <w:rPr>
          <w:sz w:val="28"/>
        </w:rPr>
      </w:pPr>
      <w:r>
        <w:rPr>
          <w:sz w:val="28"/>
        </w:rPr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6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0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ва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2" w:firstLine="708"/>
        <w:rPr>
          <w:sz w:val="28"/>
        </w:rPr>
      </w:pPr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ind w:right="170" w:firstLine="739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spacing w:before="1"/>
        <w:ind w:right="166" w:firstLine="739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47356C" w:rsidRPr="00832C60" w:rsidRDefault="00C8537A" w:rsidP="0047356C">
      <w:pPr>
        <w:pStyle w:val="a5"/>
        <w:numPr>
          <w:ilvl w:val="0"/>
          <w:numId w:val="114"/>
        </w:numPr>
        <w:tabs>
          <w:tab w:val="left" w:pos="1182"/>
        </w:tabs>
        <w:ind w:right="166" w:firstLine="739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3"/>
          <w:sz w:val="28"/>
        </w:rPr>
        <w:t xml:space="preserve"> </w:t>
      </w:r>
      <w:r>
        <w:rPr>
          <w:sz w:val="28"/>
        </w:rPr>
        <w:t>png,</w:t>
      </w:r>
      <w:r>
        <w:rPr>
          <w:spacing w:val="42"/>
          <w:sz w:val="28"/>
        </w:rPr>
        <w:t xml:space="preserve"> </w:t>
      </w:r>
      <w:r>
        <w:rPr>
          <w:sz w:val="28"/>
        </w:rPr>
        <w:t>bmp,</w:t>
      </w:r>
      <w:r>
        <w:rPr>
          <w:spacing w:val="43"/>
          <w:sz w:val="28"/>
        </w:rPr>
        <w:t xml:space="preserve"> </w:t>
      </w:r>
      <w:r>
        <w:rPr>
          <w:sz w:val="28"/>
        </w:rPr>
        <w:t>tiff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ключающи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формулы  </w:t>
      </w:r>
      <w:r>
        <w:rPr>
          <w:spacing w:val="6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графические  </w:t>
      </w:r>
      <w:r>
        <w:rPr>
          <w:spacing w:val="6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spacing w:before="1" w:line="322" w:lineRule="exact"/>
        <w:ind w:left="1181" w:right="0" w:hanging="306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spacing w:line="322" w:lineRule="exact"/>
        <w:ind w:left="1181" w:right="0" w:hanging="306"/>
        <w:rPr>
          <w:sz w:val="28"/>
        </w:rPr>
      </w:pPr>
      <w:r>
        <w:rPr>
          <w:sz w:val="28"/>
        </w:rPr>
        <w:t>sig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58237D" w:rsidRDefault="00C8537A">
      <w:pPr>
        <w:pStyle w:val="a3"/>
        <w:ind w:left="137" w:right="164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 органом государственной власти или органом местного самоуправл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   в</w:t>
      </w:r>
      <w:r>
        <w:rPr>
          <w:spacing w:val="70"/>
        </w:rPr>
        <w:t xml:space="preserve"> </w:t>
      </w:r>
      <w:r>
        <w:t>электронной   форме, путем   сканирования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58237D" w:rsidRDefault="00C8537A">
      <w:pPr>
        <w:pStyle w:val="a5"/>
        <w:numPr>
          <w:ilvl w:val="0"/>
          <w:numId w:val="113"/>
        </w:numPr>
        <w:tabs>
          <w:tab w:val="left" w:pos="330"/>
        </w:tabs>
        <w:ind w:right="166" w:firstLine="0"/>
        <w:rPr>
          <w:sz w:val="28"/>
        </w:rPr>
      </w:pP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58237D" w:rsidRDefault="00C8537A" w:rsidP="00764E01">
      <w:pPr>
        <w:pStyle w:val="a5"/>
        <w:numPr>
          <w:ilvl w:val="0"/>
          <w:numId w:val="112"/>
        </w:numPr>
        <w:tabs>
          <w:tab w:val="left" w:pos="1182"/>
        </w:tabs>
        <w:spacing w:line="242" w:lineRule="auto"/>
        <w:ind w:right="164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 w:rsidR="00764E01"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8237D" w:rsidRDefault="00C8537A" w:rsidP="00764E01">
      <w:pPr>
        <w:pStyle w:val="a5"/>
        <w:numPr>
          <w:ilvl w:val="0"/>
          <w:numId w:val="112"/>
        </w:numPr>
        <w:tabs>
          <w:tab w:val="left" w:pos="1182"/>
        </w:tabs>
        <w:ind w:right="164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58237D" w:rsidRDefault="00C8537A" w:rsidP="00764E01">
      <w:pPr>
        <w:pStyle w:val="a5"/>
        <w:numPr>
          <w:ilvl w:val="0"/>
          <w:numId w:val="112"/>
        </w:numPr>
        <w:tabs>
          <w:tab w:val="left" w:pos="1182"/>
        </w:tabs>
        <w:ind w:right="164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58237D" w:rsidRDefault="00C8537A" w:rsidP="00153FC5">
      <w:pPr>
        <w:pStyle w:val="a3"/>
        <w:spacing w:line="321" w:lineRule="exact"/>
        <w:ind w:left="876"/>
      </w:pPr>
      <w:r>
        <w:t>Количество</w:t>
      </w:r>
      <w:r>
        <w:rPr>
          <w:spacing w:val="4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5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количеству документов,</w:t>
      </w:r>
      <w:r>
        <w:rPr>
          <w:spacing w:val="3"/>
        </w:rPr>
        <w:t xml:space="preserve"> </w:t>
      </w:r>
      <w:r>
        <w:t>каждый</w:t>
      </w:r>
      <w:r w:rsidR="00153FC5"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(или)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.</w:t>
      </w:r>
    </w:p>
    <w:p w:rsidR="0058237D" w:rsidRDefault="00C8537A">
      <w:pPr>
        <w:pStyle w:val="a3"/>
        <w:spacing w:before="2"/>
        <w:ind w:left="137" w:right="16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58237D" w:rsidRDefault="0058237D">
      <w:pPr>
        <w:pStyle w:val="a3"/>
        <w:spacing w:before="4"/>
      </w:pPr>
    </w:p>
    <w:p w:rsidR="0058237D" w:rsidRDefault="00C8537A" w:rsidP="00253074">
      <w:pPr>
        <w:pStyle w:val="1"/>
        <w:spacing w:before="1"/>
        <w:ind w:left="295" w:right="21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8237D" w:rsidRDefault="0058237D">
      <w:pPr>
        <w:pStyle w:val="a3"/>
        <w:spacing w:before="3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67"/>
        </w:tabs>
        <w:spacing w:before="2" w:line="322" w:lineRule="exact"/>
        <w:ind w:left="1766" w:right="0"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8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4" w:firstLine="811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2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4" w:firstLine="811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spacing w:before="1"/>
        <w:ind w:right="169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ебований;</w:t>
      </w:r>
    </w:p>
    <w:p w:rsidR="00163201" w:rsidRPr="009662B9" w:rsidRDefault="00C8537A" w:rsidP="009662B9">
      <w:pPr>
        <w:pStyle w:val="a5"/>
        <w:numPr>
          <w:ilvl w:val="2"/>
          <w:numId w:val="117"/>
        </w:numPr>
        <w:tabs>
          <w:tab w:val="left" w:pos="1758"/>
        </w:tabs>
        <w:ind w:right="166" w:firstLine="811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58237D" w:rsidRDefault="00C8537A" w:rsidP="009662B9">
      <w:pPr>
        <w:pStyle w:val="a5"/>
        <w:numPr>
          <w:ilvl w:val="1"/>
          <w:numId w:val="117"/>
        </w:numPr>
        <w:tabs>
          <w:tab w:val="left" w:pos="1494"/>
        </w:tabs>
        <w:ind w:right="164" w:firstLine="856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2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58237D" w:rsidRDefault="00C8537A" w:rsidP="009662B9">
      <w:pPr>
        <w:pStyle w:val="a5"/>
        <w:numPr>
          <w:ilvl w:val="1"/>
          <w:numId w:val="117"/>
        </w:numPr>
        <w:tabs>
          <w:tab w:val="left" w:pos="1494"/>
        </w:tabs>
        <w:ind w:right="162" w:firstLine="856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58237D">
      <w:pPr>
        <w:pStyle w:val="a3"/>
        <w:spacing w:before="5"/>
      </w:pPr>
    </w:p>
    <w:p w:rsidR="00630C32" w:rsidRDefault="00C8537A">
      <w:pPr>
        <w:pStyle w:val="1"/>
        <w:ind w:left="170" w:right="198"/>
      </w:pPr>
      <w:r>
        <w:t xml:space="preserve">Исчерпывающий перечень оснований для приостановления </w:t>
      </w:r>
    </w:p>
    <w:p w:rsidR="0058237D" w:rsidRDefault="00C8537A">
      <w:pPr>
        <w:pStyle w:val="1"/>
        <w:ind w:left="170" w:right="198"/>
      </w:pP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58237D" w:rsidRDefault="00C8537A">
      <w:pPr>
        <w:spacing w:line="321" w:lineRule="exact"/>
        <w:ind w:left="314" w:right="336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7" w:firstLine="708"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 w:rsidR="00375168">
        <w:rPr>
          <w:sz w:val="28"/>
        </w:rPr>
        <w:t>предоставления м</w:t>
      </w:r>
      <w:r>
        <w:rPr>
          <w:sz w:val="28"/>
        </w:rPr>
        <w:t>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58237D" w:rsidRDefault="00C8537A">
      <w:pPr>
        <w:pStyle w:val="a3"/>
        <w:spacing w:before="79"/>
        <w:ind w:left="137" w:right="162" w:firstLine="708"/>
        <w:jc w:val="both"/>
      </w:pP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 w:rsidR="00E538F4">
        <w:rPr>
          <w:spacing w:val="1"/>
        </w:rPr>
        <w:t xml:space="preserve">о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-67"/>
        </w:rPr>
        <w:t xml:space="preserve"> </w:t>
      </w:r>
      <w:r>
        <w:t>приложена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впадает.</w:t>
      </w:r>
    </w:p>
    <w:p w:rsidR="0058237D" w:rsidRDefault="00C8537A">
      <w:pPr>
        <w:pStyle w:val="a3"/>
        <w:spacing w:before="2"/>
        <w:ind w:left="137" w:right="167" w:firstLine="708"/>
        <w:jc w:val="both"/>
      </w:pP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данног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 предоставления земельного участка приостанавливается до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 схемы.</w:t>
      </w:r>
    </w:p>
    <w:p w:rsidR="0058237D" w:rsidRDefault="00C8537A">
      <w:pPr>
        <w:pStyle w:val="a3"/>
        <w:ind w:left="137" w:right="164" w:firstLine="708"/>
        <w:jc w:val="both"/>
      </w:pPr>
      <w:r>
        <w:t>Заявителю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остановлении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 предварительном согласовании предоставления</w:t>
      </w:r>
      <w:r>
        <w:rPr>
          <w:spacing w:val="1"/>
        </w:rPr>
        <w:t xml:space="preserve"> </w:t>
      </w:r>
      <w:r>
        <w:t>земельного участка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5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46"/>
        </w:tabs>
        <w:ind w:right="159" w:firstLine="708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, с местоположением земельного участка, образуемого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анее принятым решением об утверждении схемы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 действия 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не истек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2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м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lastRenderedPageBreak/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 документации, положению об особо охраняемой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0" w:firstLine="708"/>
        <w:rPr>
          <w:sz w:val="28"/>
        </w:rPr>
      </w:pPr>
      <w:r>
        <w:rPr>
          <w:sz w:val="28"/>
        </w:rPr>
        <w:t>земельн</w:t>
      </w:r>
      <w:r w:rsidR="00E43564"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 схемой расположения земельного участка, расположен в</w:t>
      </w:r>
      <w:r>
        <w:rPr>
          <w:spacing w:val="-67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4" w:firstLine="708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в области лесных отношений, отказано в согласовании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.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 от 25 октября 2001 г. № 137-ФЗ «О введении в действие Земельного 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0" w:firstLine="708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line="321" w:lineRule="exact"/>
        <w:ind w:left="1776" w:right="0" w:hanging="932"/>
        <w:rPr>
          <w:sz w:val="28"/>
        </w:rPr>
      </w:pPr>
      <w:r>
        <w:rPr>
          <w:sz w:val="28"/>
        </w:rPr>
        <w:t>указанны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75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3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73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sz w:val="28"/>
        </w:rPr>
        <w:t xml:space="preserve"> </w:t>
      </w:r>
      <w:r>
        <w:rPr>
          <w:sz w:val="28"/>
        </w:rPr>
        <w:t>праве</w:t>
      </w:r>
    </w:p>
    <w:p w:rsidR="0058237D" w:rsidRDefault="00C8537A">
      <w:pPr>
        <w:pStyle w:val="a3"/>
        <w:spacing w:before="79"/>
        <w:ind w:left="137" w:right="161"/>
        <w:jc w:val="both"/>
      </w:pPr>
      <w:r>
        <w:t>постоянного</w:t>
      </w:r>
      <w:r>
        <w:rPr>
          <w:spacing w:val="1"/>
        </w:rPr>
        <w:t xml:space="preserve"> </w:t>
      </w:r>
      <w:r>
        <w:t>(бессрочного)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безвозмезд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пожизненного наследуемого владения или аренды, за исключением случаев, если 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ратился</w:t>
      </w:r>
      <w:r>
        <w:rPr>
          <w:spacing w:val="1"/>
        </w:rPr>
        <w:t xml:space="preserve"> </w:t>
      </w:r>
      <w:r>
        <w:t>обладател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ьскохозяйственного,</w:t>
      </w:r>
      <w:r>
        <w:rPr>
          <w:spacing w:val="1"/>
        </w:rPr>
        <w:t xml:space="preserve"> </w:t>
      </w:r>
      <w:r>
        <w:t>охотхозяйственного,</w:t>
      </w:r>
      <w:r>
        <w:rPr>
          <w:spacing w:val="1"/>
        </w:rPr>
        <w:t xml:space="preserve"> </w:t>
      </w:r>
      <w:r>
        <w:t>лесохозяйственного и иного использования, не предусматривающего строительства</w:t>
      </w:r>
      <w:r>
        <w:rPr>
          <w:spacing w:val="-67"/>
        </w:rPr>
        <w:t xml:space="preserve"> </w:t>
      </w:r>
      <w:r>
        <w:t>зданий, сооружений, если такие земельные участки включены в утвержденный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 не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ужд,</w:t>
      </w:r>
      <w:r>
        <w:rPr>
          <w:spacing w:val="-2"/>
        </w:rPr>
        <w:t xml:space="preserve"> </w:t>
      </w:r>
      <w:r>
        <w:t>на срок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 пять</w:t>
      </w:r>
      <w:r>
        <w:rPr>
          <w:spacing w:val="-3"/>
        </w:rPr>
        <w:t xml:space="preserve"> </w:t>
      </w:r>
      <w:r>
        <w:t>лет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частью 11 статьи 55.32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3" w:firstLine="708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58237D" w:rsidRDefault="00C8537A" w:rsidP="00795408">
      <w:pPr>
        <w:pStyle w:val="a5"/>
        <w:numPr>
          <w:ilvl w:val="2"/>
          <w:numId w:val="117"/>
        </w:numPr>
        <w:tabs>
          <w:tab w:val="left" w:pos="1777"/>
        </w:tabs>
        <w:ind w:left="1776" w:right="0" w:hanging="932"/>
        <w:rPr>
          <w:sz w:val="28"/>
        </w:rPr>
      </w:pPr>
      <w:r>
        <w:rPr>
          <w:sz w:val="28"/>
        </w:rPr>
        <w:t>указанный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1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1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1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10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11"/>
          <w:sz w:val="28"/>
        </w:rPr>
        <w:t xml:space="preserve"> </w:t>
      </w:r>
      <w:r>
        <w:rPr>
          <w:sz w:val="28"/>
        </w:rPr>
        <w:t>из</w:t>
      </w:r>
    </w:p>
    <w:p w:rsidR="0058237D" w:rsidRDefault="00C8537A" w:rsidP="00795408">
      <w:pPr>
        <w:pStyle w:val="a3"/>
        <w:ind w:left="137" w:right="169"/>
        <w:jc w:val="both"/>
      </w:pPr>
      <w:r>
        <w:t>оборот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граниченным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орот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пускае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ве,</w:t>
      </w:r>
      <w:r>
        <w:rPr>
          <w:spacing w:val="-67"/>
        </w:rPr>
        <w:t xml:space="preserve"> </w:t>
      </w:r>
      <w:r>
        <w:t>указанн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0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 в целях его последующего предоставления в 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аренду, безвозмездное пользование на срок, пре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ировани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3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6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извещение </w:t>
      </w:r>
      <w:r w:rsidR="00BA3138">
        <w:rPr>
          <w:sz w:val="28"/>
        </w:rPr>
        <w:t>о проведении,</w:t>
      </w:r>
      <w:r>
        <w:rPr>
          <w:sz w:val="28"/>
        </w:rPr>
        <w:t xml:space="preserve">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4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 об отказе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58237D" w:rsidRDefault="00C8537A" w:rsidP="009E3907">
      <w:pPr>
        <w:pStyle w:val="a5"/>
        <w:numPr>
          <w:ilvl w:val="2"/>
          <w:numId w:val="117"/>
        </w:numPr>
        <w:tabs>
          <w:tab w:val="left" w:pos="1777"/>
        </w:tabs>
        <w:ind w:left="136" w:right="16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9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31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30"/>
          <w:sz w:val="28"/>
        </w:rPr>
        <w:t xml:space="preserve"> </w:t>
      </w:r>
      <w:r>
        <w:rPr>
          <w:sz w:val="28"/>
        </w:rPr>
        <w:t>39.18</w:t>
      </w:r>
    </w:p>
    <w:p w:rsidR="0058237D" w:rsidRDefault="00C8537A" w:rsidP="009E3907">
      <w:pPr>
        <w:pStyle w:val="a3"/>
        <w:ind w:left="136" w:right="166"/>
        <w:jc w:val="both"/>
      </w:pP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зве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AF29D1">
        <w:t xml:space="preserve"> 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дсоб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адово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рестьянским</w:t>
      </w:r>
      <w:r>
        <w:rPr>
          <w:spacing w:val="1"/>
        </w:rPr>
        <w:t xml:space="preserve"> </w:t>
      </w:r>
      <w:r>
        <w:t>(фермерским)</w:t>
      </w:r>
      <w:r>
        <w:rPr>
          <w:spacing w:val="-1"/>
        </w:rPr>
        <w:t xml:space="preserve"> </w:t>
      </w:r>
      <w:r>
        <w:t>хозяйством его</w:t>
      </w:r>
      <w:r>
        <w:rPr>
          <w:spacing w:val="1"/>
        </w:rPr>
        <w:t xml:space="preserve"> </w:t>
      </w:r>
      <w:r>
        <w:t>деятельност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3" w:firstLine="708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</w:p>
    <w:p w:rsidR="0058237D" w:rsidRDefault="00C8537A">
      <w:pPr>
        <w:pStyle w:val="a3"/>
        <w:ind w:left="137" w:right="160"/>
        <w:jc w:val="both"/>
      </w:pPr>
      <w:r>
        <w:rPr>
          <w:spacing w:val="-1"/>
        </w:rPr>
        <w:t>№</w:t>
      </w:r>
      <w:r>
        <w:rPr>
          <w:spacing w:val="-15"/>
        </w:rPr>
        <w:t xml:space="preserve"> </w:t>
      </w:r>
      <w:r>
        <w:rPr>
          <w:spacing w:val="-1"/>
        </w:rPr>
        <w:t>218-ФЗ</w:t>
      </w:r>
      <w:r>
        <w:rPr>
          <w:spacing w:val="-15"/>
        </w:rPr>
        <w:t xml:space="preserve"> </w:t>
      </w:r>
      <w:r>
        <w:rPr>
          <w:spacing w:val="-1"/>
        </w:rPr>
        <w:t>«О</w:t>
      </w:r>
      <w:r>
        <w:rPr>
          <w:spacing w:val="-16"/>
        </w:rPr>
        <w:t xml:space="preserve"> </w:t>
      </w:r>
      <w:r>
        <w:rPr>
          <w:spacing w:val="-1"/>
        </w:rPr>
        <w:t>государственной</w:t>
      </w:r>
      <w:r>
        <w:rPr>
          <w:spacing w:val="-16"/>
        </w:rPr>
        <w:t xml:space="preserve"> </w:t>
      </w:r>
      <w:r>
        <w:t>регистрации</w:t>
      </w:r>
      <w:r>
        <w:rPr>
          <w:spacing w:val="-15"/>
        </w:rPr>
        <w:t xml:space="preserve"> </w:t>
      </w:r>
      <w:r>
        <w:t>недвижимости»,</w:t>
      </w:r>
      <w:r>
        <w:rPr>
          <w:spacing w:val="-1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оответствует</w:t>
      </w:r>
      <w:r>
        <w:rPr>
          <w:spacing w:val="-15"/>
        </w:rPr>
        <w:t xml:space="preserve"> </w:t>
      </w:r>
      <w:r>
        <w:t>целям</w:t>
      </w:r>
      <w:r>
        <w:rPr>
          <w:spacing w:val="-68"/>
        </w:rPr>
        <w:t xml:space="preserve"> </w:t>
      </w:r>
      <w:r>
        <w:t>использования такого земельного участка, указанным в заявлении, за исключением</w:t>
      </w:r>
      <w:r>
        <w:rPr>
          <w:spacing w:val="-67"/>
        </w:rPr>
        <w:t xml:space="preserve"> </w:t>
      </w:r>
      <w:r>
        <w:t>случаев размещения линейного объекта в соответствии с утвержденным 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территор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7" w:firstLine="708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firstLine="708"/>
        <w:rPr>
          <w:sz w:val="28"/>
        </w:rPr>
      </w:pPr>
      <w:r>
        <w:rPr>
          <w:sz w:val="28"/>
        </w:rPr>
        <w:t>испрашиваемый земельный участок не включен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 используемых для указанных нужд, в случае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хот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 и иного использования, не предусматривающе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 сооружений, если такие земельные участки включены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2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пять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2" w:firstLine="708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4" w:firstLine="708"/>
        <w:rPr>
          <w:sz w:val="28"/>
        </w:rPr>
      </w:pPr>
      <w:r>
        <w:rPr>
          <w:sz w:val="28"/>
        </w:rPr>
        <w:lastRenderedPageBreak/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эт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8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8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79"/>
        <w:ind w:right="160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подлежат уточнению в соответствии с Федеральным законом от 13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6"/>
          <w:sz w:val="28"/>
        </w:rPr>
        <w:t xml:space="preserve"> </w:t>
      </w:r>
      <w:r>
        <w:rPr>
          <w:sz w:val="28"/>
        </w:rPr>
        <w:t>года</w:t>
      </w:r>
    </w:p>
    <w:p w:rsidR="0058237D" w:rsidRDefault="00C8537A">
      <w:pPr>
        <w:pStyle w:val="a3"/>
        <w:spacing w:line="242" w:lineRule="auto"/>
        <w:ind w:left="137" w:right="162"/>
        <w:jc w:val="both"/>
      </w:pPr>
      <w:r>
        <w:t xml:space="preserve">№  </w:t>
      </w:r>
      <w:r>
        <w:rPr>
          <w:spacing w:val="1"/>
        </w:rPr>
        <w:t xml:space="preserve"> </w:t>
      </w:r>
      <w:r>
        <w:t>218-ФЗ  «О    государственной   регистрации    недвижимости»,    не    отнесен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категории земель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5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.</w:t>
      </w:r>
    </w:p>
    <w:p w:rsidR="0058237D" w:rsidRDefault="0058237D">
      <w:pPr>
        <w:pStyle w:val="a3"/>
        <w:spacing w:before="9"/>
        <w:rPr>
          <w:sz w:val="27"/>
        </w:rPr>
      </w:pPr>
    </w:p>
    <w:p w:rsidR="0058237D" w:rsidRDefault="00C8537A">
      <w:pPr>
        <w:pStyle w:val="1"/>
        <w:spacing w:line="242" w:lineRule="auto"/>
        <w:ind w:left="171" w:right="199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58237D" w:rsidRDefault="0058237D">
      <w:pPr>
        <w:pStyle w:val="a3"/>
        <w:spacing w:before="11"/>
        <w:rPr>
          <w:b/>
          <w:sz w:val="26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spacing w:before="1"/>
        <w:ind w:left="137" w:firstLine="1199"/>
        <w:jc w:val="left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8237D" w:rsidRDefault="0058237D">
      <w:pPr>
        <w:pStyle w:val="a3"/>
        <w:spacing w:before="3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D86FE9" w:rsidRDefault="00D86FE9">
      <w:pPr>
        <w:pStyle w:val="a3"/>
        <w:spacing w:before="5"/>
      </w:pPr>
    </w:p>
    <w:p w:rsidR="0058237D" w:rsidRDefault="00C8537A">
      <w:pPr>
        <w:pStyle w:val="1"/>
        <w:spacing w:before="1"/>
        <w:ind w:right="346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58237D" w:rsidRDefault="0058237D">
      <w:pPr>
        <w:pStyle w:val="a3"/>
        <w:spacing w:before="5"/>
        <w:rPr>
          <w:b/>
          <w:sz w:val="27"/>
        </w:rPr>
      </w:pPr>
    </w:p>
    <w:p w:rsidR="0058237D" w:rsidRDefault="00C8537A" w:rsidP="00766EB9">
      <w:pPr>
        <w:pStyle w:val="a5"/>
        <w:numPr>
          <w:ilvl w:val="1"/>
          <w:numId w:val="117"/>
        </w:numPr>
        <w:tabs>
          <w:tab w:val="left" w:pos="1494"/>
        </w:tabs>
        <w:spacing w:before="79"/>
        <w:ind w:firstLine="708"/>
      </w:pPr>
      <w:r>
        <w:rPr>
          <w:sz w:val="28"/>
        </w:rPr>
        <w:t xml:space="preserve">Административные здания, в </w:t>
      </w:r>
      <w:r w:rsidR="002027F8">
        <w:rPr>
          <w:sz w:val="28"/>
        </w:rPr>
        <w:t xml:space="preserve">которых предоставляется </w:t>
      </w:r>
      <w:r>
        <w:rPr>
          <w:sz w:val="28"/>
        </w:rPr>
        <w:t>муниципальная</w:t>
      </w:r>
      <w:r w:rsidRPr="00B446E3">
        <w:rPr>
          <w:spacing w:val="67"/>
          <w:sz w:val="28"/>
        </w:rPr>
        <w:t xml:space="preserve"> </w:t>
      </w:r>
      <w:r>
        <w:rPr>
          <w:sz w:val="28"/>
        </w:rPr>
        <w:t>услуга,</w:t>
      </w:r>
      <w:r w:rsidRPr="00B446E3">
        <w:rPr>
          <w:spacing w:val="64"/>
          <w:sz w:val="28"/>
        </w:rPr>
        <w:t xml:space="preserve"> </w:t>
      </w:r>
      <w:r>
        <w:rPr>
          <w:sz w:val="28"/>
        </w:rPr>
        <w:t>должны</w:t>
      </w:r>
      <w:r w:rsidRPr="00B446E3">
        <w:rPr>
          <w:spacing w:val="63"/>
          <w:sz w:val="28"/>
        </w:rPr>
        <w:t xml:space="preserve"> </w:t>
      </w:r>
      <w:r>
        <w:rPr>
          <w:sz w:val="28"/>
        </w:rPr>
        <w:t>обеспечивать</w:t>
      </w:r>
      <w:r w:rsidRPr="00B446E3">
        <w:rPr>
          <w:spacing w:val="63"/>
          <w:sz w:val="28"/>
        </w:rPr>
        <w:t xml:space="preserve"> </w:t>
      </w:r>
      <w:r>
        <w:rPr>
          <w:sz w:val="28"/>
        </w:rPr>
        <w:t>удобные</w:t>
      </w:r>
      <w:r w:rsidRPr="00B446E3">
        <w:rPr>
          <w:spacing w:val="62"/>
          <w:sz w:val="28"/>
        </w:rPr>
        <w:t xml:space="preserve"> </w:t>
      </w:r>
      <w:r>
        <w:rPr>
          <w:sz w:val="28"/>
        </w:rPr>
        <w:t>и</w:t>
      </w:r>
      <w:r w:rsidRPr="00B446E3">
        <w:rPr>
          <w:spacing w:val="66"/>
          <w:sz w:val="28"/>
        </w:rPr>
        <w:t xml:space="preserve"> </w:t>
      </w:r>
      <w:r>
        <w:rPr>
          <w:sz w:val="28"/>
        </w:rPr>
        <w:t>комфортные</w:t>
      </w:r>
      <w:r w:rsidRPr="00B446E3">
        <w:rPr>
          <w:spacing w:val="65"/>
          <w:sz w:val="28"/>
        </w:rPr>
        <w:t xml:space="preserve"> </w:t>
      </w:r>
      <w:r>
        <w:rPr>
          <w:sz w:val="28"/>
        </w:rPr>
        <w:t>условия</w:t>
      </w:r>
      <w:r w:rsidR="00B446E3">
        <w:rPr>
          <w:sz w:val="28"/>
        </w:rPr>
        <w:t xml:space="preserve"> </w:t>
      </w:r>
      <w:r w:rsidRPr="00B446E3">
        <w:rPr>
          <w:sz w:val="28"/>
          <w:szCs w:val="28"/>
        </w:rPr>
        <w:t>для</w:t>
      </w:r>
      <w:r w:rsidRPr="00B446E3">
        <w:rPr>
          <w:spacing w:val="-1"/>
          <w:sz w:val="28"/>
          <w:szCs w:val="28"/>
        </w:rPr>
        <w:t xml:space="preserve"> </w:t>
      </w:r>
      <w:r w:rsidRPr="00B446E3">
        <w:rPr>
          <w:sz w:val="28"/>
          <w:szCs w:val="28"/>
        </w:rPr>
        <w:t>Заявителей</w:t>
      </w:r>
      <w:r>
        <w:t>.</w:t>
      </w:r>
    </w:p>
    <w:p w:rsidR="0058237D" w:rsidRDefault="00C8537A">
      <w:pPr>
        <w:pStyle w:val="a3"/>
        <w:spacing w:before="2"/>
        <w:ind w:left="137" w:right="162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58237D" w:rsidRDefault="00C8537A">
      <w:pPr>
        <w:pStyle w:val="a3"/>
        <w:ind w:left="137" w:right="167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8237D" w:rsidRDefault="00C8537A">
      <w:pPr>
        <w:pStyle w:val="a3"/>
        <w:ind w:left="137" w:right="160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58237D" w:rsidRDefault="00C8537A">
      <w:pPr>
        <w:pStyle w:val="a3"/>
        <w:ind w:left="137" w:right="161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8237D" w:rsidRDefault="00C8537A">
      <w:pPr>
        <w:pStyle w:val="a3"/>
        <w:ind w:left="137" w:right="16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8237D" w:rsidRDefault="00C8537A">
      <w:pPr>
        <w:pStyle w:val="a3"/>
        <w:spacing w:before="1" w:line="322" w:lineRule="exact"/>
        <w:ind w:left="857"/>
      </w:pPr>
      <w:r>
        <w:t>наименование;</w:t>
      </w:r>
    </w:p>
    <w:p w:rsidR="0058237D" w:rsidRDefault="00C8537A">
      <w:pPr>
        <w:pStyle w:val="a3"/>
        <w:ind w:left="857" w:right="465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58237D" w:rsidRDefault="00C8537A">
      <w:pPr>
        <w:pStyle w:val="a3"/>
        <w:spacing w:line="321" w:lineRule="exact"/>
        <w:ind w:left="85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58237D" w:rsidRDefault="00C8537A">
      <w:pPr>
        <w:pStyle w:val="a3"/>
        <w:spacing w:line="322" w:lineRule="exact"/>
        <w:ind w:left="85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8237D" w:rsidRDefault="00C8537A">
      <w:pPr>
        <w:pStyle w:val="a3"/>
        <w:ind w:left="137" w:right="16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8603A5">
        <w:t xml:space="preserve"> </w:t>
      </w:r>
      <w:r>
        <w:t xml:space="preserve">услуга, должны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 w:rsidR="00D232A7">
        <w:t xml:space="preserve"> </w:t>
      </w:r>
      <w:r w:rsidR="00F76E10">
        <w:t xml:space="preserve"> </w:t>
      </w:r>
      <w:r w:rsidR="00DE6C18">
        <w:t>и</w:t>
      </w:r>
      <w:r w:rsidR="00F76E10">
        <w:t xml:space="preserve"> </w:t>
      </w:r>
      <w:r>
        <w:rPr>
          <w:spacing w:val="-1"/>
        </w:rPr>
        <w:t xml:space="preserve"> </w:t>
      </w:r>
      <w:r>
        <w:t>нормативам.</w:t>
      </w:r>
    </w:p>
    <w:p w:rsidR="0058237D" w:rsidRDefault="00C8537A">
      <w:pPr>
        <w:pStyle w:val="a3"/>
        <w:spacing w:before="1"/>
        <w:ind w:left="137" w:right="16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F963F2">
        <w:t xml:space="preserve">  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8237D" w:rsidRDefault="00C8537A">
      <w:pPr>
        <w:pStyle w:val="a3"/>
        <w:spacing w:line="321" w:lineRule="exact"/>
        <w:ind w:left="85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F963F2" w:rsidRDefault="00C8537A">
      <w:pPr>
        <w:pStyle w:val="a3"/>
        <w:ind w:left="857" w:right="169"/>
        <w:jc w:val="both"/>
      </w:pPr>
      <w:r>
        <w:t xml:space="preserve">системой оповещения о возникновении чрезвычайной ситуации; </w:t>
      </w:r>
    </w:p>
    <w:p w:rsidR="0058237D" w:rsidRDefault="00C8537A">
      <w:pPr>
        <w:pStyle w:val="a3"/>
        <w:ind w:left="857" w:right="16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58237D" w:rsidRDefault="00C8537A">
      <w:pPr>
        <w:pStyle w:val="a3"/>
        <w:spacing w:before="2" w:line="322" w:lineRule="exact"/>
        <w:ind w:left="85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58237D" w:rsidRDefault="00C8537A" w:rsidP="00326399">
      <w:pPr>
        <w:pStyle w:val="a3"/>
        <w:ind w:left="136" w:right="167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lastRenderedPageBreak/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326399" w:rsidRDefault="00C8537A" w:rsidP="00326399">
      <w:pPr>
        <w:pStyle w:val="a3"/>
        <w:ind w:left="136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6"/>
        </w:rPr>
        <w:t xml:space="preserve"> </w:t>
      </w:r>
      <w:r>
        <w:t>шрифтом,</w:t>
      </w:r>
      <w:r>
        <w:rPr>
          <w:spacing w:val="34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исправлений,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ыделением</w:t>
      </w:r>
      <w:r>
        <w:rPr>
          <w:spacing w:val="34"/>
        </w:rPr>
        <w:t xml:space="preserve"> </w:t>
      </w:r>
      <w:r>
        <w:t>наиболее</w:t>
      </w:r>
      <w:r>
        <w:rPr>
          <w:spacing w:val="36"/>
        </w:rPr>
        <w:t xml:space="preserve"> </w:t>
      </w:r>
      <w:r>
        <w:t>важных</w:t>
      </w:r>
      <w:r w:rsidR="00326399" w:rsidRPr="00326399">
        <w:t xml:space="preserve"> </w:t>
      </w:r>
      <w:r w:rsidR="00326399">
        <w:t>мест</w:t>
      </w:r>
      <w:r w:rsidR="00326399">
        <w:rPr>
          <w:spacing w:val="-2"/>
        </w:rPr>
        <w:t xml:space="preserve"> </w:t>
      </w:r>
      <w:r w:rsidR="00326399">
        <w:t>полужирным</w:t>
      </w:r>
      <w:r w:rsidR="00326399">
        <w:rPr>
          <w:spacing w:val="-4"/>
        </w:rPr>
        <w:t xml:space="preserve"> </w:t>
      </w:r>
      <w:r w:rsidR="00326399">
        <w:t>шрифтом.</w:t>
      </w:r>
    </w:p>
    <w:p w:rsidR="00326399" w:rsidRDefault="00326399" w:rsidP="00326399">
      <w:pPr>
        <w:pStyle w:val="a3"/>
        <w:spacing w:before="2"/>
        <w:ind w:left="137" w:right="16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326399" w:rsidRDefault="00326399" w:rsidP="00326399">
      <w:pPr>
        <w:pStyle w:val="a3"/>
        <w:ind w:left="137" w:right="166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26399" w:rsidRDefault="00326399" w:rsidP="00326399">
      <w:pPr>
        <w:pStyle w:val="a3"/>
        <w:spacing w:line="321" w:lineRule="exact"/>
        <w:ind w:left="85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326399" w:rsidRDefault="00326399" w:rsidP="00326399">
      <w:pPr>
        <w:pStyle w:val="a3"/>
        <w:spacing w:line="242" w:lineRule="auto"/>
        <w:ind w:left="137" w:right="164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26399" w:rsidRDefault="00326399" w:rsidP="00326399">
      <w:pPr>
        <w:pStyle w:val="a3"/>
        <w:spacing w:line="317" w:lineRule="exact"/>
        <w:ind w:left="85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326399" w:rsidRDefault="00326399" w:rsidP="00326399">
      <w:pPr>
        <w:pStyle w:val="a3"/>
        <w:ind w:left="137" w:right="16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 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326399" w:rsidRDefault="00326399" w:rsidP="00326399">
      <w:pPr>
        <w:pStyle w:val="a3"/>
        <w:ind w:left="137" w:right="163" w:firstLine="720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26399" w:rsidRDefault="00326399" w:rsidP="00326399">
      <w:pPr>
        <w:pStyle w:val="a3"/>
        <w:ind w:left="137" w:right="16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 xml:space="preserve">инвалидам, </w:t>
      </w:r>
      <w:r>
        <w:rPr>
          <w:spacing w:val="-67"/>
        </w:rPr>
        <w:t xml:space="preserve"> </w:t>
      </w:r>
      <w:r>
        <w:t>обеспечиваются:</w:t>
      </w:r>
    </w:p>
    <w:p w:rsidR="00326399" w:rsidRDefault="00326399" w:rsidP="00326399">
      <w:pPr>
        <w:pStyle w:val="a3"/>
        <w:spacing w:line="242" w:lineRule="auto"/>
        <w:ind w:left="137" w:right="167" w:firstLine="720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326399" w:rsidRDefault="00326399" w:rsidP="00326399">
      <w:pPr>
        <w:pStyle w:val="a3"/>
        <w:ind w:left="137" w:right="162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326399" w:rsidRDefault="00326399" w:rsidP="00326399">
      <w:pPr>
        <w:pStyle w:val="a3"/>
        <w:ind w:left="137" w:right="163" w:firstLine="720"/>
        <w:jc w:val="both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30"/>
        </w:rPr>
        <w:t xml:space="preserve"> </w:t>
      </w:r>
      <w:r>
        <w:t>стойкие</w:t>
      </w:r>
      <w:r>
        <w:rPr>
          <w:spacing w:val="28"/>
        </w:rPr>
        <w:t xml:space="preserve"> </w:t>
      </w:r>
      <w:r>
        <w:t>расстройства</w:t>
      </w:r>
      <w:r>
        <w:rPr>
          <w:spacing w:val="30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26399" w:rsidRDefault="00326399" w:rsidP="00326399">
      <w:pPr>
        <w:pStyle w:val="a3"/>
        <w:ind w:left="137" w:right="166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326399" w:rsidRDefault="00326399" w:rsidP="00326399">
      <w:pPr>
        <w:pStyle w:val="a3"/>
        <w:ind w:left="137" w:right="169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326399" w:rsidRDefault="00326399" w:rsidP="00326399">
      <w:pPr>
        <w:pStyle w:val="a3"/>
        <w:spacing w:line="321" w:lineRule="exact"/>
        <w:ind w:left="857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326399" w:rsidRDefault="00326399" w:rsidP="00326399">
      <w:pPr>
        <w:pStyle w:val="a3"/>
        <w:ind w:left="137" w:right="166" w:firstLine="720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58237D" w:rsidRDefault="00326399" w:rsidP="002573C4">
      <w:pPr>
        <w:pStyle w:val="a3"/>
        <w:ind w:left="137" w:right="169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16000" w:rsidRDefault="00516000" w:rsidP="002573C4">
      <w:pPr>
        <w:pStyle w:val="a3"/>
        <w:ind w:left="137" w:right="169" w:firstLine="720"/>
        <w:jc w:val="both"/>
      </w:pPr>
    </w:p>
    <w:p w:rsidR="0058237D" w:rsidRDefault="00C8537A">
      <w:pPr>
        <w:pStyle w:val="1"/>
        <w:spacing w:before="83"/>
        <w:ind w:left="170" w:right="199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 w:rsidR="008B0EB1">
        <w:t>качества</w:t>
      </w:r>
      <w:r w:rsidR="008B0EB1">
        <w:rPr>
          <w:spacing w:val="-3"/>
        </w:rPr>
        <w:t xml:space="preserve"> муниципальной</w:t>
      </w:r>
      <w:r>
        <w:rPr>
          <w:spacing w:val="-7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5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43"/>
        </w:tabs>
        <w:ind w:right="163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BA73D4">
        <w:rPr>
          <w:spacing w:val="-11"/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49"/>
        </w:tabs>
        <w:spacing w:before="1"/>
        <w:ind w:right="171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58"/>
        </w:tabs>
        <w:ind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947"/>
        </w:tabs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F0CE7">
        <w:rPr>
          <w:sz w:val="28"/>
        </w:rPr>
        <w:t xml:space="preserve"> </w:t>
      </w:r>
      <w:r w:rsidR="00E74D1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97"/>
        </w:tabs>
        <w:ind w:right="166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48"/>
        </w:tabs>
        <w:ind w:right="163" w:firstLine="708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97"/>
        </w:tabs>
        <w:spacing w:line="242" w:lineRule="auto"/>
        <w:ind w:right="16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74D1D">
        <w:rPr>
          <w:spacing w:val="1"/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7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74D1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63" w:firstLine="708"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firstLine="708"/>
        <w:rPr>
          <w:sz w:val="28"/>
        </w:rPr>
      </w:pPr>
      <w:r>
        <w:rPr>
          <w:sz w:val="28"/>
        </w:rPr>
        <w:t>Минимально   возможное   количество   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6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62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8237D" w:rsidRDefault="0058237D">
      <w:pPr>
        <w:pStyle w:val="a3"/>
        <w:spacing w:before="11"/>
        <w:rPr>
          <w:sz w:val="27"/>
        </w:rPr>
      </w:pPr>
    </w:p>
    <w:p w:rsidR="0058237D" w:rsidRDefault="00C8537A">
      <w:pPr>
        <w:pStyle w:val="1"/>
        <w:ind w:right="341"/>
      </w:pPr>
      <w:r>
        <w:t>Иные требования к предоставлению муниципальной</w:t>
      </w:r>
      <w:r w:rsidR="001F1854">
        <w:t xml:space="preserve">  </w:t>
      </w:r>
      <w:r>
        <w:rPr>
          <w:spacing w:val="-67"/>
        </w:rPr>
        <w:t xml:space="preserve"> </w:t>
      </w:r>
      <w:r>
        <w:t>услуги</w:t>
      </w:r>
    </w:p>
    <w:p w:rsidR="0058237D" w:rsidRDefault="0058237D">
      <w:pPr>
        <w:pStyle w:val="a3"/>
        <w:spacing w:before="3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6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D46661">
        <w:rPr>
          <w:spacing w:val="-2"/>
          <w:sz w:val="28"/>
        </w:rPr>
        <w:t xml:space="preserve"> </w:t>
      </w:r>
      <w:r w:rsidR="00A16C66"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 w:rsidR="00964C6D">
        <w:rPr>
          <w:sz w:val="28"/>
        </w:rPr>
        <w:t xml:space="preserve"> </w:t>
      </w:r>
      <w:r w:rsidR="00A16C66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"/>
          <w:sz w:val="28"/>
        </w:rPr>
        <w:t xml:space="preserve"> </w:t>
      </w:r>
      <w:r>
        <w:rPr>
          <w:sz w:val="28"/>
        </w:rPr>
        <w:t>отсутствуют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  <w:tab w:val="left" w:pos="4023"/>
          <w:tab w:val="left" w:pos="5469"/>
          <w:tab w:val="left" w:pos="7530"/>
          <w:tab w:val="left" w:pos="8307"/>
        </w:tabs>
        <w:spacing w:before="2"/>
        <w:ind w:left="1493" w:right="0" w:hanging="649"/>
        <w:rPr>
          <w:sz w:val="28"/>
        </w:rPr>
      </w:pPr>
      <w:r>
        <w:rPr>
          <w:sz w:val="28"/>
        </w:rPr>
        <w:t>Информационные</w:t>
      </w:r>
      <w:r>
        <w:rPr>
          <w:sz w:val="28"/>
        </w:rPr>
        <w:tab/>
        <w:t>системы,</w:t>
      </w:r>
      <w:r>
        <w:rPr>
          <w:sz w:val="28"/>
        </w:rPr>
        <w:tab/>
        <w:t>используемые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</w:p>
    <w:p w:rsidR="0058237D" w:rsidRDefault="00C8537A">
      <w:pPr>
        <w:pStyle w:val="a3"/>
        <w:spacing w:before="79"/>
        <w:ind w:left="137"/>
      </w:pP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ы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1472"/>
        </w:tabs>
        <w:ind w:left="276" w:right="163" w:firstLine="580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8237D" w:rsidRDefault="0058237D">
      <w:pPr>
        <w:pStyle w:val="a3"/>
        <w:rPr>
          <w:b/>
          <w:sz w:val="26"/>
        </w:rPr>
      </w:pPr>
    </w:p>
    <w:p w:rsidR="0058237D" w:rsidRDefault="00C8537A">
      <w:pPr>
        <w:ind w:left="314" w:right="338"/>
        <w:jc w:val="center"/>
        <w:rPr>
          <w:b/>
          <w:sz w:val="28"/>
        </w:rPr>
      </w:pPr>
      <w:r>
        <w:rPr>
          <w:b/>
          <w:sz w:val="28"/>
        </w:rPr>
        <w:lastRenderedPageBreak/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58237D" w:rsidRDefault="0058237D">
      <w:pPr>
        <w:pStyle w:val="a3"/>
        <w:spacing w:before="9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623"/>
        </w:tabs>
        <w:spacing w:before="1"/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 w:rsidR="007631E8">
        <w:rPr>
          <w:sz w:val="28"/>
        </w:rPr>
        <w:t xml:space="preserve">включает </w:t>
      </w:r>
      <w:r w:rsidR="007631E8">
        <w:rPr>
          <w:spacing w:val="-67"/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ind w:right="166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58237D" w:rsidRDefault="00C8537A">
      <w:pPr>
        <w:pStyle w:val="a3"/>
        <w:ind w:left="137" w:right="168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муниципальной</w:t>
      </w:r>
      <w:r>
        <w:rPr>
          <w:spacing w:val="2"/>
        </w:rPr>
        <w:t xml:space="preserve"> </w:t>
      </w:r>
      <w:r>
        <w:t>услуги;</w:t>
      </w:r>
    </w:p>
    <w:p w:rsidR="0058237D" w:rsidRDefault="00C8537A">
      <w:pPr>
        <w:pStyle w:val="a3"/>
        <w:ind w:left="137" w:right="165" w:firstLine="708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ind w:right="16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58237D" w:rsidRDefault="00C8537A">
      <w:pPr>
        <w:pStyle w:val="a3"/>
        <w:spacing w:line="321" w:lineRule="exact"/>
        <w:ind w:left="845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58237D" w:rsidRDefault="00C8537A">
      <w:pPr>
        <w:pStyle w:val="a3"/>
        <w:spacing w:line="242" w:lineRule="auto"/>
        <w:ind w:left="137" w:right="16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spacing w:line="317" w:lineRule="exact"/>
        <w:ind w:left="1150" w:right="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58237D" w:rsidRDefault="00C8537A">
      <w:pPr>
        <w:pStyle w:val="a3"/>
        <w:ind w:left="137" w:right="17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ind w:right="16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347EC">
        <w:rPr>
          <w:spacing w:val="1"/>
          <w:sz w:val="28"/>
        </w:rPr>
        <w:t xml:space="preserve"> </w:t>
      </w:r>
      <w:r w:rsidR="00EB15F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EB15FB">
        <w:rPr>
          <w:sz w:val="28"/>
        </w:rPr>
        <w:t xml:space="preserve"> </w:t>
      </w:r>
      <w:r w:rsidR="000347E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58237D" w:rsidRDefault="00C8537A">
      <w:pPr>
        <w:pStyle w:val="a3"/>
        <w:ind w:left="137" w:right="15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B15F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58237D" w:rsidRDefault="00C8537A">
      <w:pPr>
        <w:pStyle w:val="a3"/>
        <w:ind w:left="137" w:right="161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 w:rsidR="00EB15FB">
        <w:t xml:space="preserve">  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spacing w:line="321" w:lineRule="exact"/>
        <w:ind w:left="1150" w:right="0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58237D" w:rsidRDefault="00C8537A">
      <w:pPr>
        <w:pStyle w:val="a3"/>
        <w:spacing w:before="1"/>
        <w:ind w:left="137" w:right="166" w:firstLine="708"/>
        <w:jc w:val="both"/>
      </w:pPr>
      <w:r>
        <w:t>а) регистрация результата предоставления муниципальной</w:t>
      </w:r>
      <w:r w:rsidR="001C6869">
        <w:t xml:space="preserve">  </w:t>
      </w:r>
      <w:r>
        <w:rPr>
          <w:spacing w:val="-67"/>
        </w:rPr>
        <w:t xml:space="preserve"> </w:t>
      </w:r>
      <w:r>
        <w:t>услуги.</w:t>
      </w: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E280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ind w:right="34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8237D" w:rsidRDefault="0058237D">
      <w:pPr>
        <w:pStyle w:val="a3"/>
        <w:spacing w:before="6"/>
        <w:rPr>
          <w:b/>
          <w:sz w:val="25"/>
        </w:rPr>
      </w:pPr>
    </w:p>
    <w:p w:rsidR="0058237D" w:rsidRPr="0068398C" w:rsidRDefault="00C8537A" w:rsidP="008617B8">
      <w:pPr>
        <w:pStyle w:val="a5"/>
        <w:numPr>
          <w:ilvl w:val="1"/>
          <w:numId w:val="111"/>
        </w:numPr>
        <w:tabs>
          <w:tab w:val="left" w:pos="1553"/>
          <w:tab w:val="left" w:pos="1554"/>
          <w:tab w:val="left" w:pos="2377"/>
          <w:tab w:val="left" w:pos="4622"/>
          <w:tab w:val="left" w:pos="6972"/>
          <w:tab w:val="left" w:pos="9387"/>
        </w:tabs>
        <w:spacing w:before="79"/>
        <w:ind w:right="0" w:firstLine="572"/>
        <w:rPr>
          <w:sz w:val="28"/>
          <w:szCs w:val="28"/>
        </w:rPr>
      </w:pPr>
      <w:r w:rsidRPr="0068398C">
        <w:rPr>
          <w:sz w:val="28"/>
        </w:rPr>
        <w:t>При</w:t>
      </w:r>
      <w:r w:rsidRPr="0068398C">
        <w:rPr>
          <w:sz w:val="28"/>
        </w:rPr>
        <w:tab/>
        <w:t>предоставлении</w:t>
      </w:r>
      <w:r w:rsidRPr="0068398C">
        <w:rPr>
          <w:sz w:val="28"/>
        </w:rPr>
        <w:tab/>
        <w:t>муниципальной</w:t>
      </w:r>
      <w:r w:rsidRPr="0068398C">
        <w:rPr>
          <w:sz w:val="28"/>
        </w:rPr>
        <w:tab/>
        <w:t>услуги</w:t>
      </w:r>
      <w:r w:rsidR="0068398C">
        <w:rPr>
          <w:sz w:val="28"/>
        </w:rPr>
        <w:t xml:space="preserve"> </w:t>
      </w:r>
      <w:r w:rsidRPr="0068398C">
        <w:rPr>
          <w:sz w:val="28"/>
          <w:szCs w:val="28"/>
        </w:rPr>
        <w:t>в</w:t>
      </w:r>
      <w:r w:rsidRPr="0068398C">
        <w:rPr>
          <w:spacing w:val="-5"/>
          <w:sz w:val="28"/>
          <w:szCs w:val="28"/>
        </w:rPr>
        <w:t xml:space="preserve"> </w:t>
      </w:r>
      <w:r w:rsidRPr="0068398C">
        <w:rPr>
          <w:sz w:val="28"/>
          <w:szCs w:val="28"/>
        </w:rPr>
        <w:t>электронной</w:t>
      </w:r>
      <w:r w:rsidRPr="0068398C">
        <w:rPr>
          <w:spacing w:val="-2"/>
          <w:sz w:val="28"/>
          <w:szCs w:val="28"/>
        </w:rPr>
        <w:t xml:space="preserve"> </w:t>
      </w:r>
      <w:r w:rsidRPr="0068398C">
        <w:rPr>
          <w:sz w:val="28"/>
          <w:szCs w:val="28"/>
        </w:rPr>
        <w:t>форме</w:t>
      </w:r>
      <w:r w:rsidRPr="0068398C">
        <w:rPr>
          <w:spacing w:val="-1"/>
          <w:sz w:val="28"/>
          <w:szCs w:val="28"/>
        </w:rPr>
        <w:t xml:space="preserve"> </w:t>
      </w:r>
      <w:r w:rsidRPr="0068398C">
        <w:rPr>
          <w:sz w:val="28"/>
          <w:szCs w:val="28"/>
        </w:rPr>
        <w:t>заявителю</w:t>
      </w:r>
      <w:r w:rsidRPr="0068398C">
        <w:rPr>
          <w:spacing w:val="-4"/>
          <w:sz w:val="28"/>
          <w:szCs w:val="28"/>
        </w:rPr>
        <w:t xml:space="preserve"> </w:t>
      </w:r>
      <w:r w:rsidRPr="0068398C">
        <w:rPr>
          <w:sz w:val="28"/>
          <w:szCs w:val="28"/>
        </w:rPr>
        <w:t>обеспечиваются:</w:t>
      </w:r>
    </w:p>
    <w:p w:rsidR="0058237D" w:rsidRDefault="00C8537A">
      <w:pPr>
        <w:pStyle w:val="a3"/>
        <w:spacing w:before="2"/>
        <w:ind w:left="137" w:right="172" w:firstLine="720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spacing w:line="321" w:lineRule="exact"/>
        <w:ind w:left="85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FC0F4E" w:rsidRDefault="00C8537A">
      <w:pPr>
        <w:pStyle w:val="a3"/>
        <w:ind w:left="137" w:right="162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58237D" w:rsidRDefault="00C8537A">
      <w:pPr>
        <w:pStyle w:val="a3"/>
        <w:spacing w:before="1"/>
        <w:ind w:left="137" w:right="166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8237D" w:rsidRDefault="00C8537A">
      <w:pPr>
        <w:pStyle w:val="a3"/>
        <w:spacing w:line="321" w:lineRule="exact"/>
        <w:ind w:left="85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8237D" w:rsidRDefault="00C8537A">
      <w:pPr>
        <w:pStyle w:val="a3"/>
        <w:ind w:left="137" w:right="16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ind w:left="137" w:right="167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>
        <w:lastRenderedPageBreak/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58237D" w:rsidRDefault="0058237D">
      <w:pPr>
        <w:pStyle w:val="a3"/>
        <w:spacing w:before="6"/>
        <w:rPr>
          <w:sz w:val="26"/>
        </w:rPr>
      </w:pPr>
    </w:p>
    <w:p w:rsidR="0058237D" w:rsidRDefault="00C8537A">
      <w:pPr>
        <w:pStyle w:val="1"/>
        <w:ind w:left="3809" w:right="101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8237D" w:rsidRDefault="0058237D">
      <w:pPr>
        <w:pStyle w:val="a3"/>
        <w:spacing w:before="7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spacing w:before="2" w:line="322" w:lineRule="exact"/>
        <w:ind w:right="0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58237D" w:rsidRDefault="00C8537A">
      <w:pPr>
        <w:pStyle w:val="a3"/>
        <w:ind w:left="137" w:right="162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8237D" w:rsidRDefault="00C8537A">
      <w:pPr>
        <w:pStyle w:val="a3"/>
        <w:ind w:left="137" w:right="163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8237D" w:rsidRDefault="00C8537A">
      <w:pPr>
        <w:pStyle w:val="a3"/>
        <w:spacing w:line="322" w:lineRule="exact"/>
        <w:ind w:left="845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8237D" w:rsidRDefault="00C8537A">
      <w:pPr>
        <w:pStyle w:val="a3"/>
        <w:ind w:left="137" w:right="16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ind w:left="137" w:right="168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8237D" w:rsidRDefault="00C8537A">
      <w:pPr>
        <w:pStyle w:val="a3"/>
        <w:ind w:left="137" w:right="169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B56DEB" w:rsidRDefault="00C8537A">
      <w:pPr>
        <w:pStyle w:val="a3"/>
        <w:ind w:left="137" w:right="165" w:firstLine="708"/>
        <w:jc w:val="right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8237D" w:rsidRDefault="00B56DEB" w:rsidP="00B56DEB">
      <w:pPr>
        <w:pStyle w:val="a3"/>
        <w:ind w:right="165" w:hanging="426"/>
        <w:jc w:val="center"/>
      </w:pPr>
      <w:r>
        <w:t xml:space="preserve">           </w:t>
      </w:r>
      <w:r w:rsidR="00C8537A">
        <w:t>д)</w:t>
      </w:r>
      <w:r w:rsidR="00C8537A">
        <w:rPr>
          <w:spacing w:val="69"/>
        </w:rPr>
        <w:t xml:space="preserve"> </w:t>
      </w:r>
      <w:r w:rsidR="00C8537A">
        <w:t>возможность</w:t>
      </w:r>
      <w:r w:rsidR="00C8537A">
        <w:rPr>
          <w:spacing w:val="35"/>
        </w:rPr>
        <w:t xml:space="preserve"> </w:t>
      </w:r>
      <w:r w:rsidR="00C8537A">
        <w:t>вернуться</w:t>
      </w:r>
      <w:r w:rsidR="00C8537A">
        <w:rPr>
          <w:spacing w:val="36"/>
        </w:rPr>
        <w:t xml:space="preserve"> </w:t>
      </w:r>
      <w:r w:rsidR="00C8537A">
        <w:t>на</w:t>
      </w:r>
      <w:r w:rsidR="00C8537A">
        <w:rPr>
          <w:spacing w:val="36"/>
        </w:rPr>
        <w:t xml:space="preserve"> </w:t>
      </w:r>
      <w:r w:rsidR="00C8537A">
        <w:t>любой</w:t>
      </w:r>
      <w:r w:rsidR="00C8537A">
        <w:rPr>
          <w:spacing w:val="34"/>
        </w:rPr>
        <w:t xml:space="preserve"> </w:t>
      </w:r>
      <w:r w:rsidR="00C8537A">
        <w:t>из</w:t>
      </w:r>
      <w:r w:rsidR="00C8537A">
        <w:rPr>
          <w:spacing w:val="33"/>
        </w:rPr>
        <w:t xml:space="preserve"> </w:t>
      </w:r>
      <w:r w:rsidR="00C8537A">
        <w:t>этапов</w:t>
      </w:r>
      <w:r w:rsidR="00C8537A">
        <w:rPr>
          <w:spacing w:val="35"/>
        </w:rPr>
        <w:t xml:space="preserve"> </w:t>
      </w:r>
      <w:r w:rsidR="00C8537A">
        <w:t>заполнения</w:t>
      </w:r>
      <w:r w:rsidR="00C8537A">
        <w:rPr>
          <w:spacing w:val="36"/>
        </w:rPr>
        <w:t xml:space="preserve"> </w:t>
      </w:r>
      <w:r w:rsidR="00C8537A">
        <w:t>электронной</w:t>
      </w:r>
    </w:p>
    <w:p w:rsidR="0058237D" w:rsidRDefault="00C8537A" w:rsidP="00ED6884">
      <w:pPr>
        <w:pStyle w:val="a3"/>
        <w:ind w:left="137" w:hanging="142"/>
        <w:jc w:val="both"/>
      </w:pP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58237D" w:rsidRDefault="00ED6884">
      <w:pPr>
        <w:pStyle w:val="a3"/>
        <w:spacing w:before="79"/>
        <w:ind w:left="137" w:right="162" w:firstLine="708"/>
        <w:jc w:val="both"/>
      </w:pPr>
      <w:r>
        <w:t>е</w:t>
      </w:r>
      <w:r w:rsidR="00C8537A">
        <w:t>)</w:t>
      </w:r>
      <w:r w:rsidR="00C8537A">
        <w:rPr>
          <w:spacing w:val="65"/>
        </w:rPr>
        <w:t xml:space="preserve"> </w:t>
      </w:r>
      <w:r w:rsidR="00C8537A">
        <w:t>возможность</w:t>
      </w:r>
      <w:r w:rsidR="00C8537A">
        <w:rPr>
          <w:spacing w:val="-5"/>
        </w:rPr>
        <w:t xml:space="preserve"> </w:t>
      </w:r>
      <w:r w:rsidR="00C8537A">
        <w:t>доступа</w:t>
      </w:r>
      <w:r w:rsidR="00C8537A">
        <w:rPr>
          <w:spacing w:val="-5"/>
        </w:rPr>
        <w:t xml:space="preserve"> </w:t>
      </w:r>
      <w:r w:rsidR="00C8537A">
        <w:t>заявителя</w:t>
      </w:r>
      <w:r w:rsidR="00C8537A">
        <w:rPr>
          <w:spacing w:val="-4"/>
        </w:rPr>
        <w:t xml:space="preserve"> </w:t>
      </w:r>
      <w:r w:rsidR="00C8537A">
        <w:t>на</w:t>
      </w:r>
      <w:r w:rsidR="00C8537A">
        <w:rPr>
          <w:spacing w:val="-5"/>
        </w:rPr>
        <w:t xml:space="preserve"> </w:t>
      </w:r>
      <w:r w:rsidR="00C8537A">
        <w:t>ЕПГУ</w:t>
      </w:r>
      <w:r w:rsidR="00C8537A">
        <w:rPr>
          <w:spacing w:val="-4"/>
        </w:rPr>
        <w:t xml:space="preserve"> </w:t>
      </w:r>
      <w:r w:rsidR="00C8537A">
        <w:t>к</w:t>
      </w:r>
      <w:r w:rsidR="00C8537A">
        <w:rPr>
          <w:spacing w:val="-5"/>
        </w:rPr>
        <w:t xml:space="preserve"> </w:t>
      </w:r>
      <w:r w:rsidR="00C8537A">
        <w:t>ранее</w:t>
      </w:r>
      <w:r w:rsidR="00C8537A">
        <w:rPr>
          <w:spacing w:val="-4"/>
        </w:rPr>
        <w:t xml:space="preserve"> </w:t>
      </w:r>
      <w:r w:rsidR="00C8537A">
        <w:t>поданным</w:t>
      </w:r>
      <w:r w:rsidR="00C8537A">
        <w:rPr>
          <w:spacing w:val="-7"/>
        </w:rPr>
        <w:t xml:space="preserve"> </w:t>
      </w:r>
      <w:r w:rsidR="00C8537A">
        <w:t>им</w:t>
      </w:r>
      <w:r w:rsidR="00C8537A">
        <w:rPr>
          <w:spacing w:val="-5"/>
        </w:rPr>
        <w:t xml:space="preserve"> </w:t>
      </w:r>
      <w:r w:rsidR="00C8537A">
        <w:t>заявлениям</w:t>
      </w:r>
      <w:r w:rsidR="00C8537A">
        <w:rPr>
          <w:spacing w:val="-68"/>
        </w:rPr>
        <w:t xml:space="preserve"> </w:t>
      </w:r>
      <w:r w:rsidR="00C8537A">
        <w:t>в</w:t>
      </w:r>
      <w:r w:rsidR="00C8537A">
        <w:rPr>
          <w:spacing w:val="45"/>
        </w:rPr>
        <w:t xml:space="preserve"> </w:t>
      </w:r>
      <w:r w:rsidR="00C8537A">
        <w:t>течение</w:t>
      </w:r>
      <w:r w:rsidR="00C8537A">
        <w:rPr>
          <w:spacing w:val="46"/>
        </w:rPr>
        <w:t xml:space="preserve"> </w:t>
      </w:r>
      <w:r w:rsidR="00C8537A">
        <w:t>не</w:t>
      </w:r>
      <w:r w:rsidR="00C8537A">
        <w:rPr>
          <w:spacing w:val="46"/>
        </w:rPr>
        <w:t xml:space="preserve"> </w:t>
      </w:r>
      <w:r w:rsidR="00C8537A">
        <w:t>менее</w:t>
      </w:r>
      <w:r w:rsidR="00C8537A">
        <w:rPr>
          <w:spacing w:val="44"/>
        </w:rPr>
        <w:t xml:space="preserve"> </w:t>
      </w:r>
      <w:r w:rsidR="00C8537A">
        <w:t>одного</w:t>
      </w:r>
      <w:r w:rsidR="00C8537A">
        <w:rPr>
          <w:spacing w:val="48"/>
        </w:rPr>
        <w:t xml:space="preserve"> </w:t>
      </w:r>
      <w:r w:rsidR="00C8537A">
        <w:t>года,</w:t>
      </w:r>
      <w:r w:rsidR="00C8537A">
        <w:rPr>
          <w:spacing w:val="45"/>
        </w:rPr>
        <w:t xml:space="preserve"> </w:t>
      </w:r>
      <w:r w:rsidR="00C8537A">
        <w:t>а</w:t>
      </w:r>
      <w:r w:rsidR="00C8537A">
        <w:rPr>
          <w:spacing w:val="46"/>
        </w:rPr>
        <w:t xml:space="preserve"> </w:t>
      </w:r>
      <w:r w:rsidR="00C8537A">
        <w:t>также</w:t>
      </w:r>
      <w:r w:rsidR="00C8537A">
        <w:rPr>
          <w:spacing w:val="46"/>
        </w:rPr>
        <w:t xml:space="preserve"> </w:t>
      </w:r>
      <w:r w:rsidR="00C8537A">
        <w:t>частично</w:t>
      </w:r>
      <w:r w:rsidR="00C8537A">
        <w:rPr>
          <w:spacing w:val="47"/>
        </w:rPr>
        <w:t xml:space="preserve"> </w:t>
      </w:r>
      <w:r w:rsidR="00C8537A">
        <w:t>сформированных</w:t>
      </w:r>
      <w:r w:rsidR="00C8537A">
        <w:rPr>
          <w:spacing w:val="48"/>
        </w:rPr>
        <w:t xml:space="preserve"> </w:t>
      </w:r>
      <w:r w:rsidR="00C8537A">
        <w:t>заявлений</w:t>
      </w:r>
      <w:r w:rsidR="00C8537A">
        <w:rPr>
          <w:spacing w:val="50"/>
        </w:rPr>
        <w:t xml:space="preserve"> </w:t>
      </w:r>
      <w:r w:rsidR="00C8537A">
        <w:t>-</w:t>
      </w:r>
      <w:r w:rsidR="00C8537A">
        <w:rPr>
          <w:spacing w:val="-68"/>
        </w:rPr>
        <w:t xml:space="preserve"> </w:t>
      </w:r>
      <w:r w:rsidR="00C8537A">
        <w:t>в</w:t>
      </w:r>
      <w:r w:rsidR="00C8537A">
        <w:rPr>
          <w:spacing w:val="-3"/>
        </w:rPr>
        <w:t xml:space="preserve"> </w:t>
      </w:r>
      <w:r w:rsidR="00C8537A">
        <w:t>течение не менее 3 месяцев.</w:t>
      </w:r>
    </w:p>
    <w:p w:rsidR="0058237D" w:rsidRDefault="00C8537A">
      <w:pPr>
        <w:pStyle w:val="a3"/>
        <w:spacing w:before="1"/>
        <w:ind w:left="137" w:right="167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   муниципальной   услуги, направляются</w:t>
      </w:r>
      <w:r>
        <w:rPr>
          <w:spacing w:val="-67"/>
        </w:rPr>
        <w:t xml:space="preserve"> </w:t>
      </w:r>
      <w:r w:rsidR="0060474E">
        <w:rPr>
          <w:spacing w:val="-67"/>
        </w:rPr>
        <w:t xml:space="preserve">                                     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9836AF" w:rsidRPr="002A44DA" w:rsidRDefault="00C8537A" w:rsidP="009836AF">
      <w:pPr>
        <w:pStyle w:val="a5"/>
        <w:numPr>
          <w:ilvl w:val="2"/>
          <w:numId w:val="111"/>
        </w:numPr>
        <w:tabs>
          <w:tab w:val="left" w:pos="1554"/>
        </w:tabs>
        <w:spacing w:line="242" w:lineRule="auto"/>
        <w:ind w:left="137"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58237D" w:rsidRDefault="00C8537A">
      <w:pPr>
        <w:pStyle w:val="a3"/>
        <w:ind w:left="137" w:right="16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 услуги,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58237D" w:rsidRDefault="00C8537A">
      <w:pPr>
        <w:pStyle w:val="a3"/>
        <w:ind w:left="137" w:right="163" w:firstLine="708"/>
        <w:jc w:val="both"/>
      </w:pPr>
      <w:r>
        <w:t xml:space="preserve">б)  регистрацию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ind w:left="137" w:right="16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58237D" w:rsidRDefault="00C8537A">
      <w:pPr>
        <w:pStyle w:val="a5"/>
        <w:numPr>
          <w:ilvl w:val="0"/>
          <w:numId w:val="113"/>
        </w:numPr>
        <w:tabs>
          <w:tab w:val="left" w:pos="330"/>
        </w:tabs>
        <w:ind w:right="164" w:firstLine="0"/>
        <w:rPr>
          <w:rFonts w:ascii="Microsoft Sans Serif" w:hAnsi="Microsoft Sans Serif"/>
          <w:sz w:val="24"/>
        </w:rPr>
      </w:pPr>
      <w:r>
        <w:rPr>
          <w:sz w:val="28"/>
        </w:rPr>
        <w:lastRenderedPageBreak/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ГИС).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spacing w:line="321" w:lineRule="exact"/>
        <w:ind w:left="84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58237D" w:rsidRDefault="00C8537A">
      <w:pPr>
        <w:pStyle w:val="a3"/>
        <w:ind w:left="13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58237D" w:rsidRDefault="00C8537A">
      <w:pPr>
        <w:pStyle w:val="a3"/>
        <w:ind w:left="137" w:right="215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8237D" w:rsidRDefault="00C8537A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60" w:firstLine="708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6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ind w:left="137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58237D" w:rsidRDefault="00C8537A">
      <w:pPr>
        <w:pStyle w:val="a3"/>
        <w:ind w:left="137" w:right="16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   который       заявитель      получает       при      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ind w:left="137" w:right="16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ind w:left="137" w:right="16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 w:rsidR="00292C2A">
        <w:t xml:space="preserve"> 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8237D" w:rsidRDefault="00C8537A" w:rsidP="0008382A">
      <w:pPr>
        <w:pStyle w:val="a3"/>
        <w:ind w:left="137" w:right="16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>
        <w:t>муниципальной</w:t>
      </w:r>
      <w:r>
        <w:rPr>
          <w:spacing w:val="9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е</w:t>
      </w:r>
      <w:r>
        <w:rPr>
          <w:spacing w:val="6"/>
        </w:rPr>
        <w:t xml:space="preserve"> </w:t>
      </w:r>
      <w:r>
        <w:t>процедуры</w:t>
      </w:r>
      <w:r w:rsidR="0008382A"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67B06" w:rsidRDefault="00C8537A">
      <w:pPr>
        <w:pStyle w:val="a3"/>
        <w:spacing w:before="1"/>
        <w:ind w:left="137" w:right="16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8B3255">
        <w:t xml:space="preserve"> </w:t>
      </w:r>
      <w:r>
        <w:t xml:space="preserve">муниципальной    </w:t>
      </w:r>
      <w:r>
        <w:rPr>
          <w:spacing w:val="24"/>
        </w:rPr>
        <w:t xml:space="preserve"> </w:t>
      </w:r>
      <w:r>
        <w:t xml:space="preserve">услуги    </w:t>
      </w:r>
      <w:r>
        <w:rPr>
          <w:spacing w:val="25"/>
        </w:rPr>
        <w:t xml:space="preserve"> </w:t>
      </w:r>
      <w:r>
        <w:t xml:space="preserve">либо    </w:t>
      </w:r>
      <w:r>
        <w:rPr>
          <w:spacing w:val="23"/>
        </w:rPr>
        <w:t xml:space="preserve"> </w:t>
      </w:r>
      <w:r>
        <w:t xml:space="preserve">мотивированный    </w:t>
      </w:r>
      <w:r>
        <w:rPr>
          <w:spacing w:val="23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 услуги.</w:t>
      </w: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ind w:left="137" w:right="162" w:firstLine="708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113A06">
        <w:rPr>
          <w:spacing w:val="1"/>
        </w:rPr>
        <w:t xml:space="preserve">муниципальных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 xml:space="preserve">услуг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2"/>
        </w:rPr>
        <w:t xml:space="preserve"> </w:t>
      </w:r>
      <w:r>
        <w:t xml:space="preserve">учетом   </w:t>
      </w:r>
      <w:r>
        <w:rPr>
          <w:spacing w:val="43"/>
        </w:rPr>
        <w:t xml:space="preserve"> </w:t>
      </w:r>
      <w:r>
        <w:t xml:space="preserve">качества   </w:t>
      </w:r>
      <w:r>
        <w:rPr>
          <w:spacing w:val="40"/>
        </w:rPr>
        <w:t xml:space="preserve"> </w:t>
      </w:r>
      <w:r>
        <w:t xml:space="preserve">организации   </w:t>
      </w:r>
      <w:r>
        <w:rPr>
          <w:spacing w:val="41"/>
        </w:rPr>
        <w:t xml:space="preserve"> </w:t>
      </w:r>
      <w:r>
        <w:t xml:space="preserve">предоставления   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524FAD" w:rsidRPr="00795408" w:rsidRDefault="00C8537A" w:rsidP="00524FAD">
      <w:pPr>
        <w:pStyle w:val="a5"/>
        <w:numPr>
          <w:ilvl w:val="1"/>
          <w:numId w:val="111"/>
        </w:numPr>
        <w:tabs>
          <w:tab w:val="left" w:pos="1554"/>
        </w:tabs>
        <w:spacing w:before="1"/>
        <w:ind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rFonts w:ascii="Microsoft Sans Serif" w:hAnsi="Microsoft Sans Serif"/>
          <w:sz w:val="24"/>
        </w:rPr>
        <w:t xml:space="preserve"> </w:t>
      </w:r>
    </w:p>
    <w:p w:rsidR="00524FAD" w:rsidRDefault="00524FAD" w:rsidP="00524FAD">
      <w:pPr>
        <w:tabs>
          <w:tab w:val="left" w:pos="1554"/>
        </w:tabs>
        <w:spacing w:before="1"/>
        <w:rPr>
          <w:rFonts w:ascii="Microsoft Sans Serif" w:hAnsi="Microsoft Sans Serif"/>
          <w:sz w:val="24"/>
        </w:rPr>
      </w:pPr>
    </w:p>
    <w:p w:rsidR="0058237D" w:rsidRDefault="00C8537A" w:rsidP="003413B7">
      <w:pPr>
        <w:pStyle w:val="1"/>
        <w:spacing w:before="266"/>
        <w:ind w:left="907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 w:rsidR="003413B7">
        <w:t xml:space="preserve"> </w:t>
      </w:r>
      <w:r>
        <w:rPr>
          <w:spacing w:val="11"/>
          <w:position w:val="5"/>
          <w:sz w:val="8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3"/>
          <w:tab w:val="left" w:pos="155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spacing w:line="321" w:lineRule="exact"/>
        <w:ind w:right="0" w:hanging="709"/>
        <w:rPr>
          <w:sz w:val="28"/>
        </w:rPr>
      </w:pPr>
      <w:r>
        <w:rPr>
          <w:sz w:val="28"/>
        </w:rPr>
        <w:t>предвар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;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ind w:right="0" w:hanging="70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ind w:left="3735"/>
        <w:jc w:val="left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2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8237D" w:rsidRDefault="00C8537A">
      <w:pPr>
        <w:pStyle w:val="a3"/>
        <w:ind w:left="137" w:right="159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комбинации</w:t>
      </w:r>
      <w:r>
        <w:rPr>
          <w:spacing w:val="-17"/>
        </w:rPr>
        <w:t xml:space="preserve"> </w:t>
      </w:r>
      <w:r>
        <w:rPr>
          <w:spacing w:val="-1"/>
        </w:rPr>
        <w:t>значений</w:t>
      </w:r>
      <w:r>
        <w:rPr>
          <w:spacing w:val="-17"/>
        </w:rPr>
        <w:t xml:space="preserve"> </w:t>
      </w:r>
      <w:r>
        <w:rPr>
          <w:spacing w:val="-1"/>
        </w:rPr>
        <w:t>признаков,</w:t>
      </w:r>
      <w:r>
        <w:rPr>
          <w:spacing w:val="-19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8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58237D" w:rsidRDefault="0058237D">
      <w:pPr>
        <w:pStyle w:val="a3"/>
        <w:rPr>
          <w:sz w:val="30"/>
        </w:rPr>
      </w:pPr>
    </w:p>
    <w:p w:rsidR="0058237D" w:rsidRDefault="0058237D">
      <w:pPr>
        <w:pStyle w:val="a3"/>
        <w:spacing w:before="6"/>
        <w:rPr>
          <w:sz w:val="24"/>
        </w:rPr>
      </w:pPr>
    </w:p>
    <w:p w:rsidR="0058237D" w:rsidRDefault="00C8537A">
      <w:pPr>
        <w:pStyle w:val="1"/>
        <w:spacing w:line="322" w:lineRule="exact"/>
        <w:ind w:right="342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58237D" w:rsidRDefault="00C8537A">
      <w:pPr>
        <w:ind w:left="314" w:right="342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муниципальной</w:t>
      </w:r>
      <w:r w:rsidR="006A2605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8237D" w:rsidRDefault="0058237D">
      <w:pPr>
        <w:pStyle w:val="a3"/>
        <w:spacing w:before="9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0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 w:rsidR="00AA020D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8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lastRenderedPageBreak/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spacing w:before="1"/>
        <w:ind w:right="163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8237D" w:rsidRDefault="00C8537A">
      <w:pPr>
        <w:pStyle w:val="a5"/>
        <w:numPr>
          <w:ilvl w:val="0"/>
          <w:numId w:val="109"/>
        </w:numPr>
        <w:tabs>
          <w:tab w:val="left" w:pos="1150"/>
        </w:tabs>
        <w:ind w:right="164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;</w:t>
      </w:r>
    </w:p>
    <w:p w:rsidR="0058237D" w:rsidRDefault="00C8537A">
      <w:pPr>
        <w:pStyle w:val="a5"/>
        <w:numPr>
          <w:ilvl w:val="0"/>
          <w:numId w:val="109"/>
        </w:numPr>
        <w:tabs>
          <w:tab w:val="left" w:pos="1150"/>
        </w:tabs>
        <w:ind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8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58237D" w:rsidRDefault="00C8537A">
      <w:pPr>
        <w:pStyle w:val="a5"/>
        <w:numPr>
          <w:ilvl w:val="0"/>
          <w:numId w:val="109"/>
        </w:numPr>
        <w:tabs>
          <w:tab w:val="left" w:pos="1150"/>
        </w:tabs>
        <w:ind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8237D" w:rsidRDefault="00C8537A">
      <w:pPr>
        <w:pStyle w:val="a3"/>
        <w:ind w:left="137" w:right="16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 по форме 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.</w:t>
      </w:r>
    </w:p>
    <w:p w:rsidR="0058237D" w:rsidRDefault="0058237D">
      <w:pPr>
        <w:jc w:val="both"/>
        <w:sectPr w:rsidR="0058237D" w:rsidSect="00B369BA">
          <w:pgSz w:w="11910" w:h="16840"/>
          <w:pgMar w:top="1040" w:right="400" w:bottom="709" w:left="1140" w:header="429" w:footer="0" w:gutter="0"/>
          <w:cols w:space="720"/>
        </w:sectPr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1581"/>
          <w:tab w:val="left" w:pos="1582"/>
        </w:tabs>
        <w:spacing w:before="83"/>
        <w:ind w:left="1582" w:hanging="1239"/>
        <w:jc w:val="left"/>
      </w:pPr>
      <w:r>
        <w:lastRenderedPageBreak/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58237D" w:rsidRDefault="0058237D">
      <w:pPr>
        <w:pStyle w:val="a3"/>
        <w:rPr>
          <w:b/>
        </w:rPr>
      </w:pPr>
    </w:p>
    <w:p w:rsidR="0058237D" w:rsidRDefault="00C8537A">
      <w:pPr>
        <w:spacing w:line="322" w:lineRule="exact"/>
        <w:ind w:left="314" w:right="343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58237D" w:rsidRDefault="00C8537A">
      <w:pPr>
        <w:pStyle w:val="1"/>
        <w:ind w:left="859" w:right="886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 также принятием</w:t>
      </w:r>
      <w:r>
        <w:rPr>
          <w:spacing w:val="-1"/>
        </w:rPr>
        <w:t xml:space="preserve"> </w:t>
      </w:r>
      <w:r>
        <w:t>ими решений</w:t>
      </w:r>
    </w:p>
    <w:p w:rsidR="0058237D" w:rsidRDefault="0058237D">
      <w:pPr>
        <w:pStyle w:val="a3"/>
        <w:spacing w:before="4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323"/>
        </w:tabs>
        <w:spacing w:before="1"/>
        <w:ind w:right="167" w:firstLine="55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C8537A">
      <w:pPr>
        <w:pStyle w:val="a3"/>
        <w:ind w:left="137" w:right="163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8237D" w:rsidRDefault="00C8537A">
      <w:pPr>
        <w:pStyle w:val="a3"/>
        <w:spacing w:line="321" w:lineRule="exact"/>
        <w:ind w:left="63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8237D" w:rsidRDefault="00C8537A">
      <w:pPr>
        <w:pStyle w:val="a3"/>
        <w:spacing w:before="2"/>
        <w:ind w:left="137" w:right="169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spacing w:line="321" w:lineRule="exact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8237D" w:rsidRDefault="00C8537A">
      <w:pPr>
        <w:pStyle w:val="a3"/>
        <w:ind w:left="137" w:right="17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8237D" w:rsidRDefault="0058237D">
      <w:pPr>
        <w:pStyle w:val="a3"/>
        <w:spacing w:before="4"/>
      </w:pPr>
    </w:p>
    <w:p w:rsidR="0058237D" w:rsidRDefault="00C8537A" w:rsidP="00A33890">
      <w:pPr>
        <w:pStyle w:val="1"/>
        <w:ind w:right="342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>муниципальной услуги, в том числе порядок и формы контроля за полното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8237D" w:rsidRDefault="0058237D">
      <w:pPr>
        <w:pStyle w:val="a3"/>
        <w:spacing w:before="5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323"/>
        </w:tabs>
        <w:ind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8237D" w:rsidRDefault="00C8537A">
      <w:pPr>
        <w:pStyle w:val="a5"/>
        <w:numPr>
          <w:ilvl w:val="1"/>
          <w:numId w:val="108"/>
        </w:numPr>
        <w:tabs>
          <w:tab w:val="left" w:pos="1242"/>
        </w:tabs>
        <w:ind w:right="166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1B0FEC" w:rsidRDefault="00C8537A">
      <w:pPr>
        <w:pStyle w:val="a3"/>
        <w:ind w:left="636" w:right="170" w:firstLine="60"/>
        <w:jc w:val="both"/>
        <w:rPr>
          <w:spacing w:val="-67"/>
        </w:rPr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</w:p>
    <w:p w:rsidR="0058237D" w:rsidRDefault="00C8537A">
      <w:pPr>
        <w:pStyle w:val="a3"/>
        <w:ind w:left="636" w:right="170" w:firstLine="60"/>
        <w:jc w:val="both"/>
      </w:pP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8237D" w:rsidRDefault="00C8537A">
      <w:pPr>
        <w:pStyle w:val="a3"/>
        <w:ind w:left="137" w:right="165" w:firstLine="559"/>
        <w:jc w:val="both"/>
      </w:pPr>
      <w:r>
        <w:t>правильность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основанность</w:t>
      </w:r>
      <w:r>
        <w:rPr>
          <w:spacing w:val="-14"/>
        </w:rPr>
        <w:t xml:space="preserve"> </w:t>
      </w:r>
      <w:r>
        <w:t>принятого</w:t>
      </w:r>
      <w:r>
        <w:rPr>
          <w:spacing w:val="-14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58237D" w:rsidRDefault="00C8537A">
      <w:pPr>
        <w:pStyle w:val="a3"/>
        <w:spacing w:line="321" w:lineRule="exact"/>
        <w:ind w:left="696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8237D" w:rsidRDefault="00C8537A" w:rsidP="00284238">
      <w:pPr>
        <w:spacing w:before="2"/>
        <w:ind w:left="137" w:right="160" w:firstLine="55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84238">
        <w:rPr>
          <w:spacing w:val="1"/>
          <w:sz w:val="28"/>
        </w:rPr>
        <w:t xml:space="preserve">Администрации Смоленской области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284238" w:rsidRPr="00284238">
        <w:rPr>
          <w:color w:val="000000"/>
          <w:sz w:val="28"/>
          <w:lang w:eastAsia="ru-RU"/>
        </w:rPr>
        <w:t>муниципального образования «Шумячский район» Смоленской области</w:t>
      </w:r>
      <w:r w:rsidR="00284238">
        <w:rPr>
          <w:i/>
          <w:sz w:val="28"/>
        </w:rPr>
        <w:t>;</w:t>
      </w:r>
    </w:p>
    <w:p w:rsidR="005F3845" w:rsidRDefault="005F3845" w:rsidP="00284238">
      <w:pPr>
        <w:spacing w:before="2"/>
        <w:ind w:left="137" w:right="160" w:firstLine="559"/>
        <w:jc w:val="both"/>
        <w:rPr>
          <w:i/>
          <w:sz w:val="28"/>
        </w:rPr>
      </w:pPr>
    </w:p>
    <w:p w:rsidR="0058237D" w:rsidRDefault="00C8537A">
      <w:pPr>
        <w:pStyle w:val="a3"/>
        <w:ind w:left="137" w:right="173" w:firstLine="559"/>
        <w:jc w:val="both"/>
      </w:pPr>
      <w:r>
        <w:lastRenderedPageBreak/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F3845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8237D" w:rsidRDefault="0058237D">
      <w:pPr>
        <w:pStyle w:val="a3"/>
        <w:rPr>
          <w:sz w:val="30"/>
        </w:rPr>
      </w:pPr>
    </w:p>
    <w:p w:rsidR="0058237D" w:rsidRDefault="0058237D">
      <w:pPr>
        <w:pStyle w:val="a3"/>
        <w:spacing w:before="1"/>
        <w:rPr>
          <w:sz w:val="26"/>
        </w:rPr>
      </w:pPr>
    </w:p>
    <w:p w:rsidR="0058237D" w:rsidRDefault="00C8537A">
      <w:pPr>
        <w:pStyle w:val="1"/>
        <w:ind w:left="922" w:right="948" w:firstLine="18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58237D" w:rsidRDefault="00C8537A">
      <w:pPr>
        <w:spacing w:line="242" w:lineRule="auto"/>
        <w:ind w:left="314" w:right="341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58237D" w:rsidRDefault="0058237D">
      <w:pPr>
        <w:pStyle w:val="a3"/>
        <w:spacing w:before="10"/>
        <w:rPr>
          <w:b/>
          <w:sz w:val="26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246"/>
        </w:tabs>
        <w:ind w:right="159" w:firstLine="55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7763C9">
        <w:rPr>
          <w:spacing w:val="1"/>
          <w:sz w:val="28"/>
        </w:rPr>
        <w:t xml:space="preserve">Администрации Смоленской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7763C9" w:rsidRPr="007763C9">
        <w:rPr>
          <w:color w:val="000000"/>
          <w:sz w:val="28"/>
          <w:lang w:eastAsia="ru-RU"/>
        </w:rPr>
        <w:t>муниципального образования «Шумячский район» Смоленской области</w:t>
      </w:r>
      <w:r w:rsidR="007763C9">
        <w:rPr>
          <w:color w:val="000000"/>
          <w:sz w:val="28"/>
          <w:lang w:eastAsia="ru-RU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8237D" w:rsidRDefault="00C8537A">
      <w:pPr>
        <w:pStyle w:val="a3"/>
        <w:ind w:left="137" w:right="167" w:firstLine="559"/>
        <w:jc w:val="both"/>
      </w:pPr>
      <w:r>
        <w:t xml:space="preserve">Персональная   </w:t>
      </w:r>
      <w:r>
        <w:rPr>
          <w:spacing w:val="33"/>
        </w:rPr>
        <w:t xml:space="preserve"> </w:t>
      </w:r>
      <w:r>
        <w:t xml:space="preserve">ответственность    </w:t>
      </w:r>
      <w:r>
        <w:rPr>
          <w:spacing w:val="31"/>
        </w:rPr>
        <w:t xml:space="preserve"> </w:t>
      </w:r>
      <w:r>
        <w:t xml:space="preserve">должностных    </w:t>
      </w:r>
      <w:r>
        <w:rPr>
          <w:spacing w:val="33"/>
        </w:rPr>
        <w:t xml:space="preserve"> </w:t>
      </w:r>
      <w:r>
        <w:t xml:space="preserve">лиц    </w:t>
      </w:r>
      <w:r>
        <w:rPr>
          <w:spacing w:val="30"/>
        </w:rPr>
        <w:t xml:space="preserve"> </w:t>
      </w:r>
      <w:r>
        <w:t xml:space="preserve">за    </w:t>
      </w:r>
      <w:r>
        <w:rPr>
          <w:spacing w:val="32"/>
        </w:rPr>
        <w:t xml:space="preserve"> </w:t>
      </w:r>
      <w:r>
        <w:t>правильность</w:t>
      </w:r>
      <w:r w:rsidR="00F175F0">
        <w:t xml:space="preserve"> 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58237D" w:rsidRDefault="0058237D">
      <w:pPr>
        <w:pStyle w:val="a3"/>
        <w:spacing w:before="3"/>
      </w:pPr>
    </w:p>
    <w:p w:rsidR="0058237D" w:rsidRDefault="00C8537A">
      <w:pPr>
        <w:pStyle w:val="1"/>
        <w:spacing w:line="322" w:lineRule="exact"/>
        <w:ind w:right="34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58237D" w:rsidRDefault="00C8537A">
      <w:pPr>
        <w:spacing w:line="242" w:lineRule="auto"/>
        <w:ind w:left="314" w:right="341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 w:rsidR="00554F1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58237D" w:rsidRDefault="0058237D">
      <w:pPr>
        <w:pStyle w:val="a3"/>
        <w:spacing w:before="10"/>
        <w:rPr>
          <w:b/>
          <w:sz w:val="26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246"/>
        </w:tabs>
        <w:spacing w:before="1"/>
        <w:ind w:right="162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8237D" w:rsidRDefault="00C8537A">
      <w:pPr>
        <w:pStyle w:val="a3"/>
        <w:spacing w:before="1" w:line="322" w:lineRule="exact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8237D" w:rsidRDefault="00C8537A">
      <w:pPr>
        <w:pStyle w:val="a3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02468F">
        <w:t>муниципальной</w:t>
      </w:r>
      <w:r>
        <w:t xml:space="preserve"> услуги;</w:t>
      </w:r>
    </w:p>
    <w:p w:rsidR="0058237D" w:rsidRDefault="00C8537A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70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8237D" w:rsidRDefault="00C8537A">
      <w:pPr>
        <w:pStyle w:val="a5"/>
        <w:numPr>
          <w:ilvl w:val="1"/>
          <w:numId w:val="108"/>
        </w:numPr>
        <w:tabs>
          <w:tab w:val="left" w:pos="1362"/>
        </w:tabs>
        <w:ind w:right="168" w:firstLine="561"/>
        <w:rPr>
          <w:sz w:val="28"/>
        </w:rPr>
      </w:pPr>
      <w:r>
        <w:rPr>
          <w:sz w:val="28"/>
        </w:rPr>
        <w:t xml:space="preserve">Должностны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ц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полномоченного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инимают   </w:t>
      </w:r>
      <w:r>
        <w:rPr>
          <w:spacing w:val="39"/>
          <w:sz w:val="28"/>
        </w:rPr>
        <w:t xml:space="preserve"> </w:t>
      </w:r>
      <w:r>
        <w:rPr>
          <w:sz w:val="28"/>
        </w:rPr>
        <w:t>меры</w:t>
      </w:r>
      <w:r w:rsidR="00596ACF">
        <w:rPr>
          <w:sz w:val="28"/>
        </w:rPr>
        <w:t xml:space="preserve"> </w:t>
      </w:r>
      <w:r w:rsidR="00AC3829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8237D" w:rsidRDefault="00C8537A">
      <w:pPr>
        <w:pStyle w:val="a3"/>
        <w:ind w:left="137" w:right="170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58237D" w:rsidRDefault="0058237D">
      <w:pPr>
        <w:jc w:val="both"/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C8537A" w:rsidP="00B824F7">
      <w:pPr>
        <w:pStyle w:val="1"/>
        <w:numPr>
          <w:ilvl w:val="0"/>
          <w:numId w:val="120"/>
        </w:numPr>
        <w:tabs>
          <w:tab w:val="left" w:pos="1181"/>
          <w:tab w:val="left" w:pos="1182"/>
        </w:tabs>
        <w:spacing w:before="83"/>
        <w:ind w:left="257" w:right="199" w:hanging="89"/>
        <w:jc w:val="center"/>
      </w:pPr>
      <w:r>
        <w:lastRenderedPageBreak/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 статьи</w:t>
      </w:r>
      <w:r>
        <w:rPr>
          <w:spacing w:val="-3"/>
        </w:rPr>
        <w:t xml:space="preserve"> </w:t>
      </w:r>
      <w:r>
        <w:t>16 Федерального</w:t>
      </w:r>
    </w:p>
    <w:p w:rsidR="00E86CF1" w:rsidRDefault="00C8537A" w:rsidP="00E86CF1">
      <w:pPr>
        <w:spacing w:before="2"/>
        <w:ind w:left="2616" w:right="740" w:hanging="1894"/>
        <w:jc w:val="center"/>
        <w:rPr>
          <w:b/>
          <w:sz w:val="28"/>
        </w:rPr>
      </w:pPr>
      <w:r>
        <w:rPr>
          <w:b/>
          <w:sz w:val="28"/>
        </w:rPr>
        <w:t>закона № 210-ФЗ, а также их должностных лиц,</w:t>
      </w:r>
    </w:p>
    <w:p w:rsidR="0058237D" w:rsidRDefault="002145A5" w:rsidP="00B824F7">
      <w:pPr>
        <w:spacing w:before="2"/>
        <w:ind w:left="2616" w:right="740" w:hanging="189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C8537A">
        <w:rPr>
          <w:b/>
          <w:sz w:val="28"/>
        </w:rPr>
        <w:t>муниципальных служащих,</w:t>
      </w:r>
      <w:r w:rsidR="00C8537A">
        <w:rPr>
          <w:b/>
          <w:spacing w:val="-1"/>
          <w:sz w:val="28"/>
        </w:rPr>
        <w:t xml:space="preserve"> </w:t>
      </w:r>
      <w:r w:rsidR="00C8537A">
        <w:rPr>
          <w:b/>
          <w:sz w:val="28"/>
        </w:rPr>
        <w:t>работников</w:t>
      </w:r>
    </w:p>
    <w:p w:rsidR="0058237D" w:rsidRDefault="0058237D">
      <w:pPr>
        <w:pStyle w:val="a3"/>
        <w:spacing w:before="11"/>
        <w:rPr>
          <w:b/>
          <w:sz w:val="23"/>
        </w:rPr>
      </w:pPr>
    </w:p>
    <w:p w:rsidR="0058237D" w:rsidRPr="002863B6" w:rsidRDefault="00C8537A" w:rsidP="002863B6">
      <w:pPr>
        <w:pStyle w:val="a5"/>
        <w:numPr>
          <w:ilvl w:val="1"/>
          <w:numId w:val="107"/>
        </w:numPr>
        <w:ind w:left="142" w:firstLine="567"/>
        <w:rPr>
          <w:sz w:val="28"/>
        </w:rPr>
      </w:pPr>
      <w:r w:rsidRPr="002863B6">
        <w:rPr>
          <w:sz w:val="28"/>
        </w:rPr>
        <w:t>Заявитель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имеет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право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на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обжалование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решения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(или)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действий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(бездействия)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Уполномоченного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органа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должностных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лиц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Уполномоченного</w:t>
      </w:r>
      <w:r w:rsidRPr="002863B6">
        <w:rPr>
          <w:spacing w:val="-67"/>
          <w:sz w:val="28"/>
        </w:rPr>
        <w:t xml:space="preserve"> </w:t>
      </w:r>
      <w:r w:rsidRPr="002863B6">
        <w:rPr>
          <w:sz w:val="28"/>
        </w:rPr>
        <w:t>органа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униципальных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служащих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ФЦ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работника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ФЦ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организаций, указанных в части 1.1 статьи 16 Федерального закона № 210-ФЗ, и их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работников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пр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предоставлени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униципальной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услуг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в</w:t>
      </w:r>
      <w:r w:rsidRPr="002863B6">
        <w:rPr>
          <w:spacing w:val="-67"/>
          <w:sz w:val="28"/>
        </w:rPr>
        <w:t xml:space="preserve"> </w:t>
      </w:r>
      <w:r w:rsidR="002863B6" w:rsidRPr="002863B6">
        <w:rPr>
          <w:spacing w:val="-67"/>
          <w:sz w:val="28"/>
        </w:rPr>
        <w:t xml:space="preserve">     </w:t>
      </w:r>
      <w:r w:rsidR="00AC3829">
        <w:rPr>
          <w:spacing w:val="-67"/>
          <w:sz w:val="28"/>
        </w:rPr>
        <w:t xml:space="preserve">                                  </w:t>
      </w:r>
      <w:r w:rsidRPr="002863B6">
        <w:rPr>
          <w:sz w:val="28"/>
        </w:rPr>
        <w:t>досудебном</w:t>
      </w:r>
      <w:r w:rsidRPr="002863B6">
        <w:rPr>
          <w:spacing w:val="-1"/>
          <w:sz w:val="28"/>
        </w:rPr>
        <w:t xml:space="preserve"> </w:t>
      </w:r>
      <w:r w:rsidRPr="002863B6">
        <w:rPr>
          <w:sz w:val="28"/>
        </w:rPr>
        <w:t>(внесудебном)</w:t>
      </w:r>
      <w:r w:rsidRPr="002863B6">
        <w:rPr>
          <w:spacing w:val="-3"/>
          <w:sz w:val="28"/>
        </w:rPr>
        <w:t xml:space="preserve"> </w:t>
      </w:r>
      <w:r w:rsidRPr="002863B6">
        <w:rPr>
          <w:sz w:val="28"/>
        </w:rPr>
        <w:t>порядке (далее</w:t>
      </w:r>
      <w:r w:rsidRPr="002863B6">
        <w:rPr>
          <w:spacing w:val="2"/>
          <w:sz w:val="28"/>
        </w:rPr>
        <w:t xml:space="preserve"> </w:t>
      </w:r>
      <w:r w:rsidRPr="002863B6">
        <w:rPr>
          <w:sz w:val="28"/>
        </w:rPr>
        <w:t>- жалоба).</w:t>
      </w:r>
    </w:p>
    <w:p w:rsidR="0058237D" w:rsidRDefault="0058237D">
      <w:pPr>
        <w:pStyle w:val="a3"/>
        <w:spacing w:before="9"/>
        <w:rPr>
          <w:sz w:val="24"/>
        </w:rPr>
      </w:pPr>
    </w:p>
    <w:p w:rsidR="0058237D" w:rsidRDefault="00C8537A">
      <w:pPr>
        <w:pStyle w:val="1"/>
        <w:spacing w:before="1"/>
        <w:ind w:right="34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8237D" w:rsidRDefault="0058237D">
      <w:pPr>
        <w:pStyle w:val="a3"/>
        <w:spacing w:before="10"/>
        <w:rPr>
          <w:b/>
          <w:sz w:val="23"/>
        </w:rPr>
      </w:pPr>
    </w:p>
    <w:p w:rsidR="0058237D" w:rsidRDefault="00C8537A">
      <w:pPr>
        <w:pStyle w:val="a5"/>
        <w:numPr>
          <w:ilvl w:val="1"/>
          <w:numId w:val="107"/>
        </w:numPr>
        <w:tabs>
          <w:tab w:val="left" w:pos="1381"/>
        </w:tabs>
        <w:spacing w:before="1"/>
        <w:ind w:firstLine="72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8237D" w:rsidRDefault="00C8537A">
      <w:pPr>
        <w:pStyle w:val="a3"/>
        <w:ind w:left="137" w:right="168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58237D" w:rsidRDefault="00C8537A">
      <w:pPr>
        <w:pStyle w:val="a3"/>
        <w:ind w:left="137" w:right="168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8237D" w:rsidRDefault="00C8537A" w:rsidP="00714F1E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58" w:firstLine="720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1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  <w:r>
        <w:t>к</w:t>
      </w:r>
      <w:r>
        <w:tab/>
        <w:t>учредителю</w:t>
      </w:r>
      <w:r>
        <w:tab/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  <w:t>1.1</w:t>
      </w:r>
      <w:r>
        <w:tab/>
        <w:t>статьи</w:t>
      </w:r>
      <w:r>
        <w:tab/>
        <w:t>16</w:t>
      </w:r>
    </w:p>
    <w:p w:rsidR="0058237D" w:rsidRDefault="00C8537A">
      <w:pPr>
        <w:pStyle w:val="a3"/>
        <w:ind w:left="137" w:right="161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58237D" w:rsidRDefault="00C8537A">
      <w:pPr>
        <w:pStyle w:val="a3"/>
        <w:ind w:left="137" w:right="159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58237D" w:rsidRDefault="0058237D">
      <w:pPr>
        <w:pStyle w:val="a3"/>
        <w:spacing w:before="7"/>
        <w:rPr>
          <w:sz w:val="24"/>
        </w:rPr>
      </w:pPr>
    </w:p>
    <w:p w:rsidR="0058237D" w:rsidRDefault="00C8537A">
      <w:pPr>
        <w:pStyle w:val="1"/>
        <w:spacing w:before="1"/>
        <w:ind w:left="442" w:right="473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58237D" w:rsidRDefault="0058237D">
      <w:pPr>
        <w:pStyle w:val="a3"/>
        <w:spacing w:before="1"/>
        <w:rPr>
          <w:b/>
          <w:sz w:val="24"/>
        </w:rPr>
      </w:pPr>
    </w:p>
    <w:p w:rsidR="0058237D" w:rsidRPr="003009C4" w:rsidRDefault="00C8537A" w:rsidP="00766EB9">
      <w:pPr>
        <w:pStyle w:val="a5"/>
        <w:numPr>
          <w:ilvl w:val="1"/>
          <w:numId w:val="107"/>
        </w:numPr>
        <w:tabs>
          <w:tab w:val="left" w:pos="1410"/>
        </w:tabs>
        <w:spacing w:before="79"/>
        <w:ind w:right="167" w:firstLine="720"/>
        <w:rPr>
          <w:sz w:val="28"/>
          <w:szCs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3009C4">
        <w:rPr>
          <w:spacing w:val="42"/>
          <w:sz w:val="28"/>
        </w:rPr>
        <w:t xml:space="preserve"> </w:t>
      </w:r>
      <w:r>
        <w:rPr>
          <w:sz w:val="28"/>
        </w:rPr>
        <w:t>услуги,</w:t>
      </w:r>
      <w:r w:rsidRPr="003009C4">
        <w:rPr>
          <w:spacing w:val="44"/>
          <w:sz w:val="28"/>
        </w:rPr>
        <w:t xml:space="preserve"> </w:t>
      </w:r>
      <w:r>
        <w:rPr>
          <w:sz w:val="28"/>
        </w:rPr>
        <w:t>на</w:t>
      </w:r>
      <w:r w:rsidRPr="003009C4">
        <w:rPr>
          <w:spacing w:val="45"/>
          <w:sz w:val="28"/>
        </w:rPr>
        <w:t xml:space="preserve"> </w:t>
      </w:r>
      <w:r>
        <w:rPr>
          <w:sz w:val="28"/>
        </w:rPr>
        <w:t>сайте</w:t>
      </w:r>
      <w:r w:rsidRPr="003009C4">
        <w:rPr>
          <w:spacing w:val="42"/>
          <w:sz w:val="28"/>
        </w:rPr>
        <w:t xml:space="preserve"> </w:t>
      </w:r>
      <w:r>
        <w:rPr>
          <w:sz w:val="28"/>
        </w:rPr>
        <w:t>Уполномоченного</w:t>
      </w:r>
      <w:r w:rsidRPr="003009C4">
        <w:rPr>
          <w:spacing w:val="43"/>
          <w:sz w:val="28"/>
        </w:rPr>
        <w:t xml:space="preserve"> </w:t>
      </w:r>
      <w:r>
        <w:rPr>
          <w:sz w:val="28"/>
        </w:rPr>
        <w:t>органа,</w:t>
      </w:r>
      <w:r w:rsidRPr="003009C4">
        <w:rPr>
          <w:spacing w:val="44"/>
          <w:sz w:val="28"/>
        </w:rPr>
        <w:t xml:space="preserve"> </w:t>
      </w:r>
      <w:r>
        <w:rPr>
          <w:sz w:val="28"/>
        </w:rPr>
        <w:t>ЕПГУ,</w:t>
      </w:r>
      <w:r w:rsidRPr="003009C4">
        <w:rPr>
          <w:spacing w:val="44"/>
          <w:sz w:val="28"/>
        </w:rPr>
        <w:t xml:space="preserve"> </w:t>
      </w:r>
      <w:r>
        <w:rPr>
          <w:sz w:val="28"/>
        </w:rPr>
        <w:t>а</w:t>
      </w:r>
      <w:r w:rsidRPr="003009C4">
        <w:rPr>
          <w:spacing w:val="45"/>
          <w:sz w:val="28"/>
        </w:rPr>
        <w:t xml:space="preserve"> </w:t>
      </w:r>
      <w:r>
        <w:rPr>
          <w:sz w:val="28"/>
        </w:rPr>
        <w:t>также</w:t>
      </w:r>
      <w:r w:rsidR="003009C4">
        <w:rPr>
          <w:sz w:val="28"/>
        </w:rPr>
        <w:t xml:space="preserve"> </w:t>
      </w:r>
      <w:r w:rsidR="003009C4" w:rsidRPr="003009C4">
        <w:rPr>
          <w:sz w:val="28"/>
          <w:szCs w:val="28"/>
        </w:rPr>
        <w:t>пр</w:t>
      </w:r>
      <w:r w:rsidRPr="003009C4">
        <w:rPr>
          <w:sz w:val="28"/>
          <w:szCs w:val="28"/>
        </w:rPr>
        <w:t>едоставляется</w:t>
      </w:r>
      <w:r w:rsidRPr="003009C4">
        <w:rPr>
          <w:spacing w:val="1"/>
          <w:sz w:val="28"/>
          <w:szCs w:val="28"/>
        </w:rPr>
        <w:t xml:space="preserve"> </w:t>
      </w:r>
      <w:r w:rsidRPr="003009C4">
        <w:rPr>
          <w:sz w:val="28"/>
          <w:szCs w:val="28"/>
        </w:rPr>
        <w:t>в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устной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форме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по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телефону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и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(или)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на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личном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приеме</w:t>
      </w:r>
      <w:r w:rsidRPr="003009C4">
        <w:rPr>
          <w:spacing w:val="70"/>
          <w:sz w:val="28"/>
          <w:szCs w:val="28"/>
        </w:rPr>
        <w:t xml:space="preserve"> </w:t>
      </w:r>
      <w:r w:rsidR="00CF2C92" w:rsidRPr="003009C4">
        <w:rPr>
          <w:sz w:val="28"/>
          <w:szCs w:val="28"/>
        </w:rPr>
        <w:t>либо</w:t>
      </w:r>
      <w:r w:rsidR="00CF2C92">
        <w:rPr>
          <w:sz w:val="28"/>
          <w:szCs w:val="28"/>
        </w:rPr>
        <w:t xml:space="preserve"> </w:t>
      </w:r>
      <w:r w:rsidR="00CF2C92" w:rsidRPr="003009C4">
        <w:rPr>
          <w:spacing w:val="-67"/>
          <w:sz w:val="28"/>
          <w:szCs w:val="28"/>
        </w:rPr>
        <w:t>в</w:t>
      </w:r>
      <w:r w:rsidRPr="003009C4">
        <w:rPr>
          <w:sz w:val="28"/>
          <w:szCs w:val="28"/>
        </w:rPr>
        <w:t xml:space="preserve"> письменной форме почтовым отправлением по адресу, указанному заявителем</w:t>
      </w:r>
      <w:r w:rsidRPr="003009C4">
        <w:rPr>
          <w:spacing w:val="1"/>
          <w:sz w:val="28"/>
          <w:szCs w:val="28"/>
        </w:rPr>
        <w:t xml:space="preserve"> </w:t>
      </w:r>
      <w:r w:rsidRPr="003009C4">
        <w:rPr>
          <w:sz w:val="28"/>
          <w:szCs w:val="28"/>
        </w:rPr>
        <w:t>(представителем).</w:t>
      </w:r>
    </w:p>
    <w:p w:rsidR="0058237D" w:rsidRDefault="0058237D">
      <w:pPr>
        <w:pStyle w:val="a3"/>
        <w:spacing w:before="7"/>
        <w:rPr>
          <w:sz w:val="26"/>
        </w:rPr>
      </w:pPr>
    </w:p>
    <w:p w:rsidR="0058237D" w:rsidRDefault="00C8537A">
      <w:pPr>
        <w:pStyle w:val="1"/>
        <w:ind w:left="170" w:right="196"/>
      </w:pPr>
      <w:r>
        <w:lastRenderedPageBreak/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</w:t>
      </w:r>
      <w:r w:rsidR="00C460E6">
        <w:t xml:space="preserve">вленных) в ходе предоставления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8237D" w:rsidRDefault="0058237D">
      <w:pPr>
        <w:pStyle w:val="a3"/>
        <w:spacing w:before="8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07"/>
        </w:numPr>
        <w:tabs>
          <w:tab w:val="left" w:pos="1410"/>
        </w:tabs>
        <w:spacing w:before="1"/>
        <w:ind w:right="167" w:firstLine="72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5215C6" w:rsidRDefault="006F2456" w:rsidP="00624B13">
      <w:pPr>
        <w:pStyle w:val="a3"/>
        <w:spacing w:line="321" w:lineRule="exact"/>
        <w:ind w:left="142"/>
        <w:jc w:val="both"/>
        <w:rPr>
          <w:color w:val="FF0000"/>
          <w:lang w:eastAsia="ru-RU"/>
        </w:rPr>
      </w:pPr>
      <w:r>
        <w:t>-</w:t>
      </w:r>
      <w:r w:rsidR="00C8537A">
        <w:t>Федеральным</w:t>
      </w:r>
      <w:r w:rsidR="00C8537A">
        <w:rPr>
          <w:spacing w:val="-3"/>
        </w:rPr>
        <w:t xml:space="preserve"> </w:t>
      </w:r>
      <w:r w:rsidR="00C8537A">
        <w:t>законом</w:t>
      </w:r>
      <w:r w:rsidR="00C8537A">
        <w:rPr>
          <w:spacing w:val="-1"/>
        </w:rPr>
        <w:t xml:space="preserve"> </w:t>
      </w:r>
      <w:r w:rsidR="00C8537A">
        <w:t>№</w:t>
      </w:r>
      <w:r w:rsidR="00C8537A">
        <w:rPr>
          <w:spacing w:val="-5"/>
        </w:rPr>
        <w:t xml:space="preserve"> </w:t>
      </w:r>
      <w:r w:rsidR="00624B13">
        <w:t>210-ФЗ</w:t>
      </w:r>
      <w:r w:rsidR="00D92F38">
        <w:t xml:space="preserve">  </w:t>
      </w:r>
      <w:r w:rsidR="00624B13" w:rsidRPr="00624B13">
        <w:rPr>
          <w:color w:val="000000"/>
          <w:lang w:eastAsia="ru-RU"/>
        </w:rPr>
        <w:t>«Об организации предоставления государственных и муниципальных услуг»;</w:t>
      </w:r>
      <w:r w:rsidR="00624B13" w:rsidRPr="00624B13">
        <w:rPr>
          <w:color w:val="FF0000"/>
          <w:lang w:eastAsia="ru-RU"/>
        </w:rPr>
        <w:t xml:space="preserve"> </w:t>
      </w:r>
    </w:p>
    <w:p w:rsidR="005215C6" w:rsidRDefault="006F2456" w:rsidP="00624B13">
      <w:pPr>
        <w:pStyle w:val="a3"/>
        <w:spacing w:line="321" w:lineRule="exact"/>
        <w:ind w:left="14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hyperlink r:id="rId12">
        <w:r w:rsidR="00624B13" w:rsidRPr="00624B13">
          <w:rPr>
            <w:color w:val="000000"/>
            <w:lang w:eastAsia="ru-RU"/>
          </w:rPr>
          <w:t>постановлением</w:t>
        </w:r>
      </w:hyperlink>
      <w:r w:rsidR="00624B13" w:rsidRPr="00624B13">
        <w:rPr>
          <w:i/>
          <w:color w:val="000000"/>
          <w:lang w:eastAsia="ru-RU"/>
        </w:rPr>
        <w:t xml:space="preserve"> </w:t>
      </w:r>
      <w:r w:rsidR="00624B13" w:rsidRPr="00624B13">
        <w:rPr>
          <w:color w:val="000000"/>
          <w:lang w:eastAsia="ru-RU"/>
        </w:rPr>
        <w:t>Уполномоченного органа «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624B13" w:rsidRPr="00624B13" w:rsidRDefault="00624B13" w:rsidP="00624B13">
      <w:pPr>
        <w:pStyle w:val="a3"/>
        <w:spacing w:line="321" w:lineRule="exact"/>
        <w:ind w:left="142"/>
        <w:jc w:val="both"/>
        <w:rPr>
          <w:i/>
          <w:color w:val="FF0000"/>
          <w:lang w:eastAsia="ru-RU"/>
        </w:rPr>
      </w:pPr>
      <w:r w:rsidRPr="00624B13">
        <w:rPr>
          <w:color w:val="000000"/>
          <w:lang w:eastAsia="ru-RU"/>
        </w:rPr>
        <w:t xml:space="preserve"> </w:t>
      </w:r>
      <w:r w:rsidR="006F2456">
        <w:rPr>
          <w:color w:val="000000"/>
          <w:lang w:eastAsia="ru-RU"/>
        </w:rPr>
        <w:t>-</w:t>
      </w:r>
      <w:hyperlink r:id="rId13">
        <w:r w:rsidRPr="00624B13">
          <w:rPr>
            <w:color w:val="000000"/>
            <w:lang w:eastAsia="ru-RU"/>
          </w:rPr>
          <w:t>постановлением</w:t>
        </w:r>
      </w:hyperlink>
      <w:hyperlink r:id="rId14">
        <w:r w:rsidRPr="00624B13">
          <w:rPr>
            <w:color w:val="000000"/>
            <w:lang w:eastAsia="ru-RU"/>
          </w:rPr>
          <w:t xml:space="preserve"> </w:t>
        </w:r>
      </w:hyperlink>
      <w:r w:rsidRPr="00624B13">
        <w:rPr>
          <w:color w:val="000000"/>
          <w:lang w:eastAsia="ru-RU"/>
        </w:rPr>
        <w:t>Правительства Российской Федерации от 20 ноября 2012 года  №1198</w:t>
      </w:r>
      <w:r w:rsidRPr="00624B13">
        <w:rPr>
          <w:color w:val="000000"/>
          <w:lang w:eastAsia="ru-RU"/>
        </w:rPr>
        <w:tab/>
        <w:t xml:space="preserve">«О </w:t>
      </w:r>
      <w:r w:rsidRPr="00624B13">
        <w:rPr>
          <w:color w:val="000000"/>
          <w:lang w:eastAsia="ru-RU"/>
        </w:rPr>
        <w:tab/>
        <w:t xml:space="preserve">федеральной </w:t>
      </w:r>
      <w:r w:rsidRPr="00624B13">
        <w:rPr>
          <w:color w:val="000000"/>
          <w:lang w:eastAsia="ru-RU"/>
        </w:rPr>
        <w:tab/>
        <w:t xml:space="preserve">государственной </w:t>
      </w:r>
      <w:r w:rsidRPr="00624B13">
        <w:rPr>
          <w:color w:val="000000"/>
          <w:lang w:eastAsia="ru-RU"/>
        </w:rPr>
        <w:tab/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8237D" w:rsidRDefault="0058237D">
      <w:pPr>
        <w:pStyle w:val="a3"/>
        <w:spacing w:before="6"/>
        <w:rPr>
          <w:sz w:val="26"/>
        </w:rPr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1172"/>
        </w:tabs>
        <w:spacing w:before="1"/>
        <w:ind w:left="830" w:right="676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58237D" w:rsidRDefault="00C8537A">
      <w:pPr>
        <w:spacing w:line="322" w:lineRule="exact"/>
        <w:ind w:left="3622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58237D" w:rsidRDefault="0058237D">
      <w:pPr>
        <w:pStyle w:val="a3"/>
        <w:rPr>
          <w:b/>
          <w:sz w:val="26"/>
        </w:rPr>
      </w:pPr>
    </w:p>
    <w:p w:rsidR="0058237D" w:rsidRDefault="00C8537A">
      <w:pPr>
        <w:pStyle w:val="1"/>
        <w:ind w:left="458" w:right="48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58237D" w:rsidRDefault="0058237D">
      <w:pPr>
        <w:pStyle w:val="a3"/>
        <w:spacing w:before="8"/>
        <w:rPr>
          <w:b/>
          <w:sz w:val="27"/>
        </w:rPr>
      </w:pPr>
    </w:p>
    <w:p w:rsidR="0058237D" w:rsidRDefault="00C8537A">
      <w:pPr>
        <w:pStyle w:val="a3"/>
        <w:spacing w:line="322" w:lineRule="exact"/>
        <w:ind w:left="85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58237D" w:rsidRDefault="00C8537A">
      <w:pPr>
        <w:pStyle w:val="a3"/>
        <w:ind w:left="137" w:right="164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-67"/>
        </w:rPr>
        <w:t xml:space="preserve"> </w:t>
      </w:r>
      <w:r>
        <w:t>государственной (муниципальной)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58237D" w:rsidRDefault="00C8537A">
      <w:pPr>
        <w:pStyle w:val="a3"/>
        <w:ind w:left="137" w:right="163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>
        <w:t>муниципальной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</w:t>
      </w:r>
      <w:r w:rsidR="002A0CA0">
        <w:t>ых</w:t>
      </w:r>
      <w:r>
        <w:rPr>
          <w:spacing w:val="-2"/>
        </w:rPr>
        <w:t xml:space="preserve"> </w:t>
      </w:r>
      <w:r>
        <w:t>услуг;</w:t>
      </w:r>
    </w:p>
    <w:p w:rsidR="0058237D" w:rsidRDefault="00C8537A">
      <w:pPr>
        <w:pStyle w:val="a3"/>
        <w:ind w:left="857"/>
        <w:jc w:val="both"/>
      </w:pPr>
      <w:r>
        <w:t>иные</w:t>
      </w:r>
      <w:r>
        <w:rPr>
          <w:spacing w:val="81"/>
        </w:rPr>
        <w:t xml:space="preserve"> </w:t>
      </w:r>
      <w:r>
        <w:t xml:space="preserve">процедуры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 w:rsidR="00DE5B6A">
        <w:t xml:space="preserve">действия, </w:t>
      </w:r>
      <w:r w:rsidR="00DE5B6A">
        <w:rPr>
          <w:spacing w:val="10"/>
        </w:rPr>
        <w:t>предусмотренные</w:t>
      </w:r>
      <w:r>
        <w:t xml:space="preserve">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</w:p>
    <w:p w:rsidR="0058237D" w:rsidRDefault="00C8537A">
      <w:pPr>
        <w:pStyle w:val="a3"/>
        <w:spacing w:before="1" w:line="322" w:lineRule="exact"/>
        <w:ind w:left="137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58237D" w:rsidRDefault="00C8537A">
      <w:pPr>
        <w:pStyle w:val="a3"/>
        <w:ind w:left="857"/>
        <w:jc w:val="both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частью</w:t>
      </w:r>
      <w:r>
        <w:rPr>
          <w:spacing w:val="33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4"/>
        </w:rPr>
        <w:t xml:space="preserve"> </w:t>
      </w:r>
      <w:r>
        <w:t>Федерального</w:t>
      </w:r>
      <w:r>
        <w:rPr>
          <w:spacing w:val="35"/>
        </w:rPr>
        <w:t xml:space="preserve"> </w:t>
      </w:r>
      <w:r>
        <w:t>закона</w:t>
      </w:r>
      <w:r>
        <w:rPr>
          <w:spacing w:val="35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210-ФЗ</w:t>
      </w:r>
      <w:r>
        <w:rPr>
          <w:spacing w:val="35"/>
        </w:rPr>
        <w:t xml:space="preserve"> </w:t>
      </w:r>
      <w:r>
        <w:t>для</w:t>
      </w:r>
    </w:p>
    <w:p w:rsidR="0058237D" w:rsidRDefault="00C8537A">
      <w:pPr>
        <w:pStyle w:val="a3"/>
        <w:spacing w:before="79"/>
        <w:ind w:left="137"/>
        <w:jc w:val="both"/>
      </w:pPr>
      <w:r>
        <w:t>реализаци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ивлекать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организации.</w:t>
      </w:r>
    </w:p>
    <w:p w:rsidR="0058237D" w:rsidRDefault="0058237D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58237D" w:rsidRDefault="00C8537A">
      <w:pPr>
        <w:pStyle w:val="1"/>
        <w:ind w:right="336"/>
      </w:pPr>
      <w:r>
        <w:lastRenderedPageBreak/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6"/>
        </w:numPr>
        <w:tabs>
          <w:tab w:val="left" w:pos="1654"/>
        </w:tabs>
        <w:ind w:right="16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58237D" w:rsidRDefault="00C8537A">
      <w:pPr>
        <w:pStyle w:val="a3"/>
        <w:spacing w:before="2"/>
        <w:ind w:left="137" w:right="163" w:firstLine="720"/>
        <w:jc w:val="right"/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3"/>
        </w:rPr>
        <w:t xml:space="preserve"> </w:t>
      </w:r>
      <w:r>
        <w:t>сайта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t>стендах</w:t>
      </w:r>
      <w:r>
        <w:rPr>
          <w:spacing w:val="-9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</w:p>
    <w:p w:rsidR="0058237D" w:rsidRDefault="00C8537A">
      <w:pPr>
        <w:pStyle w:val="a3"/>
        <w:spacing w:line="321" w:lineRule="exact"/>
        <w:ind w:left="137"/>
        <w:jc w:val="both"/>
      </w:pP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58237D" w:rsidRDefault="00C8537A">
      <w:pPr>
        <w:pStyle w:val="a3"/>
        <w:ind w:left="137" w:right="16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 w:rsidR="007F167B">
        <w:t>минут, время</w:t>
      </w:r>
      <w:r>
        <w:t xml:space="preserve">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8237D" w:rsidRDefault="00C8537A">
      <w:pPr>
        <w:pStyle w:val="a3"/>
        <w:ind w:left="137" w:right="16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 w:rsidR="00A951C4">
        <w:t xml:space="preserve">информации </w:t>
      </w:r>
      <w:r w:rsidR="00A951C4">
        <w:rPr>
          <w:spacing w:val="-68"/>
        </w:rPr>
        <w:t>о</w:t>
      </w:r>
      <w:r>
        <w:t xml:space="preserve">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58237D" w:rsidRDefault="00C8537A">
      <w:pPr>
        <w:pStyle w:val="a3"/>
        <w:spacing w:before="1"/>
        <w:ind w:left="137" w:right="16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58237D" w:rsidRDefault="00C8537A">
      <w:pPr>
        <w:pStyle w:val="a3"/>
        <w:spacing w:line="242" w:lineRule="auto"/>
        <w:ind w:left="137" w:right="16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58237D" w:rsidRDefault="00C8537A">
      <w:pPr>
        <w:pStyle w:val="a3"/>
        <w:spacing w:line="317" w:lineRule="exact"/>
        <w:ind w:left="85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8237D" w:rsidRDefault="00C8537A">
      <w:pPr>
        <w:pStyle w:val="a3"/>
        <w:ind w:left="137" w:right="15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58237D" w:rsidRDefault="0058237D">
      <w:pPr>
        <w:pStyle w:val="a3"/>
      </w:pPr>
    </w:p>
    <w:p w:rsidR="0058237D" w:rsidRDefault="00C8537A">
      <w:pPr>
        <w:pStyle w:val="1"/>
        <w:spacing w:before="1"/>
        <w:ind w:right="344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6"/>
        </w:numPr>
        <w:tabs>
          <w:tab w:val="left" w:pos="1489"/>
        </w:tabs>
        <w:ind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 w:rsidR="009A6DDE">
        <w:rPr>
          <w:spacing w:val="-67"/>
          <w:sz w:val="28"/>
        </w:rPr>
        <w:t xml:space="preserve">                              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 w:rsidR="009A6DDE">
        <w:rPr>
          <w:sz w:val="28"/>
        </w:rPr>
        <w:t xml:space="preserve">центр, </w:t>
      </w:r>
      <w:r>
        <w:rPr>
          <w:sz w:val="28"/>
        </w:rPr>
        <w:t xml:space="preserve">Уполномоченный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 w:rsidR="00DD2CD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58237D" w:rsidRDefault="00C8537A">
      <w:pPr>
        <w:pStyle w:val="a3"/>
        <w:ind w:left="137" w:right="16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58237D" w:rsidRDefault="00C8537A">
      <w:pPr>
        <w:pStyle w:val="a5"/>
        <w:numPr>
          <w:ilvl w:val="1"/>
          <w:numId w:val="106"/>
        </w:numPr>
        <w:tabs>
          <w:tab w:val="left" w:pos="1489"/>
        </w:tabs>
        <w:spacing w:line="321" w:lineRule="exact"/>
        <w:ind w:left="1488" w:right="0" w:hanging="632"/>
        <w:rPr>
          <w:sz w:val="28"/>
        </w:rPr>
      </w:pPr>
      <w:r>
        <w:rPr>
          <w:sz w:val="28"/>
        </w:rPr>
        <w:t>Прием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73"/>
          <w:sz w:val="28"/>
        </w:rPr>
        <w:t xml:space="preserve"> </w:t>
      </w:r>
      <w:r>
        <w:rPr>
          <w:sz w:val="28"/>
        </w:rPr>
        <w:t>для</w:t>
      </w:r>
      <w:r>
        <w:rPr>
          <w:spacing w:val="73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2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73"/>
          <w:sz w:val="28"/>
        </w:rPr>
        <w:t xml:space="preserve"> </w:t>
      </w:r>
      <w:r>
        <w:rPr>
          <w:sz w:val="28"/>
        </w:rPr>
        <w:t>результатом</w:t>
      </w:r>
    </w:p>
    <w:p w:rsidR="0058237D" w:rsidRDefault="0058237D">
      <w:pPr>
        <w:spacing w:line="321" w:lineRule="exact"/>
        <w:jc w:val="both"/>
        <w:rPr>
          <w:sz w:val="28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C8537A">
      <w:pPr>
        <w:pStyle w:val="a3"/>
        <w:spacing w:before="79"/>
        <w:ind w:left="137" w:right="166"/>
        <w:jc w:val="both"/>
      </w:pPr>
      <w:r>
        <w:lastRenderedPageBreak/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58237D" w:rsidRDefault="00C8537A">
      <w:pPr>
        <w:pStyle w:val="a3"/>
        <w:spacing w:before="1"/>
        <w:ind w:left="137" w:right="16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58237D" w:rsidRDefault="00C8537A">
      <w:pPr>
        <w:pStyle w:val="a3"/>
        <w:spacing w:line="242" w:lineRule="auto"/>
        <w:ind w:left="137" w:right="16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58237D" w:rsidRDefault="00C8537A">
      <w:pPr>
        <w:pStyle w:val="a3"/>
        <w:spacing w:line="317" w:lineRule="exact"/>
        <w:ind w:left="85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58237D" w:rsidRDefault="00C8537A">
      <w:pPr>
        <w:pStyle w:val="a3"/>
        <w:ind w:left="137" w:right="163" w:firstLine="720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8237D" w:rsidRDefault="00C8537A">
      <w:pPr>
        <w:pStyle w:val="a3"/>
        <w:ind w:left="137" w:right="16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 w:rsidR="00D83248">
        <w:rPr>
          <w:spacing w:val="-67"/>
        </w:rPr>
        <w:t xml:space="preserve">                      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8237D" w:rsidRDefault="00C8537A">
      <w:pPr>
        <w:pStyle w:val="a3"/>
        <w:ind w:left="137" w:right="16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8237D" w:rsidRDefault="00C8537A">
      <w:pPr>
        <w:pStyle w:val="a3"/>
        <w:ind w:left="137" w:right="162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58237D" w:rsidRDefault="00C8537A">
      <w:pPr>
        <w:spacing w:before="37"/>
        <w:ind w:left="137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237D" w:rsidRDefault="0058237D">
      <w:pPr>
        <w:rPr>
          <w:rFonts w:ascii="Microsoft Sans Serif"/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032229" w:rsidRDefault="00032229" w:rsidP="00180C2A">
      <w:pPr>
        <w:pStyle w:val="a3"/>
        <w:spacing w:before="79" w:line="264" w:lineRule="auto"/>
        <w:ind w:left="5778" w:right="161" w:firstLine="2374"/>
        <w:jc w:val="right"/>
        <w:rPr>
          <w:sz w:val="24"/>
          <w:szCs w:val="24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079DF" w:rsidRPr="005079DF" w:rsidTr="00A74F16">
        <w:tc>
          <w:tcPr>
            <w:tcW w:w="4820" w:type="dxa"/>
          </w:tcPr>
          <w:p w:rsidR="005079DF" w:rsidRPr="005079DF" w:rsidRDefault="005079DF" w:rsidP="005079DF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5079DF" w:rsidRPr="005079DF" w:rsidRDefault="005079DF" w:rsidP="005079DF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1</w:t>
            </w:r>
          </w:p>
          <w:p w:rsidR="00AA6AA0" w:rsidRDefault="005079DF" w:rsidP="00AA6AA0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 w:rsidR="00613163">
              <w:rPr>
                <w:color w:val="000000"/>
                <w:sz w:val="28"/>
              </w:rPr>
              <w:t>А</w:t>
            </w:r>
            <w:r w:rsidR="00AA6AA0">
              <w:rPr>
                <w:sz w:val="28"/>
              </w:rPr>
              <w:t>дминистративно</w:t>
            </w:r>
            <w:r w:rsidR="00260764">
              <w:rPr>
                <w:sz w:val="28"/>
              </w:rPr>
              <w:t>му</w:t>
            </w:r>
            <w:r w:rsidR="00AA6AA0">
              <w:rPr>
                <w:sz w:val="28"/>
              </w:rPr>
              <w:t xml:space="preserve"> регламент</w:t>
            </w:r>
            <w:r w:rsidR="00260764">
              <w:rPr>
                <w:sz w:val="28"/>
              </w:rPr>
              <w:t>у</w:t>
            </w:r>
            <w:r w:rsidR="00AA6AA0">
              <w:rPr>
                <w:sz w:val="28"/>
              </w:rPr>
              <w:t xml:space="preserve"> предоставления муниципальной услуги «</w:t>
            </w:r>
            <w:r w:rsidR="00AA6AA0"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="00AA6AA0" w:rsidRPr="0095610F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  <w:r w:rsidR="00AA6AA0">
              <w:rPr>
                <w:sz w:val="28"/>
              </w:rPr>
              <w:t xml:space="preserve">                 </w:t>
            </w:r>
          </w:p>
          <w:p w:rsidR="005079DF" w:rsidRPr="005079DF" w:rsidRDefault="005079DF" w:rsidP="005079DF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C8537A" w:rsidP="005246F3">
      <w:pPr>
        <w:pStyle w:val="1"/>
        <w:spacing w:before="1" w:line="256" w:lineRule="auto"/>
        <w:ind w:left="3596" w:right="215" w:hanging="331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 w:rsidR="005246F3">
        <w:t xml:space="preserve"> </w:t>
      </w:r>
      <w:r>
        <w:t>услуги</w:t>
      </w:r>
    </w:p>
    <w:p w:rsidR="0058237D" w:rsidRDefault="0058237D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75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58237D">
        <w:trPr>
          <w:trHeight w:val="40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58237D">
        <w:trPr>
          <w:trHeight w:val="3036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у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451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451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 участка в постоянное (бессрочное)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</w:p>
        </w:tc>
      </w:tr>
      <w:tr w:rsidR="0058237D">
        <w:trPr>
          <w:trHeight w:val="755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0" w:lineRule="exact"/>
              <w:ind w:left="100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58237D" w:rsidRDefault="00C8537A">
            <w:pPr>
              <w:pStyle w:val="TableParagraph"/>
              <w:spacing w:before="21"/>
              <w:ind w:left="964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8237D" w:rsidRDefault="00C8537A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58237D" w:rsidRDefault="00C8537A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105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8237D" w:rsidRDefault="00C8537A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416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2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before="1" w:line="259" w:lineRule="auto"/>
              <w:ind w:left="106" w:right="3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 w:rsidSect="000959D9">
          <w:pgSz w:w="11910" w:h="16840"/>
          <w:pgMar w:top="709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192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58237D" w:rsidRDefault="00C8537A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spacing w:before="21"/>
              <w:ind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before="8" w:line="290" w:lineRule="atLeast"/>
              <w:ind w:left="106" w:right="1418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58237D">
        <w:trPr>
          <w:trHeight w:val="2526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59" w:lineRule="auto"/>
              <w:ind w:right="1279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105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8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05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05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2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58237D" w:rsidRDefault="00C8537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2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58237D" w:rsidRDefault="00C8537A">
            <w:pPr>
              <w:pStyle w:val="TableParagraph"/>
              <w:spacing w:line="27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64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05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29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2" w:line="259" w:lineRule="auto"/>
              <w:ind w:left="106" w:right="123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left="106" w:right="84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6554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before="22" w:line="259" w:lineRule="auto"/>
              <w:ind w:left="106" w:right="1163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left="106"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spacing w:line="259" w:lineRule="auto"/>
              <w:ind w:left="106"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8"/>
              </w:tabs>
              <w:spacing w:line="259" w:lineRule="auto"/>
              <w:ind w:left="106" w:right="1212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59" w:lineRule="auto"/>
              <w:ind w:left="106"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58237D">
        <w:trPr>
          <w:trHeight w:val="26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1284" w:firstLine="0"/>
              <w:rPr>
                <w:sz w:val="24"/>
              </w:rPr>
            </w:pPr>
            <w:r>
              <w:rPr>
                <w:sz w:val="24"/>
              </w:rPr>
              <w:t>Арендатор участка.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8237D" w:rsidRDefault="00C8537A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7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58237D" w:rsidRDefault="00C8537A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</w:tabs>
              <w:spacing w:before="6" w:line="298" w:lineRule="exac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208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58237D" w:rsidRDefault="00C8537A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58237D" w:rsidRDefault="00C8537A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58237D">
        <w:trPr>
          <w:trHeight w:val="178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8237D" w:rsidRDefault="00C8537A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line="259" w:lineRule="auto"/>
              <w:ind w:right="84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6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58237D">
        <w:trPr>
          <w:trHeight w:val="973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1" w:line="259" w:lineRule="auto"/>
              <w:ind w:left="106" w:right="226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61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72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17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2215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before="22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58237D" w:rsidRDefault="00C8537A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 недвижимости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043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left="106" w:right="838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093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61" w:lineRule="auto"/>
              <w:ind w:left="106" w:right="610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before="16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770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8237D" w:rsidRDefault="00C8537A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208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1164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597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58237D" w:rsidRDefault="00C8537A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before="24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6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154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59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75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0"/>
              </w:numPr>
              <w:tabs>
                <w:tab w:val="left" w:pos="578"/>
              </w:tabs>
              <w:spacing w:line="259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70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69"/>
              </w:numPr>
              <w:tabs>
                <w:tab w:val="left" w:pos="587"/>
              </w:tabs>
              <w:spacing w:before="4" w:line="300" w:lineRule="exac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208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58237D" w:rsidRDefault="00C8537A">
            <w:pPr>
              <w:pStyle w:val="TableParagraph"/>
              <w:numPr>
                <w:ilvl w:val="0"/>
                <w:numId w:val="68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58237D" w:rsidRDefault="00C8537A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67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ы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line="259" w:lineRule="auto"/>
              <w:ind w:right="42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66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895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before="6" w:line="298" w:lineRule="exact"/>
              <w:ind w:left="106" w:right="585"/>
              <w:rPr>
                <w:sz w:val="24"/>
              </w:rPr>
            </w:pPr>
            <w:r>
              <w:rPr>
                <w:sz w:val="24"/>
              </w:rPr>
              <w:t>17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5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65"/>
              </w:numPr>
              <w:tabs>
                <w:tab w:val="left" w:pos="578"/>
              </w:tabs>
              <w:spacing w:before="21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bottom w:val="nil"/>
            </w:tcBorders>
          </w:tcPr>
          <w:p w:rsidR="0058237D" w:rsidRDefault="00C8537A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4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58237D">
        <w:trPr>
          <w:trHeight w:val="28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 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58237D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58237D" w:rsidRDefault="00C8537A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2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597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8237D" w:rsidRDefault="00C8537A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26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1159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8237D" w:rsidRDefault="00C8537A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line="271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before="24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1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1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58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59" w:lineRule="auto"/>
              <w:ind w:right="654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75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58237D">
        <w:trPr>
          <w:trHeight w:val="14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58237D" w:rsidRDefault="00C8537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234" w:firstLine="0"/>
              <w:rPr>
                <w:sz w:val="24"/>
              </w:rPr>
            </w:pPr>
            <w:r>
              <w:rPr>
                <w:sz w:val="24"/>
              </w:rPr>
              <w:t>Распоряжение Правительств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5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spacing w:before="8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178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61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58237D" w:rsidRDefault="00C8537A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58237D" w:rsidRDefault="00C8537A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299"/>
        </w:trPr>
        <w:tc>
          <w:tcPr>
            <w:tcW w:w="562" w:type="dxa"/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53"/>
              </w:numPr>
              <w:tabs>
                <w:tab w:val="left" w:pos="592"/>
              </w:tabs>
              <w:spacing w:before="22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58237D">
        <w:trPr>
          <w:trHeight w:val="178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58237D" w:rsidRDefault="00C8537A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5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1"/>
              <w:ind w:hanging="48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2"/>
              <w:ind w:hanging="48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58237D">
        <w:trPr>
          <w:trHeight w:val="594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58237D" w:rsidRDefault="00C8537A">
            <w:pPr>
              <w:pStyle w:val="TableParagraph"/>
              <w:spacing w:before="21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б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58237D">
        <w:trPr>
          <w:trHeight w:val="59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4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8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8237D" w:rsidRDefault="00C8537A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58237D" w:rsidRDefault="00C8537A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spacing w:line="25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59" w:lineRule="auto"/>
              <w:ind w:right="257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8237D" w:rsidRDefault="00C8537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4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69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2"/>
              </w:numPr>
              <w:tabs>
                <w:tab w:val="left" w:pos="472"/>
              </w:tabs>
              <w:spacing w:line="259" w:lineRule="auto"/>
              <w:ind w:right="189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8237D" w:rsidRDefault="00C8537A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70" w:lineRule="atLeast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</w:tbl>
    <w:p w:rsidR="0058237D" w:rsidRDefault="0058237D">
      <w:pPr>
        <w:spacing w:line="270" w:lineRule="atLeas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490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58237D" w:rsidRDefault="00C853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9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58237D" w:rsidRDefault="00C8537A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58237D">
        <w:trPr>
          <w:trHeight w:val="382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</w:tabs>
              <w:spacing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58237D" w:rsidRDefault="00C8537A">
            <w:pPr>
              <w:pStyle w:val="TableParagraph"/>
              <w:spacing w:before="1" w:line="290" w:lineRule="atLeast"/>
              <w:ind w:left="106" w:right="777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54.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line="259" w:lineRule="auto"/>
              <w:ind w:right="40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 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5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481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</w:tbl>
    <w:p w:rsidR="0058237D" w:rsidRDefault="0058237D">
      <w:pPr>
        <w:spacing w:line="270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597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8237D">
        <w:trPr>
          <w:trHeight w:val="1053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1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58237D" w:rsidRDefault="00C8537A">
            <w:pPr>
              <w:pStyle w:val="TableParagraph"/>
              <w:spacing w:before="21" w:line="259" w:lineRule="auto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61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9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8237D" w:rsidRDefault="00C8537A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58237D" w:rsidRDefault="00C8537A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476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line="259" w:lineRule="auto"/>
              <w:ind w:right="4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before="22" w:line="261" w:lineRule="auto"/>
              <w:ind w:right="877" w:firstLine="0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59" w:lineRule="auto"/>
              <w:ind w:right="1366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8237D" w:rsidRDefault="00C853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2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</w:tabs>
              <w:spacing w:line="273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3276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 создано 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58237D" w:rsidRDefault="00C8537A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237D" w:rsidRDefault="00C8537A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58237D" w:rsidRDefault="0058237D">
      <w:pPr>
        <w:spacing w:line="290" w:lineRule="atLeas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863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1" w:line="259" w:lineRule="auto"/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245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168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25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548" w:firstLine="0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13" w:firstLine="0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before="19"/>
              <w:ind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2" w:line="259" w:lineRule="auto"/>
              <w:ind w:left="106" w:right="120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90" w:lineRule="atLeast"/>
              <w:ind w:left="106" w:right="447" w:firstLine="0"/>
              <w:rPr>
                <w:sz w:val="24"/>
              </w:rPr>
            </w:pPr>
            <w:r>
              <w:rPr>
                <w:sz w:val="24"/>
              </w:rPr>
              <w:t>Публично-правовая компании "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line="273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58237D" w:rsidRDefault="00C8537A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before="21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право на 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10" w:line="290" w:lineRule="atLeast"/>
              <w:ind w:left="106" w:right="1128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1"/>
              <w:ind w:left="471"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2"/>
              <w:ind w:left="471" w:hanging="36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055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3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58237D" w:rsidRDefault="00C8537A">
            <w:pPr>
              <w:pStyle w:val="TableParagraph"/>
              <w:spacing w:before="21" w:line="259" w:lineRule="auto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8237D" w:rsidRDefault="00C8537A">
            <w:pPr>
              <w:pStyle w:val="TableParagraph"/>
              <w:numPr>
                <w:ilvl w:val="0"/>
                <w:numId w:val="15"/>
              </w:numPr>
              <w:tabs>
                <w:tab w:val="left" w:pos="333"/>
              </w:tabs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8237D" w:rsidRDefault="00C8537A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73"/>
              <w:rPr>
                <w:sz w:val="24"/>
              </w:rPr>
            </w:pPr>
            <w:r>
              <w:rPr>
                <w:sz w:val="24"/>
              </w:rPr>
              <w:t>8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4"/>
              </w:numPr>
              <w:tabs>
                <w:tab w:val="left" w:pos="472"/>
              </w:tabs>
              <w:spacing w:before="21"/>
              <w:ind w:left="471"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</w:tabs>
              <w:spacing w:before="22"/>
              <w:ind w:left="531" w:hanging="42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58237D">
        <w:trPr>
          <w:trHeight w:val="1053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58237D" w:rsidRDefault="00C8537A">
            <w:pPr>
              <w:pStyle w:val="TableParagraph"/>
              <w:spacing w:before="21" w:line="259" w:lineRule="auto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  <w:tab w:val="left" w:pos="503"/>
              </w:tabs>
              <w:spacing w:line="273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58237D" w:rsidRDefault="00C8537A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58237D" w:rsidRDefault="00C8537A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397"/>
              <w:rPr>
                <w:sz w:val="24"/>
              </w:rPr>
            </w:pP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1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8237D" w:rsidRDefault="00C8537A">
            <w:pPr>
              <w:pStyle w:val="TableParagraph"/>
              <w:numPr>
                <w:ilvl w:val="0"/>
                <w:numId w:val="11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238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line="270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before="24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89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8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8237D">
        <w:trPr>
          <w:trHeight w:val="26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9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61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90" w:lineRule="atLeast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</w:tc>
      </w:tr>
    </w:tbl>
    <w:p w:rsidR="0058237D" w:rsidRDefault="0058237D">
      <w:pPr>
        <w:spacing w:line="290" w:lineRule="atLeas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299"/>
        </w:trPr>
        <w:tc>
          <w:tcPr>
            <w:tcW w:w="562" w:type="dxa"/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tabs>
                <w:tab w:val="left" w:pos="62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z w:val="24"/>
              </w:rPr>
              <w:tab/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before="22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before="21"/>
              <w:ind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D5216E" w:rsidRDefault="00D5216E" w:rsidP="000251A7">
      <w:pPr>
        <w:pStyle w:val="a3"/>
        <w:spacing w:before="79" w:line="264" w:lineRule="auto"/>
        <w:ind w:left="5778" w:right="161" w:firstLine="2374"/>
        <w:jc w:val="right"/>
        <w:rPr>
          <w:sz w:val="24"/>
          <w:szCs w:val="24"/>
        </w:rPr>
      </w:pPr>
    </w:p>
    <w:tbl>
      <w:tblPr>
        <w:tblStyle w:val="11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044"/>
      </w:tblGrid>
      <w:tr w:rsidR="007E17DC" w:rsidRPr="005079DF" w:rsidTr="00677C82">
        <w:trPr>
          <w:trHeight w:val="3119"/>
        </w:trPr>
        <w:tc>
          <w:tcPr>
            <w:tcW w:w="4901" w:type="dxa"/>
          </w:tcPr>
          <w:p w:rsidR="007E17DC" w:rsidRPr="005079DF" w:rsidRDefault="007E17DC" w:rsidP="00A74F16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5044" w:type="dxa"/>
          </w:tcPr>
          <w:p w:rsidR="007E17DC" w:rsidRPr="005079DF" w:rsidRDefault="007E17DC" w:rsidP="00A74F16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2</w:t>
            </w:r>
          </w:p>
          <w:p w:rsidR="007E17DC" w:rsidRPr="00677C82" w:rsidRDefault="007E17DC" w:rsidP="00677C82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</w:tc>
      </w:tr>
    </w:tbl>
    <w:p w:rsidR="0058237D" w:rsidRDefault="0058237D">
      <w:pPr>
        <w:pStyle w:val="a3"/>
        <w:spacing w:before="3"/>
        <w:rPr>
          <w:sz w:val="32"/>
        </w:rPr>
      </w:pPr>
    </w:p>
    <w:p w:rsidR="001F35A3" w:rsidRDefault="001F35A3" w:rsidP="001F35A3">
      <w:pPr>
        <w:pStyle w:val="1"/>
        <w:ind w:left="859" w:right="326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варительном</w:t>
      </w:r>
      <w:r>
        <w:rPr>
          <w:spacing w:val="-5"/>
        </w:rPr>
        <w:t xml:space="preserve"> </w:t>
      </w:r>
      <w:r>
        <w:t>согласовании</w:t>
      </w:r>
      <w:r>
        <w:rPr>
          <w:spacing w:val="-6"/>
        </w:rPr>
        <w:t xml:space="preserve"> </w:t>
      </w:r>
      <w:r>
        <w:t>предоставления</w:t>
      </w:r>
    </w:p>
    <w:p w:rsidR="001F35A3" w:rsidRDefault="001F35A3" w:rsidP="001F35A3">
      <w:pPr>
        <w:spacing w:before="2"/>
        <w:ind w:left="314" w:right="341"/>
        <w:jc w:val="center"/>
        <w:rPr>
          <w:b/>
          <w:sz w:val="28"/>
        </w:rPr>
      </w:pP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</w:p>
    <w:p w:rsidR="001F35A3" w:rsidRDefault="001F35A3" w:rsidP="001F35A3">
      <w:pPr>
        <w:pStyle w:val="a3"/>
        <w:spacing w:before="8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6D1F0B8" wp14:editId="5F0C8381">
                <wp:simplePos x="0" y="0"/>
                <wp:positionH relativeFrom="page">
                  <wp:posOffset>792480</wp:posOffset>
                </wp:positionH>
                <wp:positionV relativeFrom="paragraph">
                  <wp:posOffset>205740</wp:posOffset>
                </wp:positionV>
                <wp:extent cx="6427470" cy="6350"/>
                <wp:effectExtent l="0" t="0" r="0" b="0"/>
                <wp:wrapTopAndBottom/>
                <wp:docPr id="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A25327" id="Rectangle 35" o:spid="_x0000_s1026" style="position:absolute;margin-left:62.4pt;margin-top:16.2pt;width:506.1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U2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F35A3" w:rsidRDefault="001F35A3" w:rsidP="001F35A3">
      <w:pPr>
        <w:spacing w:before="9"/>
        <w:ind w:left="4512" w:right="73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spacing w:before="136"/>
        <w:ind w:left="2229" w:right="361"/>
        <w:jc w:val="center"/>
        <w:rPr>
          <w:sz w:val="24"/>
        </w:rPr>
      </w:pPr>
      <w:r>
        <w:rPr>
          <w:sz w:val="24"/>
        </w:rPr>
        <w:t>Кому:</w:t>
      </w:r>
    </w:p>
    <w:p w:rsidR="001F35A3" w:rsidRDefault="001F35A3" w:rsidP="001F35A3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E1DE2B2" wp14:editId="5B8ECA03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4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330874" id="AutoShape 34" o:spid="_x0000_s1026" style="position:absolute;margin-left:347.45pt;margin-top:14.75pt;width:71.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RD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1F35A3" w:rsidRDefault="001F35A3" w:rsidP="001F35A3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FE8BEF7" wp14:editId="6EF2D674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97F959" id="AutoShape 33" o:spid="_x0000_s1026" style="position:absolute;margin-left:347.45pt;margin-top:14.55pt;width:71.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UhRQ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spacing w:line="247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1F35A3" w:rsidRDefault="001F35A3" w:rsidP="001F35A3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51A2057" wp14:editId="0657A1B8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BE1313" id="AutoShape 32" o:spid="_x0000_s1026" style="position:absolute;margin-left:347.45pt;margin-top:14.65pt;width:71.4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M3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1F35A3" w:rsidRDefault="001F35A3" w:rsidP="001F35A3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AE3C9E9" wp14:editId="3FC5E715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4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232FD" id="AutoShape 31" o:spid="_x0000_s1026" style="position:absolute;margin-left:347.45pt;margin-top:14.6pt;width:71.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gNRA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18"/>
        </w:rPr>
      </w:pPr>
    </w:p>
    <w:p w:rsidR="001F35A3" w:rsidRDefault="001F35A3" w:rsidP="001F35A3">
      <w:pPr>
        <w:pStyle w:val="a3"/>
        <w:rPr>
          <w:sz w:val="18"/>
        </w:rPr>
      </w:pPr>
    </w:p>
    <w:p w:rsidR="001F35A3" w:rsidRDefault="001F35A3" w:rsidP="001F35A3">
      <w:pPr>
        <w:pStyle w:val="a3"/>
        <w:rPr>
          <w:sz w:val="18"/>
        </w:rPr>
      </w:pPr>
    </w:p>
    <w:tbl>
      <w:tblPr>
        <w:tblStyle w:val="TableNormal"/>
        <w:tblW w:w="8937" w:type="dxa"/>
        <w:tblInd w:w="1387" w:type="dxa"/>
        <w:tblLayout w:type="fixed"/>
        <w:tblLook w:val="01E0" w:firstRow="1" w:lastRow="1" w:firstColumn="1" w:lastColumn="1" w:noHBand="0" w:noVBand="0"/>
      </w:tblPr>
      <w:tblGrid>
        <w:gridCol w:w="4521"/>
        <w:gridCol w:w="4416"/>
      </w:tblGrid>
      <w:tr w:rsidR="001F35A3" w:rsidTr="003D63F6">
        <w:trPr>
          <w:trHeight w:val="168"/>
        </w:trPr>
        <w:tc>
          <w:tcPr>
            <w:tcW w:w="4521" w:type="dxa"/>
          </w:tcPr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РЕШЕНИЕ</w:t>
            </w:r>
          </w:p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</w:p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</w:t>
            </w:r>
          </w:p>
        </w:tc>
        <w:tc>
          <w:tcPr>
            <w:tcW w:w="4416" w:type="dxa"/>
          </w:tcPr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F35A3" w:rsidRDefault="003D63F6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</w:p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</w:p>
        </w:tc>
      </w:tr>
      <w:tr w:rsidR="001F35A3" w:rsidTr="003D63F6">
        <w:trPr>
          <w:trHeight w:val="168"/>
        </w:trPr>
        <w:tc>
          <w:tcPr>
            <w:tcW w:w="4521" w:type="dxa"/>
          </w:tcPr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b/>
                <w:sz w:val="24"/>
              </w:rPr>
            </w:pPr>
          </w:p>
        </w:tc>
        <w:tc>
          <w:tcPr>
            <w:tcW w:w="4416" w:type="dxa"/>
          </w:tcPr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jc w:val="right"/>
              <w:rPr>
                <w:sz w:val="24"/>
              </w:rPr>
            </w:pPr>
          </w:p>
        </w:tc>
      </w:tr>
    </w:tbl>
    <w:p w:rsidR="001F35A3" w:rsidRDefault="001F35A3" w:rsidP="001F35A3">
      <w:pPr>
        <w:pStyle w:val="a3"/>
        <w:rPr>
          <w:b/>
          <w:sz w:val="29"/>
        </w:rPr>
      </w:pPr>
    </w:p>
    <w:p w:rsidR="001F35A3" w:rsidRDefault="001F35A3" w:rsidP="001F35A3">
      <w:pPr>
        <w:ind w:left="1591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вари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1F35A3" w:rsidRDefault="001F35A3" w:rsidP="001F35A3">
      <w:pPr>
        <w:pStyle w:val="a3"/>
        <w:spacing w:before="2"/>
        <w:rPr>
          <w:b/>
          <w:sz w:val="27"/>
        </w:rPr>
      </w:pPr>
    </w:p>
    <w:p w:rsidR="001F35A3" w:rsidRDefault="001F35A3" w:rsidP="00EA13A5">
      <w:pPr>
        <w:tabs>
          <w:tab w:val="left" w:pos="8213"/>
          <w:tab w:val="left" w:pos="10256"/>
        </w:tabs>
        <w:spacing w:line="300" w:lineRule="auto"/>
        <w:ind w:left="137" w:right="107" w:firstLine="566"/>
        <w:jc w:val="both"/>
        <w:rPr>
          <w:sz w:val="26"/>
        </w:rPr>
      </w:pPr>
      <w:r>
        <w:rPr>
          <w:sz w:val="26"/>
        </w:rPr>
        <w:t xml:space="preserve">По 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результатам   </w:t>
      </w:r>
      <w:r>
        <w:rPr>
          <w:spacing w:val="44"/>
          <w:sz w:val="26"/>
        </w:rPr>
        <w:t xml:space="preserve"> </w:t>
      </w:r>
      <w:r>
        <w:rPr>
          <w:sz w:val="26"/>
        </w:rPr>
        <w:t xml:space="preserve">рассмотрения   </w:t>
      </w:r>
      <w:r>
        <w:rPr>
          <w:spacing w:val="45"/>
          <w:sz w:val="26"/>
        </w:rPr>
        <w:t xml:space="preserve"> </w:t>
      </w:r>
      <w:r>
        <w:rPr>
          <w:sz w:val="26"/>
        </w:rPr>
        <w:t xml:space="preserve">заявления   </w:t>
      </w:r>
      <w:r>
        <w:rPr>
          <w:spacing w:val="50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 xml:space="preserve"> и приложенных к нему документов в соответствии со статьей 39.15 Земельного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Е:</w:t>
      </w:r>
    </w:p>
    <w:p w:rsidR="00351498" w:rsidRPr="00EA13A5" w:rsidRDefault="00351498" w:rsidP="00EA13A5">
      <w:pPr>
        <w:tabs>
          <w:tab w:val="left" w:pos="8213"/>
          <w:tab w:val="left" w:pos="10256"/>
        </w:tabs>
        <w:spacing w:line="300" w:lineRule="auto"/>
        <w:ind w:left="137" w:right="107" w:firstLine="566"/>
        <w:jc w:val="both"/>
        <w:rPr>
          <w:sz w:val="26"/>
        </w:rPr>
      </w:pP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100"/>
          <w:tab w:val="left" w:pos="5425"/>
          <w:tab w:val="left" w:pos="6517"/>
          <w:tab w:val="left" w:pos="7362"/>
          <w:tab w:val="left" w:pos="8656"/>
          <w:tab w:val="left" w:pos="9119"/>
        </w:tabs>
        <w:spacing w:line="300" w:lineRule="auto"/>
        <w:ind w:right="159" w:firstLine="566"/>
        <w:rPr>
          <w:sz w:val="26"/>
        </w:rPr>
      </w:pPr>
      <w:r>
        <w:rPr>
          <w:sz w:val="26"/>
        </w:rPr>
        <w:t xml:space="preserve">Предварительно  </w:t>
      </w:r>
      <w:r>
        <w:rPr>
          <w:spacing w:val="5"/>
          <w:sz w:val="26"/>
        </w:rPr>
        <w:t xml:space="preserve"> </w:t>
      </w:r>
      <w:r>
        <w:rPr>
          <w:sz w:val="26"/>
        </w:rPr>
        <w:t>согласовать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7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Заявитель)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предоставление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1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 xml:space="preserve">  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pacing w:val="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8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/государственная</w:t>
      </w:r>
      <w:r>
        <w:rPr>
          <w:spacing w:val="14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на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который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не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разграничена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(далее 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–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Участок):  </w:t>
      </w:r>
      <w:r>
        <w:rPr>
          <w:spacing w:val="2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6</w:t>
      </w:r>
      <w:r>
        <w:rPr>
          <w:spacing w:val="28"/>
          <w:sz w:val="26"/>
        </w:rPr>
        <w:t xml:space="preserve"> </w:t>
      </w:r>
      <w:r>
        <w:rPr>
          <w:sz w:val="26"/>
        </w:rPr>
        <w:t>кв.</w:t>
      </w:r>
      <w:r>
        <w:rPr>
          <w:spacing w:val="25"/>
          <w:sz w:val="26"/>
        </w:rPr>
        <w:t xml:space="preserve"> </w:t>
      </w:r>
      <w:r>
        <w:rPr>
          <w:sz w:val="26"/>
        </w:rPr>
        <w:t>м,</w:t>
      </w:r>
    </w:p>
    <w:p w:rsidR="001F35A3" w:rsidRDefault="001F35A3" w:rsidP="001F35A3">
      <w:pPr>
        <w:spacing w:before="229" w:line="270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F35A3" w:rsidRDefault="001F35A3" w:rsidP="00E005E1">
      <w:pPr>
        <w:spacing w:line="228" w:lineRule="exact"/>
        <w:ind w:left="137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</w:p>
    <w:p w:rsidR="001F35A3" w:rsidRDefault="001F35A3" w:rsidP="00E005E1">
      <w:pPr>
        <w:ind w:left="137" w:right="559"/>
        <w:jc w:val="both"/>
        <w:rPr>
          <w:sz w:val="20"/>
        </w:rPr>
      </w:pPr>
      <w:r>
        <w:rPr>
          <w:sz w:val="20"/>
        </w:rPr>
        <w:t>удостоверяющего личность заявителя (для гражданина)/наименование и место нахождения заявителя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 регистрационный номер записи о государственной регистрации юридического лица в 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ем</w:t>
      </w:r>
    </w:p>
    <w:p w:rsidR="001F35A3" w:rsidRDefault="001F35A3" w:rsidP="00E005E1">
      <w:pPr>
        <w:ind w:left="137" w:right="215"/>
        <w:jc w:val="both"/>
        <w:rPr>
          <w:sz w:val="20"/>
        </w:rPr>
      </w:pPr>
      <w:r>
        <w:rPr>
          <w:sz w:val="20"/>
        </w:rPr>
        <w:t>яв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;</w:t>
      </w:r>
    </w:p>
    <w:p w:rsidR="001F35A3" w:rsidRDefault="001F35A3" w:rsidP="00E005E1">
      <w:pPr>
        <w:ind w:left="137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</w:t>
      </w:r>
    </w:p>
    <w:p w:rsidR="001F35A3" w:rsidRDefault="001F35A3" w:rsidP="00E005E1">
      <w:pPr>
        <w:ind w:left="137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цель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</w:t>
      </w:r>
    </w:p>
    <w:p w:rsidR="001F35A3" w:rsidRDefault="001F35A3" w:rsidP="00E005E1">
      <w:pPr>
        <w:spacing w:before="1"/>
        <w:ind w:left="137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</w:p>
    <w:p w:rsidR="001F35A3" w:rsidRDefault="001F35A3" w:rsidP="00E005E1">
      <w:pPr>
        <w:spacing w:line="228" w:lineRule="exact"/>
        <w:ind w:left="137"/>
        <w:jc w:val="both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ь,</w:t>
      </w:r>
      <w:r>
        <w:rPr>
          <w:spacing w:val="-2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м межевания</w:t>
      </w:r>
    </w:p>
    <w:p w:rsidR="001F35A3" w:rsidRDefault="001F35A3" w:rsidP="001F35A3">
      <w:pPr>
        <w:spacing w:line="228" w:lineRule="exact"/>
        <w:rPr>
          <w:sz w:val="20"/>
        </w:rPr>
        <w:sectPr w:rsidR="001F35A3">
          <w:pgSz w:w="11910" w:h="16840"/>
          <w:pgMar w:top="1040" w:right="400" w:bottom="280" w:left="1140" w:header="429" w:footer="0" w:gutter="0"/>
          <w:cols w:space="720"/>
        </w:sectPr>
      </w:pPr>
    </w:p>
    <w:p w:rsidR="001F35A3" w:rsidRDefault="001F35A3" w:rsidP="001F35A3">
      <w:pPr>
        <w:tabs>
          <w:tab w:val="left" w:pos="5942"/>
          <w:tab w:val="left" w:pos="9400"/>
        </w:tabs>
        <w:spacing w:before="80" w:line="300" w:lineRule="auto"/>
        <w:ind w:left="137" w:right="165"/>
        <w:jc w:val="both"/>
        <w:rPr>
          <w:sz w:val="26"/>
        </w:rPr>
      </w:pPr>
      <w:r>
        <w:rPr>
          <w:sz w:val="26"/>
        </w:rPr>
        <w:lastRenderedPageBreak/>
        <w:t>располож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</w:t>
      </w:r>
      <w:r>
        <w:rPr>
          <w:spacing w:val="-3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а</w:t>
      </w:r>
      <w:r>
        <w:rPr>
          <w:spacing w:val="-6"/>
          <w:sz w:val="26"/>
        </w:rPr>
        <w:t xml:space="preserve"> </w:t>
      </w:r>
      <w:r>
        <w:rPr>
          <w:sz w:val="26"/>
        </w:rPr>
        <w:t>иное</w:t>
      </w:r>
      <w:r>
        <w:rPr>
          <w:spacing w:val="-5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),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ый</w:t>
      </w:r>
      <w:r>
        <w:rPr>
          <w:spacing w:val="-4"/>
          <w:sz w:val="26"/>
        </w:rPr>
        <w:t xml:space="preserve"> </w:t>
      </w:r>
      <w:r>
        <w:rPr>
          <w:sz w:val="26"/>
        </w:rPr>
        <w:t>номер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1F35A3" w:rsidRDefault="001F35A3" w:rsidP="001F35A3">
      <w:pPr>
        <w:tabs>
          <w:tab w:val="left" w:pos="6970"/>
          <w:tab w:val="left" w:pos="7755"/>
          <w:tab w:val="left" w:pos="8797"/>
        </w:tabs>
        <w:spacing w:before="2" w:line="300" w:lineRule="auto"/>
        <w:ind w:left="137" w:right="162" w:firstLine="566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73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8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75"/>
          <w:sz w:val="26"/>
        </w:rPr>
        <w:t xml:space="preserve"> </w:t>
      </w:r>
      <w:r>
        <w:rPr>
          <w:sz w:val="26"/>
        </w:rPr>
        <w:t>зоне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/Вид</w:t>
      </w:r>
      <w:r>
        <w:rPr>
          <w:spacing w:val="1"/>
          <w:sz w:val="26"/>
        </w:rPr>
        <w:t xml:space="preserve"> </w:t>
      </w:r>
      <w:r>
        <w:rPr>
          <w:sz w:val="26"/>
        </w:rPr>
        <w:t>(виды)</w:t>
      </w:r>
      <w:r>
        <w:rPr>
          <w:spacing w:val="-6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1F35A3" w:rsidRDefault="001F35A3" w:rsidP="001F35A3">
      <w:pPr>
        <w:tabs>
          <w:tab w:val="left" w:pos="8404"/>
        </w:tabs>
        <w:spacing w:line="298" w:lineRule="exact"/>
        <w:ind w:left="703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2"/>
          <w:sz w:val="26"/>
        </w:rPr>
        <w:t xml:space="preserve"> </w:t>
      </w:r>
      <w:r>
        <w:rPr>
          <w:sz w:val="26"/>
        </w:rPr>
        <w:t>к категории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2"/>
          <w:sz w:val="26"/>
        </w:rPr>
        <w:t xml:space="preserve"> </w:t>
      </w:r>
      <w:r w:rsidR="00B4355E">
        <w:rPr>
          <w:spacing w:val="-2"/>
          <w:sz w:val="26"/>
        </w:rPr>
        <w:t>«</w:t>
      </w:r>
      <w:r>
        <w:rPr>
          <w:sz w:val="26"/>
          <w:u w:val="single"/>
        </w:rPr>
        <w:tab/>
      </w:r>
      <w:r w:rsidR="00B4355E">
        <w:rPr>
          <w:sz w:val="26"/>
          <w:u w:val="single"/>
        </w:rPr>
        <w:t>«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right="163" w:firstLine="566"/>
        <w:rPr>
          <w:sz w:val="26"/>
        </w:rPr>
      </w:pPr>
      <w:r>
        <w:rPr>
          <w:sz w:val="26"/>
        </w:rPr>
        <w:t>Образование Участка предусмотрено проектом межевания территории/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z w:val="26"/>
        </w:rPr>
        <w:tab/>
        <w:t>лесного</w:t>
      </w:r>
      <w:r>
        <w:rPr>
          <w:sz w:val="26"/>
        </w:rPr>
        <w:tab/>
        <w:t>участка,</w:t>
      </w:r>
      <w:r>
        <w:rPr>
          <w:sz w:val="26"/>
        </w:rPr>
        <w:tab/>
      </w:r>
      <w:r>
        <w:rPr>
          <w:spacing w:val="-1"/>
          <w:sz w:val="26"/>
        </w:rPr>
        <w:t>утвержденным</w:t>
      </w:r>
    </w:p>
    <w:p w:rsidR="001F35A3" w:rsidRDefault="001F35A3" w:rsidP="001F35A3">
      <w:pPr>
        <w:tabs>
          <w:tab w:val="left" w:pos="3903"/>
        </w:tabs>
        <w:spacing w:before="1" w:line="297" w:lineRule="auto"/>
        <w:ind w:left="137" w:right="16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/Утвердить схему расположения земельного участка 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1"/>
          <w:sz w:val="26"/>
        </w:rPr>
        <w:t xml:space="preserve"> </w:t>
      </w:r>
      <w:r>
        <w:rPr>
          <w:sz w:val="26"/>
        </w:rPr>
        <w:t>прило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ю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1F35A3" w:rsidRDefault="001F35A3" w:rsidP="001F35A3">
      <w:pPr>
        <w:tabs>
          <w:tab w:val="left" w:pos="5302"/>
        </w:tabs>
        <w:spacing w:before="5"/>
        <w:ind w:left="703"/>
        <w:jc w:val="both"/>
        <w:rPr>
          <w:sz w:val="26"/>
        </w:rPr>
      </w:pPr>
      <w:r>
        <w:rPr>
          <w:sz w:val="26"/>
        </w:rPr>
        <w:t>Условный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 Участка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004"/>
          <w:tab w:val="left" w:pos="9693"/>
        </w:tabs>
        <w:spacing w:before="75" w:line="297" w:lineRule="auto"/>
        <w:ind w:right="170" w:firstLine="566"/>
        <w:rPr>
          <w:sz w:val="26"/>
        </w:rPr>
      </w:pPr>
      <w:r>
        <w:rPr>
          <w:sz w:val="26"/>
        </w:rPr>
        <w:t>Кадастровый(е) номер(а) земельного(ых) участка/участков, из которых/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спрашиваемого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366"/>
        </w:tabs>
        <w:spacing w:before="6"/>
        <w:ind w:left="1366" w:right="0" w:hanging="663"/>
        <w:rPr>
          <w:sz w:val="26"/>
        </w:rPr>
      </w:pPr>
      <w:r>
        <w:rPr>
          <w:sz w:val="26"/>
        </w:rPr>
        <w:t xml:space="preserve">В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отношении 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Участка   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установлены   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следующие      </w:t>
      </w:r>
      <w:r>
        <w:rPr>
          <w:spacing w:val="10"/>
          <w:sz w:val="26"/>
        </w:rPr>
        <w:t xml:space="preserve"> </w:t>
      </w:r>
      <w:r>
        <w:rPr>
          <w:sz w:val="26"/>
        </w:rPr>
        <w:t>ограничения:</w:t>
      </w:r>
    </w:p>
    <w:p w:rsidR="001F35A3" w:rsidRDefault="001F35A3" w:rsidP="001F35A3">
      <w:pPr>
        <w:tabs>
          <w:tab w:val="left" w:pos="3516"/>
        </w:tabs>
        <w:spacing w:before="68"/>
        <w:ind w:left="137"/>
        <w:jc w:val="both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2</w:t>
      </w:r>
      <w:r>
        <w:rPr>
          <w:spacing w:val="24"/>
          <w:sz w:val="17"/>
        </w:rPr>
        <w:t xml:space="preserve"> </w:t>
      </w:r>
      <w:r>
        <w:rPr>
          <w:position w:val="-8"/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90"/>
        </w:tabs>
        <w:spacing w:before="77" w:line="300" w:lineRule="auto"/>
        <w:ind w:right="167" w:firstLine="566"/>
        <w:rPr>
          <w:sz w:val="26"/>
        </w:rPr>
      </w:pPr>
      <w:r>
        <w:rPr>
          <w:sz w:val="26"/>
        </w:rPr>
        <w:t>Заявителю обеспечить проведение кадастровых работ по образованию Участка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/со</w:t>
      </w:r>
      <w:r>
        <w:rPr>
          <w:spacing w:val="1"/>
          <w:sz w:val="26"/>
        </w:rPr>
        <w:t xml:space="preserve"> </w:t>
      </w:r>
      <w:r>
        <w:rPr>
          <w:sz w:val="26"/>
        </w:rPr>
        <w:t>схемо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прое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-1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1F35A3" w:rsidRDefault="001F35A3" w:rsidP="001F35A3">
      <w:pPr>
        <w:spacing w:line="297" w:lineRule="auto"/>
        <w:ind w:left="137" w:right="165" w:firstLine="566"/>
        <w:jc w:val="both"/>
        <w:rPr>
          <w:sz w:val="26"/>
        </w:rPr>
      </w:pPr>
      <w:r>
        <w:rPr>
          <w:sz w:val="26"/>
        </w:rPr>
        <w:t>Заявителю обеспечить проведение кадастровых работ, необходимых для уточ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045"/>
          <w:tab w:val="left" w:pos="6885"/>
        </w:tabs>
        <w:spacing w:before="4" w:line="300" w:lineRule="auto"/>
        <w:ind w:right="163" w:firstLine="566"/>
        <w:rPr>
          <w:sz w:val="26"/>
        </w:rPr>
      </w:pPr>
      <w:r>
        <w:rPr>
          <w:sz w:val="26"/>
        </w:rPr>
        <w:t>Заявителю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ревод  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Участка  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из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категории 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земель    </w:t>
      </w:r>
      <w:r>
        <w:rPr>
          <w:spacing w:val="9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_»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3"/>
          <w:sz w:val="26"/>
        </w:rPr>
        <w:t xml:space="preserve"> </w:t>
      </w:r>
      <w:r>
        <w:rPr>
          <w:sz w:val="26"/>
        </w:rPr>
        <w:t>земель</w:t>
      </w:r>
    </w:p>
    <w:p w:rsidR="001F35A3" w:rsidRDefault="001F35A3" w:rsidP="001F35A3">
      <w:pPr>
        <w:tabs>
          <w:tab w:val="left" w:pos="1955"/>
        </w:tabs>
        <w:spacing w:before="2"/>
        <w:ind w:left="137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1F35A3" w:rsidRDefault="001F35A3" w:rsidP="001F35A3">
      <w:pPr>
        <w:spacing w:before="17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F35A3" w:rsidRDefault="001F35A3" w:rsidP="001F35A3">
      <w:pPr>
        <w:spacing w:line="228" w:lineRule="exact"/>
        <w:ind w:left="137"/>
        <w:rPr>
          <w:sz w:val="20"/>
        </w:rPr>
      </w:pP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хемой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-1"/>
          <w:sz w:val="20"/>
        </w:rPr>
        <w:t xml:space="preserve"> </w:t>
      </w:r>
      <w:r>
        <w:rPr>
          <w:sz w:val="20"/>
        </w:rPr>
        <w:t>июля</w:t>
      </w:r>
      <w:r>
        <w:rPr>
          <w:spacing w:val="-3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1F35A3" w:rsidRDefault="001F35A3" w:rsidP="00161D9C">
      <w:pPr>
        <w:spacing w:line="228" w:lineRule="exact"/>
        <w:ind w:left="137" w:right="22"/>
        <w:jc w:val="both"/>
        <w:rPr>
          <w:sz w:val="20"/>
        </w:rPr>
      </w:pP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18-ФЗ</w:t>
      </w:r>
      <w:r>
        <w:rPr>
          <w:spacing w:val="-4"/>
          <w:sz w:val="20"/>
        </w:rPr>
        <w:t xml:space="preserve"> </w:t>
      </w:r>
      <w:r>
        <w:rPr>
          <w:sz w:val="20"/>
        </w:rPr>
        <w:t>"О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недвижимости"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.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>В случае если Участок предстоит образовать указывается информация в зависимости от вида документа, 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 которого осуществляется образование Участка. При образовании Участка на основании 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межевания территории указываются реквизиты решения об утверждении проекта межевания территории,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 образование Участка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3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и, со схемой расположения земельного участка на кадастровом плане территории или с 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омера)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номера земельных участков, из которых в соответствии с проектом межевания территории со схемой 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х</w:t>
      </w:r>
    </w:p>
    <w:p w:rsidR="001F35A3" w:rsidRDefault="001F35A3" w:rsidP="00161D9C">
      <w:pPr>
        <w:spacing w:line="229" w:lineRule="exact"/>
        <w:ind w:left="137" w:right="22"/>
        <w:jc w:val="both"/>
        <w:rPr>
          <w:sz w:val="20"/>
        </w:rPr>
      </w:pP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естр</w:t>
      </w:r>
      <w:r>
        <w:rPr>
          <w:spacing w:val="-3"/>
          <w:sz w:val="20"/>
        </w:rPr>
        <w:t xml:space="preserve"> </w:t>
      </w:r>
      <w:r>
        <w:rPr>
          <w:sz w:val="20"/>
        </w:rPr>
        <w:t>недвижимости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Указываются сведения об ограничениях по использованию Участка, если он расположен в границах особо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яемой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3"/>
          <w:sz w:val="20"/>
        </w:rPr>
        <w:t xml:space="preserve"> </w:t>
      </w:r>
      <w:r>
        <w:rPr>
          <w:sz w:val="20"/>
        </w:rPr>
        <w:t>зон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собыми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</w:rPr>
        <w:t>условиями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47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1F35A3" w:rsidRDefault="001F35A3" w:rsidP="00161D9C">
      <w:pPr>
        <w:spacing w:line="228" w:lineRule="exact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ь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цель</w:t>
      </w:r>
      <w:r>
        <w:rPr>
          <w:spacing w:val="-47"/>
          <w:sz w:val="20"/>
        </w:rPr>
        <w:t xml:space="preserve"> </w:t>
      </w:r>
      <w:r>
        <w:rPr>
          <w:sz w:val="20"/>
        </w:rPr>
        <w:t>его использования:</w:t>
      </w:r>
    </w:p>
    <w:p w:rsidR="001F35A3" w:rsidRDefault="001F35A3" w:rsidP="00161D9C">
      <w:pPr>
        <w:pStyle w:val="a5"/>
        <w:numPr>
          <w:ilvl w:val="0"/>
          <w:numId w:val="1"/>
        </w:numPr>
        <w:tabs>
          <w:tab w:val="left" w:pos="355"/>
        </w:tabs>
        <w:spacing w:before="1"/>
        <w:ind w:right="22" w:firstLine="0"/>
        <w:rPr>
          <w:sz w:val="20"/>
        </w:rPr>
      </w:pP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7"/>
          <w:sz w:val="20"/>
        </w:rPr>
        <w:t xml:space="preserve"> </w:t>
      </w:r>
      <w:r>
        <w:rPr>
          <w:sz w:val="20"/>
        </w:rPr>
        <w:t>видам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зоны;</w:t>
      </w:r>
    </w:p>
    <w:p w:rsidR="001F35A3" w:rsidRDefault="001F35A3" w:rsidP="001F35A3">
      <w:pPr>
        <w:rPr>
          <w:sz w:val="20"/>
        </w:rPr>
        <w:sectPr w:rsidR="001F35A3" w:rsidSect="00EF505D">
          <w:pgSz w:w="11910" w:h="16840"/>
          <w:pgMar w:top="1038" w:right="403" w:bottom="346" w:left="1140" w:header="431" w:footer="0" w:gutter="0"/>
          <w:cols w:space="720"/>
        </w:sectPr>
      </w:pP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68"/>
          <w:tab w:val="left" w:pos="4738"/>
        </w:tabs>
        <w:spacing w:before="80" w:line="300" w:lineRule="auto"/>
        <w:ind w:right="163" w:firstLine="566"/>
        <w:rPr>
          <w:sz w:val="26"/>
        </w:rPr>
      </w:pPr>
      <w:r>
        <w:rPr>
          <w:sz w:val="26"/>
        </w:rPr>
        <w:lastRenderedPageBreak/>
        <w:t>Заявитель, кадастровый инженер, выполнивший кадастровые работы в отно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кадастрового учета Участка, а также с заявлением о 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а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"/>
          <w:sz w:val="26"/>
          <w:u w:val="single"/>
        </w:rPr>
        <w:t xml:space="preserve"> </w:t>
      </w:r>
      <w:r>
        <w:rPr>
          <w:sz w:val="26"/>
          <w:vertAlign w:val="superscript"/>
        </w:rPr>
        <w:t>16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ок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rPr>
          <w:sz w:val="26"/>
        </w:rPr>
      </w:pPr>
      <w:r>
        <w:rPr>
          <w:sz w:val="26"/>
        </w:rPr>
        <w:t>Срок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яет два</w:t>
      </w:r>
      <w:r>
        <w:rPr>
          <w:spacing w:val="-3"/>
          <w:sz w:val="26"/>
        </w:rPr>
        <w:t xml:space="preserve"> </w:t>
      </w:r>
      <w:r>
        <w:rPr>
          <w:sz w:val="26"/>
        </w:rPr>
        <w:t>года.</w:t>
      </w:r>
    </w:p>
    <w:p w:rsidR="001F35A3" w:rsidRDefault="001F35A3" w:rsidP="001F35A3">
      <w:pPr>
        <w:pStyle w:val="a3"/>
        <w:spacing w:before="1"/>
        <w:rPr>
          <w:sz w:val="39"/>
        </w:rPr>
      </w:pPr>
    </w:p>
    <w:p w:rsidR="001F35A3" w:rsidRDefault="001F35A3" w:rsidP="001F35A3">
      <w:pPr>
        <w:ind w:left="703"/>
        <w:rPr>
          <w:sz w:val="26"/>
        </w:rPr>
      </w:pPr>
      <w:r>
        <w:rPr>
          <w:sz w:val="26"/>
        </w:rPr>
        <w:t>Приложение:</w:t>
      </w:r>
      <w:r>
        <w:rPr>
          <w:spacing w:val="-4"/>
          <w:sz w:val="26"/>
        </w:rPr>
        <w:t xml:space="preserve"> </w:t>
      </w:r>
      <w:r>
        <w:rPr>
          <w:sz w:val="26"/>
        </w:rPr>
        <w:t>Схема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4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плане</w:t>
      </w:r>
      <w:r>
        <w:rPr>
          <w:sz w:val="26"/>
          <w:vertAlign w:val="superscript"/>
        </w:rPr>
        <w:t>17</w:t>
      </w:r>
      <w:r>
        <w:rPr>
          <w:sz w:val="26"/>
        </w:rPr>
        <w:t>.</w:t>
      </w:r>
    </w:p>
    <w:p w:rsidR="001F35A3" w:rsidRDefault="001F35A3" w:rsidP="001F35A3">
      <w:pPr>
        <w:pStyle w:val="a3"/>
        <w:rPr>
          <w:sz w:val="30"/>
        </w:rPr>
      </w:pPr>
    </w:p>
    <w:p w:rsidR="001F35A3" w:rsidRDefault="001F35A3" w:rsidP="001F35A3">
      <w:pPr>
        <w:pStyle w:val="a3"/>
        <w:rPr>
          <w:sz w:val="30"/>
        </w:rPr>
      </w:pPr>
    </w:p>
    <w:p w:rsidR="001F35A3" w:rsidRDefault="001F35A3" w:rsidP="001F35A3">
      <w:pPr>
        <w:pStyle w:val="a3"/>
        <w:rPr>
          <w:sz w:val="30"/>
        </w:rPr>
      </w:pPr>
    </w:p>
    <w:p w:rsidR="001F35A3" w:rsidRDefault="001F35A3" w:rsidP="001F35A3">
      <w:pPr>
        <w:tabs>
          <w:tab w:val="left" w:pos="6277"/>
        </w:tabs>
        <w:spacing w:before="234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spacing w:before="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63ED8C9" wp14:editId="540F6DC9">
                <wp:simplePos x="0" y="0"/>
                <wp:positionH relativeFrom="page">
                  <wp:posOffset>5379085</wp:posOffset>
                </wp:positionH>
                <wp:positionV relativeFrom="paragraph">
                  <wp:posOffset>123825</wp:posOffset>
                </wp:positionV>
                <wp:extent cx="1307465" cy="1062990"/>
                <wp:effectExtent l="0" t="0" r="0" b="0"/>
                <wp:wrapTopAndBottom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E4" w:rsidRDefault="009412E4" w:rsidP="001F35A3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9412E4" w:rsidRPr="001F35A3" w:rsidRDefault="009412E4" w:rsidP="001F35A3">
                            <w:pPr>
                              <w:pStyle w:val="a3"/>
                              <w:spacing w:before="4" w:line="237" w:lineRule="auto"/>
                              <w:ind w:left="486" w:hanging="322"/>
                              <w:rPr>
                                <w:sz w:val="24"/>
                              </w:rPr>
                            </w:pPr>
                            <w:r w:rsidRPr="001F35A3">
                              <w:t>Электронная</w:t>
                            </w:r>
                            <w:r w:rsidRPr="001F35A3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F35A3">
                              <w:t>подпись</w:t>
                            </w:r>
                            <w:r w:rsidRPr="001F35A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3ED8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23.55pt;margin-top:9.75pt;width:102.95pt;height:83.7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" filled="f">
                <v:textbox inset="0,0,0,0">
                  <w:txbxContent>
                    <w:p w:rsidR="009412E4" w:rsidRDefault="009412E4" w:rsidP="001F35A3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9412E4" w:rsidRPr="001F35A3" w:rsidRDefault="009412E4" w:rsidP="001F35A3">
                      <w:pPr>
                        <w:pStyle w:val="a3"/>
                        <w:spacing w:before="4" w:line="237" w:lineRule="auto"/>
                        <w:ind w:left="486" w:hanging="322"/>
                        <w:rPr>
                          <w:sz w:val="24"/>
                        </w:rPr>
                      </w:pPr>
                      <w:r w:rsidRPr="001F35A3">
                        <w:t>Электронная</w:t>
                      </w:r>
                      <w:r w:rsidRPr="001F35A3">
                        <w:rPr>
                          <w:spacing w:val="1"/>
                        </w:rPr>
                        <w:t xml:space="preserve"> </w:t>
                      </w:r>
                      <w:r w:rsidRPr="001F35A3">
                        <w:t>подпись</w:t>
                      </w:r>
                      <w:r w:rsidRPr="001F35A3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  <w:rPr>
          <w:sz w:val="25"/>
        </w:rPr>
      </w:pPr>
    </w:p>
    <w:p w:rsidR="001F35A3" w:rsidRDefault="001F35A3" w:rsidP="001F35A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F35A3" w:rsidRDefault="001F35A3" w:rsidP="001F35A3">
      <w:pPr>
        <w:pStyle w:val="a5"/>
        <w:numPr>
          <w:ilvl w:val="0"/>
          <w:numId w:val="1"/>
        </w:numPr>
        <w:tabs>
          <w:tab w:val="left" w:pos="355"/>
        </w:tabs>
        <w:spacing w:line="227" w:lineRule="exact"/>
        <w:ind w:left="355" w:right="0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ю;</w:t>
      </w:r>
    </w:p>
    <w:p w:rsidR="001F35A3" w:rsidRDefault="001F35A3" w:rsidP="001F35A3">
      <w:pPr>
        <w:pStyle w:val="a5"/>
        <w:numPr>
          <w:ilvl w:val="0"/>
          <w:numId w:val="1"/>
        </w:numPr>
        <w:tabs>
          <w:tab w:val="left" w:pos="355"/>
        </w:tabs>
        <w:ind w:right="225" w:firstLine="0"/>
        <w:rPr>
          <w:sz w:val="20"/>
        </w:rPr>
      </w:pP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 соглас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 предоставления.</w:t>
      </w:r>
    </w:p>
    <w:p w:rsidR="001F35A3" w:rsidRDefault="001F35A3" w:rsidP="001F35A3">
      <w:pPr>
        <w:ind w:left="137" w:right="362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 если Участок предстоит образовать из земель или земельных участков, находящихся в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</w:p>
    <w:p w:rsidR="001F35A3" w:rsidRDefault="001F35A3" w:rsidP="001F35A3">
      <w:pPr>
        <w:spacing w:before="1"/>
        <w:ind w:left="137" w:right="215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схема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адаст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.</w:t>
      </w:r>
      <w:r>
        <w:rPr>
          <w:rFonts w:ascii="Microsoft Sans Serif" w:hAnsi="Microsoft Sans Serif"/>
          <w:sz w:val="20"/>
        </w:rPr>
        <w:t xml:space="preserve"> </w:t>
      </w:r>
    </w:p>
    <w:p w:rsidR="0058237D" w:rsidRDefault="0058237D">
      <w:pPr>
        <w:rPr>
          <w:rFonts w:ascii="Microsoft Sans Serif" w:hAnsi="Microsoft Sans Serif"/>
          <w:sz w:val="20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77C82" w:rsidRPr="005079DF" w:rsidTr="000959D9">
        <w:tc>
          <w:tcPr>
            <w:tcW w:w="4820" w:type="dxa"/>
          </w:tcPr>
          <w:p w:rsidR="00677C82" w:rsidRPr="005079DF" w:rsidRDefault="00677C8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677C82" w:rsidRPr="005079DF" w:rsidRDefault="00677C82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3</w:t>
            </w:r>
          </w:p>
          <w:p w:rsidR="00677C82" w:rsidRDefault="00677C82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677C82" w:rsidRPr="005079DF" w:rsidRDefault="00677C82" w:rsidP="000959D9">
            <w:pPr>
              <w:jc w:val="both"/>
              <w:rPr>
                <w:color w:val="000000"/>
                <w:sz w:val="28"/>
              </w:rPr>
            </w:pPr>
          </w:p>
          <w:p w:rsidR="00677C82" w:rsidRPr="005079DF" w:rsidRDefault="00677C8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58237D">
      <w:pPr>
        <w:pStyle w:val="a3"/>
        <w:spacing w:before="2"/>
        <w:rPr>
          <w:sz w:val="43"/>
        </w:rPr>
      </w:pPr>
    </w:p>
    <w:p w:rsidR="0058237D" w:rsidRDefault="00C8537A">
      <w:pPr>
        <w:pStyle w:val="1"/>
        <w:ind w:left="29" w:right="58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58237D" w:rsidRDefault="00E1279A">
      <w:pPr>
        <w:pStyle w:val="a3"/>
        <w:spacing w:before="7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7490</wp:posOffset>
                </wp:positionV>
                <wp:extent cx="4622165" cy="1270"/>
                <wp:effectExtent l="0" t="0" r="0" b="0"/>
                <wp:wrapTopAndBottom/>
                <wp:docPr id="3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2E2DE" id="Freeform 29" o:spid="_x0000_s1026" style="position:absolute;margin-left:133.1pt;margin-top:18.7pt;width:363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292" w:lineRule="exact"/>
        <w:ind w:left="29" w:right="56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58237D" w:rsidRDefault="0058237D">
      <w:pPr>
        <w:pStyle w:val="a3"/>
        <w:spacing w:before="10"/>
        <w:rPr>
          <w:i/>
          <w:sz w:val="27"/>
        </w:rPr>
      </w:pPr>
    </w:p>
    <w:p w:rsidR="0058237D" w:rsidRDefault="00C8537A">
      <w:pPr>
        <w:pStyle w:val="a3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C8537A">
      <w:pPr>
        <w:pStyle w:val="a3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E127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0" t="0" r="0" b="0"/>
                <wp:wrapTopAndBottom/>
                <wp:docPr id="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DDCD8" id="Freeform 28" o:spid="_x0000_s1026" style="position:absolute;margin-left:401.25pt;margin-top:15.75pt;width:161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pStyle w:val="a3"/>
        <w:spacing w:line="293" w:lineRule="exact"/>
        <w:ind w:left="29" w:right="65"/>
        <w:jc w:val="center"/>
      </w:pPr>
      <w:r>
        <w:t>РЕШЕНИЕ</w:t>
      </w:r>
    </w:p>
    <w:p w:rsidR="0058237D" w:rsidRDefault="00C8537A">
      <w:pPr>
        <w:pStyle w:val="a3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1833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spacing w:before="2"/>
        <w:rPr>
          <w:sz w:val="20"/>
        </w:rPr>
      </w:pPr>
    </w:p>
    <w:p w:rsidR="0058237D" w:rsidRDefault="00C8537A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2072"/>
          <w:tab w:val="left" w:pos="4364"/>
        </w:tabs>
        <w:spacing w:before="47" w:line="276" w:lineRule="auto"/>
        <w:ind w:left="139" w:right="167"/>
        <w:jc w:val="both"/>
      </w:pPr>
      <w:r>
        <w:t xml:space="preserve">«Предварительное     </w:t>
      </w:r>
      <w:r>
        <w:rPr>
          <w:spacing w:val="1"/>
        </w:rPr>
        <w:t xml:space="preserve"> </w:t>
      </w:r>
      <w:r>
        <w:t xml:space="preserve">согласование     </w:t>
      </w:r>
      <w:r>
        <w:rPr>
          <w:spacing w:val="1"/>
        </w:rPr>
        <w:t xml:space="preserve"> </w:t>
      </w:r>
      <w:r>
        <w:t>предоставления       земельного       участка»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-10"/>
        </w:rPr>
        <w:t xml:space="preserve"> </w:t>
      </w:r>
      <w:r>
        <w:t>приложенных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м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 следующим основаниям:</w:t>
      </w:r>
    </w:p>
    <w:p w:rsidR="0058237D" w:rsidRDefault="0058237D">
      <w:pPr>
        <w:pStyle w:val="a3"/>
        <w:spacing w:before="9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213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8237D">
        <w:trPr>
          <w:trHeight w:val="2136"/>
        </w:trPr>
        <w:tc>
          <w:tcPr>
            <w:tcW w:w="1070" w:type="dxa"/>
          </w:tcPr>
          <w:p w:rsidR="0058237D" w:rsidRDefault="003135C6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5">
              <w:r w:rsidR="00C8537A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приложенная к заявл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ее подготовке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58237D" w:rsidRDefault="00C8537A">
            <w:pPr>
              <w:pStyle w:val="TableParagraph"/>
              <w:spacing w:before="1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237D" w:rsidRDefault="0058237D">
      <w:pPr>
        <w:rPr>
          <w:sz w:val="24"/>
        </w:rPr>
        <w:sectPr w:rsidR="0058237D">
          <w:headerReference w:type="default" r:id="rId16"/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3239"/>
        </w:trPr>
        <w:tc>
          <w:tcPr>
            <w:tcW w:w="1070" w:type="dxa"/>
          </w:tcPr>
          <w:p w:rsidR="0058237D" w:rsidRDefault="003135C6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C8537A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528"/>
                <w:tab w:val="left" w:pos="2583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положением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136"/>
        </w:trPr>
        <w:tc>
          <w:tcPr>
            <w:tcW w:w="1070" w:type="dxa"/>
          </w:tcPr>
          <w:p w:rsidR="0058237D" w:rsidRDefault="003135C6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8">
              <w:r w:rsidR="00C8537A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005"/>
                <w:tab w:val="left" w:pos="2821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1.9</w:t>
            </w:r>
          </w:p>
          <w:p w:rsidR="0058237D" w:rsidRDefault="00C8537A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требований к образ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 участкам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135"/>
        </w:trPr>
        <w:tc>
          <w:tcPr>
            <w:tcW w:w="1070" w:type="dxa"/>
          </w:tcPr>
          <w:p w:rsidR="0058237D" w:rsidRDefault="003135C6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9">
              <w:r w:rsidR="00C8537A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6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у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13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 предусмотрено прило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964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о статьей 3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237D" w:rsidRDefault="0058237D">
      <w:pPr>
        <w:rPr>
          <w:sz w:val="24"/>
        </w:rPr>
        <w:sectPr w:rsidR="0058237D">
          <w:headerReference w:type="default" r:id="rId20"/>
          <w:pgSz w:w="11900" w:h="16850"/>
          <w:pgMar w:top="740" w:right="340" w:bottom="280" w:left="1080" w:header="345" w:footer="0" w:gutter="0"/>
          <w:pgNumType w:start="52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97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8484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67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58237D" w:rsidRDefault="00C8537A">
            <w:pPr>
              <w:pStyle w:val="TableParagraph"/>
              <w:tabs>
                <w:tab w:val="left" w:pos="2511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58237D" w:rsidRDefault="00C8537A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588"/>
                <w:tab w:val="left" w:pos="2634"/>
                <w:tab w:val="left" w:pos="2718"/>
                <w:tab w:val="left" w:pos="3751"/>
                <w:tab w:val="left" w:pos="3972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58237D" w:rsidRDefault="00C8537A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58237D" w:rsidRDefault="00C8537A">
            <w:pPr>
              <w:pStyle w:val="TableParagraph"/>
              <w:tabs>
                <w:tab w:val="left" w:pos="3504"/>
                <w:tab w:val="left" w:pos="3867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сохозяйственного 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58237D" w:rsidRDefault="00C8537A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4068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470"/>
                <w:tab w:val="left" w:pos="3262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032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986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58237D" w:rsidRDefault="00C8537A">
            <w:pPr>
              <w:pStyle w:val="TableParagraph"/>
              <w:spacing w:before="1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518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8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8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2412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58237D" w:rsidRDefault="00C8537A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197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5171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79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5170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4896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176"/>
                <w:tab w:val="left" w:pos="3174"/>
              </w:tabs>
              <w:spacing w:before="97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1977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411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58237D" w:rsidRDefault="00C8537A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2964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58237D" w:rsidRDefault="00C8537A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379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51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земельного участка,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явлении, за исключением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240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58237D" w:rsidRDefault="00C8537A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848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58237D" w:rsidRDefault="00C8537A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58237D" w:rsidRDefault="00C8537A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58237D" w:rsidRDefault="00C8537A">
            <w:pPr>
              <w:pStyle w:val="TableParagraph"/>
              <w:tabs>
                <w:tab w:val="left" w:pos="2908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240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 превышает 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689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746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032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2963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58237D" w:rsidRDefault="00C8537A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756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;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411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2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Федеральным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688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8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,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;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1977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9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687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0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975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</w:tr>
    </w:tbl>
    <w:p w:rsidR="0058237D" w:rsidRDefault="0058237D">
      <w:pPr>
        <w:pStyle w:val="a3"/>
        <w:spacing w:before="7"/>
        <w:rPr>
          <w:sz w:val="14"/>
        </w:rPr>
      </w:pPr>
    </w:p>
    <w:p w:rsidR="0058237D" w:rsidRDefault="00C8537A">
      <w:pPr>
        <w:pStyle w:val="a3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58237D" w:rsidRDefault="00C8537A">
      <w:pPr>
        <w:pStyle w:val="a3"/>
        <w:spacing w:before="98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58237D" w:rsidRDefault="00C8537A">
      <w:pPr>
        <w:pStyle w:val="a3"/>
        <w:spacing w:after="7" w:line="312" w:lineRule="auto"/>
        <w:ind w:left="139" w:right="16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t xml:space="preserve">использование   </w:t>
      </w:r>
      <w:r>
        <w:rPr>
          <w:spacing w:val="53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4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</w:t>
      </w:r>
      <w:r>
        <w:rPr>
          <w:spacing w:val="55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58237D" w:rsidRDefault="00C8537A">
      <w:pPr>
        <w:pStyle w:val="a3"/>
        <w:ind w:left="860"/>
        <w:rPr>
          <w:sz w:val="20"/>
        </w:rPr>
      </w:pPr>
      <w:r w:rsidRPr="00677C82">
        <w:rPr>
          <w:noProof/>
          <w:sz w:val="20"/>
          <w:lang w:eastAsia="ru-RU"/>
        </w:rPr>
        <w:drawing>
          <wp:inline distT="0" distB="0" distL="0" distR="0">
            <wp:extent cx="3432359" cy="476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35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7D" w:rsidRDefault="00C8537A">
      <w:pPr>
        <w:spacing w:before="6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237D" w:rsidRDefault="0058237D">
      <w:pPr>
        <w:rPr>
          <w:rFonts w:asci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spacing w:before="5"/>
        <w:rPr>
          <w:rFonts w:ascii="Microsoft Sans Serif"/>
          <w:sz w:val="23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11039" w:rsidRPr="005079DF" w:rsidTr="000959D9">
        <w:tc>
          <w:tcPr>
            <w:tcW w:w="4820" w:type="dxa"/>
          </w:tcPr>
          <w:p w:rsidR="00A11039" w:rsidRPr="005079DF" w:rsidRDefault="00A11039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A11039" w:rsidRPr="005079DF" w:rsidRDefault="00A11039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4</w:t>
            </w:r>
          </w:p>
          <w:p w:rsidR="00A11039" w:rsidRDefault="00A11039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A11039" w:rsidRPr="005079DF" w:rsidRDefault="00A11039" w:rsidP="000959D9">
            <w:pPr>
              <w:jc w:val="both"/>
              <w:rPr>
                <w:color w:val="000000"/>
                <w:sz w:val="28"/>
              </w:rPr>
            </w:pPr>
          </w:p>
          <w:p w:rsidR="00A11039" w:rsidRPr="005079DF" w:rsidRDefault="00A11039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Pr="005366A2" w:rsidRDefault="0058237D">
      <w:pPr>
        <w:pStyle w:val="a3"/>
        <w:spacing w:before="7"/>
        <w:rPr>
          <w:sz w:val="24"/>
          <w:szCs w:val="24"/>
        </w:rPr>
      </w:pPr>
    </w:p>
    <w:p w:rsidR="0058237D" w:rsidRDefault="00C8537A">
      <w:pPr>
        <w:pStyle w:val="1"/>
        <w:ind w:left="29" w:right="58"/>
      </w:pPr>
      <w:r>
        <w:t>Форма</w:t>
      </w:r>
      <w:r w:rsidR="003133FA">
        <w:t xml:space="preserve"> </w:t>
      </w:r>
      <w:r>
        <w:rPr>
          <w:spacing w:val="-6"/>
        </w:rPr>
        <w:t xml:space="preserve"> </w:t>
      </w:r>
      <w:r>
        <w:t>заявления</w:t>
      </w:r>
      <w:r w:rsidR="003133FA">
        <w:t xml:space="preserve"> </w:t>
      </w:r>
      <w:r>
        <w:rPr>
          <w:spacing w:val="-8"/>
        </w:rPr>
        <w:t xml:space="preserve"> </w:t>
      </w:r>
      <w:r>
        <w:t>о</w:t>
      </w:r>
      <w:r w:rsidR="003133FA">
        <w:t xml:space="preserve"> 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3133FA">
        <w:rPr>
          <w:spacing w:val="-7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32"/>
        </w:rPr>
      </w:pPr>
    </w:p>
    <w:p w:rsidR="0058237D" w:rsidRDefault="00C8537A">
      <w:pPr>
        <w:pStyle w:val="a3"/>
        <w:ind w:left="904" w:right="227"/>
        <w:jc w:val="center"/>
      </w:pPr>
      <w:r>
        <w:t>кому:</w:t>
      </w:r>
    </w:p>
    <w:p w:rsidR="0058237D" w:rsidRDefault="00E127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3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F54FD" id="Freeform 27" o:spid="_x0000_s1026" style="position:absolute;margin-left:316.15pt;margin-top:15.8pt;width:24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spacing w:before="7"/>
        <w:rPr>
          <w:sz w:val="24"/>
        </w:rPr>
      </w:pPr>
    </w:p>
    <w:p w:rsidR="0058237D" w:rsidRDefault="00E127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7620"/>
                <wp:effectExtent l="10795" t="3175" r="11430" b="8255"/>
                <wp:docPr id="3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50F1A5" id="Group 25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">
                <v:line id="Line 26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" strokeweight=".19811mm"/>
                <w10:anchorlock/>
              </v:group>
            </w:pict>
          </mc:Fallback>
        </mc:AlternateContent>
      </w:r>
    </w:p>
    <w:p w:rsidR="0058237D" w:rsidRDefault="0058237D">
      <w:pPr>
        <w:spacing w:line="20" w:lineRule="exact"/>
        <w:rPr>
          <w:sz w:val="2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C8537A">
      <w:pPr>
        <w:pStyle w:val="a3"/>
        <w:spacing w:before="197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58237D" w:rsidRDefault="00C8537A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237D" w:rsidRDefault="0058237D">
      <w:pPr>
        <w:spacing w:line="200" w:lineRule="exact"/>
        <w:rPr>
          <w:sz w:val="18"/>
        </w:rPr>
        <w:sectPr w:rsidR="0058237D">
          <w:type w:val="continuous"/>
          <w:pgSz w:w="11900" w:h="16850"/>
          <w:pgMar w:top="104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58237D" w:rsidRDefault="0058237D">
      <w:pPr>
        <w:pStyle w:val="a3"/>
        <w:rPr>
          <w:sz w:val="27"/>
        </w:rPr>
      </w:pPr>
    </w:p>
    <w:p w:rsidR="0058237D" w:rsidRDefault="00E127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10795" t="8890" r="11430" b="2540"/>
                <wp:docPr id="3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01F5FD" id="Group 23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">
                <v:line id="Line 24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58237D" w:rsidRDefault="00E1279A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0" t="0" r="0" b="0"/>
                <wp:wrapTopAndBottom/>
                <wp:docPr id="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8FD5A3" id="Freeform 22" o:spid="_x0000_s1026" style="position:absolute;margin-left:316.15pt;margin-top:15.35pt;width:2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3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4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0E276A" id="Freeform 21" o:spid="_x0000_s1026" style="position:absolute;margin-left:316.15pt;margin-top:15.7pt;width:252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911D5" id="Freeform 20" o:spid="_x0000_s1026" style="position:absolute;margin-left:316.15pt;margin-top:31.75pt;width:238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2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4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A19806" id="Freeform 19" o:spid="_x0000_s1026" style="position:absolute;margin-left:316.15pt;margin-top:15.7pt;width:252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37F165" id="Freeform 18" o:spid="_x0000_s1026" style="position:absolute;margin-left:316.15pt;margin-top:31.75pt;width:2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81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237D" w:rsidRDefault="00C8537A">
      <w:pPr>
        <w:ind w:left="5223" w:right="15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58237D" w:rsidRDefault="00C8537A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237D" w:rsidRDefault="00E1279A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DC72C5" id="Freeform 17" o:spid="_x0000_s1026" style="position:absolute;margin-left:316.15pt;margin-top:13.6pt;width:25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66779C" id="Freeform 16" o:spid="_x0000_s1026" style="position:absolute;margin-left:316.15pt;margin-top:27.35pt;width:24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spacing w:before="2"/>
        <w:rPr>
          <w:i/>
          <w:sz w:val="17"/>
        </w:rPr>
      </w:pPr>
    </w:p>
    <w:p w:rsidR="0058237D" w:rsidRDefault="00C8537A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237D" w:rsidRDefault="0058237D">
      <w:pPr>
        <w:pStyle w:val="a3"/>
        <w:rPr>
          <w:i/>
          <w:sz w:val="20"/>
        </w:rPr>
      </w:pPr>
    </w:p>
    <w:p w:rsidR="0058237D" w:rsidRDefault="0058237D" w:rsidP="007C638F">
      <w:pPr>
        <w:pStyle w:val="a3"/>
        <w:spacing w:before="4"/>
        <w:jc w:val="center"/>
        <w:rPr>
          <w:i/>
          <w:sz w:val="20"/>
        </w:rPr>
      </w:pPr>
    </w:p>
    <w:p w:rsidR="0058237D" w:rsidRDefault="00C8537A" w:rsidP="007C638F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58237D" w:rsidRDefault="00C8537A" w:rsidP="007C638F">
      <w:pPr>
        <w:spacing w:before="1"/>
        <w:ind w:left="29" w:right="120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варительн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58237D" w:rsidRDefault="0058237D" w:rsidP="007C638F">
      <w:pPr>
        <w:pStyle w:val="a3"/>
        <w:spacing w:before="2"/>
        <w:jc w:val="center"/>
        <w:rPr>
          <w:b/>
          <w:sz w:val="25"/>
        </w:rPr>
      </w:pPr>
    </w:p>
    <w:p w:rsidR="0058237D" w:rsidRDefault="00C8537A">
      <w:pPr>
        <w:tabs>
          <w:tab w:val="left" w:pos="5468"/>
        </w:tabs>
        <w:spacing w:line="276" w:lineRule="auto"/>
        <w:ind w:left="139" w:right="176" w:firstLine="566"/>
        <w:jc w:val="both"/>
        <w:rPr>
          <w:sz w:val="26"/>
        </w:rPr>
      </w:pPr>
      <w:r>
        <w:rPr>
          <w:w w:val="95"/>
          <w:sz w:val="26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58237D" w:rsidRDefault="00C8537A">
      <w:pPr>
        <w:tabs>
          <w:tab w:val="left" w:pos="9433"/>
        </w:tabs>
        <w:spacing w:before="1" w:line="276" w:lineRule="auto"/>
        <w:ind w:left="139" w:right="169" w:firstLine="566"/>
        <w:jc w:val="both"/>
        <w:rPr>
          <w:sz w:val="26"/>
        </w:rPr>
      </w:pPr>
      <w:r>
        <w:rPr>
          <w:w w:val="95"/>
          <w:sz w:val="26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, образование которого предусмотрено проектом межевания территории/проек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28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3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32"/>
          <w:sz w:val="26"/>
        </w:rPr>
        <w:t xml:space="preserve"> </w:t>
      </w:r>
      <w:r>
        <w:rPr>
          <w:sz w:val="26"/>
        </w:rPr>
        <w:t>утвержденным</w:t>
      </w:r>
      <w:r>
        <w:rPr>
          <w:sz w:val="26"/>
          <w:u w:val="single"/>
        </w:rPr>
        <w:tab/>
      </w:r>
      <w:r>
        <w:rPr>
          <w:sz w:val="26"/>
        </w:rPr>
        <w:t>/схемой</w:t>
      </w:r>
      <w:r>
        <w:rPr>
          <w:spacing w:val="-63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z w:val="26"/>
          <w:vertAlign w:val="superscript"/>
        </w:rPr>
        <w:t>19</w:t>
      </w:r>
      <w:r>
        <w:rPr>
          <w:sz w:val="26"/>
        </w:rPr>
        <w:t>.</w:t>
      </w:r>
    </w:p>
    <w:p w:rsidR="0058237D" w:rsidRDefault="00C8537A">
      <w:pPr>
        <w:spacing w:line="276" w:lineRule="auto"/>
        <w:ind w:left="139" w:right="176" w:firstLine="566"/>
        <w:jc w:val="both"/>
        <w:rPr>
          <w:sz w:val="26"/>
        </w:rPr>
      </w:pPr>
      <w:r>
        <w:rPr>
          <w:sz w:val="26"/>
        </w:rPr>
        <w:t>Испрашива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1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39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46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42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42"/>
          <w:sz w:val="26"/>
        </w:rPr>
        <w:t xml:space="preserve"> </w:t>
      </w:r>
      <w:r>
        <w:rPr>
          <w:sz w:val="26"/>
        </w:rPr>
        <w:t>номерами)</w:t>
      </w:r>
    </w:p>
    <w:p w:rsidR="0058237D" w:rsidRDefault="00C8537A">
      <w:pPr>
        <w:tabs>
          <w:tab w:val="left" w:pos="2479"/>
        </w:tabs>
        <w:spacing w:before="51" w:line="148" w:lineRule="auto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0</w:t>
      </w:r>
      <w:r>
        <w:rPr>
          <w:position w:val="-8"/>
          <w:sz w:val="26"/>
        </w:rPr>
        <w:t>.</w:t>
      </w:r>
    </w:p>
    <w:p w:rsidR="0058237D" w:rsidRDefault="0058237D">
      <w:pPr>
        <w:pStyle w:val="a3"/>
        <w:spacing w:before="3"/>
        <w:rPr>
          <w:sz w:val="25"/>
        </w:rPr>
      </w:pPr>
    </w:p>
    <w:p w:rsidR="00EA13A5" w:rsidRDefault="00EA13A5">
      <w:pPr>
        <w:pStyle w:val="a3"/>
        <w:spacing w:before="3"/>
        <w:rPr>
          <w:sz w:val="25"/>
        </w:rPr>
      </w:pPr>
    </w:p>
    <w:p w:rsidR="00EA13A5" w:rsidRDefault="00EA13A5">
      <w:pPr>
        <w:pStyle w:val="a3"/>
        <w:spacing w:before="3"/>
        <w:rPr>
          <w:sz w:val="25"/>
        </w:rPr>
      </w:pPr>
    </w:p>
    <w:p w:rsidR="00EA13A5" w:rsidRDefault="00EA13A5">
      <w:pPr>
        <w:pStyle w:val="a3"/>
        <w:spacing w:before="3"/>
        <w:rPr>
          <w:sz w:val="25"/>
        </w:rPr>
      </w:pPr>
    </w:p>
    <w:p w:rsidR="0058237D" w:rsidRDefault="00C8537A" w:rsidP="00E83034">
      <w:pPr>
        <w:spacing w:before="1" w:line="269" w:lineRule="exact"/>
        <w:ind w:left="139"/>
        <w:jc w:val="both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lastRenderedPageBreak/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237D" w:rsidRDefault="00C8537A" w:rsidP="00E83034">
      <w:pPr>
        <w:ind w:left="139"/>
        <w:jc w:val="both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 от</w:t>
      </w:r>
      <w:r>
        <w:rPr>
          <w:spacing w:val="-2"/>
          <w:sz w:val="20"/>
        </w:rPr>
        <w:t xml:space="preserve"> </w:t>
      </w:r>
      <w:r>
        <w:rPr>
          <w:sz w:val="20"/>
        </w:rPr>
        <w:t>13 июля</w:t>
      </w:r>
      <w:r>
        <w:rPr>
          <w:spacing w:val="-2"/>
          <w:sz w:val="20"/>
        </w:rPr>
        <w:t xml:space="preserve"> </w:t>
      </w:r>
      <w:r>
        <w:rPr>
          <w:sz w:val="20"/>
        </w:rPr>
        <w:t>2015 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18-ФЗ</w:t>
      </w:r>
      <w:r>
        <w:rPr>
          <w:spacing w:val="2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едвижимости»</w:t>
      </w:r>
    </w:p>
    <w:p w:rsidR="0058237D" w:rsidRDefault="00C8537A" w:rsidP="00E83034">
      <w:pPr>
        <w:ind w:left="139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Указывается, если испрашиваемый земельный участок предстоит образовать, в том числе реквизиты реш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8237D" w:rsidRDefault="00C8537A" w:rsidP="00E83034">
      <w:pPr>
        <w:spacing w:line="229" w:lineRule="exact"/>
        <w:ind w:left="139"/>
        <w:jc w:val="both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 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</w:p>
    <w:p w:rsidR="0058237D" w:rsidRDefault="0058237D">
      <w:pPr>
        <w:spacing w:line="229" w:lineRule="exact"/>
        <w:rPr>
          <w:sz w:val="20"/>
        </w:rPr>
        <w:sectPr w:rsidR="0058237D">
          <w:type w:val="continuous"/>
          <w:pgSz w:w="11900" w:h="16850"/>
          <w:pgMar w:top="1040" w:right="340" w:bottom="280" w:left="1080" w:header="720" w:footer="720" w:gutter="0"/>
          <w:cols w:space="720"/>
        </w:sectPr>
      </w:pPr>
    </w:p>
    <w:p w:rsidR="0058237D" w:rsidRDefault="0058237D">
      <w:pPr>
        <w:pStyle w:val="a3"/>
        <w:spacing w:before="3"/>
        <w:rPr>
          <w:sz w:val="22"/>
        </w:rPr>
      </w:pPr>
    </w:p>
    <w:p w:rsidR="0058237D" w:rsidRDefault="00C8537A">
      <w:pPr>
        <w:tabs>
          <w:tab w:val="left" w:pos="8894"/>
          <w:tab w:val="left" w:pos="9352"/>
          <w:tab w:val="left" w:pos="9935"/>
        </w:tabs>
        <w:spacing w:before="100" w:line="276" w:lineRule="auto"/>
        <w:ind w:left="706" w:right="477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4"/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,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4"/>
          <w:sz w:val="26"/>
        </w:rPr>
        <w:t xml:space="preserve"> </w:t>
      </w:r>
      <w:r>
        <w:rPr>
          <w:sz w:val="26"/>
        </w:rPr>
        <w:t>будет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ка:</w:t>
      </w:r>
    </w:p>
    <w:p w:rsidR="0058237D" w:rsidRDefault="00C8537A">
      <w:pPr>
        <w:spacing w:line="278" w:lineRule="auto"/>
        <w:ind w:left="139" w:firstLine="566"/>
        <w:rPr>
          <w:sz w:val="26"/>
        </w:rPr>
      </w:pPr>
      <w:r>
        <w:rPr>
          <w:spacing w:val="-1"/>
          <w:sz w:val="26"/>
        </w:rPr>
        <w:t>собственность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аренда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остоянно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(бессрочное)</w:t>
      </w:r>
      <w:r>
        <w:rPr>
          <w:spacing w:val="-15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-9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-14"/>
          <w:sz w:val="26"/>
        </w:rPr>
        <w:t xml:space="preserve"> </w:t>
      </w:r>
      <w:r>
        <w:rPr>
          <w:sz w:val="26"/>
        </w:rPr>
        <w:t>(срочное)</w:t>
      </w:r>
      <w:r>
        <w:rPr>
          <w:spacing w:val="-62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(нужное</w:t>
      </w:r>
      <w:r>
        <w:rPr>
          <w:spacing w:val="2"/>
          <w:sz w:val="26"/>
        </w:rPr>
        <w:t xml:space="preserve"> </w:t>
      </w:r>
      <w:r>
        <w:rPr>
          <w:sz w:val="26"/>
        </w:rPr>
        <w:t>подчеркнуть).</w:t>
      </w:r>
    </w:p>
    <w:p w:rsidR="0058237D" w:rsidRDefault="00C8537A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58237D" w:rsidRDefault="00C8537A">
      <w:pPr>
        <w:tabs>
          <w:tab w:val="left" w:pos="7300"/>
        </w:tabs>
        <w:spacing w:line="278" w:lineRule="auto"/>
        <w:ind w:left="139" w:right="17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58237D" w:rsidRDefault="00C8537A">
      <w:pPr>
        <w:spacing w:before="264"/>
        <w:ind w:left="139"/>
        <w:rPr>
          <w:sz w:val="26"/>
        </w:rPr>
      </w:pPr>
      <w:r>
        <w:rPr>
          <w:sz w:val="26"/>
        </w:rPr>
        <w:t>Приложение:</w:t>
      </w:r>
    </w:p>
    <w:p w:rsidR="0058237D" w:rsidRDefault="0058237D">
      <w:pPr>
        <w:pStyle w:val="a3"/>
        <w:spacing w:before="8"/>
        <w:rPr>
          <w:sz w:val="33"/>
        </w:rPr>
      </w:pPr>
    </w:p>
    <w:p w:rsidR="0058237D" w:rsidRDefault="00C8537A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7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58237D">
        <w:trPr>
          <w:trHeight w:val="688"/>
        </w:trPr>
        <w:tc>
          <w:tcPr>
            <w:tcW w:w="8790" w:type="dxa"/>
          </w:tcPr>
          <w:p w:rsidR="0058237D" w:rsidRDefault="00C8537A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7"/>
                <w:tab w:val="left" w:pos="8418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  <w:p w:rsidR="0058237D" w:rsidRDefault="00C8537A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849" w:type="dxa"/>
          </w:tcPr>
          <w:p w:rsidR="0058237D" w:rsidRDefault="0058237D">
            <w:pPr>
              <w:pStyle w:val="TableParagraph"/>
            </w:pPr>
          </w:p>
        </w:tc>
      </w:tr>
      <w:tr w:rsidR="0058237D">
        <w:trPr>
          <w:trHeight w:val="1031"/>
        </w:trPr>
        <w:tc>
          <w:tcPr>
            <w:tcW w:w="8790" w:type="dxa"/>
          </w:tcPr>
          <w:p w:rsidR="0058237D" w:rsidRDefault="00C8537A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58237D" w:rsidRDefault="00C8537A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49" w:type="dxa"/>
          </w:tcPr>
          <w:p w:rsidR="0058237D" w:rsidRDefault="0058237D">
            <w:pPr>
              <w:pStyle w:val="TableParagraph"/>
            </w:pPr>
          </w:p>
        </w:tc>
      </w:tr>
      <w:tr w:rsidR="0058237D">
        <w:trPr>
          <w:trHeight w:val="686"/>
        </w:trPr>
        <w:tc>
          <w:tcPr>
            <w:tcW w:w="8790" w:type="dxa"/>
          </w:tcPr>
          <w:p w:rsidR="0058237D" w:rsidRDefault="00C8537A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49" w:type="dxa"/>
          </w:tcPr>
          <w:p w:rsidR="0058237D" w:rsidRDefault="0058237D">
            <w:pPr>
              <w:pStyle w:val="TableParagraph"/>
            </w:pPr>
          </w:p>
        </w:tc>
      </w:tr>
      <w:tr w:rsidR="0058237D">
        <w:trPr>
          <w:trHeight w:val="517"/>
        </w:trPr>
        <w:tc>
          <w:tcPr>
            <w:tcW w:w="9639" w:type="dxa"/>
            <w:gridSpan w:val="2"/>
          </w:tcPr>
          <w:p w:rsidR="0058237D" w:rsidRDefault="00C8537A">
            <w:pPr>
              <w:pStyle w:val="TableParagraph"/>
              <w:spacing w:before="116"/>
              <w:ind w:left="2307" w:right="25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58237D" w:rsidRDefault="0058237D">
      <w:pPr>
        <w:pStyle w:val="a3"/>
        <w:rPr>
          <w:sz w:val="24"/>
        </w:rPr>
      </w:pPr>
    </w:p>
    <w:tbl>
      <w:tblPr>
        <w:tblStyle w:val="TableNormal"/>
        <w:tblW w:w="0" w:type="auto"/>
        <w:tblInd w:w="4117" w:type="dxa"/>
        <w:tblLayout w:type="fixed"/>
        <w:tblLook w:val="01E0" w:firstRow="1" w:lastRow="1" w:firstColumn="1" w:lastColumn="1" w:noHBand="0" w:noVBand="0"/>
      </w:tblPr>
      <w:tblGrid>
        <w:gridCol w:w="1702"/>
        <w:gridCol w:w="852"/>
        <w:gridCol w:w="2948"/>
      </w:tblGrid>
      <w:tr w:rsidR="0058237D">
        <w:trPr>
          <w:trHeight w:val="546"/>
        </w:trPr>
        <w:tc>
          <w:tcPr>
            <w:tcW w:w="1702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line="271" w:lineRule="exact"/>
              <w:ind w:left="3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852" w:type="dxa"/>
          </w:tcPr>
          <w:p w:rsidR="0058237D" w:rsidRDefault="0058237D">
            <w:pPr>
              <w:pStyle w:val="TableParagraph"/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58237D" w:rsidRDefault="00C8537A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</w:tbl>
    <w:p w:rsidR="0058237D" w:rsidRDefault="00E1279A">
      <w:pPr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97670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904875</wp:posOffset>
                </wp:positionV>
                <wp:extent cx="2061845" cy="1270"/>
                <wp:effectExtent l="0" t="0" r="0" b="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38D9E6" id="AutoShape 15" o:spid="_x0000_s1026" style="position:absolute;margin-left:66.6pt;margin-top:-71.25pt;width:162.35pt;height:.1pt;z-index:-19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C8537A">
        <w:rPr>
          <w:sz w:val="26"/>
        </w:rPr>
        <w:t>Дата</w:t>
      </w: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C8537A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237D" w:rsidRDefault="00C8537A">
      <w:pPr>
        <w:ind w:left="139" w:right="404"/>
        <w:jc w:val="both"/>
        <w:rPr>
          <w:sz w:val="20"/>
        </w:rPr>
      </w:pP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2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территории со схемой расположения земельного участка предусмотрено образование такого участка, в случае, если</w:t>
      </w:r>
      <w:r>
        <w:rPr>
          <w:spacing w:val="-4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58237D" w:rsidRDefault="00C8537A">
      <w:pPr>
        <w:ind w:left="139" w:right="186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</w:t>
      </w:r>
      <w:r>
        <w:rPr>
          <w:spacing w:val="6"/>
          <w:sz w:val="20"/>
        </w:rPr>
        <w:t xml:space="preserve"> </w:t>
      </w:r>
      <w:r>
        <w:rPr>
          <w:sz w:val="20"/>
        </w:rPr>
        <w:t>или 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 кодекса</w:t>
      </w:r>
    </w:p>
    <w:p w:rsidR="0058237D" w:rsidRDefault="00C8537A">
      <w:pPr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58237D" w:rsidRDefault="00C8537A">
      <w:pPr>
        <w:ind w:left="139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58237D" w:rsidRDefault="00C8537A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8237D" w:rsidRDefault="0058237D">
      <w:pPr>
        <w:rPr>
          <w:rFonts w:ascii="Microsoft Sans Serif" w:hAnsi="Microsoft Sans Serif"/>
          <w:sz w:val="20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rFonts w:ascii="Microsoft Sans Serif"/>
          <w:sz w:val="20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C5052" w:rsidRPr="005079DF" w:rsidTr="000959D9">
        <w:tc>
          <w:tcPr>
            <w:tcW w:w="4820" w:type="dxa"/>
          </w:tcPr>
          <w:p w:rsidR="009C5052" w:rsidRPr="005079DF" w:rsidRDefault="009C505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9C5052" w:rsidRPr="005079DF" w:rsidRDefault="009C5052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5</w:t>
            </w:r>
          </w:p>
          <w:p w:rsidR="009C5052" w:rsidRDefault="009C5052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9C5052" w:rsidRPr="005079DF" w:rsidRDefault="009C5052" w:rsidP="000959D9">
            <w:pPr>
              <w:jc w:val="both"/>
              <w:rPr>
                <w:color w:val="000000"/>
                <w:sz w:val="28"/>
              </w:rPr>
            </w:pPr>
          </w:p>
          <w:p w:rsidR="009C5052" w:rsidRPr="005079DF" w:rsidRDefault="009C505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rPr>
          <w:sz w:val="30"/>
        </w:rPr>
      </w:pPr>
    </w:p>
    <w:p w:rsidR="0058237D" w:rsidRDefault="00C8537A">
      <w:pPr>
        <w:pStyle w:val="1"/>
        <w:spacing w:before="200"/>
        <w:ind w:left="29" w:right="10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58237D" w:rsidRDefault="0058237D">
      <w:pPr>
        <w:pStyle w:val="a3"/>
        <w:rPr>
          <w:b/>
          <w:sz w:val="20"/>
        </w:rPr>
      </w:pPr>
    </w:p>
    <w:p w:rsidR="0058237D" w:rsidRDefault="0058237D">
      <w:pPr>
        <w:pStyle w:val="a3"/>
        <w:rPr>
          <w:b/>
          <w:sz w:val="20"/>
        </w:rPr>
      </w:pPr>
    </w:p>
    <w:p w:rsidR="0058237D" w:rsidRDefault="00E1279A">
      <w:pPr>
        <w:pStyle w:val="a3"/>
        <w:spacing w:before="4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556DA" id="Freeform 14" o:spid="_x0000_s1026" style="position:absolute;margin-left:174pt;margin-top:11.65pt;width:280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179" w:lineRule="exact"/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58237D" w:rsidRDefault="0058237D">
      <w:pPr>
        <w:pStyle w:val="a3"/>
        <w:spacing w:before="11"/>
        <w:rPr>
          <w:i/>
          <w:sz w:val="27"/>
        </w:rPr>
      </w:pPr>
    </w:p>
    <w:p w:rsidR="0058237D" w:rsidRDefault="00C8537A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2"/>
      </w:pPr>
    </w:p>
    <w:p w:rsidR="0058237D" w:rsidRDefault="00C8537A">
      <w:pPr>
        <w:pStyle w:val="a3"/>
        <w:spacing w:before="89" w:line="322" w:lineRule="exact"/>
        <w:ind w:left="29" w:right="106"/>
        <w:jc w:val="center"/>
      </w:pPr>
      <w:r>
        <w:t>РЕШЕНИЕ</w:t>
      </w:r>
    </w:p>
    <w:p w:rsidR="0058237D" w:rsidRDefault="00C8537A">
      <w:pPr>
        <w:pStyle w:val="a3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spacing w:before="4"/>
        <w:rPr>
          <w:sz w:val="20"/>
        </w:rPr>
      </w:pPr>
    </w:p>
    <w:p w:rsidR="0058237D" w:rsidRDefault="00C8537A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8414"/>
          <w:tab w:val="left" w:pos="10358"/>
        </w:tabs>
        <w:ind w:left="108" w:right="118"/>
        <w:jc w:val="both"/>
      </w:pPr>
      <w:r>
        <w:rPr>
          <w:spacing w:val="-1"/>
        </w:rPr>
        <w:t xml:space="preserve">«Предварительное согласование </w:t>
      </w:r>
      <w:r>
        <w:t>предоставления земельного участка, находящегося 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 приложенных к нему документов принято решение об отказе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8237D" w:rsidRDefault="0058237D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 w:rsidTr="000959D9">
        <w:trPr>
          <w:trHeight w:val="2029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8237D">
        <w:trPr>
          <w:trHeight w:val="75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58237D">
        <w:trPr>
          <w:trHeight w:val="1824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58237D">
        <w:trPr>
          <w:trHeight w:val="158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9B5341" w:rsidTr="009412E4">
        <w:trPr>
          <w:trHeight w:val="2135"/>
        </w:trPr>
        <w:tc>
          <w:tcPr>
            <w:tcW w:w="1070" w:type="dxa"/>
          </w:tcPr>
          <w:p w:rsidR="009B5341" w:rsidRDefault="009B5341" w:rsidP="009412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9B5341" w:rsidTr="009412E4">
        <w:trPr>
          <w:trHeight w:val="2136"/>
        </w:trPr>
        <w:tc>
          <w:tcPr>
            <w:tcW w:w="1070" w:type="dxa"/>
          </w:tcPr>
          <w:p w:rsidR="009B5341" w:rsidRDefault="003135C6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2">
              <w:r w:rsidR="009B5341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9B5341" w:rsidRDefault="009B5341" w:rsidP="009412E4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B5341" w:rsidTr="009412E4">
        <w:trPr>
          <w:trHeight w:val="2126"/>
        </w:trPr>
        <w:tc>
          <w:tcPr>
            <w:tcW w:w="1070" w:type="dxa"/>
          </w:tcPr>
          <w:p w:rsidR="009B5341" w:rsidRDefault="009B5341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B5341" w:rsidTr="009412E4">
        <w:trPr>
          <w:trHeight w:val="2123"/>
        </w:trPr>
        <w:tc>
          <w:tcPr>
            <w:tcW w:w="1070" w:type="dxa"/>
          </w:tcPr>
          <w:p w:rsidR="009B5341" w:rsidRDefault="009B5341" w:rsidP="009412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B5341" w:rsidRDefault="009B5341" w:rsidP="009B5341">
      <w:pPr>
        <w:pStyle w:val="a3"/>
        <w:tabs>
          <w:tab w:val="left" w:pos="10004"/>
        </w:tabs>
        <w:ind w:left="108" w:right="186"/>
      </w:pPr>
    </w:p>
    <w:p w:rsidR="009B5341" w:rsidRDefault="009B5341" w:rsidP="009B5341">
      <w:pPr>
        <w:pStyle w:val="a3"/>
        <w:tabs>
          <w:tab w:val="left" w:pos="10004"/>
        </w:tabs>
        <w:ind w:left="108" w:right="18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9B5341" w:rsidRDefault="009B5341" w:rsidP="009B5341">
      <w:pPr>
        <w:pStyle w:val="a3"/>
        <w:tabs>
          <w:tab w:val="left" w:pos="10023"/>
        </w:tabs>
        <w:ind w:left="108" w:right="17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A187E5E" wp14:editId="28B4A73A">
                <wp:simplePos x="0" y="0"/>
                <wp:positionH relativeFrom="page">
                  <wp:posOffset>4712970</wp:posOffset>
                </wp:positionH>
                <wp:positionV relativeFrom="paragraph">
                  <wp:posOffset>180340</wp:posOffset>
                </wp:positionV>
                <wp:extent cx="1966595" cy="845185"/>
                <wp:effectExtent l="0" t="0" r="0" b="0"/>
                <wp:wrapTopAndBottom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E4" w:rsidRPr="00301472" w:rsidRDefault="009412E4" w:rsidP="009B5341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</w:pPr>
                            <w:r w:rsidRPr="00301472">
                              <w:t>Сведения о</w:t>
                            </w:r>
                            <w:r w:rsidRPr="0030147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1472">
                              <w:t>сертификате</w:t>
                            </w:r>
                            <w:r w:rsidRPr="0030147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1472">
                              <w:t>электронной</w:t>
                            </w:r>
                            <w:r w:rsidRPr="0030147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1472"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87E5E" id="Text Box 13" o:spid="_x0000_s1027" type="#_x0000_t202" style="position:absolute;margin-left:371.1pt;margin-top:14.2pt;width:154.85pt;height:66.5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" filled="f" strokeweight=".5pt">
                <v:textbox inset="0,0,0,0">
                  <w:txbxContent>
                    <w:p w:rsidR="009412E4" w:rsidRPr="00301472" w:rsidRDefault="009412E4" w:rsidP="009B5341">
                      <w:pPr>
                        <w:pStyle w:val="a3"/>
                        <w:spacing w:before="54"/>
                        <w:ind w:left="691" w:right="613" w:firstLine="145"/>
                        <w:jc w:val="center"/>
                      </w:pPr>
                      <w:r w:rsidRPr="00301472">
                        <w:t>Сведения о</w:t>
                      </w:r>
                      <w:r w:rsidRPr="00301472">
                        <w:rPr>
                          <w:spacing w:val="1"/>
                        </w:rPr>
                        <w:t xml:space="preserve"> </w:t>
                      </w:r>
                      <w:r w:rsidRPr="00301472">
                        <w:t>сертификате</w:t>
                      </w:r>
                      <w:r w:rsidRPr="00301472">
                        <w:rPr>
                          <w:spacing w:val="1"/>
                        </w:rPr>
                        <w:t xml:space="preserve"> </w:t>
                      </w:r>
                      <w:r w:rsidRPr="00301472">
                        <w:t>электронной</w:t>
                      </w:r>
                      <w:r w:rsidRPr="00301472">
                        <w:rPr>
                          <w:spacing w:val="1"/>
                        </w:rPr>
                        <w:t xml:space="preserve"> </w:t>
                      </w:r>
                      <w:r w:rsidRPr="00301472"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58237D" w:rsidRDefault="0058237D">
      <w:pPr>
        <w:spacing w:line="224" w:lineRule="exact"/>
        <w:rPr>
          <w:rFonts w:ascii="Microsoft Sans Serif"/>
          <w:sz w:val="24"/>
        </w:rPr>
        <w:sectPr w:rsidR="0058237D" w:rsidSect="000B558E">
          <w:pgSz w:w="11900" w:h="16850"/>
          <w:pgMar w:top="993" w:right="340" w:bottom="0" w:left="1080" w:header="345" w:footer="0" w:gutter="0"/>
          <w:cols w:space="720"/>
        </w:sectPr>
      </w:pPr>
    </w:p>
    <w:p w:rsidR="0058237D" w:rsidRDefault="0058237D">
      <w:pPr>
        <w:pStyle w:val="a3"/>
        <w:spacing w:before="1"/>
        <w:rPr>
          <w:rFonts w:ascii="Microsoft Sans Serif"/>
          <w:sz w:val="13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426A1" w:rsidRPr="005079DF" w:rsidTr="000959D9">
        <w:tc>
          <w:tcPr>
            <w:tcW w:w="4820" w:type="dxa"/>
          </w:tcPr>
          <w:p w:rsidR="001426A1" w:rsidRPr="005079DF" w:rsidRDefault="001426A1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1426A1" w:rsidRPr="005079DF" w:rsidRDefault="001426A1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6</w:t>
            </w:r>
          </w:p>
          <w:p w:rsidR="001426A1" w:rsidRDefault="001426A1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1426A1" w:rsidRPr="005079DF" w:rsidRDefault="001426A1" w:rsidP="000959D9">
            <w:pPr>
              <w:jc w:val="both"/>
              <w:rPr>
                <w:color w:val="000000"/>
                <w:sz w:val="28"/>
              </w:rPr>
            </w:pPr>
          </w:p>
          <w:p w:rsidR="001426A1" w:rsidRPr="005079DF" w:rsidRDefault="001426A1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spacing w:before="9"/>
        <w:rPr>
          <w:sz w:val="24"/>
        </w:rPr>
      </w:pPr>
    </w:p>
    <w:p w:rsidR="0058237D" w:rsidRDefault="00C8537A">
      <w:pPr>
        <w:pStyle w:val="1"/>
        <w:spacing w:line="322" w:lineRule="exact"/>
        <w:ind w:left="29" w:right="105"/>
      </w:pPr>
      <w:r>
        <w:t>Форма</w:t>
      </w:r>
      <w:r w:rsidR="005A5991"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остановлени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</w:p>
    <w:p w:rsidR="0058237D" w:rsidRDefault="00C8537A">
      <w:pPr>
        <w:ind w:left="29" w:right="10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варитель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сова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58237D" w:rsidRDefault="00F63A6D">
      <w:pPr>
        <w:pStyle w:val="a3"/>
        <w:spacing w:before="1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</w:t>
      </w:r>
    </w:p>
    <w:p w:rsidR="0058237D" w:rsidRDefault="00C8537A">
      <w:pPr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58237D" w:rsidRDefault="0058237D">
      <w:pPr>
        <w:pStyle w:val="a3"/>
        <w:spacing w:before="9"/>
        <w:rPr>
          <w:i/>
          <w:sz w:val="27"/>
        </w:rPr>
      </w:pPr>
    </w:p>
    <w:p w:rsidR="0058237D" w:rsidRDefault="00C8537A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6"/>
        <w:rPr>
          <w:sz w:val="29"/>
        </w:rPr>
      </w:pPr>
    </w:p>
    <w:p w:rsidR="0058237D" w:rsidRDefault="00C8537A">
      <w:pPr>
        <w:pStyle w:val="1"/>
        <w:spacing w:before="89" w:line="322" w:lineRule="exact"/>
        <w:ind w:left="29" w:right="99"/>
      </w:pPr>
      <w:r>
        <w:t>РЕШЕНИЕ</w:t>
      </w:r>
    </w:p>
    <w:p w:rsidR="0058237D" w:rsidRDefault="001357F6">
      <w:pPr>
        <w:ind w:left="29" w:right="103"/>
        <w:jc w:val="center"/>
        <w:rPr>
          <w:b/>
          <w:sz w:val="28"/>
        </w:rPr>
      </w:pPr>
      <w:r>
        <w:rPr>
          <w:b/>
          <w:sz w:val="28"/>
        </w:rPr>
        <w:t>о</w:t>
      </w:r>
      <w:r w:rsidR="00C8537A">
        <w:rPr>
          <w:b/>
          <w:sz w:val="28"/>
        </w:rPr>
        <w:t xml:space="preserve"> приостановлении рассмотрения заявления о предварительном согласовании</w:t>
      </w:r>
      <w:r w:rsidR="00C8537A">
        <w:rPr>
          <w:b/>
          <w:spacing w:val="-67"/>
          <w:sz w:val="28"/>
        </w:rPr>
        <w:t xml:space="preserve"> </w:t>
      </w:r>
      <w:r w:rsidR="00C8537A">
        <w:rPr>
          <w:b/>
          <w:sz w:val="28"/>
        </w:rPr>
        <w:t>предоставления</w:t>
      </w:r>
      <w:r w:rsidR="00C8537A">
        <w:rPr>
          <w:b/>
          <w:spacing w:val="-3"/>
          <w:sz w:val="28"/>
        </w:rPr>
        <w:t xml:space="preserve"> </w:t>
      </w:r>
      <w:r w:rsidR="00C8537A">
        <w:rPr>
          <w:b/>
          <w:sz w:val="28"/>
        </w:rPr>
        <w:t>земельного</w:t>
      </w:r>
      <w:r w:rsidR="00C8537A">
        <w:rPr>
          <w:b/>
          <w:spacing w:val="1"/>
          <w:sz w:val="28"/>
        </w:rPr>
        <w:t xml:space="preserve"> </w:t>
      </w:r>
      <w:r w:rsidR="00C8537A">
        <w:rPr>
          <w:b/>
          <w:sz w:val="28"/>
        </w:rPr>
        <w:t>участка</w:t>
      </w:r>
    </w:p>
    <w:p w:rsidR="0058237D" w:rsidRDefault="0058237D">
      <w:pPr>
        <w:pStyle w:val="a3"/>
        <w:rPr>
          <w:b/>
          <w:sz w:val="20"/>
        </w:rPr>
      </w:pPr>
    </w:p>
    <w:p w:rsidR="0058237D" w:rsidRDefault="0058237D">
      <w:pPr>
        <w:pStyle w:val="a3"/>
        <w:spacing w:before="1"/>
        <w:rPr>
          <w:b/>
          <w:sz w:val="24"/>
        </w:rPr>
      </w:pPr>
    </w:p>
    <w:p w:rsidR="0058237D" w:rsidRDefault="00C8537A">
      <w:pPr>
        <w:pStyle w:val="a3"/>
        <w:tabs>
          <w:tab w:val="left" w:pos="2509"/>
          <w:tab w:val="left" w:pos="4016"/>
          <w:tab w:val="left" w:pos="4603"/>
          <w:tab w:val="left" w:pos="6207"/>
          <w:tab w:val="left" w:pos="6469"/>
          <w:tab w:val="left" w:pos="7061"/>
          <w:tab w:val="left" w:pos="8667"/>
          <w:tab w:val="left" w:pos="8927"/>
        </w:tabs>
        <w:spacing w:before="89"/>
        <w:ind w:left="816"/>
      </w:pPr>
      <w:r>
        <w:t>Рассмотрев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аявитель:</w:t>
      </w:r>
    </w:p>
    <w:p w:rsidR="0058237D" w:rsidRDefault="00C8537A">
      <w:pPr>
        <w:pStyle w:val="a3"/>
        <w:tabs>
          <w:tab w:val="left" w:pos="1650"/>
        </w:tabs>
        <w:spacing w:before="50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ложенные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нему</w:t>
      </w:r>
      <w:r>
        <w:rPr>
          <w:spacing w:val="51"/>
        </w:rPr>
        <w:t xml:space="preserve"> </w:t>
      </w:r>
      <w:r>
        <w:t>документы,</w:t>
      </w:r>
      <w:r>
        <w:rPr>
          <w:spacing w:val="58"/>
        </w:rPr>
        <w:t xml:space="preserve"> </w:t>
      </w:r>
      <w:r>
        <w:t>сообщаю,</w:t>
      </w:r>
      <w:r>
        <w:rPr>
          <w:spacing w:val="52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ссмотрении</w:t>
      </w:r>
    </w:p>
    <w:p w:rsidR="0058237D" w:rsidRDefault="00C8537A">
      <w:pPr>
        <w:pStyle w:val="a3"/>
        <w:tabs>
          <w:tab w:val="left" w:pos="2693"/>
          <w:tab w:val="left" w:pos="3036"/>
          <w:tab w:val="left" w:pos="5231"/>
          <w:tab w:val="left" w:pos="7774"/>
          <w:tab w:val="left" w:pos="9076"/>
        </w:tabs>
        <w:spacing w:before="48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  <w:r>
        <w:tab/>
        <w:t>уполномоченного</w:t>
      </w:r>
      <w:r>
        <w:tab/>
        <w:t>органа)</w:t>
      </w:r>
      <w:r>
        <w:tab/>
        <w:t>находится</w:t>
      </w:r>
    </w:p>
    <w:p w:rsidR="0058237D" w:rsidRDefault="00C8537A">
      <w:pPr>
        <w:pStyle w:val="a3"/>
        <w:spacing w:before="48" w:line="276" w:lineRule="auto"/>
        <w:ind w:left="108" w:right="179"/>
        <w:jc w:val="both"/>
      </w:pPr>
      <w:r>
        <w:t>представленная ранее другим лицом схема расположения земельного учас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дастровом плане территории и местоположение земельных участков, образование</w:t>
      </w:r>
      <w:r>
        <w:rPr>
          <w:spacing w:val="1"/>
        </w:rPr>
        <w:t xml:space="preserve"> </w:t>
      </w:r>
      <w:r>
        <w:t>которых предусмотрено этими</w:t>
      </w:r>
      <w:r>
        <w:rPr>
          <w:spacing w:val="-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 или</w:t>
      </w:r>
      <w:r>
        <w:rPr>
          <w:spacing w:val="-4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58237D" w:rsidRDefault="00C8537A">
      <w:pPr>
        <w:pStyle w:val="a3"/>
        <w:tabs>
          <w:tab w:val="left" w:pos="8416"/>
          <w:tab w:val="left" w:pos="10361"/>
        </w:tabs>
        <w:spacing w:line="276" w:lineRule="auto"/>
        <w:ind w:left="108" w:right="115" w:firstLine="708"/>
        <w:jc w:val="both"/>
      </w:pPr>
      <w:r>
        <w:t>В</w:t>
      </w:r>
      <w:r>
        <w:rPr>
          <w:spacing w:val="-12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ложенным</w:t>
      </w:r>
      <w:r>
        <w:rPr>
          <w:spacing w:val="-11"/>
        </w:rPr>
        <w:t xml:space="preserve"> </w:t>
      </w:r>
      <w:r>
        <w:t>рассмотр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приостанавл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дставленной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7"/>
        </w:rPr>
        <w:t xml:space="preserve"> </w:t>
      </w:r>
      <w:r>
        <w:rPr>
          <w:spacing w:val="-1"/>
        </w:rPr>
        <w:t>схемы</w:t>
      </w:r>
      <w:r>
        <w:rPr>
          <w:spacing w:val="-19"/>
        </w:rPr>
        <w:t xml:space="preserve"> </w:t>
      </w:r>
      <w:r>
        <w:t>расположения</w:t>
      </w:r>
      <w:r>
        <w:rPr>
          <w:spacing w:val="-17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адастровом</w:t>
      </w:r>
      <w:r>
        <w:rPr>
          <w:spacing w:val="-20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ерритории 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 решения</w:t>
      </w:r>
      <w:r>
        <w:rPr>
          <w:spacing w:val="-4"/>
        </w:rPr>
        <w:t xml:space="preserve"> </w:t>
      </w:r>
      <w:r>
        <w:t>об 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хемы.</w:t>
      </w:r>
    </w:p>
    <w:p w:rsidR="0058237D" w:rsidRDefault="00C8537A">
      <w:pPr>
        <w:pStyle w:val="a3"/>
        <w:spacing w:line="322" w:lineRule="exact"/>
        <w:ind w:left="816"/>
        <w:jc w:val="both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:rsidR="0058237D" w:rsidRDefault="00E1279A">
      <w:pPr>
        <w:pStyle w:val="a3"/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203960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896 1896"/>
                            <a:gd name="T1" fmla="*/ T0 w 1542"/>
                            <a:gd name="T2" fmla="+- 0 3438 1896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01472" id="Freeform 12" o:spid="_x0000_s1026" style="position:absolute;margin-left:94.8pt;margin-top:18.25pt;width:77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" path="m,l1542,e" filled="f" strokeweight=".19811mm">
                <v:path arrowok="t" o:connecttype="custom" o:connectlocs="0,0;97917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268"/>
        <w:gridCol w:w="397"/>
        <w:gridCol w:w="2153"/>
        <w:gridCol w:w="341"/>
        <w:gridCol w:w="4198"/>
      </w:tblGrid>
      <w:tr w:rsidR="0058237D">
        <w:trPr>
          <w:trHeight w:val="756"/>
        </w:trPr>
        <w:tc>
          <w:tcPr>
            <w:tcW w:w="2268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before="98"/>
              <w:ind w:left="503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397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before="98"/>
              <w:ind w:left="575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1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before="98"/>
              <w:ind w:left="1369" w:right="161" w:hanging="1186"/>
              <w:rPr>
                <w:sz w:val="24"/>
              </w:rPr>
            </w:pPr>
            <w:r>
              <w:rPr>
                <w:sz w:val="24"/>
              </w:rPr>
              <w:t>(фамилия, имя, отчество (последнее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)</w:t>
            </w:r>
          </w:p>
        </w:tc>
      </w:tr>
      <w:tr w:rsidR="0058237D">
        <w:trPr>
          <w:trHeight w:val="417"/>
        </w:trPr>
        <w:tc>
          <w:tcPr>
            <w:tcW w:w="2268" w:type="dxa"/>
          </w:tcPr>
          <w:p w:rsidR="0058237D" w:rsidRDefault="00C8537A">
            <w:pPr>
              <w:pStyle w:val="TableParagraph"/>
              <w:spacing w:before="95"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97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341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</w:tr>
    </w:tbl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spacing w:line="224" w:lineRule="exact"/>
        <w:rPr>
          <w:rFonts w:ascii="Microsoft Sans Serif"/>
          <w:sz w:val="24"/>
        </w:rPr>
        <w:sectPr w:rsidR="0058237D">
          <w:pgSz w:w="11900" w:h="16850"/>
          <w:pgMar w:top="740" w:right="340" w:bottom="0" w:left="1080" w:header="345" w:footer="0" w:gutter="0"/>
          <w:cols w:space="720"/>
        </w:sectPr>
      </w:pPr>
    </w:p>
    <w:p w:rsidR="0058237D" w:rsidRDefault="0058237D">
      <w:pPr>
        <w:pStyle w:val="a3"/>
        <w:spacing w:before="8"/>
        <w:rPr>
          <w:rFonts w:ascii="Microsoft Sans Serif"/>
          <w:sz w:val="15"/>
        </w:rPr>
      </w:pPr>
    </w:p>
    <w:tbl>
      <w:tblPr>
        <w:tblStyle w:val="11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961"/>
      </w:tblGrid>
      <w:tr w:rsidR="008828ED" w:rsidRPr="005079DF" w:rsidTr="008828ED">
        <w:tc>
          <w:tcPr>
            <w:tcW w:w="10348" w:type="dxa"/>
          </w:tcPr>
          <w:p w:rsidR="008828ED" w:rsidRPr="005079DF" w:rsidRDefault="008828ED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8828ED" w:rsidRPr="005079DF" w:rsidRDefault="008828ED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7</w:t>
            </w:r>
          </w:p>
          <w:p w:rsidR="008828ED" w:rsidRPr="00D13B20" w:rsidRDefault="008828ED" w:rsidP="00D13B20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</w:tc>
      </w:tr>
    </w:tbl>
    <w:p w:rsidR="0058237D" w:rsidRDefault="0058237D">
      <w:pPr>
        <w:pStyle w:val="a3"/>
        <w:spacing w:before="10"/>
        <w:rPr>
          <w:sz w:val="31"/>
        </w:rPr>
      </w:pPr>
    </w:p>
    <w:p w:rsidR="0051299C" w:rsidRDefault="0051299C">
      <w:pPr>
        <w:pStyle w:val="a3"/>
        <w:spacing w:before="10"/>
        <w:rPr>
          <w:sz w:val="31"/>
        </w:rPr>
      </w:pPr>
    </w:p>
    <w:p w:rsidR="0058237D" w:rsidRDefault="00C8537A" w:rsidP="00D533A5">
      <w:pPr>
        <w:pStyle w:val="1"/>
        <w:ind w:left="5041" w:right="33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D533A5"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8237D" w:rsidRDefault="0058237D" w:rsidP="00D533A5">
      <w:pPr>
        <w:pStyle w:val="a3"/>
        <w:jc w:val="center"/>
        <w:rPr>
          <w:b/>
          <w:sz w:val="20"/>
        </w:rPr>
      </w:pPr>
    </w:p>
    <w:p w:rsidR="0058237D" w:rsidRDefault="0058237D">
      <w:pPr>
        <w:pStyle w:val="a3"/>
        <w:spacing w:before="3"/>
        <w:rPr>
          <w:b/>
          <w:sz w:val="15"/>
        </w:rPr>
      </w:pPr>
    </w:p>
    <w:tbl>
      <w:tblPr>
        <w:tblStyle w:val="TableNormal"/>
        <w:tblW w:w="15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726"/>
        <w:gridCol w:w="1649"/>
        <w:gridCol w:w="2263"/>
        <w:gridCol w:w="1697"/>
        <w:gridCol w:w="1497"/>
        <w:gridCol w:w="2474"/>
      </w:tblGrid>
      <w:tr w:rsidR="0058237D" w:rsidRPr="00F812B2" w:rsidTr="005125D7">
        <w:trPr>
          <w:trHeight w:val="1781"/>
          <w:jc w:val="center"/>
        </w:trPr>
        <w:tc>
          <w:tcPr>
            <w:tcW w:w="2132" w:type="dxa"/>
          </w:tcPr>
          <w:p w:rsidR="0058237D" w:rsidRPr="00F812B2" w:rsidRDefault="00C8537A" w:rsidP="00F812B2">
            <w:pPr>
              <w:pStyle w:val="TableParagraph"/>
              <w:spacing w:before="1"/>
              <w:ind w:left="132" w:righ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снование для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чала</w:t>
            </w:r>
          </w:p>
          <w:p w:rsidR="0058237D" w:rsidRPr="00F812B2" w:rsidRDefault="00C8537A" w:rsidP="00F812B2">
            <w:pPr>
              <w:pStyle w:val="TableParagraph"/>
              <w:ind w:left="134" w:righ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й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оцедуры</w:t>
            </w:r>
          </w:p>
        </w:tc>
        <w:tc>
          <w:tcPr>
            <w:tcW w:w="3726" w:type="dxa"/>
          </w:tcPr>
          <w:p w:rsidR="0058237D" w:rsidRPr="00F812B2" w:rsidRDefault="00C8537A" w:rsidP="00F812B2">
            <w:pPr>
              <w:pStyle w:val="TableParagraph"/>
              <w:spacing w:before="1"/>
              <w:ind w:left="1344" w:right="169" w:hanging="117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одержание административных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йствий</w:t>
            </w:r>
          </w:p>
        </w:tc>
        <w:tc>
          <w:tcPr>
            <w:tcW w:w="1649" w:type="dxa"/>
          </w:tcPr>
          <w:p w:rsidR="0058237D" w:rsidRPr="00F812B2" w:rsidRDefault="00C8537A" w:rsidP="00F812B2">
            <w:pPr>
              <w:pStyle w:val="TableParagraph"/>
              <w:ind w:left="113" w:right="113" w:firstLine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рок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полнен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ых</w:t>
            </w:r>
          </w:p>
          <w:p w:rsidR="0058237D" w:rsidRPr="00F812B2" w:rsidRDefault="005125D7" w:rsidP="005125D7">
            <w:pPr>
              <w:pStyle w:val="TableParagraph"/>
              <w:ind w:right="3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537A" w:rsidRPr="00F812B2">
              <w:rPr>
                <w:sz w:val="20"/>
                <w:szCs w:val="20"/>
              </w:rPr>
              <w:t>действий</w:t>
            </w:r>
          </w:p>
        </w:tc>
        <w:tc>
          <w:tcPr>
            <w:tcW w:w="2263" w:type="dxa"/>
          </w:tcPr>
          <w:p w:rsidR="0058237D" w:rsidRPr="00F812B2" w:rsidRDefault="00C8537A" w:rsidP="00F812B2">
            <w:pPr>
              <w:pStyle w:val="TableParagraph"/>
              <w:ind w:left="105" w:right="108"/>
              <w:jc w:val="both"/>
              <w:rPr>
                <w:sz w:val="20"/>
                <w:szCs w:val="20"/>
              </w:rPr>
            </w:pPr>
            <w:r w:rsidRPr="00F812B2">
              <w:rPr>
                <w:spacing w:val="-1"/>
                <w:sz w:val="20"/>
                <w:szCs w:val="20"/>
              </w:rPr>
              <w:t>Должност</w:t>
            </w:r>
            <w:r w:rsidRPr="00F812B2">
              <w:rPr>
                <w:sz w:val="20"/>
                <w:szCs w:val="20"/>
              </w:rPr>
              <w:t>ное лицо,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 з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полне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е</w:t>
            </w:r>
          </w:p>
          <w:p w:rsidR="0058237D" w:rsidRPr="00F812B2" w:rsidRDefault="00C8537A" w:rsidP="00F812B2">
            <w:pPr>
              <w:pStyle w:val="TableParagraph"/>
              <w:ind w:left="107" w:righ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йствия</w:t>
            </w:r>
          </w:p>
        </w:tc>
        <w:tc>
          <w:tcPr>
            <w:tcW w:w="1697" w:type="dxa"/>
          </w:tcPr>
          <w:p w:rsidR="0058237D" w:rsidRPr="00F812B2" w:rsidRDefault="00C8537A" w:rsidP="00FA6C4A">
            <w:pPr>
              <w:pStyle w:val="TableParagraph"/>
              <w:ind w:right="45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сто</w:t>
            </w:r>
            <w:r w:rsidR="00FA6C4A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полнения</w:t>
            </w:r>
          </w:p>
          <w:p w:rsidR="0058237D" w:rsidRPr="00F812B2" w:rsidRDefault="00C8537A" w:rsidP="00FA6C4A">
            <w:pPr>
              <w:pStyle w:val="TableParagraph"/>
              <w:ind w:right="12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 действия/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спользуемая</w:t>
            </w:r>
          </w:p>
          <w:p w:rsidR="0058237D" w:rsidRPr="00F812B2" w:rsidRDefault="00C8537A" w:rsidP="00FA6C4A">
            <w:pPr>
              <w:pStyle w:val="TableParagraph"/>
              <w:ind w:right="12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нформационная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истема</w:t>
            </w:r>
          </w:p>
        </w:tc>
        <w:tc>
          <w:tcPr>
            <w:tcW w:w="1497" w:type="dxa"/>
          </w:tcPr>
          <w:p w:rsidR="0058237D" w:rsidRPr="00F812B2" w:rsidRDefault="005125D7" w:rsidP="005125D7">
            <w:pPr>
              <w:pStyle w:val="TableParagraph"/>
              <w:spacing w:before="224"/>
              <w:ind w:righ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8537A" w:rsidRPr="00F812B2">
              <w:rPr>
                <w:sz w:val="20"/>
                <w:szCs w:val="20"/>
              </w:rPr>
              <w:t>ритерии</w:t>
            </w:r>
            <w:r w:rsidR="00C8537A" w:rsidRPr="00F812B2">
              <w:rPr>
                <w:spacing w:val="-59"/>
                <w:sz w:val="20"/>
                <w:szCs w:val="20"/>
              </w:rPr>
              <w:t xml:space="preserve"> </w:t>
            </w:r>
            <w:r w:rsidR="00C8537A" w:rsidRPr="00F812B2">
              <w:rPr>
                <w:sz w:val="20"/>
                <w:szCs w:val="20"/>
              </w:rPr>
              <w:t>принят</w:t>
            </w:r>
            <w:r>
              <w:rPr>
                <w:sz w:val="20"/>
                <w:szCs w:val="20"/>
              </w:rPr>
              <w:t>и</w:t>
            </w:r>
            <w:r w:rsidR="00C8537A" w:rsidRPr="00F812B2">
              <w:rPr>
                <w:sz w:val="20"/>
                <w:szCs w:val="20"/>
              </w:rPr>
              <w:t>я</w:t>
            </w:r>
            <w:r w:rsidR="00C8537A" w:rsidRPr="00F812B2">
              <w:rPr>
                <w:spacing w:val="-58"/>
                <w:sz w:val="20"/>
                <w:szCs w:val="20"/>
              </w:rPr>
              <w:t xml:space="preserve"> </w:t>
            </w:r>
            <w:r w:rsidR="00C8537A" w:rsidRPr="00F812B2">
              <w:rPr>
                <w:sz w:val="20"/>
                <w:szCs w:val="20"/>
              </w:rPr>
              <w:t>решения</w:t>
            </w:r>
          </w:p>
        </w:tc>
        <w:tc>
          <w:tcPr>
            <w:tcW w:w="2474" w:type="dxa"/>
          </w:tcPr>
          <w:p w:rsidR="0058237D" w:rsidRPr="00F812B2" w:rsidRDefault="00C8537A" w:rsidP="00F812B2">
            <w:pPr>
              <w:pStyle w:val="TableParagraph"/>
              <w:spacing w:before="1"/>
              <w:ind w:left="132" w:right="13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</w:p>
          <w:p w:rsidR="0058237D" w:rsidRPr="00F812B2" w:rsidRDefault="00C8537A" w:rsidP="00F812B2">
            <w:pPr>
              <w:pStyle w:val="TableParagraph"/>
              <w:ind w:left="134" w:right="13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 действия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пособ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иксации</w:t>
            </w:r>
          </w:p>
        </w:tc>
      </w:tr>
      <w:tr w:rsidR="0058237D" w:rsidRPr="00F812B2" w:rsidTr="005125D7">
        <w:trPr>
          <w:trHeight w:val="195"/>
          <w:jc w:val="center"/>
        </w:trPr>
        <w:tc>
          <w:tcPr>
            <w:tcW w:w="2132" w:type="dxa"/>
          </w:tcPr>
          <w:p w:rsidR="0058237D" w:rsidRPr="00F812B2" w:rsidRDefault="00C8537A" w:rsidP="00F812B2">
            <w:pPr>
              <w:pStyle w:val="TableParagraph"/>
              <w:ind w:left="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58237D" w:rsidRPr="00F812B2" w:rsidRDefault="00C8537A" w:rsidP="00F812B2">
            <w:pPr>
              <w:pStyle w:val="TableParagraph"/>
              <w:ind w:left="3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58237D" w:rsidRPr="00F812B2" w:rsidRDefault="00C8537A" w:rsidP="00F812B2">
            <w:pPr>
              <w:pStyle w:val="TableParagraph"/>
              <w:ind w:left="1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58237D" w:rsidRPr="00F812B2" w:rsidRDefault="00C8537A" w:rsidP="00F812B2">
            <w:pPr>
              <w:pStyle w:val="TableParagraph"/>
              <w:ind w:left="1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58237D" w:rsidRPr="00F812B2" w:rsidRDefault="00C8537A" w:rsidP="00F812B2">
            <w:pPr>
              <w:pStyle w:val="TableParagraph"/>
              <w:ind w:left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</w:tcPr>
          <w:p w:rsidR="0058237D" w:rsidRPr="00F812B2" w:rsidRDefault="00C8537A" w:rsidP="00F812B2">
            <w:pPr>
              <w:pStyle w:val="TableParagraph"/>
              <w:ind w:left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58237D" w:rsidRPr="00F812B2" w:rsidTr="005125D7">
        <w:trPr>
          <w:trHeight w:val="614"/>
          <w:jc w:val="center"/>
        </w:trPr>
        <w:tc>
          <w:tcPr>
            <w:tcW w:w="15438" w:type="dxa"/>
            <w:gridSpan w:val="7"/>
          </w:tcPr>
          <w:p w:rsidR="0058237D" w:rsidRPr="00F812B2" w:rsidRDefault="00C8537A" w:rsidP="00F812B2">
            <w:pPr>
              <w:pStyle w:val="TableParagraph"/>
              <w:ind w:left="505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.</w:t>
            </w:r>
            <w:r w:rsidRPr="00F812B2">
              <w:rPr>
                <w:spacing w:val="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оверк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 регистрац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</w:p>
        </w:tc>
      </w:tr>
      <w:tr w:rsidR="009B7C8A" w:rsidRPr="00F812B2" w:rsidTr="00766EB9">
        <w:trPr>
          <w:trHeight w:val="195"/>
          <w:jc w:val="center"/>
        </w:trPr>
        <w:tc>
          <w:tcPr>
            <w:tcW w:w="2132" w:type="dxa"/>
            <w:vMerge w:val="restart"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ление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ля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й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</w:t>
            </w:r>
          </w:p>
        </w:tc>
        <w:tc>
          <w:tcPr>
            <w:tcW w:w="3726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ем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оверка</w:t>
            </w:r>
          </w:p>
        </w:tc>
        <w:tc>
          <w:tcPr>
            <w:tcW w:w="1649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63" w:type="dxa"/>
            <w:vMerge w:val="restart"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</w:t>
            </w:r>
            <w:r>
              <w:rPr>
                <w:sz w:val="20"/>
                <w:szCs w:val="20"/>
              </w:rPr>
              <w:t>о</w:t>
            </w:r>
            <w:r w:rsidRPr="00F812B2">
              <w:rPr>
                <w:sz w:val="20"/>
                <w:szCs w:val="20"/>
              </w:rPr>
              <w:t>ченного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е за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97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</w:p>
        </w:tc>
        <w:tc>
          <w:tcPr>
            <w:tcW w:w="1497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4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мплектност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личие/отсутствие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снований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</w:tr>
      <w:tr w:rsidR="009B7C8A" w:rsidRPr="00F812B2" w:rsidTr="00766EB9">
        <w:trPr>
          <w:trHeight w:val="195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ИС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(присвоение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х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ом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5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омер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атирование);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значение</w:t>
            </w:r>
          </w:p>
        </w:tc>
      </w:tr>
      <w:tr w:rsidR="009B7C8A" w:rsidRPr="00F812B2" w:rsidTr="00766EB9">
        <w:trPr>
          <w:trHeight w:val="70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луча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снований</w:t>
            </w:r>
          </w:p>
        </w:tc>
        <w:tc>
          <w:tcPr>
            <w:tcW w:w="1649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го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лица,</w:t>
            </w:r>
          </w:p>
        </w:tc>
      </w:tr>
      <w:tr w:rsidR="009B7C8A" w:rsidRPr="00F812B2" w:rsidTr="00766EB9">
        <w:trPr>
          <w:trHeight w:val="56"/>
          <w:jc w:val="center"/>
        </w:trPr>
        <w:tc>
          <w:tcPr>
            <w:tcW w:w="2132" w:type="dxa"/>
            <w:vMerge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ителю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</w:tc>
      </w:tr>
      <w:tr w:rsidR="00F812B2" w:rsidRPr="00F812B2" w:rsidTr="005125D7">
        <w:trPr>
          <w:trHeight w:val="195"/>
          <w:jc w:val="center"/>
        </w:trPr>
        <w:tc>
          <w:tcPr>
            <w:tcW w:w="2132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чный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</w:tc>
      </w:tr>
      <w:tr w:rsidR="00F812B2" w:rsidRPr="00F812B2" w:rsidTr="005125D7">
        <w:trPr>
          <w:trHeight w:val="195"/>
          <w:jc w:val="center"/>
        </w:trPr>
        <w:tc>
          <w:tcPr>
            <w:tcW w:w="2132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абине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ПГУ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ведомления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</w:tr>
      <w:tr w:rsidR="00F812B2" w:rsidRPr="00F812B2" w:rsidTr="005125D7">
        <w:trPr>
          <w:trHeight w:val="192"/>
          <w:jc w:val="center"/>
        </w:trPr>
        <w:tc>
          <w:tcPr>
            <w:tcW w:w="2132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</w:tr>
      <w:tr w:rsidR="00F812B2" w:rsidRPr="00F812B2" w:rsidTr="005125D7">
        <w:trPr>
          <w:trHeight w:val="196"/>
          <w:jc w:val="center"/>
        </w:trPr>
        <w:tc>
          <w:tcPr>
            <w:tcW w:w="2132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58237D" w:rsidRPr="00F812B2" w:rsidRDefault="0058237D" w:rsidP="00F812B2">
      <w:pPr>
        <w:jc w:val="both"/>
        <w:rPr>
          <w:sz w:val="20"/>
          <w:szCs w:val="20"/>
        </w:rPr>
        <w:sectPr w:rsidR="0058237D" w:rsidRPr="00F812B2">
          <w:headerReference w:type="default" r:id="rId23"/>
          <w:pgSz w:w="16840" w:h="11910" w:orient="landscape"/>
          <w:pgMar w:top="960" w:right="980" w:bottom="280" w:left="700" w:header="708" w:footer="0" w:gutter="0"/>
          <w:cols w:space="720"/>
        </w:sectPr>
      </w:pPr>
    </w:p>
    <w:p w:rsidR="0058237D" w:rsidRPr="00F812B2" w:rsidRDefault="0058237D" w:rsidP="00F812B2">
      <w:pPr>
        <w:pStyle w:val="a3"/>
        <w:jc w:val="both"/>
        <w:rPr>
          <w:b/>
          <w:sz w:val="20"/>
          <w:szCs w:val="20"/>
        </w:rPr>
      </w:pPr>
    </w:p>
    <w:p w:rsidR="0058237D" w:rsidRPr="00F812B2" w:rsidRDefault="0058237D" w:rsidP="00F812B2">
      <w:pPr>
        <w:pStyle w:val="a3"/>
        <w:spacing w:before="6"/>
        <w:jc w:val="both"/>
        <w:rPr>
          <w:b/>
          <w:sz w:val="20"/>
          <w:szCs w:val="20"/>
        </w:rPr>
      </w:pPr>
    </w:p>
    <w:tbl>
      <w:tblPr>
        <w:tblStyle w:val="TableNormal"/>
        <w:tblW w:w="1531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8"/>
        <w:gridCol w:w="1647"/>
        <w:gridCol w:w="2129"/>
        <w:gridCol w:w="1701"/>
        <w:gridCol w:w="1489"/>
        <w:gridCol w:w="2473"/>
      </w:tblGrid>
      <w:tr w:rsidR="0058237D" w:rsidRPr="00F812B2" w:rsidTr="00A32DDA">
        <w:trPr>
          <w:trHeight w:val="224"/>
        </w:trPr>
        <w:tc>
          <w:tcPr>
            <w:tcW w:w="2236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58237D" w:rsidRPr="00F812B2" w:rsidRDefault="00C8537A" w:rsidP="00F812B2">
            <w:pPr>
              <w:pStyle w:val="TableParagraph"/>
              <w:ind w:left="2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237D" w:rsidRPr="00F812B2" w:rsidRDefault="00C8537A" w:rsidP="00F812B2">
            <w:pPr>
              <w:pStyle w:val="TableParagraph"/>
              <w:ind w:left="2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3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F812B2" w:rsidRPr="00F812B2" w:rsidTr="00A32DDA">
        <w:trPr>
          <w:trHeight w:val="217"/>
        </w:trPr>
        <w:tc>
          <w:tcPr>
            <w:tcW w:w="2236" w:type="dxa"/>
            <w:vMerge w:val="restart"/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луча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сутств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снований</w:t>
            </w:r>
          </w:p>
        </w:tc>
        <w:tc>
          <w:tcPr>
            <w:tcW w:w="1647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129" w:type="dxa"/>
            <w:vMerge w:val="restart"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 w:rsidR="007E0811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ю</w:t>
            </w:r>
          </w:p>
          <w:p w:rsidR="00F812B2" w:rsidRPr="00F812B2" w:rsidRDefault="00F812B2" w:rsidP="005D54BF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рреспонден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9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</w:p>
        </w:tc>
        <w:tc>
          <w:tcPr>
            <w:tcW w:w="1489" w:type="dxa"/>
            <w:vMerge w:val="restart"/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ередача ему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9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х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ом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5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баз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анных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чету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7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верка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</w:p>
        </w:tc>
        <w:tc>
          <w:tcPr>
            <w:tcW w:w="1489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3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ное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ставленных для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ителю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я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е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ведомл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акет</w:t>
            </w:r>
          </w:p>
        </w:tc>
        <w:tc>
          <w:tcPr>
            <w:tcW w:w="3638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верка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  <w:tc>
          <w:tcPr>
            <w:tcW w:w="1647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 рабочих</w:t>
            </w:r>
            <w:r w:rsidRPr="00F812B2">
              <w:rPr>
                <w:spacing w:val="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ня</w:t>
            </w:r>
          </w:p>
        </w:tc>
        <w:tc>
          <w:tcPr>
            <w:tcW w:w="2129" w:type="dxa"/>
            <w:vMerge w:val="restart"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  <w:r w:rsidR="00655120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</w:p>
          <w:p w:rsidR="00F812B2" w:rsidRPr="00F812B2" w:rsidRDefault="00F812B2" w:rsidP="007E081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 w:rsidR="006A7518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 w:rsidR="00655120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</w:t>
            </w:r>
            <w:r w:rsidR="00655120">
              <w:rPr>
                <w:sz w:val="20"/>
                <w:szCs w:val="20"/>
              </w:rPr>
              <w:t>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</w:p>
        </w:tc>
        <w:tc>
          <w:tcPr>
            <w:tcW w:w="1489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личие</w:t>
            </w:r>
          </w:p>
        </w:tc>
        <w:tc>
          <w:tcPr>
            <w:tcW w:w="2473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ное</w:t>
            </w:r>
          </w:p>
        </w:tc>
      </w:tr>
      <w:tr w:rsidR="00F812B2" w:rsidRPr="00F812B2" w:rsidTr="00A32DDA">
        <w:trPr>
          <w:trHeight w:val="222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регистрированных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ставленных для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сновани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ля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ителю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я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остановлени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ссмотрения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остановлении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 w:right="-1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му</w:t>
            </w:r>
            <w:r w:rsidRPr="00F812B2">
              <w:rPr>
                <w:spacing w:val="-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у,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б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</w:tc>
      </w:tr>
      <w:tr w:rsidR="00F812B2" w:rsidRPr="00F812B2" w:rsidTr="00A32DDA">
        <w:trPr>
          <w:trHeight w:val="222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му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казании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</w:tr>
      <w:tr w:rsidR="00F812B2" w:rsidRPr="00F812B2" w:rsidTr="00A32DDA">
        <w:trPr>
          <w:trHeight w:val="80"/>
        </w:trPr>
        <w:tc>
          <w:tcPr>
            <w:tcW w:w="2236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473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,</w:t>
            </w:r>
          </w:p>
        </w:tc>
      </w:tr>
    </w:tbl>
    <w:p w:rsidR="0051299C" w:rsidRDefault="0051299C" w:rsidP="00000A1A">
      <w:pPr>
        <w:spacing w:before="18"/>
        <w:ind w:left="432"/>
        <w:jc w:val="both"/>
        <w:rPr>
          <w:rFonts w:ascii="Microsoft Sans Serif"/>
          <w:sz w:val="20"/>
          <w:szCs w:val="20"/>
        </w:rPr>
      </w:pPr>
    </w:p>
    <w:p w:rsidR="0051299C" w:rsidRPr="00F812B2" w:rsidRDefault="0051299C" w:rsidP="00000A1A">
      <w:pPr>
        <w:spacing w:before="18"/>
        <w:ind w:left="432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39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3612"/>
        <w:gridCol w:w="1635"/>
        <w:gridCol w:w="2314"/>
        <w:gridCol w:w="1566"/>
        <w:gridCol w:w="1506"/>
        <w:gridCol w:w="2484"/>
      </w:tblGrid>
      <w:tr w:rsidR="0058237D" w:rsidRPr="00F812B2" w:rsidTr="004D6CDB">
        <w:trPr>
          <w:trHeight w:val="221"/>
        </w:trPr>
        <w:tc>
          <w:tcPr>
            <w:tcW w:w="2277" w:type="dxa"/>
          </w:tcPr>
          <w:p w:rsidR="0058237D" w:rsidRPr="00F812B2" w:rsidRDefault="00C8537A" w:rsidP="00F812B2">
            <w:pPr>
              <w:pStyle w:val="TableParagraph"/>
              <w:ind w:right="1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:rsidR="0058237D" w:rsidRPr="00F812B2" w:rsidRDefault="00C8537A" w:rsidP="00F812B2">
            <w:pPr>
              <w:pStyle w:val="TableParagraph"/>
              <w:ind w:right="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58237D" w:rsidRPr="00F812B2" w:rsidRDefault="00C8537A" w:rsidP="00F812B2">
            <w:pPr>
              <w:pStyle w:val="TableParagraph"/>
              <w:ind w:right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314" w:type="dxa"/>
          </w:tcPr>
          <w:p w:rsidR="0058237D" w:rsidRPr="00F812B2" w:rsidRDefault="00C8537A" w:rsidP="00F812B2">
            <w:pPr>
              <w:pStyle w:val="TableParagraph"/>
              <w:ind w:right="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506" w:type="dxa"/>
          </w:tcPr>
          <w:p w:rsidR="0058237D" w:rsidRPr="00F812B2" w:rsidRDefault="00C8537A" w:rsidP="00F812B2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84" w:type="dxa"/>
          </w:tcPr>
          <w:p w:rsidR="0058237D" w:rsidRPr="00F812B2" w:rsidRDefault="00C8537A" w:rsidP="00F812B2">
            <w:pPr>
              <w:pStyle w:val="TableParagraph"/>
              <w:ind w:left="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8B4728" w:rsidRPr="00F812B2" w:rsidTr="00766EB9">
        <w:trPr>
          <w:trHeight w:val="215"/>
        </w:trPr>
        <w:tc>
          <w:tcPr>
            <w:tcW w:w="2277" w:type="dxa"/>
            <w:tcBorders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12" w:type="dxa"/>
            <w:vMerge w:val="restart"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</w:tcPr>
          <w:p w:rsidR="008B4728" w:rsidRPr="00F812B2" w:rsidRDefault="008B4728" w:rsidP="00655120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66" w:type="dxa"/>
            <w:vMerge w:val="restart"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,</w:t>
            </w:r>
          </w:p>
        </w:tc>
        <w:tc>
          <w:tcPr>
            <w:tcW w:w="2484" w:type="dxa"/>
            <w:vMerge w:val="restart"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веде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6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му</w:t>
            </w:r>
            <w:r w:rsidRPr="00F812B2">
              <w:rPr>
                <w:spacing w:val="-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,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дписанный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иленной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валифицированн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дписью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уководителем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ного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а</w:t>
            </w: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казанных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ункт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8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стоящего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CA29B0">
        <w:trPr>
          <w:trHeight w:val="70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ого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51299C">
        <w:trPr>
          <w:trHeight w:val="70"/>
        </w:trPr>
        <w:tc>
          <w:tcPr>
            <w:tcW w:w="2277" w:type="dxa"/>
            <w:tcBorders>
              <w:top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E26D57">
        <w:trPr>
          <w:trHeight w:val="530"/>
        </w:trPr>
        <w:tc>
          <w:tcPr>
            <w:tcW w:w="15394" w:type="dxa"/>
            <w:gridSpan w:val="7"/>
          </w:tcPr>
          <w:p w:rsidR="0058237D" w:rsidRPr="00F812B2" w:rsidRDefault="00C8537A" w:rsidP="00F812B2">
            <w:pPr>
              <w:pStyle w:val="TableParagraph"/>
              <w:ind w:left="534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.</w:t>
            </w:r>
            <w:r w:rsidRPr="00F812B2">
              <w:rPr>
                <w:spacing w:val="5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лучен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ведени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средством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МЭВ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lastRenderedPageBreak/>
              <w:t>пакет</w:t>
            </w:r>
          </w:p>
        </w:tc>
        <w:tc>
          <w:tcPr>
            <w:tcW w:w="3612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</w:t>
            </w:r>
          </w:p>
        </w:tc>
        <w:tc>
          <w:tcPr>
            <w:tcW w:w="1635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314" w:type="dxa"/>
            <w:vMerge w:val="restart"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 w:rsidR="006832F4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66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</w:p>
        </w:tc>
        <w:tc>
          <w:tcPr>
            <w:tcW w:w="1506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сутствие</w:t>
            </w:r>
          </w:p>
        </w:tc>
        <w:tc>
          <w:tcPr>
            <w:tcW w:w="2484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регистрированных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ых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и</w:t>
            </w: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/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о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ы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изации,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МЭВ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еобходимых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казанны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3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ы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му</w:t>
            </w:r>
            <w:r w:rsidRPr="00F812B2">
              <w:rPr>
                <w:spacing w:val="-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у,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организации),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му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яющие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ы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сведения),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ходящихс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е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аспоряжении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унктам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2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осударственны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х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ов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то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числ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спользованием</w:t>
            </w:r>
          </w:p>
        </w:tc>
      </w:tr>
      <w:tr w:rsidR="0058237D" w:rsidRPr="00F812B2" w:rsidTr="003F5732">
        <w:trPr>
          <w:trHeight w:val="80"/>
        </w:trPr>
        <w:tc>
          <w:tcPr>
            <w:tcW w:w="2277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</w:tcBorders>
          </w:tcPr>
          <w:p w:rsidR="0058237D" w:rsidRPr="00F812B2" w:rsidRDefault="00C8537A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МЭВ</w:t>
            </w:r>
          </w:p>
        </w:tc>
      </w:tr>
    </w:tbl>
    <w:p w:rsidR="000203CC" w:rsidRDefault="000203CC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0203CC" w:rsidRPr="00F812B2" w:rsidRDefault="000203CC" w:rsidP="00F812B2">
      <w:pPr>
        <w:pStyle w:val="a3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32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550"/>
        <w:gridCol w:w="1679"/>
        <w:gridCol w:w="2268"/>
        <w:gridCol w:w="1559"/>
        <w:gridCol w:w="1496"/>
        <w:gridCol w:w="2473"/>
      </w:tblGrid>
      <w:tr w:rsidR="0058237D" w:rsidRPr="00F812B2" w:rsidTr="005D2AD8">
        <w:trPr>
          <w:trHeight w:val="278"/>
        </w:trPr>
        <w:tc>
          <w:tcPr>
            <w:tcW w:w="2295" w:type="dxa"/>
          </w:tcPr>
          <w:p w:rsidR="0058237D" w:rsidRPr="00F812B2" w:rsidRDefault="00C8537A" w:rsidP="00F812B2">
            <w:pPr>
              <w:pStyle w:val="TableParagraph"/>
              <w:ind w:right="4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</w:tcPr>
          <w:p w:rsidR="0058237D" w:rsidRPr="00F812B2" w:rsidRDefault="00C8537A" w:rsidP="00F812B2">
            <w:pPr>
              <w:pStyle w:val="TableParagraph"/>
              <w:ind w:right="1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58237D" w:rsidRPr="00F812B2" w:rsidRDefault="00C8537A" w:rsidP="00F812B2">
            <w:pPr>
              <w:pStyle w:val="TableParagraph"/>
              <w:ind w:right="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8237D" w:rsidRPr="00F812B2" w:rsidRDefault="00C8537A" w:rsidP="00F812B2">
            <w:pPr>
              <w:pStyle w:val="TableParagraph"/>
              <w:ind w:right="4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37D" w:rsidRPr="00F812B2" w:rsidRDefault="00C8537A" w:rsidP="00F812B2">
            <w:pPr>
              <w:pStyle w:val="TableParagraph"/>
              <w:ind w:left="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:rsidR="0058237D" w:rsidRPr="00F812B2" w:rsidRDefault="00C8537A" w:rsidP="00F812B2">
            <w:pPr>
              <w:pStyle w:val="TableParagraph"/>
              <w:ind w:left="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3" w:type="dxa"/>
          </w:tcPr>
          <w:p w:rsidR="0058237D" w:rsidRPr="00F812B2" w:rsidRDefault="00C8537A" w:rsidP="00F812B2">
            <w:pPr>
              <w:pStyle w:val="TableParagraph"/>
              <w:ind w:left="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ED341D" w:rsidRPr="00F812B2" w:rsidTr="00766EB9">
        <w:trPr>
          <w:trHeight w:val="270"/>
        </w:trPr>
        <w:tc>
          <w:tcPr>
            <w:tcW w:w="2295" w:type="dxa"/>
            <w:vMerge w:val="restart"/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 w:val="restart"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ов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ые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ы,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лного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мплек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</w:p>
        </w:tc>
        <w:tc>
          <w:tcPr>
            <w:tcW w:w="1679" w:type="dxa"/>
            <w:vMerge w:val="restart"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 рабочих</w:t>
            </w:r>
            <w:r w:rsidRPr="00F812B2">
              <w:rPr>
                <w:spacing w:val="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ня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о дня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я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ого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а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изацию,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яю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щ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</w:t>
            </w:r>
            <w:r w:rsidR="005A5D3D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нформацию,</w:t>
            </w:r>
          </w:p>
          <w:p w:rsidR="00EC5C2B" w:rsidRDefault="00ED341D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если иные</w:t>
            </w:r>
            <w:r w:rsidR="00EC5C2B" w:rsidRPr="00F812B2">
              <w:rPr>
                <w:sz w:val="20"/>
                <w:szCs w:val="20"/>
              </w:rPr>
              <w:t xml:space="preserve"> 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рок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е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ы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конодательством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Ф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  <w:p w:rsidR="00ED341D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убъек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vMerge w:val="restart"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ED341D" w:rsidRPr="00F812B2" w:rsidRDefault="00ED341D" w:rsidP="007E081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ченного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</w:p>
        </w:tc>
        <w:tc>
          <w:tcPr>
            <w:tcW w:w="1496" w:type="dxa"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3" w:type="dxa"/>
            <w:vMerge w:val="restart"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е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сведений),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еобходимых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ля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</w:tr>
      <w:tr w:rsidR="00ED341D" w:rsidRPr="00F812B2" w:rsidTr="00766EB9">
        <w:trPr>
          <w:trHeight w:val="33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 /ГИС/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МЭВ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40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0203CC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C0B15" w:rsidRDefault="00AC0B15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EC5C2B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EC5C2B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51299C">
        <w:trPr>
          <w:trHeight w:val="360"/>
        </w:trPr>
        <w:tc>
          <w:tcPr>
            <w:tcW w:w="15320" w:type="dxa"/>
            <w:gridSpan w:val="7"/>
          </w:tcPr>
          <w:p w:rsidR="0058237D" w:rsidRPr="00F812B2" w:rsidRDefault="00C8537A" w:rsidP="00F812B2">
            <w:pPr>
              <w:pStyle w:val="TableParagraph"/>
              <w:ind w:left="552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.</w:t>
            </w:r>
            <w:r w:rsidRPr="00F812B2">
              <w:rPr>
                <w:spacing w:val="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ссмотрен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ведений</w:t>
            </w:r>
          </w:p>
        </w:tc>
      </w:tr>
    </w:tbl>
    <w:p w:rsidR="0058237D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1299C" w:rsidRPr="00F812B2" w:rsidRDefault="0051299C" w:rsidP="00F812B2">
      <w:pPr>
        <w:pStyle w:val="a3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46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2247"/>
        <w:gridCol w:w="1559"/>
        <w:gridCol w:w="1495"/>
        <w:gridCol w:w="2616"/>
      </w:tblGrid>
      <w:tr w:rsidR="0058237D" w:rsidRPr="00F812B2" w:rsidTr="000203CC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58237D" w:rsidRPr="00F812B2" w:rsidRDefault="00C8537A" w:rsidP="00F812B2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7" w:type="dxa"/>
          </w:tcPr>
          <w:p w:rsidR="0058237D" w:rsidRPr="00F812B2" w:rsidRDefault="00C8537A" w:rsidP="00F812B2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37D" w:rsidRPr="00F812B2" w:rsidRDefault="00C8537A" w:rsidP="00F812B2">
            <w:pPr>
              <w:pStyle w:val="TableParagraph"/>
              <w:ind w:left="2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616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 w:val="restart"/>
          </w:tcPr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акет</w:t>
            </w:r>
          </w:p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регистрированных</w:t>
            </w:r>
          </w:p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ивших</w:t>
            </w:r>
          </w:p>
          <w:p w:rsidR="007A6772" w:rsidRPr="00F812B2" w:rsidRDefault="007A6772" w:rsidP="00F812B2">
            <w:pPr>
              <w:pStyle w:val="TableParagraph"/>
              <w:ind w:left="107" w:right="-1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му</w:t>
            </w:r>
            <w:r w:rsidRPr="00F812B2">
              <w:rPr>
                <w:spacing w:val="-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у,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му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3639" w:type="dxa"/>
            <w:vMerge w:val="restart"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вед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оответствия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ведений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требованиям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ормативных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авовых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к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я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47" w:type="dxa"/>
            <w:vMerge w:val="restart"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ение</w:t>
            </w:r>
          </w:p>
          <w:p w:rsidR="007A6772" w:rsidRPr="00F812B2" w:rsidRDefault="007A6772" w:rsidP="00B77923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</w:p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9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</w:p>
        </w:tc>
        <w:tc>
          <w:tcPr>
            <w:tcW w:w="1495" w:type="dxa"/>
            <w:vMerge w:val="restart"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снования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и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о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9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ого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2616" w:type="dxa"/>
            <w:vMerge w:val="restart"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ек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,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веде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,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3 к</w:t>
            </w:r>
          </w:p>
          <w:p w:rsidR="007A6772" w:rsidRPr="00F812B2" w:rsidRDefault="007A6772" w:rsidP="0029779F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му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</w:t>
            </w: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9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9779F" w:rsidRPr="00F812B2" w:rsidTr="000203CC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29779F" w:rsidRPr="00F812B2" w:rsidRDefault="0029779F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9779F" w:rsidRPr="00F812B2" w:rsidTr="000203CC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29779F" w:rsidRPr="00F812B2" w:rsidRDefault="0029779F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77923" w:rsidRPr="00F812B2" w:rsidTr="000203CC">
        <w:trPr>
          <w:trHeight w:val="70"/>
        </w:trPr>
        <w:tc>
          <w:tcPr>
            <w:tcW w:w="2237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B77923" w:rsidRPr="00F812B2" w:rsidRDefault="00B77923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0203CC">
        <w:trPr>
          <w:trHeight w:val="598"/>
        </w:trPr>
        <w:tc>
          <w:tcPr>
            <w:tcW w:w="15462" w:type="dxa"/>
            <w:gridSpan w:val="7"/>
          </w:tcPr>
          <w:p w:rsidR="0058237D" w:rsidRPr="00F812B2" w:rsidRDefault="00C8537A" w:rsidP="00F812B2">
            <w:pPr>
              <w:pStyle w:val="TableParagraph"/>
              <w:ind w:left="649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.</w:t>
            </w:r>
            <w:r w:rsidRPr="00F812B2">
              <w:rPr>
                <w:spacing w:val="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нят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я</w:t>
            </w:r>
          </w:p>
        </w:tc>
      </w:tr>
      <w:tr w:rsidR="00C61446" w:rsidRPr="00F812B2" w:rsidTr="000203CC">
        <w:trPr>
          <w:trHeight w:val="275"/>
        </w:trPr>
        <w:tc>
          <w:tcPr>
            <w:tcW w:w="2237" w:type="dxa"/>
            <w:vMerge w:val="restart"/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ек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39" w:type="dxa"/>
            <w:vMerge w:val="restart"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нят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б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каз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47" w:type="dxa"/>
            <w:vMerge w:val="restart"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</w:p>
        </w:tc>
        <w:tc>
          <w:tcPr>
            <w:tcW w:w="1559" w:type="dxa"/>
            <w:vMerge w:val="restart"/>
          </w:tcPr>
          <w:p w:rsidR="00C61446" w:rsidRPr="00F812B2" w:rsidRDefault="00C61446" w:rsidP="00C61446">
            <w:pPr>
              <w:pStyle w:val="TableParagraph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5" w:type="dxa"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616" w:type="dxa"/>
            <w:vMerge w:val="restart"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</w:tr>
      <w:tr w:rsidR="00C61446" w:rsidRPr="00F812B2" w:rsidTr="000203CC">
        <w:trPr>
          <w:trHeight w:val="480"/>
        </w:trPr>
        <w:tc>
          <w:tcPr>
            <w:tcW w:w="2237" w:type="dxa"/>
            <w:vMerge/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76"/>
        </w:trPr>
        <w:tc>
          <w:tcPr>
            <w:tcW w:w="2237" w:type="dxa"/>
            <w:vMerge/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76"/>
        </w:trPr>
        <w:tc>
          <w:tcPr>
            <w:tcW w:w="2237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25C7C" w:rsidRPr="00F812B2" w:rsidTr="000203CC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</w:p>
        </w:tc>
        <w:tc>
          <w:tcPr>
            <w:tcW w:w="363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25C7C" w:rsidRPr="00F812B2" w:rsidRDefault="00E25C7C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,</w:t>
            </w:r>
          </w:p>
        </w:tc>
      </w:tr>
    </w:tbl>
    <w:p w:rsidR="000203CC" w:rsidRPr="00F812B2" w:rsidRDefault="000203CC" w:rsidP="00F812B2">
      <w:pPr>
        <w:pStyle w:val="a3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32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2247"/>
        <w:gridCol w:w="1559"/>
        <w:gridCol w:w="1495"/>
        <w:gridCol w:w="2474"/>
      </w:tblGrid>
      <w:tr w:rsidR="0058237D" w:rsidRPr="00F812B2" w:rsidTr="000203CC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58237D" w:rsidRPr="00F812B2" w:rsidRDefault="00C8537A" w:rsidP="00F812B2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7" w:type="dxa"/>
          </w:tcPr>
          <w:p w:rsidR="0058237D" w:rsidRPr="00F812B2" w:rsidRDefault="00C8537A" w:rsidP="00F812B2">
            <w:pPr>
              <w:pStyle w:val="TableParagraph"/>
              <w:ind w:left="2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37D" w:rsidRPr="00F812B2" w:rsidRDefault="00C8537A" w:rsidP="00F812B2">
            <w:pPr>
              <w:pStyle w:val="TableParagraph"/>
              <w:ind w:left="1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653083" w:rsidRPr="00F812B2" w:rsidTr="000203CC">
        <w:trPr>
          <w:trHeight w:val="1373"/>
        </w:trPr>
        <w:tc>
          <w:tcPr>
            <w:tcW w:w="2237" w:type="dxa"/>
          </w:tcPr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огласно</w:t>
            </w:r>
          </w:p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ю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,</w:t>
            </w:r>
          </w:p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3 к</w:t>
            </w:r>
          </w:p>
          <w:p w:rsidR="00653083" w:rsidRPr="00F812B2" w:rsidRDefault="00653083" w:rsidP="001D7A6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му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</w:t>
            </w:r>
          </w:p>
        </w:tc>
        <w:tc>
          <w:tcPr>
            <w:tcW w:w="3639" w:type="dxa"/>
            <w:vMerge w:val="restart"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и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б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каз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и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vMerge w:val="restart"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;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уководитель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 xml:space="preserve">ченного  </w:t>
            </w:r>
            <w:r w:rsidR="0035674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гана </w:t>
            </w:r>
            <w:r w:rsidRPr="00F812B2">
              <w:rPr>
                <w:sz w:val="20"/>
                <w:szCs w:val="20"/>
              </w:rPr>
              <w:t>или иное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м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лицо</w:t>
            </w:r>
          </w:p>
        </w:tc>
        <w:tc>
          <w:tcPr>
            <w:tcW w:w="1559" w:type="dxa"/>
            <w:vMerge w:val="restart"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веде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,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3 к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му</w:t>
            </w:r>
            <w:r w:rsidRPr="00F812B2">
              <w:rPr>
                <w:spacing w:val="-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,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дписанный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иленной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валифицирован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дписью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уководителем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ного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а</w:t>
            </w:r>
          </w:p>
        </w:tc>
      </w:tr>
      <w:tr w:rsidR="00653083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25C7C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25C7C" w:rsidRPr="00F812B2" w:rsidRDefault="00E25C7C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25C7C" w:rsidRPr="00F812B2" w:rsidTr="0051299C">
        <w:trPr>
          <w:trHeight w:val="70"/>
        </w:trPr>
        <w:tc>
          <w:tcPr>
            <w:tcW w:w="2237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25C7C" w:rsidRPr="00F812B2" w:rsidRDefault="00E25C7C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0203CC">
        <w:trPr>
          <w:trHeight w:val="419"/>
        </w:trPr>
        <w:tc>
          <w:tcPr>
            <w:tcW w:w="15320" w:type="dxa"/>
            <w:gridSpan w:val="7"/>
          </w:tcPr>
          <w:p w:rsidR="0058237D" w:rsidRPr="00F812B2" w:rsidRDefault="00C8537A" w:rsidP="00F812B2">
            <w:pPr>
              <w:pStyle w:val="TableParagraph"/>
              <w:ind w:left="650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.</w:t>
            </w:r>
            <w:r w:rsidRPr="00F812B2">
              <w:rPr>
                <w:spacing w:val="59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дач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 w:val="restart"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а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ого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5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е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го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3639" w:type="dxa"/>
            <w:vMerge w:val="restart"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vMerge w:val="restart"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ле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кончания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цедуры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нятия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(в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бщий срок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 xml:space="preserve">предоставления 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е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ключается)</w:t>
            </w:r>
          </w:p>
        </w:tc>
        <w:tc>
          <w:tcPr>
            <w:tcW w:w="2247" w:type="dxa"/>
            <w:vMerge w:val="restart"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енного</w:t>
            </w:r>
          </w:p>
          <w:p w:rsidR="00044FD5" w:rsidRPr="00F812B2" w:rsidRDefault="00044FD5" w:rsidP="00543F56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bottom w:val="nil"/>
            </w:tcBorders>
          </w:tcPr>
          <w:p w:rsidR="00044FD5" w:rsidRPr="00F812B2" w:rsidRDefault="00044FD5" w:rsidP="00653083">
            <w:pPr>
              <w:pStyle w:val="TableParagraph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495" w:type="dxa"/>
            <w:tcBorders>
              <w:bottom w:val="nil"/>
            </w:tcBorders>
          </w:tcPr>
          <w:p w:rsidR="00044FD5" w:rsidRPr="00F812B2" w:rsidRDefault="00044FD5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4" w:type="dxa"/>
            <w:vMerge w:val="restart"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несение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ведени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нечном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е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ind w:left="129"/>
              <w:jc w:val="both"/>
              <w:rPr>
                <w:sz w:val="20"/>
                <w:szCs w:val="20"/>
              </w:rPr>
            </w:pP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80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75"/>
        </w:trPr>
        <w:tc>
          <w:tcPr>
            <w:tcW w:w="2237" w:type="dxa"/>
            <w:vMerge/>
          </w:tcPr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653083" w:rsidRPr="00F812B2" w:rsidRDefault="00653083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75"/>
        </w:trPr>
        <w:tc>
          <w:tcPr>
            <w:tcW w:w="2237" w:type="dxa"/>
            <w:vMerge/>
            <w:tcBorders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653083" w:rsidRPr="00F812B2" w:rsidRDefault="00653083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51299C">
        <w:trPr>
          <w:trHeight w:val="70"/>
        </w:trPr>
        <w:tc>
          <w:tcPr>
            <w:tcW w:w="2237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653083" w:rsidRPr="00F812B2" w:rsidRDefault="00653083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58237D" w:rsidRDefault="0058237D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65FC0" w:rsidRDefault="00B65FC0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Pr="00F812B2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2243"/>
        <w:gridCol w:w="1417"/>
        <w:gridCol w:w="1637"/>
        <w:gridCol w:w="2081"/>
      </w:tblGrid>
      <w:tr w:rsidR="0058237D" w:rsidRPr="00F812B2" w:rsidTr="00E5197F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2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2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58237D" w:rsidRPr="00F812B2" w:rsidTr="00E5197F">
        <w:trPr>
          <w:trHeight w:val="6348"/>
        </w:trPr>
        <w:tc>
          <w:tcPr>
            <w:tcW w:w="2237" w:type="dxa"/>
            <w:vMerge w:val="restart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110" w:right="15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ногофункциональный центр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 муниципальной 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ого в 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10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го</w:t>
            </w:r>
          </w:p>
          <w:p w:rsidR="0058237D" w:rsidRPr="00F812B2" w:rsidRDefault="00C8537A" w:rsidP="00F812B2">
            <w:pPr>
              <w:pStyle w:val="TableParagraph"/>
              <w:ind w:left="110" w:right="15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, подписа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иленной квалифицированной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й подпись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 должностного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08" w:right="9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 срок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тановленны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оглашением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заимодейств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и между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ым органом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ногофункци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нальным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центром</w:t>
            </w: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110" w:righ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 з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108" w:right="18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й орган) / АИС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ФЦ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8" w:right="5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каза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ителем</w:t>
            </w:r>
            <w:r w:rsidRPr="00F812B2">
              <w:rPr>
                <w:spacing w:val="-1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58237D" w:rsidRPr="00F812B2" w:rsidRDefault="00C8537A" w:rsidP="00F812B2">
            <w:pPr>
              <w:pStyle w:val="TableParagraph"/>
              <w:ind w:left="108" w:right="10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просе способ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дач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</w:p>
          <w:p w:rsidR="0058237D" w:rsidRPr="00F812B2" w:rsidRDefault="00C8537A" w:rsidP="00F812B2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 xml:space="preserve"> услуги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ногофункцион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льном центре, 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такж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дача</w:t>
            </w:r>
          </w:p>
          <w:p w:rsidR="0058237D" w:rsidRPr="00F812B2" w:rsidRDefault="00C8537A" w:rsidP="00F812B2">
            <w:pPr>
              <w:pStyle w:val="TableParagraph"/>
              <w:ind w:left="108" w:right="18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проса через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многофункцио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льны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центр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10" w:right="13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ыдач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1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ителю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</w:p>
          <w:p w:rsidR="0058237D" w:rsidRPr="00F812B2" w:rsidRDefault="00C8537A" w:rsidP="00F812B2">
            <w:pPr>
              <w:pStyle w:val="TableParagraph"/>
              <w:ind w:left="110" w:right="8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бумажного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документа,</w:t>
            </w:r>
          </w:p>
          <w:p w:rsidR="0058237D" w:rsidRPr="00F812B2" w:rsidRDefault="00C8537A" w:rsidP="00F812B2">
            <w:pPr>
              <w:pStyle w:val="TableParagraph"/>
              <w:ind w:left="110" w:right="176"/>
              <w:jc w:val="both"/>
              <w:rPr>
                <w:sz w:val="20"/>
                <w:szCs w:val="20"/>
              </w:rPr>
            </w:pPr>
            <w:r w:rsidRPr="00F812B2">
              <w:rPr>
                <w:spacing w:val="-1"/>
                <w:sz w:val="20"/>
                <w:szCs w:val="20"/>
              </w:rPr>
              <w:t>подтверждающег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 содержа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го</w:t>
            </w:r>
          </w:p>
          <w:p w:rsidR="0058237D" w:rsidRPr="00F812B2" w:rsidRDefault="00C8537A" w:rsidP="00F812B2">
            <w:pPr>
              <w:pStyle w:val="TableParagraph"/>
              <w:ind w:left="110" w:right="18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вер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ечать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ногофункцион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ьного центра;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несение</w:t>
            </w:r>
          </w:p>
          <w:p w:rsidR="0058237D" w:rsidRPr="00F812B2" w:rsidRDefault="00C8537A" w:rsidP="00F812B2">
            <w:pPr>
              <w:pStyle w:val="TableParagraph"/>
              <w:ind w:left="110" w:right="13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ведений в ГИС о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дач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</w:tr>
      <w:tr w:rsidR="0058237D" w:rsidRPr="00F812B2" w:rsidTr="00E5197F">
        <w:trPr>
          <w:trHeight w:val="3036"/>
        </w:trPr>
        <w:tc>
          <w:tcPr>
            <w:tcW w:w="2237" w:type="dxa"/>
            <w:vMerge/>
            <w:tcBorders>
              <w:top w:val="nil"/>
            </w:tcBorders>
          </w:tcPr>
          <w:p w:rsidR="0058237D" w:rsidRPr="00F812B2" w:rsidRDefault="0058237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141" w:right="69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 заявител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 предоставления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 услуги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чны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кабине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ПГУ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36" w:right="13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 день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истраци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предоставле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2243" w:type="dxa"/>
          </w:tcPr>
          <w:p w:rsidR="0058237D" w:rsidRPr="00F812B2" w:rsidRDefault="00C8537A" w:rsidP="00EF3F2D">
            <w:pPr>
              <w:pStyle w:val="TableParagraph"/>
              <w:ind w:left="138" w:right="8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 w:rsidR="00EF3F2D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е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63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10" w:right="16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муниципально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правленный</w:t>
            </w:r>
          </w:p>
          <w:p w:rsidR="0058237D" w:rsidRPr="00F812B2" w:rsidRDefault="00C8537A" w:rsidP="00F812B2">
            <w:pPr>
              <w:pStyle w:val="TableParagraph"/>
              <w:ind w:left="110" w:right="9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ител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чный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кабинет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ПГУ</w:t>
            </w:r>
          </w:p>
        </w:tc>
      </w:tr>
    </w:tbl>
    <w:p w:rsidR="0058237D" w:rsidRPr="00F812B2" w:rsidRDefault="00C8537A" w:rsidP="00F812B2">
      <w:pPr>
        <w:spacing w:before="90"/>
        <w:ind w:left="432"/>
        <w:jc w:val="both"/>
        <w:rPr>
          <w:rFonts w:ascii="Microsoft Sans Serif"/>
          <w:sz w:val="20"/>
          <w:szCs w:val="20"/>
        </w:rPr>
      </w:pPr>
      <w:r w:rsidRPr="00F812B2">
        <w:rPr>
          <w:rFonts w:ascii="Microsoft Sans Serif"/>
          <w:sz w:val="20"/>
          <w:szCs w:val="20"/>
        </w:rPr>
        <w:t xml:space="preserve"> </w:t>
      </w:r>
    </w:p>
    <w:p w:rsidR="0058237D" w:rsidRPr="00F812B2" w:rsidRDefault="0058237D" w:rsidP="00F812B2">
      <w:pPr>
        <w:jc w:val="both"/>
        <w:rPr>
          <w:rFonts w:ascii="Microsoft Sans Serif"/>
          <w:sz w:val="20"/>
          <w:szCs w:val="20"/>
        </w:rPr>
        <w:sectPr w:rsidR="0058237D" w:rsidRPr="00F812B2" w:rsidSect="0051299C">
          <w:headerReference w:type="default" r:id="rId24"/>
          <w:pgSz w:w="16840" w:h="11910" w:orient="landscape"/>
          <w:pgMar w:top="740" w:right="980" w:bottom="0" w:left="700" w:header="478" w:footer="0" w:gutter="0"/>
          <w:cols w:space="720"/>
        </w:sect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2243"/>
        <w:gridCol w:w="1417"/>
        <w:gridCol w:w="1637"/>
        <w:gridCol w:w="2081"/>
      </w:tblGrid>
      <w:tr w:rsidR="0058237D" w:rsidRPr="00F812B2" w:rsidTr="00876951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2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2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58237D" w:rsidRPr="00F812B2" w:rsidTr="00876951">
        <w:trPr>
          <w:trHeight w:val="827"/>
        </w:trPr>
        <w:tc>
          <w:tcPr>
            <w:tcW w:w="223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138" w:right="15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льной</w:t>
            </w:r>
          </w:p>
          <w:p w:rsidR="0058237D" w:rsidRPr="00F812B2" w:rsidRDefault="00C8537A" w:rsidP="00F812B2">
            <w:pPr>
              <w:pStyle w:val="TableParagraph"/>
              <w:ind w:left="13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6346DE">
        <w:trPr>
          <w:trHeight w:val="622"/>
        </w:trPr>
        <w:tc>
          <w:tcPr>
            <w:tcW w:w="14927" w:type="dxa"/>
            <w:gridSpan w:val="7"/>
          </w:tcPr>
          <w:p w:rsidR="0058237D" w:rsidRPr="00F812B2" w:rsidRDefault="00C8537A" w:rsidP="00F812B2">
            <w:pPr>
              <w:pStyle w:val="TableParagraph"/>
              <w:ind w:left="327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.</w:t>
            </w:r>
            <w:r w:rsidRPr="00F812B2">
              <w:rPr>
                <w:spacing w:val="5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нес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естр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й</w:t>
            </w:r>
          </w:p>
        </w:tc>
      </w:tr>
      <w:tr w:rsidR="0058237D" w:rsidRPr="00F812B2" w:rsidTr="00876951">
        <w:trPr>
          <w:trHeight w:val="3864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7" w:right="10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 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истрац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муниципальной</w:t>
            </w:r>
            <w:r w:rsidR="007238C0"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ус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уги, указанного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59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58237D" w:rsidRPr="00F812B2" w:rsidRDefault="00C8537A" w:rsidP="00F812B2">
            <w:pPr>
              <w:pStyle w:val="TableParagraph"/>
              <w:ind w:left="107" w:right="7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го</w:t>
            </w:r>
          </w:p>
          <w:p w:rsidR="0058237D" w:rsidRPr="00F812B2" w:rsidRDefault="00C8537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110" w:right="8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несение сведений о результат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я муниципальной 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ом в 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 регламент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естр решений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08" w:right="52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43" w:type="dxa"/>
          </w:tcPr>
          <w:p w:rsidR="0058237D" w:rsidRPr="00F812B2" w:rsidRDefault="00C8537A" w:rsidP="00FD4CDA">
            <w:pPr>
              <w:pStyle w:val="TableParagraph"/>
              <w:ind w:left="110" w:righ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 з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="00FD4CDA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</w:p>
          <w:p w:rsidR="0084006C" w:rsidRPr="00F812B2" w:rsidRDefault="00C8537A" w:rsidP="00F812B2">
            <w:pPr>
              <w:pStyle w:val="TableParagraph"/>
              <w:ind w:left="110" w:righ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</w:p>
          <w:p w:rsidR="0058237D" w:rsidRPr="00F812B2" w:rsidRDefault="00C8537A" w:rsidP="00F812B2">
            <w:pPr>
              <w:pStyle w:val="TableParagraph"/>
              <w:ind w:left="110" w:right="17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ый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 регламен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несен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естр</w:t>
            </w:r>
          </w:p>
        </w:tc>
      </w:tr>
    </w:tbl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58237D">
      <w:pPr>
        <w:pStyle w:val="a3"/>
        <w:spacing w:before="6"/>
        <w:rPr>
          <w:rFonts w:ascii="Microsoft Sans Serif"/>
        </w:rPr>
      </w:pPr>
    </w:p>
    <w:p w:rsidR="0058237D" w:rsidRDefault="00C8537A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237D" w:rsidRDefault="0058237D">
      <w:pPr>
        <w:rPr>
          <w:rFonts w:ascii="Microsoft Sans Serif"/>
          <w:sz w:val="24"/>
        </w:rPr>
        <w:sectPr w:rsidR="0058237D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58237D" w:rsidRDefault="00C8537A">
      <w:pPr>
        <w:spacing w:before="64"/>
        <w:ind w:left="189" w:right="221"/>
        <w:jc w:val="center"/>
        <w:rPr>
          <w:sz w:val="24"/>
        </w:rPr>
      </w:pPr>
      <w:r>
        <w:rPr>
          <w:sz w:val="24"/>
        </w:rPr>
        <w:lastRenderedPageBreak/>
        <w:t>7</w:t>
      </w:r>
      <w:r w:rsidR="00843D60">
        <w:rPr>
          <w:sz w:val="24"/>
        </w:rPr>
        <w:t>4</w:t>
      </w:r>
    </w:p>
    <w:p w:rsidR="0058237D" w:rsidRDefault="0058237D">
      <w:pPr>
        <w:pStyle w:val="a3"/>
        <w:rPr>
          <w:sz w:val="26"/>
        </w:rPr>
      </w:pPr>
    </w:p>
    <w:tbl>
      <w:tblPr>
        <w:tblStyle w:val="1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D13B20" w:rsidRPr="005079DF" w:rsidTr="0074189E">
        <w:tc>
          <w:tcPr>
            <w:tcW w:w="5245" w:type="dxa"/>
          </w:tcPr>
          <w:p w:rsidR="00D13B20" w:rsidRPr="005079DF" w:rsidRDefault="00D13B20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D13B20" w:rsidRPr="005079DF" w:rsidRDefault="00D13B20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8</w:t>
            </w:r>
          </w:p>
          <w:p w:rsidR="00D13B20" w:rsidRDefault="00D13B20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D13B20" w:rsidRPr="005079DF" w:rsidRDefault="00D13B20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spacing w:before="3"/>
        <w:rPr>
          <w:sz w:val="16"/>
        </w:rPr>
      </w:pPr>
    </w:p>
    <w:p w:rsidR="0058237D" w:rsidRDefault="00C8537A">
      <w:pPr>
        <w:pStyle w:val="1"/>
        <w:spacing w:before="89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 w:rsidR="00F203F5">
        <w:t xml:space="preserve"> </w:t>
      </w:r>
      <w:r w:rsidR="00930EC5">
        <w:t xml:space="preserve">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58237D" w:rsidRDefault="00C8537A">
      <w:pPr>
        <w:pStyle w:val="a3"/>
        <w:spacing w:before="267"/>
        <w:ind w:left="857" w:right="221"/>
        <w:jc w:val="center"/>
      </w:pPr>
      <w:r>
        <w:t>кому:</w:t>
      </w:r>
    </w:p>
    <w:p w:rsidR="0058237D" w:rsidRDefault="00E1279A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23E5E" id="Freeform 11" o:spid="_x0000_s1026" style="position:absolute;margin-left:311.8pt;margin-top:15.85pt;width:24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6448BA" id="Freeform 10" o:spid="_x0000_s1026" style="position:absolute;margin-left:311.8pt;margin-top:31.9pt;width:2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sz w:val="21"/>
        </w:rPr>
      </w:pPr>
    </w:p>
    <w:p w:rsidR="0058237D" w:rsidRDefault="00C8537A">
      <w:pPr>
        <w:spacing w:line="181" w:lineRule="exact"/>
        <w:ind w:left="5079" w:right="10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237D" w:rsidRDefault="00C8537A">
      <w:pPr>
        <w:pStyle w:val="a3"/>
        <w:tabs>
          <w:tab w:val="left" w:pos="10240"/>
        </w:tabs>
        <w:spacing w:line="321" w:lineRule="exact"/>
        <w:ind w:left="5103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E127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1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DEEA66" id="Freeform 9" o:spid="_x0000_s1026" style="position:absolute;margin-left:311.8pt;margin-top:15.75pt;width:24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CCAA1" id="Freeform 8" o:spid="_x0000_s1026" style="position:absolute;margin-left:311.8pt;margin-top:15.7pt;width:252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FA17D8" id="Freeform 7" o:spid="_x0000_s1026" style="position:absolute;margin-left:311.8pt;margin-top:31.75pt;width:238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NEBgMAAKYGAAAOAAAAZHJzL2Uyb0RvYy54bWysVW1v0zAQ/o7Ef7D8EdTlpVmzVk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1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DD64C3" id="Freeform 6" o:spid="_x0000_s1026" style="position:absolute;margin-left:311.8pt;margin-top:15.7pt;width:252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1845FE" id="Freeform 5" o:spid="_x0000_s1026" style="position:absolute;margin-left:311.8pt;margin-top:31.75pt;width:238.0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rlBgMAAKY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79" w:lineRule="exact"/>
        <w:ind w:left="5079" w:right="14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237D" w:rsidRDefault="00C8537A">
      <w:pPr>
        <w:ind w:left="5103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58237D" w:rsidRDefault="00C8537A">
      <w:pPr>
        <w:spacing w:before="1"/>
        <w:ind w:left="5079" w:right="13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237D" w:rsidRDefault="00E1279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BBEAA2" id="Freeform 4" o:spid="_x0000_s1026" style="position:absolute;margin-left:311.8pt;margin-top:13.5pt;width:25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spacing w:before="7"/>
        <w:rPr>
          <w:i/>
          <w:sz w:val="20"/>
        </w:rPr>
      </w:pPr>
    </w:p>
    <w:p w:rsidR="0058237D" w:rsidRDefault="00E1279A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5080" r="5715" b="762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6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51D806" id="Group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58237D" w:rsidRDefault="0058237D">
      <w:pPr>
        <w:spacing w:line="20" w:lineRule="exact"/>
        <w:rPr>
          <w:sz w:val="2"/>
        </w:rPr>
        <w:sectPr w:rsidR="0058237D">
          <w:headerReference w:type="default" r:id="rId25"/>
          <w:pgSz w:w="11910" w:h="16840"/>
          <w:pgMar w:top="620" w:right="420" w:bottom="280" w:left="1020" w:header="0" w:footer="0" w:gutter="0"/>
          <w:cols w:space="720"/>
        </w:sectPr>
      </w:pPr>
    </w:p>
    <w:p w:rsidR="0058237D" w:rsidRDefault="0058237D">
      <w:pPr>
        <w:pStyle w:val="a3"/>
        <w:rPr>
          <w:i/>
          <w:sz w:val="30"/>
        </w:rPr>
      </w:pPr>
    </w:p>
    <w:p w:rsidR="0058237D" w:rsidRDefault="0058237D">
      <w:pPr>
        <w:pStyle w:val="a3"/>
        <w:spacing w:before="9"/>
        <w:rPr>
          <w:i/>
          <w:sz w:val="34"/>
        </w:rPr>
      </w:pPr>
    </w:p>
    <w:p w:rsidR="0058237D" w:rsidRDefault="00C8537A">
      <w:pPr>
        <w:pStyle w:val="1"/>
        <w:ind w:left="0"/>
        <w:jc w:val="right"/>
      </w:pPr>
      <w:r>
        <w:t>ЗАЯВЛЕНИЕ</w:t>
      </w:r>
    </w:p>
    <w:p w:rsidR="0058237D" w:rsidRDefault="00C8537A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237D" w:rsidRDefault="0058237D">
      <w:pPr>
        <w:spacing w:line="198" w:lineRule="exact"/>
        <w:rPr>
          <w:sz w:val="18"/>
        </w:rPr>
        <w:sectPr w:rsidR="0058237D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58237D" w:rsidRDefault="00C8537A">
      <w:pPr>
        <w:pStyle w:val="1"/>
        <w:ind w:left="1142" w:right="83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574227">
        <w:rPr>
          <w:spacing w:val="-5"/>
        </w:rPr>
        <w:t xml:space="preserve">муниципальной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58237D" w:rsidRDefault="0058237D">
      <w:pPr>
        <w:pStyle w:val="a3"/>
        <w:spacing w:before="7"/>
        <w:rPr>
          <w:b/>
          <w:sz w:val="25"/>
        </w:rPr>
      </w:pPr>
    </w:p>
    <w:p w:rsidR="0058237D" w:rsidRDefault="00C8537A">
      <w:pPr>
        <w:pStyle w:val="a3"/>
        <w:tabs>
          <w:tab w:val="left" w:pos="10121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58237D" w:rsidRDefault="00C8537A">
      <w:pPr>
        <w:ind w:left="5967" w:right="16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58237D" w:rsidRDefault="00C8537A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58237D" w:rsidRDefault="00C8537A">
      <w:pPr>
        <w:pStyle w:val="a3"/>
        <w:tabs>
          <w:tab w:val="left" w:pos="10130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58237D" w:rsidRDefault="00C8537A">
      <w:pPr>
        <w:spacing w:before="63" w:line="229" w:lineRule="exact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58237D" w:rsidRPr="00E9027C" w:rsidRDefault="00C8537A" w:rsidP="00E9027C">
      <w:pPr>
        <w:spacing w:line="229" w:lineRule="exact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58237D" w:rsidRDefault="0058237D">
      <w:pPr>
        <w:pStyle w:val="a3"/>
        <w:rPr>
          <w:sz w:val="22"/>
        </w:rPr>
      </w:pPr>
    </w:p>
    <w:p w:rsidR="0058237D" w:rsidRDefault="00C8537A">
      <w:pPr>
        <w:pStyle w:val="a3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spacing w:before="2"/>
        <w:rPr>
          <w:sz w:val="20"/>
        </w:rPr>
      </w:pPr>
    </w:p>
    <w:p w:rsidR="0058237D" w:rsidRDefault="00C8537A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C8537A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58237D">
      <w:type w:val="continuous"/>
      <w:pgSz w:w="11910" w:h="16840"/>
      <w:pgMar w:top="104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C6" w:rsidRDefault="003135C6">
      <w:r>
        <w:separator/>
      </w:r>
    </w:p>
  </w:endnote>
  <w:endnote w:type="continuationSeparator" w:id="0">
    <w:p w:rsidR="003135C6" w:rsidRDefault="0031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C6" w:rsidRDefault="003135C6">
      <w:r>
        <w:separator/>
      </w:r>
    </w:p>
  </w:footnote>
  <w:footnote w:type="continuationSeparator" w:id="0">
    <w:p w:rsidR="003135C6" w:rsidRDefault="0031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069009"/>
      <w:docPartObj>
        <w:docPartGallery w:val="Page Numbers (Top of Page)"/>
        <w:docPartUnique/>
      </w:docPartObj>
    </w:sdtPr>
    <w:sdtEndPr/>
    <w:sdtContent>
      <w:p w:rsidR="00C41AD9" w:rsidRDefault="00C41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480">
          <w:rPr>
            <w:noProof/>
          </w:rPr>
          <w:t>3</w:t>
        </w:r>
        <w:r>
          <w:fldChar w:fldCharType="end"/>
        </w:r>
      </w:p>
    </w:sdtContent>
  </w:sdt>
  <w:p w:rsidR="009412E4" w:rsidRDefault="009412E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D9" w:rsidRDefault="00C41AD9">
    <w:pPr>
      <w:pStyle w:val="a6"/>
      <w:jc w:val="center"/>
    </w:pPr>
  </w:p>
  <w:p w:rsidR="00C41AD9" w:rsidRDefault="00C41AD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8000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3480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06.4pt;margin-top:20.45pt;width:18pt;height:15.3pt;z-index:-19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di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UaCdNCiBzYadCtHlNj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" filled="f" stroked="f">
              <v:textbox inset="0,0,0,0">
                <w:txbxContent>
                  <w:p w:rsidR="009412E4" w:rsidRDefault="009412E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3480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8512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9" type="#_x0000_t202" style="position:absolute;margin-left:62.85pt;margin-top:34pt;width:5.2pt;height:15.6pt;z-index:-19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9024" behindDoc="1" locked="0" layoutInCell="1" allowOverlap="1">
              <wp:simplePos x="0" y="0"/>
              <wp:positionH relativeFrom="page">
                <wp:posOffset>3990340</wp:posOffset>
              </wp:positionH>
              <wp:positionV relativeFrom="page">
                <wp:posOffset>346710</wp:posOffset>
              </wp:positionV>
              <wp:extent cx="66040" cy="19812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14.2pt;margin-top:27.3pt;width:5.2pt;height:15.6pt;z-index:-19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norwIAAK4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953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60pt;margin-top:16.25pt;width:5.2pt;height:15.6pt;z-index:-19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oYsAIAAK4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0048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3480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6pt;margin-top:20.5pt;width:20.65pt;height:16.75pt;z-index:-19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d8eXra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:rsidR="009412E4" w:rsidRDefault="009412E4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3480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0560" behindDoc="1" locked="0" layoutInCell="1" allowOverlap="1">
              <wp:simplePos x="0" y="0"/>
              <wp:positionH relativeFrom="page">
                <wp:posOffset>5332730</wp:posOffset>
              </wp:positionH>
              <wp:positionV relativeFrom="page">
                <wp:posOffset>436880</wp:posOffset>
              </wp:positionV>
              <wp:extent cx="66040" cy="1981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19.9pt;margin-top:34.4pt;width:5.2pt;height:15.6pt;z-index:-19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ausA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7on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107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5.65pt;margin-top:23.35pt;width:5.2pt;height:15.6pt;z-index:-19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k3sAIAAK4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1584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3480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15.5pt;margin-top:22.9pt;width:17.05pt;height:14.25pt;z-index:-19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2j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" filled="f" stroked="f">
              <v:textbox inset="0,0,0,0">
                <w:txbxContent>
                  <w:p w:rsidR="009412E4" w:rsidRDefault="009412E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3480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E4" w:rsidRDefault="009412E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82"/>
    <w:multiLevelType w:val="hybridMultilevel"/>
    <w:tmpl w:val="B9940194"/>
    <w:lvl w:ilvl="0" w:tplc="FF62E416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56CE2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8AE2A8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8A358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120893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F62093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770DB9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504F64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D3E6D8D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FE15B5"/>
    <w:multiLevelType w:val="multilevel"/>
    <w:tmpl w:val="74C63AB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022A2E85"/>
    <w:multiLevelType w:val="hybridMultilevel"/>
    <w:tmpl w:val="C02848A6"/>
    <w:lvl w:ilvl="0" w:tplc="6ABE6B90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4CC5918">
      <w:numFmt w:val="bullet"/>
      <w:lvlText w:val="•"/>
      <w:lvlJc w:val="left"/>
      <w:pPr>
        <w:ind w:left="1162" w:hanging="218"/>
      </w:pPr>
      <w:rPr>
        <w:rFonts w:hint="default"/>
        <w:lang w:val="ru-RU" w:eastAsia="en-US" w:bidi="ar-SA"/>
      </w:rPr>
    </w:lvl>
    <w:lvl w:ilvl="2" w:tplc="6CE858D0">
      <w:numFmt w:val="bullet"/>
      <w:lvlText w:val="•"/>
      <w:lvlJc w:val="left"/>
      <w:pPr>
        <w:ind w:left="2185" w:hanging="218"/>
      </w:pPr>
      <w:rPr>
        <w:rFonts w:hint="default"/>
        <w:lang w:val="ru-RU" w:eastAsia="en-US" w:bidi="ar-SA"/>
      </w:rPr>
    </w:lvl>
    <w:lvl w:ilvl="3" w:tplc="95464C3E">
      <w:numFmt w:val="bullet"/>
      <w:lvlText w:val="•"/>
      <w:lvlJc w:val="left"/>
      <w:pPr>
        <w:ind w:left="3207" w:hanging="218"/>
      </w:pPr>
      <w:rPr>
        <w:rFonts w:hint="default"/>
        <w:lang w:val="ru-RU" w:eastAsia="en-US" w:bidi="ar-SA"/>
      </w:rPr>
    </w:lvl>
    <w:lvl w:ilvl="4" w:tplc="658C3238">
      <w:numFmt w:val="bullet"/>
      <w:lvlText w:val="•"/>
      <w:lvlJc w:val="left"/>
      <w:pPr>
        <w:ind w:left="4230" w:hanging="218"/>
      </w:pPr>
      <w:rPr>
        <w:rFonts w:hint="default"/>
        <w:lang w:val="ru-RU" w:eastAsia="en-US" w:bidi="ar-SA"/>
      </w:rPr>
    </w:lvl>
    <w:lvl w:ilvl="5" w:tplc="EA30F886">
      <w:numFmt w:val="bullet"/>
      <w:lvlText w:val="•"/>
      <w:lvlJc w:val="left"/>
      <w:pPr>
        <w:ind w:left="5253" w:hanging="218"/>
      </w:pPr>
      <w:rPr>
        <w:rFonts w:hint="default"/>
        <w:lang w:val="ru-RU" w:eastAsia="en-US" w:bidi="ar-SA"/>
      </w:rPr>
    </w:lvl>
    <w:lvl w:ilvl="6" w:tplc="AE92860E">
      <w:numFmt w:val="bullet"/>
      <w:lvlText w:val="•"/>
      <w:lvlJc w:val="left"/>
      <w:pPr>
        <w:ind w:left="6275" w:hanging="218"/>
      </w:pPr>
      <w:rPr>
        <w:rFonts w:hint="default"/>
        <w:lang w:val="ru-RU" w:eastAsia="en-US" w:bidi="ar-SA"/>
      </w:rPr>
    </w:lvl>
    <w:lvl w:ilvl="7" w:tplc="463CF5CC">
      <w:numFmt w:val="bullet"/>
      <w:lvlText w:val="•"/>
      <w:lvlJc w:val="left"/>
      <w:pPr>
        <w:ind w:left="7298" w:hanging="218"/>
      </w:pPr>
      <w:rPr>
        <w:rFonts w:hint="default"/>
        <w:lang w:val="ru-RU" w:eastAsia="en-US" w:bidi="ar-SA"/>
      </w:rPr>
    </w:lvl>
    <w:lvl w:ilvl="8" w:tplc="2C8093A8">
      <w:numFmt w:val="bullet"/>
      <w:lvlText w:val="•"/>
      <w:lvlJc w:val="left"/>
      <w:pPr>
        <w:ind w:left="8321" w:hanging="218"/>
      </w:pPr>
      <w:rPr>
        <w:rFonts w:hint="default"/>
        <w:lang w:val="ru-RU" w:eastAsia="en-US" w:bidi="ar-SA"/>
      </w:rPr>
    </w:lvl>
  </w:abstractNum>
  <w:abstractNum w:abstractNumId="3" w15:restartNumberingAfterBreak="0">
    <w:nsid w:val="0247042E"/>
    <w:multiLevelType w:val="hybridMultilevel"/>
    <w:tmpl w:val="1512C328"/>
    <w:lvl w:ilvl="0" w:tplc="7D4099B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87D4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9CCBD5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F90407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2940DB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62CC28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C7873D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52CA4D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D67029F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4FC6CA8"/>
    <w:multiLevelType w:val="hybridMultilevel"/>
    <w:tmpl w:val="6EB0E776"/>
    <w:lvl w:ilvl="0" w:tplc="187CC6F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8CF664">
      <w:numFmt w:val="bullet"/>
      <w:lvlText w:val="•"/>
      <w:lvlJc w:val="left"/>
      <w:pPr>
        <w:ind w:left="1162" w:hanging="379"/>
      </w:pPr>
      <w:rPr>
        <w:rFonts w:hint="default"/>
        <w:lang w:val="ru-RU" w:eastAsia="en-US" w:bidi="ar-SA"/>
      </w:rPr>
    </w:lvl>
    <w:lvl w:ilvl="2" w:tplc="E9449D40">
      <w:numFmt w:val="bullet"/>
      <w:lvlText w:val="•"/>
      <w:lvlJc w:val="left"/>
      <w:pPr>
        <w:ind w:left="2185" w:hanging="379"/>
      </w:pPr>
      <w:rPr>
        <w:rFonts w:hint="default"/>
        <w:lang w:val="ru-RU" w:eastAsia="en-US" w:bidi="ar-SA"/>
      </w:rPr>
    </w:lvl>
    <w:lvl w:ilvl="3" w:tplc="43882C0E">
      <w:numFmt w:val="bullet"/>
      <w:lvlText w:val="•"/>
      <w:lvlJc w:val="left"/>
      <w:pPr>
        <w:ind w:left="3207" w:hanging="379"/>
      </w:pPr>
      <w:rPr>
        <w:rFonts w:hint="default"/>
        <w:lang w:val="ru-RU" w:eastAsia="en-US" w:bidi="ar-SA"/>
      </w:rPr>
    </w:lvl>
    <w:lvl w:ilvl="4" w:tplc="6D3AD318">
      <w:numFmt w:val="bullet"/>
      <w:lvlText w:val="•"/>
      <w:lvlJc w:val="left"/>
      <w:pPr>
        <w:ind w:left="4230" w:hanging="379"/>
      </w:pPr>
      <w:rPr>
        <w:rFonts w:hint="default"/>
        <w:lang w:val="ru-RU" w:eastAsia="en-US" w:bidi="ar-SA"/>
      </w:rPr>
    </w:lvl>
    <w:lvl w:ilvl="5" w:tplc="DC4CCFFC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A46E9344">
      <w:numFmt w:val="bullet"/>
      <w:lvlText w:val="•"/>
      <w:lvlJc w:val="left"/>
      <w:pPr>
        <w:ind w:left="6275" w:hanging="379"/>
      </w:pPr>
      <w:rPr>
        <w:rFonts w:hint="default"/>
        <w:lang w:val="ru-RU" w:eastAsia="en-US" w:bidi="ar-SA"/>
      </w:rPr>
    </w:lvl>
    <w:lvl w:ilvl="7" w:tplc="14124922">
      <w:numFmt w:val="bullet"/>
      <w:lvlText w:val="•"/>
      <w:lvlJc w:val="left"/>
      <w:pPr>
        <w:ind w:left="7298" w:hanging="379"/>
      </w:pPr>
      <w:rPr>
        <w:rFonts w:hint="default"/>
        <w:lang w:val="ru-RU" w:eastAsia="en-US" w:bidi="ar-SA"/>
      </w:rPr>
    </w:lvl>
    <w:lvl w:ilvl="8" w:tplc="296098D4">
      <w:numFmt w:val="bullet"/>
      <w:lvlText w:val="•"/>
      <w:lvlJc w:val="left"/>
      <w:pPr>
        <w:ind w:left="8321" w:hanging="379"/>
      </w:pPr>
      <w:rPr>
        <w:rFonts w:hint="default"/>
        <w:lang w:val="ru-RU" w:eastAsia="en-US" w:bidi="ar-SA"/>
      </w:rPr>
    </w:lvl>
  </w:abstractNum>
  <w:abstractNum w:abstractNumId="5" w15:restartNumberingAfterBreak="0">
    <w:nsid w:val="050132E5"/>
    <w:multiLevelType w:val="hybridMultilevel"/>
    <w:tmpl w:val="67941C26"/>
    <w:lvl w:ilvl="0" w:tplc="5C767BEE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4AF3C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20C472A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DC24E0C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3870693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109A3A8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B2AA91A4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296D9D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3EDCCBF2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6" w15:restartNumberingAfterBreak="0">
    <w:nsid w:val="067F59DF"/>
    <w:multiLevelType w:val="hybridMultilevel"/>
    <w:tmpl w:val="F5C2C450"/>
    <w:lvl w:ilvl="0" w:tplc="B082D72E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0C2C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0F64E69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4A62B9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61DA7AFC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8EE6B7FE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2B18AC3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3FEA3F9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038EB72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7" w15:restartNumberingAfterBreak="0">
    <w:nsid w:val="06D015CD"/>
    <w:multiLevelType w:val="hybridMultilevel"/>
    <w:tmpl w:val="226CF080"/>
    <w:lvl w:ilvl="0" w:tplc="F81C0B30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FCB97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5A0922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2FE843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469E834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78EF23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6D6FFD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602B49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C9C2D07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07224C28"/>
    <w:multiLevelType w:val="hybridMultilevel"/>
    <w:tmpl w:val="C5CA56DE"/>
    <w:lvl w:ilvl="0" w:tplc="108072E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FAFE18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EB227A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F3CECDC2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33CC63C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CD6C4BFC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5D1C5D42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153055C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6A641B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9" w15:restartNumberingAfterBreak="0">
    <w:nsid w:val="074172F6"/>
    <w:multiLevelType w:val="hybridMultilevel"/>
    <w:tmpl w:val="567056DA"/>
    <w:lvl w:ilvl="0" w:tplc="814A75C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C2B8C0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3A2AE548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AEB4BC18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96302CDA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EBFCEA2E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970072D0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F98E7D50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DF2054F6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07794E64"/>
    <w:multiLevelType w:val="hybridMultilevel"/>
    <w:tmpl w:val="117ABD1A"/>
    <w:lvl w:ilvl="0" w:tplc="3ED27284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E2515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871CD82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8CA4A8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D2A21FAC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FD47F2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044E43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E5FA6DB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5D3406B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08D917AB"/>
    <w:multiLevelType w:val="hybridMultilevel"/>
    <w:tmpl w:val="40849730"/>
    <w:lvl w:ilvl="0" w:tplc="B2C228E2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B626A6">
      <w:numFmt w:val="bullet"/>
      <w:lvlText w:val="•"/>
      <w:lvlJc w:val="left"/>
      <w:pPr>
        <w:ind w:left="1162" w:hanging="375"/>
      </w:pPr>
      <w:rPr>
        <w:rFonts w:hint="default"/>
        <w:lang w:val="ru-RU" w:eastAsia="en-US" w:bidi="ar-SA"/>
      </w:rPr>
    </w:lvl>
    <w:lvl w:ilvl="2" w:tplc="0766552C">
      <w:numFmt w:val="bullet"/>
      <w:lvlText w:val="•"/>
      <w:lvlJc w:val="left"/>
      <w:pPr>
        <w:ind w:left="2185" w:hanging="375"/>
      </w:pPr>
      <w:rPr>
        <w:rFonts w:hint="default"/>
        <w:lang w:val="ru-RU" w:eastAsia="en-US" w:bidi="ar-SA"/>
      </w:rPr>
    </w:lvl>
    <w:lvl w:ilvl="3" w:tplc="EDC89048">
      <w:numFmt w:val="bullet"/>
      <w:lvlText w:val="•"/>
      <w:lvlJc w:val="left"/>
      <w:pPr>
        <w:ind w:left="3207" w:hanging="375"/>
      </w:pPr>
      <w:rPr>
        <w:rFonts w:hint="default"/>
        <w:lang w:val="ru-RU" w:eastAsia="en-US" w:bidi="ar-SA"/>
      </w:rPr>
    </w:lvl>
    <w:lvl w:ilvl="4" w:tplc="AFAE5360">
      <w:numFmt w:val="bullet"/>
      <w:lvlText w:val="•"/>
      <w:lvlJc w:val="left"/>
      <w:pPr>
        <w:ind w:left="4230" w:hanging="375"/>
      </w:pPr>
      <w:rPr>
        <w:rFonts w:hint="default"/>
        <w:lang w:val="ru-RU" w:eastAsia="en-US" w:bidi="ar-SA"/>
      </w:rPr>
    </w:lvl>
    <w:lvl w:ilvl="5" w:tplc="F0207D5E">
      <w:numFmt w:val="bullet"/>
      <w:lvlText w:val="•"/>
      <w:lvlJc w:val="left"/>
      <w:pPr>
        <w:ind w:left="5253" w:hanging="375"/>
      </w:pPr>
      <w:rPr>
        <w:rFonts w:hint="default"/>
        <w:lang w:val="ru-RU" w:eastAsia="en-US" w:bidi="ar-SA"/>
      </w:rPr>
    </w:lvl>
    <w:lvl w:ilvl="6" w:tplc="1CFA047C">
      <w:numFmt w:val="bullet"/>
      <w:lvlText w:val="•"/>
      <w:lvlJc w:val="left"/>
      <w:pPr>
        <w:ind w:left="6275" w:hanging="375"/>
      </w:pPr>
      <w:rPr>
        <w:rFonts w:hint="default"/>
        <w:lang w:val="ru-RU" w:eastAsia="en-US" w:bidi="ar-SA"/>
      </w:rPr>
    </w:lvl>
    <w:lvl w:ilvl="7" w:tplc="464ADBC2">
      <w:numFmt w:val="bullet"/>
      <w:lvlText w:val="•"/>
      <w:lvlJc w:val="left"/>
      <w:pPr>
        <w:ind w:left="7298" w:hanging="375"/>
      </w:pPr>
      <w:rPr>
        <w:rFonts w:hint="default"/>
        <w:lang w:val="ru-RU" w:eastAsia="en-US" w:bidi="ar-SA"/>
      </w:rPr>
    </w:lvl>
    <w:lvl w:ilvl="8" w:tplc="4FB4FB6C">
      <w:numFmt w:val="bullet"/>
      <w:lvlText w:val="•"/>
      <w:lvlJc w:val="left"/>
      <w:pPr>
        <w:ind w:left="8321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0E3364F5"/>
    <w:multiLevelType w:val="multilevel"/>
    <w:tmpl w:val="6660CC7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13" w15:restartNumberingAfterBreak="0">
    <w:nsid w:val="0E533F54"/>
    <w:multiLevelType w:val="hybridMultilevel"/>
    <w:tmpl w:val="98EE8DCA"/>
    <w:lvl w:ilvl="0" w:tplc="0BDEC392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2689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6207B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3DE30F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304981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84EB02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640035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FD2163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2CC29C4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4" w15:restartNumberingAfterBreak="0">
    <w:nsid w:val="0F1C688F"/>
    <w:multiLevelType w:val="hybridMultilevel"/>
    <w:tmpl w:val="E40C3650"/>
    <w:lvl w:ilvl="0" w:tplc="E5A800BA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82234A">
      <w:numFmt w:val="bullet"/>
      <w:lvlText w:val="•"/>
      <w:lvlJc w:val="left"/>
      <w:pPr>
        <w:ind w:left="1162" w:hanging="425"/>
      </w:pPr>
      <w:rPr>
        <w:rFonts w:hint="default"/>
        <w:lang w:val="ru-RU" w:eastAsia="en-US" w:bidi="ar-SA"/>
      </w:rPr>
    </w:lvl>
    <w:lvl w:ilvl="2" w:tplc="3564937E">
      <w:numFmt w:val="bullet"/>
      <w:lvlText w:val="•"/>
      <w:lvlJc w:val="left"/>
      <w:pPr>
        <w:ind w:left="2185" w:hanging="425"/>
      </w:pPr>
      <w:rPr>
        <w:rFonts w:hint="default"/>
        <w:lang w:val="ru-RU" w:eastAsia="en-US" w:bidi="ar-SA"/>
      </w:rPr>
    </w:lvl>
    <w:lvl w:ilvl="3" w:tplc="C7884B80">
      <w:numFmt w:val="bullet"/>
      <w:lvlText w:val="•"/>
      <w:lvlJc w:val="left"/>
      <w:pPr>
        <w:ind w:left="3207" w:hanging="425"/>
      </w:pPr>
      <w:rPr>
        <w:rFonts w:hint="default"/>
        <w:lang w:val="ru-RU" w:eastAsia="en-US" w:bidi="ar-SA"/>
      </w:rPr>
    </w:lvl>
    <w:lvl w:ilvl="4" w:tplc="C988217E">
      <w:numFmt w:val="bullet"/>
      <w:lvlText w:val="•"/>
      <w:lvlJc w:val="left"/>
      <w:pPr>
        <w:ind w:left="4230" w:hanging="425"/>
      </w:pPr>
      <w:rPr>
        <w:rFonts w:hint="default"/>
        <w:lang w:val="ru-RU" w:eastAsia="en-US" w:bidi="ar-SA"/>
      </w:rPr>
    </w:lvl>
    <w:lvl w:ilvl="5" w:tplc="47D07584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CA941CC0">
      <w:numFmt w:val="bullet"/>
      <w:lvlText w:val="•"/>
      <w:lvlJc w:val="left"/>
      <w:pPr>
        <w:ind w:left="6275" w:hanging="425"/>
      </w:pPr>
      <w:rPr>
        <w:rFonts w:hint="default"/>
        <w:lang w:val="ru-RU" w:eastAsia="en-US" w:bidi="ar-SA"/>
      </w:rPr>
    </w:lvl>
    <w:lvl w:ilvl="7" w:tplc="5E72953E">
      <w:numFmt w:val="bullet"/>
      <w:lvlText w:val="•"/>
      <w:lvlJc w:val="left"/>
      <w:pPr>
        <w:ind w:left="7298" w:hanging="425"/>
      </w:pPr>
      <w:rPr>
        <w:rFonts w:hint="default"/>
        <w:lang w:val="ru-RU" w:eastAsia="en-US" w:bidi="ar-SA"/>
      </w:rPr>
    </w:lvl>
    <w:lvl w:ilvl="8" w:tplc="18D4DF96">
      <w:numFmt w:val="bullet"/>
      <w:lvlText w:val="•"/>
      <w:lvlJc w:val="left"/>
      <w:pPr>
        <w:ind w:left="8321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0FF26686"/>
    <w:multiLevelType w:val="hybridMultilevel"/>
    <w:tmpl w:val="FCCEFA4A"/>
    <w:lvl w:ilvl="0" w:tplc="93EC3FD6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B276C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FE264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4BEF15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C044ED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4B2E37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31A178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5CADA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172C53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1BF032E"/>
    <w:multiLevelType w:val="hybridMultilevel"/>
    <w:tmpl w:val="581EF0F4"/>
    <w:lvl w:ilvl="0" w:tplc="8356F038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F4BF94">
      <w:numFmt w:val="bullet"/>
      <w:lvlText w:val="•"/>
      <w:lvlJc w:val="left"/>
      <w:pPr>
        <w:ind w:left="1162" w:hanging="396"/>
      </w:pPr>
      <w:rPr>
        <w:rFonts w:hint="default"/>
        <w:lang w:val="ru-RU" w:eastAsia="en-US" w:bidi="ar-SA"/>
      </w:rPr>
    </w:lvl>
    <w:lvl w:ilvl="2" w:tplc="41421410">
      <w:numFmt w:val="bullet"/>
      <w:lvlText w:val="•"/>
      <w:lvlJc w:val="left"/>
      <w:pPr>
        <w:ind w:left="2185" w:hanging="396"/>
      </w:pPr>
      <w:rPr>
        <w:rFonts w:hint="default"/>
        <w:lang w:val="ru-RU" w:eastAsia="en-US" w:bidi="ar-SA"/>
      </w:rPr>
    </w:lvl>
    <w:lvl w:ilvl="3" w:tplc="EF8454AA">
      <w:numFmt w:val="bullet"/>
      <w:lvlText w:val="•"/>
      <w:lvlJc w:val="left"/>
      <w:pPr>
        <w:ind w:left="3207" w:hanging="396"/>
      </w:pPr>
      <w:rPr>
        <w:rFonts w:hint="default"/>
        <w:lang w:val="ru-RU" w:eastAsia="en-US" w:bidi="ar-SA"/>
      </w:rPr>
    </w:lvl>
    <w:lvl w:ilvl="4" w:tplc="6AACDF78">
      <w:numFmt w:val="bullet"/>
      <w:lvlText w:val="•"/>
      <w:lvlJc w:val="left"/>
      <w:pPr>
        <w:ind w:left="4230" w:hanging="396"/>
      </w:pPr>
      <w:rPr>
        <w:rFonts w:hint="default"/>
        <w:lang w:val="ru-RU" w:eastAsia="en-US" w:bidi="ar-SA"/>
      </w:rPr>
    </w:lvl>
    <w:lvl w:ilvl="5" w:tplc="9C46C650">
      <w:numFmt w:val="bullet"/>
      <w:lvlText w:val="•"/>
      <w:lvlJc w:val="left"/>
      <w:pPr>
        <w:ind w:left="5253" w:hanging="396"/>
      </w:pPr>
      <w:rPr>
        <w:rFonts w:hint="default"/>
        <w:lang w:val="ru-RU" w:eastAsia="en-US" w:bidi="ar-SA"/>
      </w:rPr>
    </w:lvl>
    <w:lvl w:ilvl="6" w:tplc="8548978C">
      <w:numFmt w:val="bullet"/>
      <w:lvlText w:val="•"/>
      <w:lvlJc w:val="left"/>
      <w:pPr>
        <w:ind w:left="6275" w:hanging="396"/>
      </w:pPr>
      <w:rPr>
        <w:rFonts w:hint="default"/>
        <w:lang w:val="ru-RU" w:eastAsia="en-US" w:bidi="ar-SA"/>
      </w:rPr>
    </w:lvl>
    <w:lvl w:ilvl="7" w:tplc="478AFB62">
      <w:numFmt w:val="bullet"/>
      <w:lvlText w:val="•"/>
      <w:lvlJc w:val="left"/>
      <w:pPr>
        <w:ind w:left="7298" w:hanging="396"/>
      </w:pPr>
      <w:rPr>
        <w:rFonts w:hint="default"/>
        <w:lang w:val="ru-RU" w:eastAsia="en-US" w:bidi="ar-SA"/>
      </w:rPr>
    </w:lvl>
    <w:lvl w:ilvl="8" w:tplc="8E42F170">
      <w:numFmt w:val="bullet"/>
      <w:lvlText w:val="•"/>
      <w:lvlJc w:val="left"/>
      <w:pPr>
        <w:ind w:left="8321" w:hanging="396"/>
      </w:pPr>
      <w:rPr>
        <w:rFonts w:hint="default"/>
        <w:lang w:val="ru-RU" w:eastAsia="en-US" w:bidi="ar-SA"/>
      </w:rPr>
    </w:lvl>
  </w:abstractNum>
  <w:abstractNum w:abstractNumId="17" w15:restartNumberingAfterBreak="0">
    <w:nsid w:val="11C30B6C"/>
    <w:multiLevelType w:val="hybridMultilevel"/>
    <w:tmpl w:val="E518540E"/>
    <w:lvl w:ilvl="0" w:tplc="0EFA0CAC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A49D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A60AAA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0E2ED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134E34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2E821D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03C06B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590F4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B52C2A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8" w15:restartNumberingAfterBreak="0">
    <w:nsid w:val="13554C59"/>
    <w:multiLevelType w:val="hybridMultilevel"/>
    <w:tmpl w:val="6924245A"/>
    <w:lvl w:ilvl="0" w:tplc="174C48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600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68A24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6E69F7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58A056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7B861A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20C4D1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80E6BE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29ABC6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13682040"/>
    <w:multiLevelType w:val="hybridMultilevel"/>
    <w:tmpl w:val="C92C3488"/>
    <w:lvl w:ilvl="0" w:tplc="AE44E06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0E69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05FCE3B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7564E87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13864E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D04728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91E2349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B127E8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D14A23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8287CD4"/>
    <w:multiLevelType w:val="hybridMultilevel"/>
    <w:tmpl w:val="6E52D506"/>
    <w:lvl w:ilvl="0" w:tplc="CEEE1CAE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C966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E30978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CAC68ED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488C12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412DDC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AC1C1DA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9A6C88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8A82257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1" w15:restartNumberingAfterBreak="0">
    <w:nsid w:val="1C551BFF"/>
    <w:multiLevelType w:val="hybridMultilevel"/>
    <w:tmpl w:val="93C21194"/>
    <w:lvl w:ilvl="0" w:tplc="A6EE969A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A03A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A020F32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0D0F44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4DEEF89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CB84394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2184C1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FA60A1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C4543D1A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2" w15:restartNumberingAfterBreak="0">
    <w:nsid w:val="1CEC3183"/>
    <w:multiLevelType w:val="hybridMultilevel"/>
    <w:tmpl w:val="3E244FAA"/>
    <w:lvl w:ilvl="0" w:tplc="935474DA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A4303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09B0E55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7A6AF3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C06EE95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8FE814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8E0B98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51E490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452191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3" w15:restartNumberingAfterBreak="0">
    <w:nsid w:val="1E265426"/>
    <w:multiLevelType w:val="hybridMultilevel"/>
    <w:tmpl w:val="0E88D462"/>
    <w:lvl w:ilvl="0" w:tplc="34761F88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90B5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8587D2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3BCBEB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9E6928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818C8A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7505C4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4ECF7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CD0560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4" w15:restartNumberingAfterBreak="0">
    <w:nsid w:val="1E380BF9"/>
    <w:multiLevelType w:val="hybridMultilevel"/>
    <w:tmpl w:val="072C83A4"/>
    <w:lvl w:ilvl="0" w:tplc="CB5AE24E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4E2E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FCA8B2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EA6892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AE0375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4D0EDA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A06BBB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F16A69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16E04A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1ED2090B"/>
    <w:multiLevelType w:val="hybridMultilevel"/>
    <w:tmpl w:val="3D404384"/>
    <w:lvl w:ilvl="0" w:tplc="7E700056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44154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9FADED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3A05C9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CE0065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7BAC43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F0461A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AE438E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F461AD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 w15:restartNumberingAfterBreak="0">
    <w:nsid w:val="20145015"/>
    <w:multiLevelType w:val="hybridMultilevel"/>
    <w:tmpl w:val="FD3690E8"/>
    <w:lvl w:ilvl="0" w:tplc="9B78F5A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9281C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936DAE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3224F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8EE4C9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E1C410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90209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D749D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2E4B06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7" w15:restartNumberingAfterBreak="0">
    <w:nsid w:val="22287F43"/>
    <w:multiLevelType w:val="hybridMultilevel"/>
    <w:tmpl w:val="0D001C8E"/>
    <w:lvl w:ilvl="0" w:tplc="C7A21C3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A2A64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9C4B3B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90CEFF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19E443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A0CAF5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5B2E2D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590236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120C8F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254D34E6"/>
    <w:multiLevelType w:val="hybridMultilevel"/>
    <w:tmpl w:val="3DF40530"/>
    <w:lvl w:ilvl="0" w:tplc="52EA43EC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84188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2190D49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39583F6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49DAABD2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6829B5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BF7CA6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7B4299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3BA5D3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9" w15:restartNumberingAfterBreak="0">
    <w:nsid w:val="288A74E2"/>
    <w:multiLevelType w:val="hybridMultilevel"/>
    <w:tmpl w:val="81948502"/>
    <w:lvl w:ilvl="0" w:tplc="2FDC86F0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C33F8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27BE28C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E7403B8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15BC302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C6419B6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C7442C4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990892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3A32DC3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0" w15:restartNumberingAfterBreak="0">
    <w:nsid w:val="2BEB1BF5"/>
    <w:multiLevelType w:val="hybridMultilevel"/>
    <w:tmpl w:val="9EF8326E"/>
    <w:lvl w:ilvl="0" w:tplc="1F041F6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8C4C1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4184C2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1721BD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D94E68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0CA51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C10E3B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7BE805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9DEF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2C1967A4"/>
    <w:multiLevelType w:val="hybridMultilevel"/>
    <w:tmpl w:val="90A69E18"/>
    <w:lvl w:ilvl="0" w:tplc="864C820A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0025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34401D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FD2C0C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18E615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A06740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200100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80646C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5121AF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2" w15:restartNumberingAfterBreak="0">
    <w:nsid w:val="2D31789C"/>
    <w:multiLevelType w:val="hybridMultilevel"/>
    <w:tmpl w:val="797881DA"/>
    <w:lvl w:ilvl="0" w:tplc="24EA9F76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FE1BC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2CAB68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BD43C5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344F3E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9DCAE9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9F4176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646035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25C2EEE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3" w15:restartNumberingAfterBreak="0">
    <w:nsid w:val="2DF837D7"/>
    <w:multiLevelType w:val="hybridMultilevel"/>
    <w:tmpl w:val="DDEADFE0"/>
    <w:lvl w:ilvl="0" w:tplc="518E0A52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81DF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98EC29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D7427B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E92B1F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4CA6B2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4866E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292110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745E7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4" w15:restartNumberingAfterBreak="0">
    <w:nsid w:val="2F09157E"/>
    <w:multiLevelType w:val="hybridMultilevel"/>
    <w:tmpl w:val="6BA03EFC"/>
    <w:lvl w:ilvl="0" w:tplc="BF08132C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4472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66D8E67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9469C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F0CFCA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20C6DE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027A4E9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CBED3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12A720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5" w15:restartNumberingAfterBreak="0">
    <w:nsid w:val="2F3407D0"/>
    <w:multiLevelType w:val="hybridMultilevel"/>
    <w:tmpl w:val="B36A6376"/>
    <w:lvl w:ilvl="0" w:tplc="24C88C1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0E031A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57802D0C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A8C2B4A0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D1C057BC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4C70EA0C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8F5420C6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A75267F8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26587F54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2FCA0FFA"/>
    <w:multiLevelType w:val="hybridMultilevel"/>
    <w:tmpl w:val="20C6CE82"/>
    <w:lvl w:ilvl="0" w:tplc="D696E664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1635D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74819C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282BA0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0660DB9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9BBAA70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14BE198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A942ED1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29FC245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7" w15:restartNumberingAfterBreak="0">
    <w:nsid w:val="30A91090"/>
    <w:multiLevelType w:val="hybridMultilevel"/>
    <w:tmpl w:val="0B26F55C"/>
    <w:lvl w:ilvl="0" w:tplc="7026EF00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AB04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0727B9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42CB59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B4E68AC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5D246A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81AA26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A928D6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57837B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8" w15:restartNumberingAfterBreak="0">
    <w:nsid w:val="31B40870"/>
    <w:multiLevelType w:val="hybridMultilevel"/>
    <w:tmpl w:val="BCD266AC"/>
    <w:lvl w:ilvl="0" w:tplc="47865E6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AB5E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21084F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540FAE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FEEE93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F9881E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C009C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6F4D4E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FFC60A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9" w15:restartNumberingAfterBreak="0">
    <w:nsid w:val="34253F5D"/>
    <w:multiLevelType w:val="hybridMultilevel"/>
    <w:tmpl w:val="2090AAF6"/>
    <w:lvl w:ilvl="0" w:tplc="4EFEC8EC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AA68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0E449F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C9E0A7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1A09F9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C4ED1A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274299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9DECAB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7CEE76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0" w15:restartNumberingAfterBreak="0">
    <w:nsid w:val="360C18AA"/>
    <w:multiLevelType w:val="multilevel"/>
    <w:tmpl w:val="F500B76A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97"/>
      </w:pPr>
      <w:rPr>
        <w:rFonts w:hint="default"/>
        <w:lang w:val="ru-RU" w:eastAsia="en-US" w:bidi="ar-SA"/>
      </w:rPr>
    </w:lvl>
  </w:abstractNum>
  <w:abstractNum w:abstractNumId="41" w15:restartNumberingAfterBreak="0">
    <w:nsid w:val="378353C8"/>
    <w:multiLevelType w:val="hybridMultilevel"/>
    <w:tmpl w:val="EF56766A"/>
    <w:lvl w:ilvl="0" w:tplc="566CD876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60132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45764FB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A1A6097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A54487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29D0819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A3C04C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E5C305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280AAA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2" w15:restartNumberingAfterBreak="0">
    <w:nsid w:val="38891B09"/>
    <w:multiLevelType w:val="hybridMultilevel"/>
    <w:tmpl w:val="A99C65D8"/>
    <w:lvl w:ilvl="0" w:tplc="791822F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438E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BF889C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41E3EC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3FB44F9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08ED5C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0532B02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4CDAB5A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419EB8E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43" w15:restartNumberingAfterBreak="0">
    <w:nsid w:val="3999533C"/>
    <w:multiLevelType w:val="hybridMultilevel"/>
    <w:tmpl w:val="E3CEE5A4"/>
    <w:lvl w:ilvl="0" w:tplc="4C74529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8C1A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CD9693A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062858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218881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99CDA9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7010860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5AE091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2A8A388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 w15:restartNumberingAfterBreak="0">
    <w:nsid w:val="3AC01519"/>
    <w:multiLevelType w:val="hybridMultilevel"/>
    <w:tmpl w:val="2F1CCF4A"/>
    <w:lvl w:ilvl="0" w:tplc="CD26C296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4F616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72C08FD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93C69E7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1624D5F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FE9C63E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BC9EA29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FC421C8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F3046DE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45" w15:restartNumberingAfterBreak="0">
    <w:nsid w:val="3B0D1E83"/>
    <w:multiLevelType w:val="hybridMultilevel"/>
    <w:tmpl w:val="8BB6335E"/>
    <w:lvl w:ilvl="0" w:tplc="0CF0ACB6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AD01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E9EB54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180CE2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E3A973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0D897F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6001D5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F1AF0A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9063BB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46" w15:restartNumberingAfterBreak="0">
    <w:nsid w:val="3C026977"/>
    <w:multiLevelType w:val="hybridMultilevel"/>
    <w:tmpl w:val="8E525C04"/>
    <w:lvl w:ilvl="0" w:tplc="65D61F6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45E5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D80727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650715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64E76A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4A2C5D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A6C6EB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80E69B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66CE8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7" w15:restartNumberingAfterBreak="0">
    <w:nsid w:val="3CD329B5"/>
    <w:multiLevelType w:val="hybridMultilevel"/>
    <w:tmpl w:val="745C6AAA"/>
    <w:lvl w:ilvl="0" w:tplc="68DE9FBA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816C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6C2F57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FB6712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0C8C0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8A6404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53A34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CBCE63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52203C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8" w15:restartNumberingAfterBreak="0">
    <w:nsid w:val="3D3D1076"/>
    <w:multiLevelType w:val="hybridMultilevel"/>
    <w:tmpl w:val="4F609F68"/>
    <w:lvl w:ilvl="0" w:tplc="D9DEC482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C7CC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5A003F5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6F474F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774FD5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103A5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C80F49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AFC10D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5A0301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3D6760E9"/>
    <w:multiLevelType w:val="hybridMultilevel"/>
    <w:tmpl w:val="0EBC7FA2"/>
    <w:lvl w:ilvl="0" w:tplc="12ACD41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024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E127BB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A0ACEC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79AB52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4509BC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4DCB8B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43A86D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9E6DD3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0" w15:restartNumberingAfterBreak="0">
    <w:nsid w:val="3DA22176"/>
    <w:multiLevelType w:val="hybridMultilevel"/>
    <w:tmpl w:val="E904D954"/>
    <w:lvl w:ilvl="0" w:tplc="283629E2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1CA43E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A9079D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4AB0A68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64267F0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CDA7CB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6A02302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05C0C3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3209B8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51" w15:restartNumberingAfterBreak="0">
    <w:nsid w:val="3F7E1592"/>
    <w:multiLevelType w:val="hybridMultilevel"/>
    <w:tmpl w:val="4FC48458"/>
    <w:lvl w:ilvl="0" w:tplc="AD784AF6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6C88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395C05C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A42A858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E80CAA24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A0CBCA2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465A4D94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570269A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603E9B5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2" w15:restartNumberingAfterBreak="0">
    <w:nsid w:val="3FB304D7"/>
    <w:multiLevelType w:val="hybridMultilevel"/>
    <w:tmpl w:val="D1FAF430"/>
    <w:lvl w:ilvl="0" w:tplc="8730A6D0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4746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8CC01B5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FB56C73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146E304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10969586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D98698CE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B348573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D6C31E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53" w15:restartNumberingAfterBreak="0">
    <w:nsid w:val="40634D97"/>
    <w:multiLevelType w:val="multilevel"/>
    <w:tmpl w:val="01845EB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54" w15:restartNumberingAfterBreak="0">
    <w:nsid w:val="41B1597A"/>
    <w:multiLevelType w:val="hybridMultilevel"/>
    <w:tmpl w:val="BA0E1CCE"/>
    <w:lvl w:ilvl="0" w:tplc="7CE60BA4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09E9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390BD3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60C69C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8A7C542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4D8B71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20E4A8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3C4C2B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99EDD6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5" w15:restartNumberingAfterBreak="0">
    <w:nsid w:val="41C152E2"/>
    <w:multiLevelType w:val="hybridMultilevel"/>
    <w:tmpl w:val="E968EBF6"/>
    <w:lvl w:ilvl="0" w:tplc="FFE24ED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20A94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EB29D0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49E298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EB8F9D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026E97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9F61C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C6AAA9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4222C5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6" w15:restartNumberingAfterBreak="0">
    <w:nsid w:val="41DB3DA4"/>
    <w:multiLevelType w:val="hybridMultilevel"/>
    <w:tmpl w:val="E634DB42"/>
    <w:lvl w:ilvl="0" w:tplc="F3A6C864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5EEF78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66A89D84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82849494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4C42646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99AA9C1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0E901FC0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6668197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416D720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7" w15:restartNumberingAfterBreak="0">
    <w:nsid w:val="43EC75FD"/>
    <w:multiLevelType w:val="hybridMultilevel"/>
    <w:tmpl w:val="6C94CC4E"/>
    <w:lvl w:ilvl="0" w:tplc="56C68040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8630F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00E6CB2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784A10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C546BF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399C95A6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93A0DC6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41AB732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6E90008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58" w15:restartNumberingAfterBreak="0">
    <w:nsid w:val="44386AF0"/>
    <w:multiLevelType w:val="hybridMultilevel"/>
    <w:tmpl w:val="6EDC5236"/>
    <w:lvl w:ilvl="0" w:tplc="745A45A0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A62C2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2F263E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E08ABA2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E6B42ED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5288A2E0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DC5C5F6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CBE931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7BC0E07C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59" w15:restartNumberingAfterBreak="0">
    <w:nsid w:val="455C10B3"/>
    <w:multiLevelType w:val="hybridMultilevel"/>
    <w:tmpl w:val="B26208F6"/>
    <w:lvl w:ilvl="0" w:tplc="0EC6020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42ADBC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AB5673B8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E4427660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DEF267B8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7D2449BE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9004653E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629697EE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33465A8A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466B45AB"/>
    <w:multiLevelType w:val="hybridMultilevel"/>
    <w:tmpl w:val="EC02894C"/>
    <w:lvl w:ilvl="0" w:tplc="C87A89E2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C3C1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1D807C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5F8731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2C0609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186C21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C32BA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FA6EE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10E30E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1" w15:restartNumberingAfterBreak="0">
    <w:nsid w:val="467A7572"/>
    <w:multiLevelType w:val="hybridMultilevel"/>
    <w:tmpl w:val="EEAE214E"/>
    <w:lvl w:ilvl="0" w:tplc="FACAE16C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295FA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05E2E88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E124E1B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D29A05C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73AE6E38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C7C8D932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0ED45BE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01DCA4EE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62" w15:restartNumberingAfterBreak="0">
    <w:nsid w:val="47E44CAD"/>
    <w:multiLevelType w:val="hybridMultilevel"/>
    <w:tmpl w:val="782CC514"/>
    <w:lvl w:ilvl="0" w:tplc="1228E75A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5CA75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760104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174B73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80E746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376B02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586647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D10B1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EB217D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3" w15:restartNumberingAfterBreak="0">
    <w:nsid w:val="48BC2332"/>
    <w:multiLevelType w:val="hybridMultilevel"/>
    <w:tmpl w:val="BD98286C"/>
    <w:lvl w:ilvl="0" w:tplc="173225FC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F81A3C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208CF9E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EFC5A1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8589098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530979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B27CED3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258C28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242374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4" w15:restartNumberingAfterBreak="0">
    <w:nsid w:val="4AB37C2C"/>
    <w:multiLevelType w:val="hybridMultilevel"/>
    <w:tmpl w:val="F5D22324"/>
    <w:lvl w:ilvl="0" w:tplc="881C3442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632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D1E788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4F88D1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B8EC93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B34628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ADE4E8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1E4E3B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AA6C1A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5" w15:restartNumberingAfterBreak="0">
    <w:nsid w:val="4B141459"/>
    <w:multiLevelType w:val="hybridMultilevel"/>
    <w:tmpl w:val="7B90B278"/>
    <w:lvl w:ilvl="0" w:tplc="1A2C7AAA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9E20E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C98F6B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5DA29CD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656E9DA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978549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A916475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3E302B5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9D9CF37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66" w15:restartNumberingAfterBreak="0">
    <w:nsid w:val="4CBF0254"/>
    <w:multiLevelType w:val="hybridMultilevel"/>
    <w:tmpl w:val="D90EA3A0"/>
    <w:lvl w:ilvl="0" w:tplc="992E1124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6E41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1283A1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B861CF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6BB0A79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568593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1149D5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98EAD97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7F8006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7" w15:restartNumberingAfterBreak="0">
    <w:nsid w:val="4E5E3B6B"/>
    <w:multiLevelType w:val="hybridMultilevel"/>
    <w:tmpl w:val="7D04A598"/>
    <w:lvl w:ilvl="0" w:tplc="61B60036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C800E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295AB4B6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5352F2D2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3B058F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6C3A7460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9EEB52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D1F2BD9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DE4A668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68" w15:restartNumberingAfterBreak="0">
    <w:nsid w:val="533D1FF6"/>
    <w:multiLevelType w:val="hybridMultilevel"/>
    <w:tmpl w:val="D31A42DA"/>
    <w:lvl w:ilvl="0" w:tplc="0916F22E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4262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C525B7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E38AC0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E1C7CC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5B80D7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4A688D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464818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20A8B7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9" w15:restartNumberingAfterBreak="0">
    <w:nsid w:val="53CB4ADA"/>
    <w:multiLevelType w:val="hybridMultilevel"/>
    <w:tmpl w:val="B1524820"/>
    <w:lvl w:ilvl="0" w:tplc="7E782FCE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CB87CE2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608431C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BE2C0D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7B70D4F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C37607B2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83C6E5F8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06D4677A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418E3FF0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70" w15:restartNumberingAfterBreak="0">
    <w:nsid w:val="54BD2E84"/>
    <w:multiLevelType w:val="hybridMultilevel"/>
    <w:tmpl w:val="95B48C1A"/>
    <w:lvl w:ilvl="0" w:tplc="2ED4FFBE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C28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6B24A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41272C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B96ECB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0214E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32437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FEAD0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70EDD8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1" w15:restartNumberingAfterBreak="0">
    <w:nsid w:val="56D85982"/>
    <w:multiLevelType w:val="multilevel"/>
    <w:tmpl w:val="1284A898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58B139D1"/>
    <w:multiLevelType w:val="hybridMultilevel"/>
    <w:tmpl w:val="AD2880A2"/>
    <w:lvl w:ilvl="0" w:tplc="6830933A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2517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7F6D03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EF0A90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BBC6B4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4672044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6569FA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2FA7AD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B3C0C1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3" w15:restartNumberingAfterBreak="0">
    <w:nsid w:val="5A7879DA"/>
    <w:multiLevelType w:val="hybridMultilevel"/>
    <w:tmpl w:val="0C243AF4"/>
    <w:lvl w:ilvl="0" w:tplc="EDB85F1C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4FF1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A848BF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43C99D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E0633C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A8439B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478AEB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492DF4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71E0E9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4" w15:restartNumberingAfterBreak="0">
    <w:nsid w:val="5A9E34AF"/>
    <w:multiLevelType w:val="hybridMultilevel"/>
    <w:tmpl w:val="93A4700C"/>
    <w:lvl w:ilvl="0" w:tplc="E0F21E9C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6674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2FA42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12829E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441E9F6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0BCCEC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DCE6EF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2D4533E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3A822E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5" w15:restartNumberingAfterBreak="0">
    <w:nsid w:val="5ADC6A1F"/>
    <w:multiLevelType w:val="hybridMultilevel"/>
    <w:tmpl w:val="CE88B90E"/>
    <w:lvl w:ilvl="0" w:tplc="C720D19E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1E3D9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870CD0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B58303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1C6230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1006EC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9F41C2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7A0EF6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B1CB70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6" w15:restartNumberingAfterBreak="0">
    <w:nsid w:val="5B4C2945"/>
    <w:multiLevelType w:val="hybridMultilevel"/>
    <w:tmpl w:val="0868C704"/>
    <w:lvl w:ilvl="0" w:tplc="839C7D54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52C4A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5A4B2E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D62CDA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2EAE83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894109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C127B2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BB684E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744603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7" w15:restartNumberingAfterBreak="0">
    <w:nsid w:val="5D2522B1"/>
    <w:multiLevelType w:val="hybridMultilevel"/>
    <w:tmpl w:val="25D6D062"/>
    <w:lvl w:ilvl="0" w:tplc="F48C450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24E32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977C0E0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54E7F2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8ABF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9E86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8F457A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230D0F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39A8482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78" w15:restartNumberingAfterBreak="0">
    <w:nsid w:val="5E4F3DBD"/>
    <w:multiLevelType w:val="hybridMultilevel"/>
    <w:tmpl w:val="89785F3C"/>
    <w:lvl w:ilvl="0" w:tplc="F6E67F18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A2CD7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7E8C5D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71A884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52C237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D8AF8F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85416B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4E8F74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B98CA5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9" w15:restartNumberingAfterBreak="0">
    <w:nsid w:val="5EAB1BCE"/>
    <w:multiLevelType w:val="hybridMultilevel"/>
    <w:tmpl w:val="EBFCB064"/>
    <w:lvl w:ilvl="0" w:tplc="6B02A14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64429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806C23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4C0FEC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8C418E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2A823A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9F8C5FC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12E989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460D84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0" w15:restartNumberingAfterBreak="0">
    <w:nsid w:val="5ED67BBF"/>
    <w:multiLevelType w:val="hybridMultilevel"/>
    <w:tmpl w:val="256AB382"/>
    <w:lvl w:ilvl="0" w:tplc="F42A98B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6D85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397C95C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996AB9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3894DF5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CDBC4D8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BE5A076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C972C90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3B64C9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5EDF6CDC"/>
    <w:multiLevelType w:val="hybridMultilevel"/>
    <w:tmpl w:val="E570B1C2"/>
    <w:lvl w:ilvl="0" w:tplc="F40C32D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6847C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9A85C4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9272B0F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13CFCD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F56C9D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844AE3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424B61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12583BE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2" w15:restartNumberingAfterBreak="0">
    <w:nsid w:val="5EE07238"/>
    <w:multiLevelType w:val="hybridMultilevel"/>
    <w:tmpl w:val="2AEAC2FC"/>
    <w:lvl w:ilvl="0" w:tplc="F6C68BF6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60D334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F108728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63871A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F9748872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FB5455E4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A086C97C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4D48188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3F6B6F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83" w15:restartNumberingAfterBreak="0">
    <w:nsid w:val="5EFB1028"/>
    <w:multiLevelType w:val="hybridMultilevel"/>
    <w:tmpl w:val="07385CCE"/>
    <w:lvl w:ilvl="0" w:tplc="DBE45C66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8136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30C13E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B42B4E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9FAFB8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D702A6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8B4184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82A207A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A48BB5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4" w15:restartNumberingAfterBreak="0">
    <w:nsid w:val="5FC14ABA"/>
    <w:multiLevelType w:val="multilevel"/>
    <w:tmpl w:val="44B8934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27"/>
      </w:pPr>
      <w:rPr>
        <w:rFonts w:hint="default"/>
        <w:lang w:val="ru-RU" w:eastAsia="en-US" w:bidi="ar-SA"/>
      </w:rPr>
    </w:lvl>
  </w:abstractNum>
  <w:abstractNum w:abstractNumId="85" w15:restartNumberingAfterBreak="0">
    <w:nsid w:val="60363596"/>
    <w:multiLevelType w:val="hybridMultilevel"/>
    <w:tmpl w:val="DB3AEB5E"/>
    <w:lvl w:ilvl="0" w:tplc="F7D09826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34D38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6B9E262A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7185AE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5D8F46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D226787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F93889D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B3E6FB5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804EBE9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86" w15:restartNumberingAfterBreak="0">
    <w:nsid w:val="61BE06BA"/>
    <w:multiLevelType w:val="hybridMultilevel"/>
    <w:tmpl w:val="71147A0E"/>
    <w:lvl w:ilvl="0" w:tplc="0ED42E06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E7FE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7D82C2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BAC5E5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216CFE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CC4037F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344497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CBD8BEF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A286A1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7" w15:restartNumberingAfterBreak="0">
    <w:nsid w:val="620F2418"/>
    <w:multiLevelType w:val="hybridMultilevel"/>
    <w:tmpl w:val="E02C9940"/>
    <w:lvl w:ilvl="0" w:tplc="D1ECF3E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0E3D1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574ECB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88A32D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2C9A5FC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0C0982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E2EE97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99804B1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175C702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8" w15:restartNumberingAfterBreak="0">
    <w:nsid w:val="625776B7"/>
    <w:multiLevelType w:val="hybridMultilevel"/>
    <w:tmpl w:val="5628B3D8"/>
    <w:lvl w:ilvl="0" w:tplc="D7100E7E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185C1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F8E87B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1F50B36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98A8A2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CC086EA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583674B8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3DE01CEE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50456B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89" w15:restartNumberingAfterBreak="0">
    <w:nsid w:val="62651A7B"/>
    <w:multiLevelType w:val="hybridMultilevel"/>
    <w:tmpl w:val="191A41E8"/>
    <w:lvl w:ilvl="0" w:tplc="B8F0743E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4731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8F2D8C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3B2DF4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A7AD1C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35C0AB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762AF7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AA75B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84AE2D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0" w15:restartNumberingAfterBreak="0">
    <w:nsid w:val="64F96826"/>
    <w:multiLevelType w:val="hybridMultilevel"/>
    <w:tmpl w:val="973E9696"/>
    <w:lvl w:ilvl="0" w:tplc="6E6EDEEC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28FF5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25AE8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ADE9BA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FAE31E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2A8B6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C806DE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6B6BF8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C8CA3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1" w15:restartNumberingAfterBreak="0">
    <w:nsid w:val="669A5D8A"/>
    <w:multiLevelType w:val="hybridMultilevel"/>
    <w:tmpl w:val="7494E158"/>
    <w:lvl w:ilvl="0" w:tplc="9A70623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5E1768">
      <w:numFmt w:val="bullet"/>
      <w:lvlText w:val="•"/>
      <w:lvlJc w:val="left"/>
      <w:pPr>
        <w:ind w:left="1162" w:hanging="192"/>
      </w:pPr>
      <w:rPr>
        <w:rFonts w:hint="default"/>
        <w:lang w:val="ru-RU" w:eastAsia="en-US" w:bidi="ar-SA"/>
      </w:rPr>
    </w:lvl>
    <w:lvl w:ilvl="2" w:tplc="57944412">
      <w:numFmt w:val="bullet"/>
      <w:lvlText w:val="•"/>
      <w:lvlJc w:val="left"/>
      <w:pPr>
        <w:ind w:left="2185" w:hanging="192"/>
      </w:pPr>
      <w:rPr>
        <w:rFonts w:hint="default"/>
        <w:lang w:val="ru-RU" w:eastAsia="en-US" w:bidi="ar-SA"/>
      </w:rPr>
    </w:lvl>
    <w:lvl w:ilvl="3" w:tplc="B3D439B6">
      <w:numFmt w:val="bullet"/>
      <w:lvlText w:val="•"/>
      <w:lvlJc w:val="left"/>
      <w:pPr>
        <w:ind w:left="3207" w:hanging="192"/>
      </w:pPr>
      <w:rPr>
        <w:rFonts w:hint="default"/>
        <w:lang w:val="ru-RU" w:eastAsia="en-US" w:bidi="ar-SA"/>
      </w:rPr>
    </w:lvl>
    <w:lvl w:ilvl="4" w:tplc="697629CE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5" w:tplc="135C1552">
      <w:numFmt w:val="bullet"/>
      <w:lvlText w:val="•"/>
      <w:lvlJc w:val="left"/>
      <w:pPr>
        <w:ind w:left="5253" w:hanging="192"/>
      </w:pPr>
      <w:rPr>
        <w:rFonts w:hint="default"/>
        <w:lang w:val="ru-RU" w:eastAsia="en-US" w:bidi="ar-SA"/>
      </w:rPr>
    </w:lvl>
    <w:lvl w:ilvl="6" w:tplc="5DFAD7DC">
      <w:numFmt w:val="bullet"/>
      <w:lvlText w:val="•"/>
      <w:lvlJc w:val="left"/>
      <w:pPr>
        <w:ind w:left="6275" w:hanging="192"/>
      </w:pPr>
      <w:rPr>
        <w:rFonts w:hint="default"/>
        <w:lang w:val="ru-RU" w:eastAsia="en-US" w:bidi="ar-SA"/>
      </w:rPr>
    </w:lvl>
    <w:lvl w:ilvl="7" w:tplc="A72CBF7A">
      <w:numFmt w:val="bullet"/>
      <w:lvlText w:val="•"/>
      <w:lvlJc w:val="left"/>
      <w:pPr>
        <w:ind w:left="7298" w:hanging="192"/>
      </w:pPr>
      <w:rPr>
        <w:rFonts w:hint="default"/>
        <w:lang w:val="ru-RU" w:eastAsia="en-US" w:bidi="ar-SA"/>
      </w:rPr>
    </w:lvl>
    <w:lvl w:ilvl="8" w:tplc="3C5CE652">
      <w:numFmt w:val="bullet"/>
      <w:lvlText w:val="•"/>
      <w:lvlJc w:val="left"/>
      <w:pPr>
        <w:ind w:left="8321" w:hanging="192"/>
      </w:pPr>
      <w:rPr>
        <w:rFonts w:hint="default"/>
        <w:lang w:val="ru-RU" w:eastAsia="en-US" w:bidi="ar-SA"/>
      </w:rPr>
    </w:lvl>
  </w:abstractNum>
  <w:abstractNum w:abstractNumId="92" w15:restartNumberingAfterBreak="0">
    <w:nsid w:val="688E5B27"/>
    <w:multiLevelType w:val="hybridMultilevel"/>
    <w:tmpl w:val="5FDC0310"/>
    <w:lvl w:ilvl="0" w:tplc="E652534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5A10B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628180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516A15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DF0C52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7AC69B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2D0CF5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7EAE87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B4E909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3" w15:restartNumberingAfterBreak="0">
    <w:nsid w:val="68B236D6"/>
    <w:multiLevelType w:val="hybridMultilevel"/>
    <w:tmpl w:val="D84C8FD4"/>
    <w:lvl w:ilvl="0" w:tplc="3AF886B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DCC6E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1F707444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EEBEB1D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96A2C4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E084CA6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9544C71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012A050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58761F7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94" w15:restartNumberingAfterBreak="0">
    <w:nsid w:val="6942545F"/>
    <w:multiLevelType w:val="hybridMultilevel"/>
    <w:tmpl w:val="187220B6"/>
    <w:lvl w:ilvl="0" w:tplc="2E0CF53C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842A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9D63AC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86CFF4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164935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D7E38C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AC2AF1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39474F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1880B3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5" w15:restartNumberingAfterBreak="0">
    <w:nsid w:val="69C03C48"/>
    <w:multiLevelType w:val="hybridMultilevel"/>
    <w:tmpl w:val="9C3EA7C4"/>
    <w:lvl w:ilvl="0" w:tplc="ABBAAC32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0A84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5AE0A5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B10478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004BD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D56B15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7A8332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1FE2C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8D0718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6" w15:restartNumberingAfterBreak="0">
    <w:nsid w:val="6A7F5A37"/>
    <w:multiLevelType w:val="hybridMultilevel"/>
    <w:tmpl w:val="63D8E014"/>
    <w:lvl w:ilvl="0" w:tplc="04CA0D6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7EDD2C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9498FD74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D9202EF0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32845772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1E62F93A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BBC61ADE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356E4726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F8DA64D4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97" w15:restartNumberingAfterBreak="0">
    <w:nsid w:val="6CB356C6"/>
    <w:multiLevelType w:val="hybridMultilevel"/>
    <w:tmpl w:val="4E9E7184"/>
    <w:lvl w:ilvl="0" w:tplc="6F3CB4C2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8EA0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C26A12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93EB68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3302B9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B1EF9D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63EE167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394877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218EC1D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8" w15:restartNumberingAfterBreak="0">
    <w:nsid w:val="6DAD4605"/>
    <w:multiLevelType w:val="hybridMultilevel"/>
    <w:tmpl w:val="DDBCF6F2"/>
    <w:lvl w:ilvl="0" w:tplc="329CECE4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2E46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46A675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80AB29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D32A58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B4066F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2E2DFB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850F10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26569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9" w15:restartNumberingAfterBreak="0">
    <w:nsid w:val="6DD67E65"/>
    <w:multiLevelType w:val="hybridMultilevel"/>
    <w:tmpl w:val="5AE69492"/>
    <w:lvl w:ilvl="0" w:tplc="4BF8E4E0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6B5B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62E425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E76330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4DDC7A0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CFE8AE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654F20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8D025A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7062F0E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0" w15:restartNumberingAfterBreak="0">
    <w:nsid w:val="6DE77A07"/>
    <w:multiLevelType w:val="hybridMultilevel"/>
    <w:tmpl w:val="7AAA56EC"/>
    <w:lvl w:ilvl="0" w:tplc="08AC1D8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6709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CC8F31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5A0910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B9EAA8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7C226A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270D35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00E6E4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064E2FA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6E993192"/>
    <w:multiLevelType w:val="hybridMultilevel"/>
    <w:tmpl w:val="E97CDD18"/>
    <w:lvl w:ilvl="0" w:tplc="8452C3D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2EFB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F9A073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37032C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06DF9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9308ED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8F615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5B4D8C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C16B40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2" w15:restartNumberingAfterBreak="0">
    <w:nsid w:val="70506DAF"/>
    <w:multiLevelType w:val="hybridMultilevel"/>
    <w:tmpl w:val="34CAB3F6"/>
    <w:lvl w:ilvl="0" w:tplc="6D5A9D30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4AB3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150654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FBEC80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5E24B2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7C6F8E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3CE548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2AC3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B8AEB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3" w15:restartNumberingAfterBreak="0">
    <w:nsid w:val="706F2821"/>
    <w:multiLevelType w:val="hybridMultilevel"/>
    <w:tmpl w:val="7C706616"/>
    <w:lvl w:ilvl="0" w:tplc="E5BCF96C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4A775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DDA20AC0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94481C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2CDA17C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0EAE6F1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EF08B844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8C86762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F5EC1CB8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733E7433"/>
    <w:multiLevelType w:val="hybridMultilevel"/>
    <w:tmpl w:val="1854A624"/>
    <w:lvl w:ilvl="0" w:tplc="241226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A689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6AC192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DA08BD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FE2B0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9444CF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8981F0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4F2A8F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5E8173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73D46BD9"/>
    <w:multiLevelType w:val="hybridMultilevel"/>
    <w:tmpl w:val="85544CA0"/>
    <w:lvl w:ilvl="0" w:tplc="F918A6C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8EB2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BBCCED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828E2B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7B0BB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7C8AD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BDCBE9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7A058A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B82CA2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6" w15:restartNumberingAfterBreak="0">
    <w:nsid w:val="74967B8C"/>
    <w:multiLevelType w:val="hybridMultilevel"/>
    <w:tmpl w:val="ED94DAEC"/>
    <w:lvl w:ilvl="0" w:tplc="4D18DFD0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52EA7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8740CB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ECE57B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35C342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6709DE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620101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4D4570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D6A2B4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7" w15:restartNumberingAfterBreak="0">
    <w:nsid w:val="74AF3670"/>
    <w:multiLevelType w:val="hybridMultilevel"/>
    <w:tmpl w:val="41F02514"/>
    <w:lvl w:ilvl="0" w:tplc="B89E0AF4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A2E17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AEA891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BD625D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144701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CBC50D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392D56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348D8F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310704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8" w15:restartNumberingAfterBreak="0">
    <w:nsid w:val="75A91981"/>
    <w:multiLevelType w:val="hybridMultilevel"/>
    <w:tmpl w:val="63485216"/>
    <w:lvl w:ilvl="0" w:tplc="6C90335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8C56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61E9D4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5BECAD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D48D76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E20B58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9B63BD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69A2FA8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9A8EBD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9" w15:restartNumberingAfterBreak="0">
    <w:nsid w:val="7615627E"/>
    <w:multiLevelType w:val="hybridMultilevel"/>
    <w:tmpl w:val="9216B834"/>
    <w:lvl w:ilvl="0" w:tplc="36F2709A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44C5C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E5C055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F60175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8560DC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B9E1B2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BA011E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080B48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95CAFD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0" w15:restartNumberingAfterBreak="0">
    <w:nsid w:val="76432A9F"/>
    <w:multiLevelType w:val="hybridMultilevel"/>
    <w:tmpl w:val="B2EC7680"/>
    <w:lvl w:ilvl="0" w:tplc="730023D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4784CEE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C0B0DBA4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B310FFA2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921013E2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1820FB18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54B64D5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74CB3C8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9BD61212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111" w15:restartNumberingAfterBreak="0">
    <w:nsid w:val="76D650D4"/>
    <w:multiLevelType w:val="hybridMultilevel"/>
    <w:tmpl w:val="5A2E1958"/>
    <w:lvl w:ilvl="0" w:tplc="992C999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2D4A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3EC107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0F2599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4B2F2C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97C2F0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8046EA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788767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24848C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2" w15:restartNumberingAfterBreak="0">
    <w:nsid w:val="780C23CB"/>
    <w:multiLevelType w:val="hybridMultilevel"/>
    <w:tmpl w:val="C0924B6C"/>
    <w:lvl w:ilvl="0" w:tplc="D8D4007A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E5D9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504093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D6E127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318DCA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DDAED2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0FCAAB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7A046A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04436A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 w15:restartNumberingAfterBreak="0">
    <w:nsid w:val="78330E8A"/>
    <w:multiLevelType w:val="hybridMultilevel"/>
    <w:tmpl w:val="ED0A3CC6"/>
    <w:lvl w:ilvl="0" w:tplc="D7903E68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74909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94343D0A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0E66D058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418E395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D18520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9589D1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A9DE21C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FF00BC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14" w15:restartNumberingAfterBreak="0">
    <w:nsid w:val="7929626E"/>
    <w:multiLevelType w:val="hybridMultilevel"/>
    <w:tmpl w:val="D048FB24"/>
    <w:lvl w:ilvl="0" w:tplc="3C3892F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861E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D78F1D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AEA15D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4E2A16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7E874E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B00FBF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8C270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B2EE53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5" w15:restartNumberingAfterBreak="0">
    <w:nsid w:val="7A8172CD"/>
    <w:multiLevelType w:val="hybridMultilevel"/>
    <w:tmpl w:val="D974CFB0"/>
    <w:lvl w:ilvl="0" w:tplc="138AFEA4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0D2A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10075C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FFAB2B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BA867F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4825A7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E427DD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1C0FEE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7C67D9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6" w15:restartNumberingAfterBreak="0">
    <w:nsid w:val="7AC24871"/>
    <w:multiLevelType w:val="hybridMultilevel"/>
    <w:tmpl w:val="B16AC17C"/>
    <w:lvl w:ilvl="0" w:tplc="2452B4D2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C0B28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49843D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F86F0B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7561D2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348BE2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94258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EF6152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EC6AE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7" w15:restartNumberingAfterBreak="0">
    <w:nsid w:val="7BAA7ED6"/>
    <w:multiLevelType w:val="hybridMultilevel"/>
    <w:tmpl w:val="636CB3EE"/>
    <w:lvl w:ilvl="0" w:tplc="370C2128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66E10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E44863B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3D2103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4906E00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6324BE6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B966B8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47D2AA1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F08891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8" w15:restartNumberingAfterBreak="0">
    <w:nsid w:val="7BC225D5"/>
    <w:multiLevelType w:val="hybridMultilevel"/>
    <w:tmpl w:val="26EC7AAE"/>
    <w:lvl w:ilvl="0" w:tplc="D9901FB6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653B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886CE5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6D6A70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6F407E3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A7BC707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F400C1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850EFE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B1CDFB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9" w15:restartNumberingAfterBreak="0">
    <w:nsid w:val="7BC47430"/>
    <w:multiLevelType w:val="hybridMultilevel"/>
    <w:tmpl w:val="4BC2C64C"/>
    <w:lvl w:ilvl="0" w:tplc="C4F2F680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F4404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676022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3ACF96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E7E982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A58EE6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050505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1460E7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E06204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6"/>
  </w:num>
  <w:num w:numId="3">
    <w:abstractNumId w:val="109"/>
  </w:num>
  <w:num w:numId="4">
    <w:abstractNumId w:val="30"/>
  </w:num>
  <w:num w:numId="5">
    <w:abstractNumId w:val="60"/>
  </w:num>
  <w:num w:numId="6">
    <w:abstractNumId w:val="47"/>
  </w:num>
  <w:num w:numId="7">
    <w:abstractNumId w:val="42"/>
  </w:num>
  <w:num w:numId="8">
    <w:abstractNumId w:val="77"/>
  </w:num>
  <w:num w:numId="9">
    <w:abstractNumId w:val="67"/>
  </w:num>
  <w:num w:numId="10">
    <w:abstractNumId w:val="57"/>
  </w:num>
  <w:num w:numId="11">
    <w:abstractNumId w:val="6"/>
  </w:num>
  <w:num w:numId="12">
    <w:abstractNumId w:val="82"/>
  </w:num>
  <w:num w:numId="13">
    <w:abstractNumId w:val="92"/>
  </w:num>
  <w:num w:numId="14">
    <w:abstractNumId w:val="15"/>
  </w:num>
  <w:num w:numId="15">
    <w:abstractNumId w:val="27"/>
  </w:num>
  <w:num w:numId="16">
    <w:abstractNumId w:val="111"/>
  </w:num>
  <w:num w:numId="17">
    <w:abstractNumId w:val="116"/>
  </w:num>
  <w:num w:numId="18">
    <w:abstractNumId w:val="17"/>
  </w:num>
  <w:num w:numId="19">
    <w:abstractNumId w:val="101"/>
  </w:num>
  <w:num w:numId="20">
    <w:abstractNumId w:val="46"/>
  </w:num>
  <w:num w:numId="21">
    <w:abstractNumId w:val="95"/>
  </w:num>
  <w:num w:numId="22">
    <w:abstractNumId w:val="5"/>
  </w:num>
  <w:num w:numId="23">
    <w:abstractNumId w:val="70"/>
  </w:num>
  <w:num w:numId="24">
    <w:abstractNumId w:val="83"/>
  </w:num>
  <w:num w:numId="25">
    <w:abstractNumId w:val="37"/>
  </w:num>
  <w:num w:numId="26">
    <w:abstractNumId w:val="31"/>
  </w:num>
  <w:num w:numId="27">
    <w:abstractNumId w:val="61"/>
  </w:num>
  <w:num w:numId="28">
    <w:abstractNumId w:val="80"/>
  </w:num>
  <w:num w:numId="29">
    <w:abstractNumId w:val="79"/>
  </w:num>
  <w:num w:numId="30">
    <w:abstractNumId w:val="3"/>
  </w:num>
  <w:num w:numId="31">
    <w:abstractNumId w:val="64"/>
  </w:num>
  <w:num w:numId="32">
    <w:abstractNumId w:val="89"/>
  </w:num>
  <w:num w:numId="33">
    <w:abstractNumId w:val="24"/>
  </w:num>
  <w:num w:numId="34">
    <w:abstractNumId w:val="98"/>
  </w:num>
  <w:num w:numId="35">
    <w:abstractNumId w:val="38"/>
  </w:num>
  <w:num w:numId="36">
    <w:abstractNumId w:val="76"/>
  </w:num>
  <w:num w:numId="37">
    <w:abstractNumId w:val="118"/>
  </w:num>
  <w:num w:numId="38">
    <w:abstractNumId w:val="81"/>
  </w:num>
  <w:num w:numId="39">
    <w:abstractNumId w:val="33"/>
  </w:num>
  <w:num w:numId="40">
    <w:abstractNumId w:val="105"/>
  </w:num>
  <w:num w:numId="41">
    <w:abstractNumId w:val="78"/>
  </w:num>
  <w:num w:numId="42">
    <w:abstractNumId w:val="7"/>
  </w:num>
  <w:num w:numId="43">
    <w:abstractNumId w:val="26"/>
  </w:num>
  <w:num w:numId="44">
    <w:abstractNumId w:val="112"/>
  </w:num>
  <w:num w:numId="45">
    <w:abstractNumId w:val="8"/>
  </w:num>
  <w:num w:numId="46">
    <w:abstractNumId w:val="103"/>
  </w:num>
  <w:num w:numId="47">
    <w:abstractNumId w:val="10"/>
  </w:num>
  <w:num w:numId="48">
    <w:abstractNumId w:val="108"/>
  </w:num>
  <w:num w:numId="49">
    <w:abstractNumId w:val="104"/>
  </w:num>
  <w:num w:numId="50">
    <w:abstractNumId w:val="50"/>
  </w:num>
  <w:num w:numId="51">
    <w:abstractNumId w:val="22"/>
  </w:num>
  <w:num w:numId="52">
    <w:abstractNumId w:val="56"/>
  </w:num>
  <w:num w:numId="53">
    <w:abstractNumId w:val="34"/>
  </w:num>
  <w:num w:numId="54">
    <w:abstractNumId w:val="117"/>
  </w:num>
  <w:num w:numId="55">
    <w:abstractNumId w:val="99"/>
  </w:num>
  <w:num w:numId="56">
    <w:abstractNumId w:val="97"/>
  </w:num>
  <w:num w:numId="57">
    <w:abstractNumId w:val="28"/>
  </w:num>
  <w:num w:numId="58">
    <w:abstractNumId w:val="45"/>
  </w:num>
  <w:num w:numId="59">
    <w:abstractNumId w:val="66"/>
  </w:num>
  <w:num w:numId="60">
    <w:abstractNumId w:val="13"/>
  </w:num>
  <w:num w:numId="61">
    <w:abstractNumId w:val="20"/>
  </w:num>
  <w:num w:numId="62">
    <w:abstractNumId w:val="65"/>
  </w:num>
  <w:num w:numId="63">
    <w:abstractNumId w:val="41"/>
  </w:num>
  <w:num w:numId="64">
    <w:abstractNumId w:val="113"/>
  </w:num>
  <w:num w:numId="65">
    <w:abstractNumId w:val="88"/>
  </w:num>
  <w:num w:numId="66">
    <w:abstractNumId w:val="85"/>
  </w:num>
  <w:num w:numId="67">
    <w:abstractNumId w:val="75"/>
  </w:num>
  <w:num w:numId="68">
    <w:abstractNumId w:val="36"/>
  </w:num>
  <w:num w:numId="69">
    <w:abstractNumId w:val="29"/>
  </w:num>
  <w:num w:numId="70">
    <w:abstractNumId w:val="52"/>
  </w:num>
  <w:num w:numId="71">
    <w:abstractNumId w:val="54"/>
  </w:num>
  <w:num w:numId="72">
    <w:abstractNumId w:val="58"/>
  </w:num>
  <w:num w:numId="73">
    <w:abstractNumId w:val="68"/>
  </w:num>
  <w:num w:numId="74">
    <w:abstractNumId w:val="94"/>
  </w:num>
  <w:num w:numId="75">
    <w:abstractNumId w:val="107"/>
  </w:num>
  <w:num w:numId="76">
    <w:abstractNumId w:val="44"/>
  </w:num>
  <w:num w:numId="77">
    <w:abstractNumId w:val="21"/>
  </w:num>
  <w:num w:numId="78">
    <w:abstractNumId w:val="63"/>
  </w:num>
  <w:num w:numId="79">
    <w:abstractNumId w:val="86"/>
  </w:num>
  <w:num w:numId="80">
    <w:abstractNumId w:val="119"/>
  </w:num>
  <w:num w:numId="81">
    <w:abstractNumId w:val="115"/>
  </w:num>
  <w:num w:numId="82">
    <w:abstractNumId w:val="48"/>
  </w:num>
  <w:num w:numId="83">
    <w:abstractNumId w:val="73"/>
  </w:num>
  <w:num w:numId="84">
    <w:abstractNumId w:val="62"/>
  </w:num>
  <w:num w:numId="85">
    <w:abstractNumId w:val="90"/>
  </w:num>
  <w:num w:numId="86">
    <w:abstractNumId w:val="32"/>
  </w:num>
  <w:num w:numId="87">
    <w:abstractNumId w:val="72"/>
  </w:num>
  <w:num w:numId="88">
    <w:abstractNumId w:val="74"/>
  </w:num>
  <w:num w:numId="89">
    <w:abstractNumId w:val="39"/>
  </w:num>
  <w:num w:numId="90">
    <w:abstractNumId w:val="23"/>
  </w:num>
  <w:num w:numId="91">
    <w:abstractNumId w:val="0"/>
  </w:num>
  <w:num w:numId="92">
    <w:abstractNumId w:val="25"/>
  </w:num>
  <w:num w:numId="93">
    <w:abstractNumId w:val="102"/>
  </w:num>
  <w:num w:numId="94">
    <w:abstractNumId w:val="114"/>
  </w:num>
  <w:num w:numId="95">
    <w:abstractNumId w:val="49"/>
  </w:num>
  <w:num w:numId="96">
    <w:abstractNumId w:val="19"/>
  </w:num>
  <w:num w:numId="97">
    <w:abstractNumId w:val="55"/>
  </w:num>
  <w:num w:numId="98">
    <w:abstractNumId w:val="100"/>
  </w:num>
  <w:num w:numId="99">
    <w:abstractNumId w:val="87"/>
  </w:num>
  <w:num w:numId="100">
    <w:abstractNumId w:val="106"/>
  </w:num>
  <w:num w:numId="101">
    <w:abstractNumId w:val="51"/>
  </w:num>
  <w:num w:numId="102">
    <w:abstractNumId w:val="93"/>
  </w:num>
  <w:num w:numId="103">
    <w:abstractNumId w:val="43"/>
  </w:num>
  <w:num w:numId="104">
    <w:abstractNumId w:val="18"/>
  </w:num>
  <w:num w:numId="105">
    <w:abstractNumId w:val="69"/>
  </w:num>
  <w:num w:numId="106">
    <w:abstractNumId w:val="40"/>
  </w:num>
  <w:num w:numId="107">
    <w:abstractNumId w:val="1"/>
  </w:num>
  <w:num w:numId="108">
    <w:abstractNumId w:val="84"/>
  </w:num>
  <w:num w:numId="109">
    <w:abstractNumId w:val="9"/>
  </w:num>
  <w:num w:numId="110">
    <w:abstractNumId w:val="96"/>
  </w:num>
  <w:num w:numId="111">
    <w:abstractNumId w:val="71"/>
  </w:num>
  <w:num w:numId="112">
    <w:abstractNumId w:val="59"/>
  </w:num>
  <w:num w:numId="113">
    <w:abstractNumId w:val="91"/>
  </w:num>
  <w:num w:numId="114">
    <w:abstractNumId w:val="35"/>
  </w:num>
  <w:num w:numId="115">
    <w:abstractNumId w:val="14"/>
  </w:num>
  <w:num w:numId="116">
    <w:abstractNumId w:val="4"/>
  </w:num>
  <w:num w:numId="117">
    <w:abstractNumId w:val="53"/>
  </w:num>
  <w:num w:numId="118">
    <w:abstractNumId w:val="11"/>
  </w:num>
  <w:num w:numId="119">
    <w:abstractNumId w:val="12"/>
  </w:num>
  <w:num w:numId="120">
    <w:abstractNumId w:val="11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7D"/>
    <w:rsid w:val="00000A1A"/>
    <w:rsid w:val="000010CC"/>
    <w:rsid w:val="000150BA"/>
    <w:rsid w:val="000203CC"/>
    <w:rsid w:val="0002468F"/>
    <w:rsid w:val="000251A7"/>
    <w:rsid w:val="00030FD4"/>
    <w:rsid w:val="00032229"/>
    <w:rsid w:val="0003329B"/>
    <w:rsid w:val="0003442C"/>
    <w:rsid w:val="000347EC"/>
    <w:rsid w:val="00034BD8"/>
    <w:rsid w:val="0004121B"/>
    <w:rsid w:val="00044FD5"/>
    <w:rsid w:val="00054097"/>
    <w:rsid w:val="00056D11"/>
    <w:rsid w:val="0006405C"/>
    <w:rsid w:val="00067990"/>
    <w:rsid w:val="00071515"/>
    <w:rsid w:val="00077BD6"/>
    <w:rsid w:val="0008382A"/>
    <w:rsid w:val="00091B27"/>
    <w:rsid w:val="00095085"/>
    <w:rsid w:val="000959D9"/>
    <w:rsid w:val="000A07A4"/>
    <w:rsid w:val="000A6F4B"/>
    <w:rsid w:val="000A7F72"/>
    <w:rsid w:val="000B2C09"/>
    <w:rsid w:val="000B2E78"/>
    <w:rsid w:val="000B558E"/>
    <w:rsid w:val="000B57A8"/>
    <w:rsid w:val="000B5AB6"/>
    <w:rsid w:val="000E634B"/>
    <w:rsid w:val="000F37B7"/>
    <w:rsid w:val="000F4DD2"/>
    <w:rsid w:val="000F757D"/>
    <w:rsid w:val="0010037A"/>
    <w:rsid w:val="00103892"/>
    <w:rsid w:val="00110A18"/>
    <w:rsid w:val="00113A06"/>
    <w:rsid w:val="0011413B"/>
    <w:rsid w:val="001205ED"/>
    <w:rsid w:val="001248AC"/>
    <w:rsid w:val="00126FD2"/>
    <w:rsid w:val="001357F6"/>
    <w:rsid w:val="0013677F"/>
    <w:rsid w:val="0014258A"/>
    <w:rsid w:val="001426A1"/>
    <w:rsid w:val="00142DC4"/>
    <w:rsid w:val="0014488E"/>
    <w:rsid w:val="00150B08"/>
    <w:rsid w:val="00153FC5"/>
    <w:rsid w:val="00157C15"/>
    <w:rsid w:val="00161D9C"/>
    <w:rsid w:val="00163201"/>
    <w:rsid w:val="001660E8"/>
    <w:rsid w:val="00176323"/>
    <w:rsid w:val="00180C2A"/>
    <w:rsid w:val="001819B1"/>
    <w:rsid w:val="00183D89"/>
    <w:rsid w:val="00186AA6"/>
    <w:rsid w:val="001929F8"/>
    <w:rsid w:val="001944F9"/>
    <w:rsid w:val="001A42FA"/>
    <w:rsid w:val="001A5870"/>
    <w:rsid w:val="001A5B5B"/>
    <w:rsid w:val="001B0FEC"/>
    <w:rsid w:val="001B48F2"/>
    <w:rsid w:val="001C1CF7"/>
    <w:rsid w:val="001C5AA2"/>
    <w:rsid w:val="001C6869"/>
    <w:rsid w:val="001D3ECB"/>
    <w:rsid w:val="001D7A62"/>
    <w:rsid w:val="001F1854"/>
    <w:rsid w:val="001F35A3"/>
    <w:rsid w:val="001F5B35"/>
    <w:rsid w:val="002027F8"/>
    <w:rsid w:val="002145A5"/>
    <w:rsid w:val="00216176"/>
    <w:rsid w:val="00222497"/>
    <w:rsid w:val="0022415A"/>
    <w:rsid w:val="00227170"/>
    <w:rsid w:val="00235E97"/>
    <w:rsid w:val="00243480"/>
    <w:rsid w:val="00251FAC"/>
    <w:rsid w:val="00253074"/>
    <w:rsid w:val="002573C4"/>
    <w:rsid w:val="00260764"/>
    <w:rsid w:val="00262F43"/>
    <w:rsid w:val="00284238"/>
    <w:rsid w:val="0028636A"/>
    <w:rsid w:val="002863B6"/>
    <w:rsid w:val="00290992"/>
    <w:rsid w:val="00292C2A"/>
    <w:rsid w:val="0029779F"/>
    <w:rsid w:val="00297A10"/>
    <w:rsid w:val="002A0CA0"/>
    <w:rsid w:val="002A1423"/>
    <w:rsid w:val="002A250D"/>
    <w:rsid w:val="002A44DA"/>
    <w:rsid w:val="002B6223"/>
    <w:rsid w:val="002B7F67"/>
    <w:rsid w:val="002C4CDE"/>
    <w:rsid w:val="002D5D27"/>
    <w:rsid w:val="002D5E80"/>
    <w:rsid w:val="002D73A4"/>
    <w:rsid w:val="002E0F84"/>
    <w:rsid w:val="002E1069"/>
    <w:rsid w:val="002E3A3D"/>
    <w:rsid w:val="003009C4"/>
    <w:rsid w:val="00301472"/>
    <w:rsid w:val="003075A6"/>
    <w:rsid w:val="003079C4"/>
    <w:rsid w:val="003114D3"/>
    <w:rsid w:val="003133FA"/>
    <w:rsid w:val="003135C6"/>
    <w:rsid w:val="00313AF8"/>
    <w:rsid w:val="003150C3"/>
    <w:rsid w:val="003175BF"/>
    <w:rsid w:val="00317E4C"/>
    <w:rsid w:val="00323D5C"/>
    <w:rsid w:val="00325C57"/>
    <w:rsid w:val="00326399"/>
    <w:rsid w:val="00334C10"/>
    <w:rsid w:val="00336D17"/>
    <w:rsid w:val="003413B7"/>
    <w:rsid w:val="00342CE7"/>
    <w:rsid w:val="00344BC9"/>
    <w:rsid w:val="003452B6"/>
    <w:rsid w:val="00351498"/>
    <w:rsid w:val="00353486"/>
    <w:rsid w:val="00356747"/>
    <w:rsid w:val="003568C1"/>
    <w:rsid w:val="00363B3A"/>
    <w:rsid w:val="00375168"/>
    <w:rsid w:val="0038232D"/>
    <w:rsid w:val="00387A64"/>
    <w:rsid w:val="003946A2"/>
    <w:rsid w:val="003A707E"/>
    <w:rsid w:val="003A7223"/>
    <w:rsid w:val="003B6ACA"/>
    <w:rsid w:val="003D63F6"/>
    <w:rsid w:val="003E475A"/>
    <w:rsid w:val="003E4D6D"/>
    <w:rsid w:val="003F3F15"/>
    <w:rsid w:val="003F5732"/>
    <w:rsid w:val="0040084C"/>
    <w:rsid w:val="00404DB2"/>
    <w:rsid w:val="00407DE2"/>
    <w:rsid w:val="00410F0F"/>
    <w:rsid w:val="004207A6"/>
    <w:rsid w:val="00424B7F"/>
    <w:rsid w:val="004403EC"/>
    <w:rsid w:val="00450A14"/>
    <w:rsid w:val="0045220A"/>
    <w:rsid w:val="004541B2"/>
    <w:rsid w:val="00462F0D"/>
    <w:rsid w:val="00462F4D"/>
    <w:rsid w:val="004663BB"/>
    <w:rsid w:val="00472324"/>
    <w:rsid w:val="0047356C"/>
    <w:rsid w:val="0047418B"/>
    <w:rsid w:val="00474F00"/>
    <w:rsid w:val="00475C9A"/>
    <w:rsid w:val="004760B8"/>
    <w:rsid w:val="004828EA"/>
    <w:rsid w:val="00490406"/>
    <w:rsid w:val="004943D6"/>
    <w:rsid w:val="004A38E1"/>
    <w:rsid w:val="004C0FCC"/>
    <w:rsid w:val="004D084B"/>
    <w:rsid w:val="004D6CDB"/>
    <w:rsid w:val="004D7010"/>
    <w:rsid w:val="004E10A0"/>
    <w:rsid w:val="004E2279"/>
    <w:rsid w:val="004E5C51"/>
    <w:rsid w:val="004E6340"/>
    <w:rsid w:val="004E78D4"/>
    <w:rsid w:val="004F7200"/>
    <w:rsid w:val="005079DF"/>
    <w:rsid w:val="005125D7"/>
    <w:rsid w:val="0051299C"/>
    <w:rsid w:val="00516000"/>
    <w:rsid w:val="005215C6"/>
    <w:rsid w:val="00522A8C"/>
    <w:rsid w:val="005246F3"/>
    <w:rsid w:val="005247D8"/>
    <w:rsid w:val="00524FAD"/>
    <w:rsid w:val="005366A2"/>
    <w:rsid w:val="00543F56"/>
    <w:rsid w:val="00546F13"/>
    <w:rsid w:val="00554F18"/>
    <w:rsid w:val="005613E0"/>
    <w:rsid w:val="00574227"/>
    <w:rsid w:val="00581DA5"/>
    <w:rsid w:val="00582109"/>
    <w:rsid w:val="0058237D"/>
    <w:rsid w:val="0058760D"/>
    <w:rsid w:val="00596ACF"/>
    <w:rsid w:val="005A0056"/>
    <w:rsid w:val="005A2320"/>
    <w:rsid w:val="005A4F84"/>
    <w:rsid w:val="005A56F8"/>
    <w:rsid w:val="005A5991"/>
    <w:rsid w:val="005A5D3D"/>
    <w:rsid w:val="005B2D14"/>
    <w:rsid w:val="005B35C6"/>
    <w:rsid w:val="005C18AB"/>
    <w:rsid w:val="005C1E96"/>
    <w:rsid w:val="005D2AD8"/>
    <w:rsid w:val="005D54BF"/>
    <w:rsid w:val="005E6B0A"/>
    <w:rsid w:val="005F1806"/>
    <w:rsid w:val="005F2D36"/>
    <w:rsid w:val="005F3845"/>
    <w:rsid w:val="00601657"/>
    <w:rsid w:val="006025F5"/>
    <w:rsid w:val="0060474E"/>
    <w:rsid w:val="00604B55"/>
    <w:rsid w:val="006050F4"/>
    <w:rsid w:val="00605A5F"/>
    <w:rsid w:val="00605FCA"/>
    <w:rsid w:val="0060751B"/>
    <w:rsid w:val="00613163"/>
    <w:rsid w:val="00613A6F"/>
    <w:rsid w:val="00624B13"/>
    <w:rsid w:val="00630C32"/>
    <w:rsid w:val="006346DE"/>
    <w:rsid w:val="00636C3E"/>
    <w:rsid w:val="006407EE"/>
    <w:rsid w:val="00650B77"/>
    <w:rsid w:val="00653083"/>
    <w:rsid w:val="00655120"/>
    <w:rsid w:val="0065571E"/>
    <w:rsid w:val="00667B06"/>
    <w:rsid w:val="0067528F"/>
    <w:rsid w:val="006771C8"/>
    <w:rsid w:val="006772C1"/>
    <w:rsid w:val="00677C82"/>
    <w:rsid w:val="006832F4"/>
    <w:rsid w:val="0068398C"/>
    <w:rsid w:val="006901F7"/>
    <w:rsid w:val="00693012"/>
    <w:rsid w:val="0069585A"/>
    <w:rsid w:val="00697A62"/>
    <w:rsid w:val="006A15DA"/>
    <w:rsid w:val="006A2605"/>
    <w:rsid w:val="006A3FCA"/>
    <w:rsid w:val="006A4146"/>
    <w:rsid w:val="006A5063"/>
    <w:rsid w:val="006A7518"/>
    <w:rsid w:val="006B3858"/>
    <w:rsid w:val="006D161B"/>
    <w:rsid w:val="006D4D86"/>
    <w:rsid w:val="006E6115"/>
    <w:rsid w:val="006F2456"/>
    <w:rsid w:val="006F3601"/>
    <w:rsid w:val="006F67A5"/>
    <w:rsid w:val="007032C8"/>
    <w:rsid w:val="00714278"/>
    <w:rsid w:val="00714F1E"/>
    <w:rsid w:val="007209F2"/>
    <w:rsid w:val="00720F37"/>
    <w:rsid w:val="007217E0"/>
    <w:rsid w:val="007226DB"/>
    <w:rsid w:val="007238C0"/>
    <w:rsid w:val="00724629"/>
    <w:rsid w:val="00732037"/>
    <w:rsid w:val="00732814"/>
    <w:rsid w:val="0073411D"/>
    <w:rsid w:val="0074189E"/>
    <w:rsid w:val="00745F0D"/>
    <w:rsid w:val="0075204B"/>
    <w:rsid w:val="0075758C"/>
    <w:rsid w:val="007631E8"/>
    <w:rsid w:val="007632D9"/>
    <w:rsid w:val="00763B5E"/>
    <w:rsid w:val="00764E01"/>
    <w:rsid w:val="00766EB9"/>
    <w:rsid w:val="00767389"/>
    <w:rsid w:val="00770756"/>
    <w:rsid w:val="007729CA"/>
    <w:rsid w:val="007745DF"/>
    <w:rsid w:val="007763C9"/>
    <w:rsid w:val="007802CD"/>
    <w:rsid w:val="00782C7D"/>
    <w:rsid w:val="00783ECB"/>
    <w:rsid w:val="00794354"/>
    <w:rsid w:val="00795408"/>
    <w:rsid w:val="00795ABB"/>
    <w:rsid w:val="007A6772"/>
    <w:rsid w:val="007C638F"/>
    <w:rsid w:val="007E0811"/>
    <w:rsid w:val="007E17DC"/>
    <w:rsid w:val="007F0CE7"/>
    <w:rsid w:val="007F0D64"/>
    <w:rsid w:val="007F167B"/>
    <w:rsid w:val="00801585"/>
    <w:rsid w:val="00810789"/>
    <w:rsid w:val="00820B1D"/>
    <w:rsid w:val="008216D9"/>
    <w:rsid w:val="00824ABC"/>
    <w:rsid w:val="00830D86"/>
    <w:rsid w:val="00832C60"/>
    <w:rsid w:val="0084006C"/>
    <w:rsid w:val="00843D60"/>
    <w:rsid w:val="008603A5"/>
    <w:rsid w:val="00860990"/>
    <w:rsid w:val="008617B8"/>
    <w:rsid w:val="00863076"/>
    <w:rsid w:val="00870B42"/>
    <w:rsid w:val="0087247D"/>
    <w:rsid w:val="00876951"/>
    <w:rsid w:val="008776A2"/>
    <w:rsid w:val="008828ED"/>
    <w:rsid w:val="008A28EA"/>
    <w:rsid w:val="008B0EB1"/>
    <w:rsid w:val="008B183B"/>
    <w:rsid w:val="008B3255"/>
    <w:rsid w:val="008B4728"/>
    <w:rsid w:val="008C1F58"/>
    <w:rsid w:val="008C5B0E"/>
    <w:rsid w:val="008D0E8D"/>
    <w:rsid w:val="008D11C8"/>
    <w:rsid w:val="008D143C"/>
    <w:rsid w:val="008D67FD"/>
    <w:rsid w:val="008D71FC"/>
    <w:rsid w:val="008E45E7"/>
    <w:rsid w:val="008F3422"/>
    <w:rsid w:val="00917037"/>
    <w:rsid w:val="00917363"/>
    <w:rsid w:val="00926F52"/>
    <w:rsid w:val="00930EC5"/>
    <w:rsid w:val="00931C8A"/>
    <w:rsid w:val="009323A0"/>
    <w:rsid w:val="00934DDC"/>
    <w:rsid w:val="00937433"/>
    <w:rsid w:val="009412E4"/>
    <w:rsid w:val="009459E2"/>
    <w:rsid w:val="00950A4F"/>
    <w:rsid w:val="00963006"/>
    <w:rsid w:val="00964C6D"/>
    <w:rsid w:val="00966293"/>
    <w:rsid w:val="009662B9"/>
    <w:rsid w:val="00980C95"/>
    <w:rsid w:val="009836AF"/>
    <w:rsid w:val="009A1CBD"/>
    <w:rsid w:val="009A6DDE"/>
    <w:rsid w:val="009B0D6B"/>
    <w:rsid w:val="009B5341"/>
    <w:rsid w:val="009B7C8A"/>
    <w:rsid w:val="009C5052"/>
    <w:rsid w:val="009C73E2"/>
    <w:rsid w:val="009E2F0B"/>
    <w:rsid w:val="009E3907"/>
    <w:rsid w:val="009E471D"/>
    <w:rsid w:val="009F68E0"/>
    <w:rsid w:val="009F6CFC"/>
    <w:rsid w:val="00A01E45"/>
    <w:rsid w:val="00A035A6"/>
    <w:rsid w:val="00A102E9"/>
    <w:rsid w:val="00A11039"/>
    <w:rsid w:val="00A11C1E"/>
    <w:rsid w:val="00A16C66"/>
    <w:rsid w:val="00A23A24"/>
    <w:rsid w:val="00A25B19"/>
    <w:rsid w:val="00A300FF"/>
    <w:rsid w:val="00A32DDA"/>
    <w:rsid w:val="00A33038"/>
    <w:rsid w:val="00A33890"/>
    <w:rsid w:val="00A35728"/>
    <w:rsid w:val="00A403C3"/>
    <w:rsid w:val="00A46480"/>
    <w:rsid w:val="00A5255A"/>
    <w:rsid w:val="00A55806"/>
    <w:rsid w:val="00A643CE"/>
    <w:rsid w:val="00A70629"/>
    <w:rsid w:val="00A749E3"/>
    <w:rsid w:val="00A74F16"/>
    <w:rsid w:val="00A84794"/>
    <w:rsid w:val="00A908C8"/>
    <w:rsid w:val="00A9399B"/>
    <w:rsid w:val="00A951C4"/>
    <w:rsid w:val="00A96340"/>
    <w:rsid w:val="00AA020D"/>
    <w:rsid w:val="00AA12AC"/>
    <w:rsid w:val="00AA266E"/>
    <w:rsid w:val="00AA3AC8"/>
    <w:rsid w:val="00AA6AA0"/>
    <w:rsid w:val="00AB084F"/>
    <w:rsid w:val="00AB1EA2"/>
    <w:rsid w:val="00AB5569"/>
    <w:rsid w:val="00AB6A68"/>
    <w:rsid w:val="00AB6EC2"/>
    <w:rsid w:val="00AC0B15"/>
    <w:rsid w:val="00AC2F6F"/>
    <w:rsid w:val="00AC3829"/>
    <w:rsid w:val="00AD40EB"/>
    <w:rsid w:val="00AD4D75"/>
    <w:rsid w:val="00AF29D1"/>
    <w:rsid w:val="00AF2B59"/>
    <w:rsid w:val="00B02C61"/>
    <w:rsid w:val="00B05454"/>
    <w:rsid w:val="00B12371"/>
    <w:rsid w:val="00B209CF"/>
    <w:rsid w:val="00B32FEA"/>
    <w:rsid w:val="00B33C75"/>
    <w:rsid w:val="00B369BA"/>
    <w:rsid w:val="00B4355E"/>
    <w:rsid w:val="00B441D3"/>
    <w:rsid w:val="00B446E3"/>
    <w:rsid w:val="00B45BD2"/>
    <w:rsid w:val="00B46B01"/>
    <w:rsid w:val="00B47290"/>
    <w:rsid w:val="00B50CE8"/>
    <w:rsid w:val="00B517A6"/>
    <w:rsid w:val="00B53547"/>
    <w:rsid w:val="00B53EC2"/>
    <w:rsid w:val="00B55AA0"/>
    <w:rsid w:val="00B56DEB"/>
    <w:rsid w:val="00B60966"/>
    <w:rsid w:val="00B65FC0"/>
    <w:rsid w:val="00B710ED"/>
    <w:rsid w:val="00B725D8"/>
    <w:rsid w:val="00B77923"/>
    <w:rsid w:val="00B80570"/>
    <w:rsid w:val="00B824F7"/>
    <w:rsid w:val="00B84F86"/>
    <w:rsid w:val="00B8558F"/>
    <w:rsid w:val="00B91668"/>
    <w:rsid w:val="00B926FA"/>
    <w:rsid w:val="00B9347E"/>
    <w:rsid w:val="00B953F2"/>
    <w:rsid w:val="00BA3138"/>
    <w:rsid w:val="00BA34D5"/>
    <w:rsid w:val="00BA3E04"/>
    <w:rsid w:val="00BA73D4"/>
    <w:rsid w:val="00BB5332"/>
    <w:rsid w:val="00BB566A"/>
    <w:rsid w:val="00BD3E91"/>
    <w:rsid w:val="00C11A6E"/>
    <w:rsid w:val="00C14C8A"/>
    <w:rsid w:val="00C2119C"/>
    <w:rsid w:val="00C30200"/>
    <w:rsid w:val="00C3513F"/>
    <w:rsid w:val="00C41AD9"/>
    <w:rsid w:val="00C4359B"/>
    <w:rsid w:val="00C460E6"/>
    <w:rsid w:val="00C60D7D"/>
    <w:rsid w:val="00C61446"/>
    <w:rsid w:val="00C72C71"/>
    <w:rsid w:val="00C75E38"/>
    <w:rsid w:val="00C8537A"/>
    <w:rsid w:val="00C94EB3"/>
    <w:rsid w:val="00C972CD"/>
    <w:rsid w:val="00C979B4"/>
    <w:rsid w:val="00CA26FD"/>
    <w:rsid w:val="00CA29B0"/>
    <w:rsid w:val="00CB1C25"/>
    <w:rsid w:val="00CB5088"/>
    <w:rsid w:val="00CB521D"/>
    <w:rsid w:val="00CB7382"/>
    <w:rsid w:val="00CC25A6"/>
    <w:rsid w:val="00CC2674"/>
    <w:rsid w:val="00CD1CAE"/>
    <w:rsid w:val="00CD3419"/>
    <w:rsid w:val="00CD49F9"/>
    <w:rsid w:val="00CD4DCD"/>
    <w:rsid w:val="00CD5171"/>
    <w:rsid w:val="00CD6623"/>
    <w:rsid w:val="00CD6B0B"/>
    <w:rsid w:val="00CE105E"/>
    <w:rsid w:val="00CE2809"/>
    <w:rsid w:val="00CE5B3C"/>
    <w:rsid w:val="00CF2230"/>
    <w:rsid w:val="00CF2C92"/>
    <w:rsid w:val="00CF336E"/>
    <w:rsid w:val="00CF5F50"/>
    <w:rsid w:val="00D10CDF"/>
    <w:rsid w:val="00D136FB"/>
    <w:rsid w:val="00D13B20"/>
    <w:rsid w:val="00D232A7"/>
    <w:rsid w:val="00D266A7"/>
    <w:rsid w:val="00D328F3"/>
    <w:rsid w:val="00D33A23"/>
    <w:rsid w:val="00D3624E"/>
    <w:rsid w:val="00D44516"/>
    <w:rsid w:val="00D451D1"/>
    <w:rsid w:val="00D46661"/>
    <w:rsid w:val="00D5216E"/>
    <w:rsid w:val="00D533A5"/>
    <w:rsid w:val="00D545F9"/>
    <w:rsid w:val="00D67B69"/>
    <w:rsid w:val="00D77157"/>
    <w:rsid w:val="00D83248"/>
    <w:rsid w:val="00D85F37"/>
    <w:rsid w:val="00D86FE9"/>
    <w:rsid w:val="00D87122"/>
    <w:rsid w:val="00D92F38"/>
    <w:rsid w:val="00D95C5F"/>
    <w:rsid w:val="00D9771F"/>
    <w:rsid w:val="00DB0836"/>
    <w:rsid w:val="00DD2CDE"/>
    <w:rsid w:val="00DE5B6A"/>
    <w:rsid w:val="00DE6C18"/>
    <w:rsid w:val="00DE7B4C"/>
    <w:rsid w:val="00DF379B"/>
    <w:rsid w:val="00DF76AC"/>
    <w:rsid w:val="00E0006B"/>
    <w:rsid w:val="00E005E1"/>
    <w:rsid w:val="00E012B2"/>
    <w:rsid w:val="00E11BC4"/>
    <w:rsid w:val="00E1279A"/>
    <w:rsid w:val="00E1304A"/>
    <w:rsid w:val="00E14E97"/>
    <w:rsid w:val="00E25C7C"/>
    <w:rsid w:val="00E26D57"/>
    <w:rsid w:val="00E34394"/>
    <w:rsid w:val="00E41B5F"/>
    <w:rsid w:val="00E43564"/>
    <w:rsid w:val="00E50682"/>
    <w:rsid w:val="00E5197F"/>
    <w:rsid w:val="00E538F4"/>
    <w:rsid w:val="00E630CF"/>
    <w:rsid w:val="00E67C7C"/>
    <w:rsid w:val="00E74D1D"/>
    <w:rsid w:val="00E76636"/>
    <w:rsid w:val="00E83034"/>
    <w:rsid w:val="00E8464F"/>
    <w:rsid w:val="00E86CF1"/>
    <w:rsid w:val="00E9027C"/>
    <w:rsid w:val="00E931E1"/>
    <w:rsid w:val="00EA13A5"/>
    <w:rsid w:val="00EA1EBE"/>
    <w:rsid w:val="00EA3030"/>
    <w:rsid w:val="00EA60DF"/>
    <w:rsid w:val="00EB15FB"/>
    <w:rsid w:val="00EC5C2B"/>
    <w:rsid w:val="00ED341D"/>
    <w:rsid w:val="00ED448E"/>
    <w:rsid w:val="00ED6884"/>
    <w:rsid w:val="00EE7292"/>
    <w:rsid w:val="00EF118C"/>
    <w:rsid w:val="00EF15EF"/>
    <w:rsid w:val="00EF3F2D"/>
    <w:rsid w:val="00EF505D"/>
    <w:rsid w:val="00F016A1"/>
    <w:rsid w:val="00F05702"/>
    <w:rsid w:val="00F117C3"/>
    <w:rsid w:val="00F175F0"/>
    <w:rsid w:val="00F203F5"/>
    <w:rsid w:val="00F20D3B"/>
    <w:rsid w:val="00F21A8F"/>
    <w:rsid w:val="00F32956"/>
    <w:rsid w:val="00F47B43"/>
    <w:rsid w:val="00F54019"/>
    <w:rsid w:val="00F63A6D"/>
    <w:rsid w:val="00F721C2"/>
    <w:rsid w:val="00F76E10"/>
    <w:rsid w:val="00F77F03"/>
    <w:rsid w:val="00F812B2"/>
    <w:rsid w:val="00F844D2"/>
    <w:rsid w:val="00F84E44"/>
    <w:rsid w:val="00F933CA"/>
    <w:rsid w:val="00F95187"/>
    <w:rsid w:val="00F963F2"/>
    <w:rsid w:val="00F978D8"/>
    <w:rsid w:val="00FA09DE"/>
    <w:rsid w:val="00FA6C4A"/>
    <w:rsid w:val="00FB73CD"/>
    <w:rsid w:val="00FC0F4E"/>
    <w:rsid w:val="00FC11DE"/>
    <w:rsid w:val="00FC573A"/>
    <w:rsid w:val="00FC57BF"/>
    <w:rsid w:val="00FD0360"/>
    <w:rsid w:val="00FD464D"/>
    <w:rsid w:val="00FD4CDA"/>
    <w:rsid w:val="00FF19E4"/>
    <w:rsid w:val="00FF26BB"/>
    <w:rsid w:val="00FF409F"/>
    <w:rsid w:val="00FF43B0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5C5BC-86AF-4324-9180-A8262235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534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4E5C51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E5C5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">
    <w:name w:val="заголовок 1"/>
    <w:basedOn w:val="a"/>
    <w:next w:val="a"/>
    <w:rsid w:val="004E5C51"/>
    <w:pPr>
      <w:keepNext/>
      <w:widowControl/>
      <w:autoSpaceDE/>
      <w:autoSpaceDN/>
      <w:jc w:val="center"/>
    </w:pPr>
    <w:rPr>
      <w:b/>
      <w:sz w:val="28"/>
      <w:szCs w:val="20"/>
      <w:lang w:eastAsia="ru-RU"/>
    </w:rPr>
  </w:style>
  <w:style w:type="table" w:styleId="a8">
    <w:name w:val="Table Grid"/>
    <w:basedOn w:val="a1"/>
    <w:uiPriority w:val="99"/>
    <w:rsid w:val="004E5C5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4E5C51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C51"/>
    <w:pPr>
      <w:widowControl/>
      <w:shd w:val="clear" w:color="auto" w:fill="FFFFFF"/>
      <w:autoSpaceDE/>
      <w:autoSpaceDN/>
      <w:spacing w:after="240" w:line="322" w:lineRule="exact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styleId="a9">
    <w:name w:val="footer"/>
    <w:basedOn w:val="a"/>
    <w:link w:val="aa"/>
    <w:uiPriority w:val="99"/>
    <w:unhideWhenUsed/>
    <w:rsid w:val="00450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A14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8"/>
    <w:uiPriority w:val="99"/>
    <w:rsid w:val="005079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B534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70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701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73DC-8D36-4830-9A47-39494C3A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22806</Words>
  <Characters>129995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Ольга</dc:creator>
  <cp:lastModifiedBy>Киреенкова Ольга</cp:lastModifiedBy>
  <cp:revision>2</cp:revision>
  <cp:lastPrinted>2023-04-10T13:15:00Z</cp:lastPrinted>
  <dcterms:created xsi:type="dcterms:W3CDTF">2023-08-01T11:46:00Z</dcterms:created>
  <dcterms:modified xsi:type="dcterms:W3CDTF">2023-08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4T00:00:00Z</vt:filetime>
  </property>
</Properties>
</file>